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AE479E" w:rsidR="00284D00" w:rsidRPr="00160411" w:rsidRDefault="00160411" w:rsidP="00284D00">
      <w:pPr>
        <w:pStyle w:val="TitoloDocumento"/>
        <w:framePr w:wrap="around"/>
      </w:pPr>
      <w:r>
        <w:rPr>
          <w:b/>
          <w:bCs/>
        </w:rPr>
        <w:t>O</w:t>
      </w:r>
      <w:r>
        <w:t>bject</w:t>
      </w:r>
    </w:p>
    <w:p w14:paraId="707C1EBA" w14:textId="32FE9F79" w:rsidR="00284D00" w:rsidRDefault="00160411" w:rsidP="00284D00">
      <w:pPr>
        <w:pStyle w:val="TitoloDocumento"/>
        <w:framePr w:wrap="around"/>
      </w:pPr>
      <w:r>
        <w:rPr>
          <w:b/>
          <w:bCs/>
        </w:rPr>
        <w:t>D</w:t>
      </w:r>
      <w:r w:rsidRPr="00160411">
        <w:t>esign</w:t>
      </w:r>
    </w:p>
    <w:p w14:paraId="5EE9C242" w14:textId="517E2C73" w:rsidR="00284D00" w:rsidRDefault="00284D00" w:rsidP="00284D00">
      <w:pPr>
        <w:pStyle w:val="TitoloDocumento"/>
        <w:framePr w:wrap="around"/>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62056F6E" w:rsidR="00284D00" w:rsidRPr="00885234" w:rsidRDefault="00160411" w:rsidP="008D1DDC">
            <w:pPr>
              <w:rPr>
                <w:rFonts w:ascii="Century Gothic" w:hAnsi="Century Gothic" w:cs="Arial"/>
              </w:rPr>
            </w:pPr>
            <w:r>
              <w:rPr>
                <w:rFonts w:ascii="Century Gothic" w:hAnsi="Century Gothic"/>
              </w:rPr>
              <w:t>0.</w:t>
            </w:r>
            <w:r w:rsidR="00CA74F8">
              <w:rPr>
                <w:rFonts w:ascii="Century Gothic" w:hAnsi="Century Gothic"/>
              </w:rPr>
              <w:t>3</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24C61779" w:rsidR="00284D00" w:rsidRDefault="00CD4C90" w:rsidP="008D1DDC">
            <w:pPr>
              <w:rPr>
                <w:rFonts w:ascii="Century Gothic" w:hAnsi="Century Gothic" w:cs="Arial"/>
              </w:rPr>
            </w:pPr>
            <w:r>
              <w:rPr>
                <w:rFonts w:ascii="Century Gothic" w:hAnsi="Century Gothic"/>
              </w:rPr>
              <w:t>19</w:t>
            </w:r>
            <w:r w:rsidR="00284D00">
              <w:rPr>
                <w:rFonts w:ascii="Century Gothic" w:hAnsi="Century Gothic"/>
              </w:rPr>
              <w:t>/1</w:t>
            </w:r>
            <w:r w:rsidR="00C313D7">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0C7F80">
      <w:pPr>
        <w:pStyle w:val="Nessunaspaziatura"/>
        <w:rPr>
          <w:lang w:val="en-US"/>
        </w:rPr>
      </w:pPr>
      <w:r>
        <w:br w:type="page"/>
      </w:r>
      <w:bookmarkStart w:id="0" w:name="_Toc5894475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160411" w14:paraId="41480ED7"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7F3700" w14:textId="1ECC2E61" w:rsidR="00160411" w:rsidRDefault="00160411" w:rsidP="000A7463">
            <w:pPr>
              <w:jc w:val="center"/>
            </w:pPr>
            <w:r>
              <w:t>19/12/2020</w:t>
            </w:r>
          </w:p>
        </w:tc>
        <w:tc>
          <w:tcPr>
            <w:tcW w:w="2407" w:type="dxa"/>
          </w:tcPr>
          <w:p w14:paraId="486DD5F6" w14:textId="501E83F2"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38B62BD7" w14:textId="33BAE23E"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3FBC990B" w14:textId="6EB4E194" w:rsidR="00160411" w:rsidRDefault="00160411"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776773" w14:paraId="6AA45E20"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084D5F5" w14:textId="4D88BECA" w:rsidR="00776773" w:rsidRDefault="00776773" w:rsidP="000A7463">
            <w:pPr>
              <w:jc w:val="center"/>
            </w:pPr>
            <w:r>
              <w:t>21/12/2020</w:t>
            </w:r>
          </w:p>
        </w:tc>
        <w:tc>
          <w:tcPr>
            <w:tcW w:w="2407" w:type="dxa"/>
          </w:tcPr>
          <w:p w14:paraId="4310EF5F" w14:textId="009ACECF"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0.2</w:t>
            </w:r>
          </w:p>
        </w:tc>
        <w:tc>
          <w:tcPr>
            <w:tcW w:w="2407" w:type="dxa"/>
          </w:tcPr>
          <w:p w14:paraId="7BBBE168" w14:textId="3920B5F7"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Aggiunto par 1.4, 1.5</w:t>
            </w:r>
          </w:p>
        </w:tc>
        <w:tc>
          <w:tcPr>
            <w:tcW w:w="2407" w:type="dxa"/>
          </w:tcPr>
          <w:p w14:paraId="71C34113" w14:textId="63761F1B" w:rsidR="00776773" w:rsidRDefault="00776773" w:rsidP="000A7463">
            <w:pPr>
              <w:jc w:val="center"/>
              <w:cnfStyle w:val="000000000000" w:firstRow="0" w:lastRow="0" w:firstColumn="0" w:lastColumn="0" w:oddVBand="0" w:evenVBand="0" w:oddHBand="0" w:evenHBand="0" w:firstRowFirstColumn="0" w:firstRowLastColumn="0" w:lastRowFirstColumn="0" w:lastRowLastColumn="0"/>
            </w:pPr>
            <w:r>
              <w:t>[Lorenzo, Orazio]</w:t>
            </w:r>
          </w:p>
        </w:tc>
      </w:tr>
      <w:tr w:rsidR="00CA74F8" w14:paraId="7D8194AD"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103687" w14:textId="077B4C0C" w:rsidR="00CA74F8" w:rsidRDefault="00CA74F8" w:rsidP="000A7463">
            <w:pPr>
              <w:jc w:val="center"/>
            </w:pPr>
            <w:r>
              <w:t>22/12/2020</w:t>
            </w:r>
          </w:p>
        </w:tc>
        <w:tc>
          <w:tcPr>
            <w:tcW w:w="2407" w:type="dxa"/>
          </w:tcPr>
          <w:p w14:paraId="66089A9A" w14:textId="2AFEEF2F"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0.3</w:t>
            </w:r>
          </w:p>
        </w:tc>
        <w:tc>
          <w:tcPr>
            <w:tcW w:w="2407" w:type="dxa"/>
          </w:tcPr>
          <w:p w14:paraId="732003AC" w14:textId="5B799168"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Aggiunte interfacce</w:t>
            </w:r>
          </w:p>
        </w:tc>
        <w:tc>
          <w:tcPr>
            <w:tcW w:w="2407" w:type="dxa"/>
          </w:tcPr>
          <w:p w14:paraId="2E39E136" w14:textId="3B364300" w:rsidR="00CA74F8" w:rsidRDefault="00CA74F8" w:rsidP="000A7463">
            <w:pPr>
              <w:jc w:val="center"/>
              <w:cnfStyle w:val="000000100000" w:firstRow="0" w:lastRow="0" w:firstColumn="0" w:lastColumn="0" w:oddVBand="0" w:evenVBand="0" w:oddHBand="1" w:evenHBand="0" w:firstRowFirstColumn="0" w:firstRowLastColumn="0" w:lastRowFirstColumn="0" w:lastRowLastColumn="0"/>
            </w:pPr>
            <w:r>
              <w:t>[tutti]</w:t>
            </w:r>
          </w:p>
        </w:tc>
      </w:tr>
    </w:tbl>
    <w:p w14:paraId="4D462771" w14:textId="5CA23013" w:rsidR="007D4584" w:rsidRDefault="007D4584" w:rsidP="000C7F80">
      <w:pPr>
        <w:pStyle w:val="Titolo1"/>
        <w:numPr>
          <w:ilvl w:val="0"/>
          <w:numId w:val="0"/>
        </w:numPr>
      </w:pPr>
    </w:p>
    <w:sdt>
      <w:sdtPr>
        <w:rPr>
          <w:rFonts w:asciiTheme="minorHAnsi" w:eastAsiaTheme="minorHAnsi" w:hAnsiTheme="minorHAnsi" w:cstheme="minorBidi"/>
          <w:color w:val="auto"/>
          <w:sz w:val="22"/>
          <w:szCs w:val="22"/>
          <w:lang w:eastAsia="en-US"/>
        </w:rPr>
        <w:id w:val="1292256843"/>
        <w:docPartObj>
          <w:docPartGallery w:val="Table of Contents"/>
          <w:docPartUnique/>
        </w:docPartObj>
      </w:sdtPr>
      <w:sdtEndPr>
        <w:rPr>
          <w:b/>
          <w:bCs/>
        </w:rPr>
      </w:sdtEndPr>
      <w:sdtContent>
        <w:p w14:paraId="17F67F48" w14:textId="3C446280" w:rsidR="00CD4C90" w:rsidRDefault="00CD4C90">
          <w:pPr>
            <w:pStyle w:val="Titolosommario"/>
          </w:pPr>
          <w:r>
            <w:t>Sommario</w:t>
          </w:r>
        </w:p>
        <w:p w14:paraId="4AC51C1B" w14:textId="55EEE2D8" w:rsidR="004539CD" w:rsidRDefault="00CD4C9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647159" w:history="1">
            <w:r w:rsidR="004539CD" w:rsidRPr="009C1461">
              <w:rPr>
                <w:rStyle w:val="Collegamentoipertestuale"/>
                <w:noProof/>
              </w:rPr>
              <w:t>1.</w:t>
            </w:r>
            <w:r w:rsidR="004539CD">
              <w:rPr>
                <w:rFonts w:eastAsiaTheme="minorEastAsia"/>
                <w:noProof/>
                <w:lang w:eastAsia="it-IT"/>
              </w:rPr>
              <w:tab/>
            </w:r>
            <w:r w:rsidR="004539CD" w:rsidRPr="009C1461">
              <w:rPr>
                <w:rStyle w:val="Collegamentoipertestuale"/>
                <w:noProof/>
              </w:rPr>
              <w:t>Introduzione</w:t>
            </w:r>
            <w:r w:rsidR="004539CD">
              <w:rPr>
                <w:noProof/>
                <w:webHidden/>
              </w:rPr>
              <w:tab/>
            </w:r>
            <w:r w:rsidR="004539CD">
              <w:rPr>
                <w:noProof/>
                <w:webHidden/>
              </w:rPr>
              <w:fldChar w:fldCharType="begin"/>
            </w:r>
            <w:r w:rsidR="004539CD">
              <w:rPr>
                <w:noProof/>
                <w:webHidden/>
              </w:rPr>
              <w:instrText xml:space="preserve"> PAGEREF _Toc61647159 \h </w:instrText>
            </w:r>
            <w:r w:rsidR="004539CD">
              <w:rPr>
                <w:noProof/>
                <w:webHidden/>
              </w:rPr>
            </w:r>
            <w:r w:rsidR="004539CD">
              <w:rPr>
                <w:noProof/>
                <w:webHidden/>
              </w:rPr>
              <w:fldChar w:fldCharType="separate"/>
            </w:r>
            <w:r w:rsidR="004539CD">
              <w:rPr>
                <w:noProof/>
                <w:webHidden/>
              </w:rPr>
              <w:t>4</w:t>
            </w:r>
            <w:r w:rsidR="004539CD">
              <w:rPr>
                <w:noProof/>
                <w:webHidden/>
              </w:rPr>
              <w:fldChar w:fldCharType="end"/>
            </w:r>
          </w:hyperlink>
        </w:p>
        <w:p w14:paraId="06D402BE" w14:textId="2AB56EFD" w:rsidR="004539CD" w:rsidRDefault="004539CD">
          <w:pPr>
            <w:pStyle w:val="Sommario2"/>
            <w:tabs>
              <w:tab w:val="left" w:pos="880"/>
              <w:tab w:val="right" w:leader="dot" w:pos="9628"/>
            </w:tabs>
            <w:rPr>
              <w:rFonts w:eastAsiaTheme="minorEastAsia"/>
              <w:noProof/>
              <w:lang w:eastAsia="it-IT"/>
            </w:rPr>
          </w:pPr>
          <w:hyperlink w:anchor="_Toc61647160" w:history="1">
            <w:r w:rsidRPr="009C1461">
              <w:rPr>
                <w:rStyle w:val="Collegamentoipertestuale"/>
                <w:noProof/>
              </w:rPr>
              <w:t>1.1.</w:t>
            </w:r>
            <w:r>
              <w:rPr>
                <w:rFonts w:eastAsiaTheme="minorEastAsia"/>
                <w:noProof/>
                <w:lang w:eastAsia="it-IT"/>
              </w:rPr>
              <w:tab/>
            </w:r>
            <w:r w:rsidRPr="009C1461">
              <w:rPr>
                <w:rStyle w:val="Collegamentoipertestuale"/>
                <w:noProof/>
              </w:rPr>
              <w:t>Object Design Trade Off</w:t>
            </w:r>
            <w:r>
              <w:rPr>
                <w:noProof/>
                <w:webHidden/>
              </w:rPr>
              <w:tab/>
            </w:r>
            <w:r>
              <w:rPr>
                <w:noProof/>
                <w:webHidden/>
              </w:rPr>
              <w:fldChar w:fldCharType="begin"/>
            </w:r>
            <w:r>
              <w:rPr>
                <w:noProof/>
                <w:webHidden/>
              </w:rPr>
              <w:instrText xml:space="preserve"> PAGEREF _Toc61647160 \h </w:instrText>
            </w:r>
            <w:r>
              <w:rPr>
                <w:noProof/>
                <w:webHidden/>
              </w:rPr>
            </w:r>
            <w:r>
              <w:rPr>
                <w:noProof/>
                <w:webHidden/>
              </w:rPr>
              <w:fldChar w:fldCharType="separate"/>
            </w:r>
            <w:r>
              <w:rPr>
                <w:noProof/>
                <w:webHidden/>
              </w:rPr>
              <w:t>4</w:t>
            </w:r>
            <w:r>
              <w:rPr>
                <w:noProof/>
                <w:webHidden/>
              </w:rPr>
              <w:fldChar w:fldCharType="end"/>
            </w:r>
          </w:hyperlink>
        </w:p>
        <w:p w14:paraId="0E79D8B7" w14:textId="5008539F" w:rsidR="004539CD" w:rsidRDefault="004539CD">
          <w:pPr>
            <w:pStyle w:val="Sommario3"/>
            <w:tabs>
              <w:tab w:val="left" w:pos="1320"/>
              <w:tab w:val="right" w:leader="dot" w:pos="9628"/>
            </w:tabs>
            <w:rPr>
              <w:rFonts w:eastAsiaTheme="minorEastAsia"/>
              <w:noProof/>
              <w:lang w:eastAsia="it-IT"/>
            </w:rPr>
          </w:pPr>
          <w:hyperlink w:anchor="_Toc61647161" w:history="1">
            <w:r w:rsidRPr="009C1461">
              <w:rPr>
                <w:rStyle w:val="Collegamentoipertestuale"/>
                <w:noProof/>
              </w:rPr>
              <w:t>1.1.1.</w:t>
            </w:r>
            <w:r>
              <w:rPr>
                <w:rFonts w:eastAsiaTheme="minorEastAsia"/>
                <w:noProof/>
                <w:lang w:eastAsia="it-IT"/>
              </w:rPr>
              <w:tab/>
            </w:r>
            <w:r w:rsidRPr="009C1461">
              <w:rPr>
                <w:rStyle w:val="Collegamentoipertestuale"/>
                <w:noProof/>
              </w:rPr>
              <w:t>Usabilità vs Funzionalità</w:t>
            </w:r>
            <w:r>
              <w:rPr>
                <w:noProof/>
                <w:webHidden/>
              </w:rPr>
              <w:tab/>
            </w:r>
            <w:r>
              <w:rPr>
                <w:noProof/>
                <w:webHidden/>
              </w:rPr>
              <w:fldChar w:fldCharType="begin"/>
            </w:r>
            <w:r>
              <w:rPr>
                <w:noProof/>
                <w:webHidden/>
              </w:rPr>
              <w:instrText xml:space="preserve"> PAGEREF _Toc61647161 \h </w:instrText>
            </w:r>
            <w:r>
              <w:rPr>
                <w:noProof/>
                <w:webHidden/>
              </w:rPr>
            </w:r>
            <w:r>
              <w:rPr>
                <w:noProof/>
                <w:webHidden/>
              </w:rPr>
              <w:fldChar w:fldCharType="separate"/>
            </w:r>
            <w:r>
              <w:rPr>
                <w:noProof/>
                <w:webHidden/>
              </w:rPr>
              <w:t>4</w:t>
            </w:r>
            <w:r>
              <w:rPr>
                <w:noProof/>
                <w:webHidden/>
              </w:rPr>
              <w:fldChar w:fldCharType="end"/>
            </w:r>
          </w:hyperlink>
        </w:p>
        <w:p w14:paraId="737BA5F7" w14:textId="5B6EA94F" w:rsidR="004539CD" w:rsidRDefault="004539CD">
          <w:pPr>
            <w:pStyle w:val="Sommario3"/>
            <w:tabs>
              <w:tab w:val="left" w:pos="1320"/>
              <w:tab w:val="right" w:leader="dot" w:pos="9628"/>
            </w:tabs>
            <w:rPr>
              <w:rFonts w:eastAsiaTheme="minorEastAsia"/>
              <w:noProof/>
              <w:lang w:eastAsia="it-IT"/>
            </w:rPr>
          </w:pPr>
          <w:hyperlink w:anchor="_Toc61647162" w:history="1">
            <w:r w:rsidRPr="009C1461">
              <w:rPr>
                <w:rStyle w:val="Collegamentoipertestuale"/>
                <w:noProof/>
              </w:rPr>
              <w:t>1.1.2.</w:t>
            </w:r>
            <w:r>
              <w:rPr>
                <w:rFonts w:eastAsiaTheme="minorEastAsia"/>
                <w:noProof/>
                <w:lang w:eastAsia="it-IT"/>
              </w:rPr>
              <w:tab/>
            </w:r>
            <w:r w:rsidRPr="009C1461">
              <w:rPr>
                <w:rStyle w:val="Collegamentoipertestuale"/>
                <w:noProof/>
              </w:rPr>
              <w:t>Costo vs Robustezza</w:t>
            </w:r>
            <w:r>
              <w:rPr>
                <w:noProof/>
                <w:webHidden/>
              </w:rPr>
              <w:tab/>
            </w:r>
            <w:r>
              <w:rPr>
                <w:noProof/>
                <w:webHidden/>
              </w:rPr>
              <w:fldChar w:fldCharType="begin"/>
            </w:r>
            <w:r>
              <w:rPr>
                <w:noProof/>
                <w:webHidden/>
              </w:rPr>
              <w:instrText xml:space="preserve"> PAGEREF _Toc61647162 \h </w:instrText>
            </w:r>
            <w:r>
              <w:rPr>
                <w:noProof/>
                <w:webHidden/>
              </w:rPr>
            </w:r>
            <w:r>
              <w:rPr>
                <w:noProof/>
                <w:webHidden/>
              </w:rPr>
              <w:fldChar w:fldCharType="separate"/>
            </w:r>
            <w:r>
              <w:rPr>
                <w:noProof/>
                <w:webHidden/>
              </w:rPr>
              <w:t>4</w:t>
            </w:r>
            <w:r>
              <w:rPr>
                <w:noProof/>
                <w:webHidden/>
              </w:rPr>
              <w:fldChar w:fldCharType="end"/>
            </w:r>
          </w:hyperlink>
        </w:p>
        <w:p w14:paraId="699AEB7D" w14:textId="5268E98D" w:rsidR="004539CD" w:rsidRDefault="004539CD">
          <w:pPr>
            <w:pStyle w:val="Sommario3"/>
            <w:tabs>
              <w:tab w:val="left" w:pos="1320"/>
              <w:tab w:val="right" w:leader="dot" w:pos="9628"/>
            </w:tabs>
            <w:rPr>
              <w:rFonts w:eastAsiaTheme="minorEastAsia"/>
              <w:noProof/>
              <w:lang w:eastAsia="it-IT"/>
            </w:rPr>
          </w:pPr>
          <w:hyperlink w:anchor="_Toc61647163" w:history="1">
            <w:r w:rsidRPr="009C1461">
              <w:rPr>
                <w:rStyle w:val="Collegamentoipertestuale"/>
                <w:noProof/>
              </w:rPr>
              <w:t>1.1.3.</w:t>
            </w:r>
            <w:r>
              <w:rPr>
                <w:rFonts w:eastAsiaTheme="minorEastAsia"/>
                <w:noProof/>
                <w:lang w:eastAsia="it-IT"/>
              </w:rPr>
              <w:tab/>
            </w:r>
            <w:r w:rsidRPr="009C1461">
              <w:rPr>
                <w:rStyle w:val="Collegamentoipertestuale"/>
                <w:noProof/>
              </w:rPr>
              <w:t>Efficienza vs Portabilità</w:t>
            </w:r>
            <w:r>
              <w:rPr>
                <w:noProof/>
                <w:webHidden/>
              </w:rPr>
              <w:tab/>
            </w:r>
            <w:r>
              <w:rPr>
                <w:noProof/>
                <w:webHidden/>
              </w:rPr>
              <w:fldChar w:fldCharType="begin"/>
            </w:r>
            <w:r>
              <w:rPr>
                <w:noProof/>
                <w:webHidden/>
              </w:rPr>
              <w:instrText xml:space="preserve"> PAGEREF _Toc61647163 \h </w:instrText>
            </w:r>
            <w:r>
              <w:rPr>
                <w:noProof/>
                <w:webHidden/>
              </w:rPr>
            </w:r>
            <w:r>
              <w:rPr>
                <w:noProof/>
                <w:webHidden/>
              </w:rPr>
              <w:fldChar w:fldCharType="separate"/>
            </w:r>
            <w:r>
              <w:rPr>
                <w:noProof/>
                <w:webHidden/>
              </w:rPr>
              <w:t>4</w:t>
            </w:r>
            <w:r>
              <w:rPr>
                <w:noProof/>
                <w:webHidden/>
              </w:rPr>
              <w:fldChar w:fldCharType="end"/>
            </w:r>
          </w:hyperlink>
        </w:p>
        <w:p w14:paraId="774916DD" w14:textId="7F321342" w:rsidR="004539CD" w:rsidRDefault="004539CD">
          <w:pPr>
            <w:pStyle w:val="Sommario3"/>
            <w:tabs>
              <w:tab w:val="left" w:pos="1320"/>
              <w:tab w:val="right" w:leader="dot" w:pos="9628"/>
            </w:tabs>
            <w:rPr>
              <w:rFonts w:eastAsiaTheme="minorEastAsia"/>
              <w:noProof/>
              <w:lang w:eastAsia="it-IT"/>
            </w:rPr>
          </w:pPr>
          <w:hyperlink w:anchor="_Toc61647164" w:history="1">
            <w:r w:rsidRPr="009C1461">
              <w:rPr>
                <w:rStyle w:val="Collegamentoipertestuale"/>
                <w:noProof/>
              </w:rPr>
              <w:t>1.1.4.</w:t>
            </w:r>
            <w:r>
              <w:rPr>
                <w:rFonts w:eastAsiaTheme="minorEastAsia"/>
                <w:noProof/>
                <w:lang w:eastAsia="it-IT"/>
              </w:rPr>
              <w:tab/>
            </w:r>
            <w:r w:rsidRPr="009C1461">
              <w:rPr>
                <w:rStyle w:val="Collegamentoipertestuale"/>
                <w:noProof/>
              </w:rPr>
              <w:t>Sviluppo Rapido vs Funzionalità</w:t>
            </w:r>
            <w:r>
              <w:rPr>
                <w:noProof/>
                <w:webHidden/>
              </w:rPr>
              <w:tab/>
            </w:r>
            <w:r>
              <w:rPr>
                <w:noProof/>
                <w:webHidden/>
              </w:rPr>
              <w:fldChar w:fldCharType="begin"/>
            </w:r>
            <w:r>
              <w:rPr>
                <w:noProof/>
                <w:webHidden/>
              </w:rPr>
              <w:instrText xml:space="preserve"> PAGEREF _Toc61647164 \h </w:instrText>
            </w:r>
            <w:r>
              <w:rPr>
                <w:noProof/>
                <w:webHidden/>
              </w:rPr>
            </w:r>
            <w:r>
              <w:rPr>
                <w:noProof/>
                <w:webHidden/>
              </w:rPr>
              <w:fldChar w:fldCharType="separate"/>
            </w:r>
            <w:r>
              <w:rPr>
                <w:noProof/>
                <w:webHidden/>
              </w:rPr>
              <w:t>4</w:t>
            </w:r>
            <w:r>
              <w:rPr>
                <w:noProof/>
                <w:webHidden/>
              </w:rPr>
              <w:fldChar w:fldCharType="end"/>
            </w:r>
          </w:hyperlink>
        </w:p>
        <w:p w14:paraId="49FF112C" w14:textId="11943590" w:rsidR="004539CD" w:rsidRDefault="004539CD">
          <w:pPr>
            <w:pStyle w:val="Sommario3"/>
            <w:tabs>
              <w:tab w:val="left" w:pos="1320"/>
              <w:tab w:val="right" w:leader="dot" w:pos="9628"/>
            </w:tabs>
            <w:rPr>
              <w:rFonts w:eastAsiaTheme="minorEastAsia"/>
              <w:noProof/>
              <w:lang w:eastAsia="it-IT"/>
            </w:rPr>
          </w:pPr>
          <w:hyperlink w:anchor="_Toc61647165" w:history="1">
            <w:r w:rsidRPr="009C1461">
              <w:rPr>
                <w:rStyle w:val="Collegamentoipertestuale"/>
                <w:noProof/>
              </w:rPr>
              <w:t>1.1.5.</w:t>
            </w:r>
            <w:r>
              <w:rPr>
                <w:rFonts w:eastAsiaTheme="minorEastAsia"/>
                <w:noProof/>
                <w:lang w:eastAsia="it-IT"/>
              </w:rPr>
              <w:tab/>
            </w:r>
            <w:r w:rsidRPr="009C1461">
              <w:rPr>
                <w:rStyle w:val="Collegamentoipertestuale"/>
                <w:noProof/>
              </w:rPr>
              <w:t>Costo vs Riusabilità</w:t>
            </w:r>
            <w:r>
              <w:rPr>
                <w:noProof/>
                <w:webHidden/>
              </w:rPr>
              <w:tab/>
            </w:r>
            <w:r>
              <w:rPr>
                <w:noProof/>
                <w:webHidden/>
              </w:rPr>
              <w:fldChar w:fldCharType="begin"/>
            </w:r>
            <w:r>
              <w:rPr>
                <w:noProof/>
                <w:webHidden/>
              </w:rPr>
              <w:instrText xml:space="preserve"> PAGEREF _Toc61647165 \h </w:instrText>
            </w:r>
            <w:r>
              <w:rPr>
                <w:noProof/>
                <w:webHidden/>
              </w:rPr>
            </w:r>
            <w:r>
              <w:rPr>
                <w:noProof/>
                <w:webHidden/>
              </w:rPr>
              <w:fldChar w:fldCharType="separate"/>
            </w:r>
            <w:r>
              <w:rPr>
                <w:noProof/>
                <w:webHidden/>
              </w:rPr>
              <w:t>4</w:t>
            </w:r>
            <w:r>
              <w:rPr>
                <w:noProof/>
                <w:webHidden/>
              </w:rPr>
              <w:fldChar w:fldCharType="end"/>
            </w:r>
          </w:hyperlink>
        </w:p>
        <w:p w14:paraId="5942AC9C" w14:textId="58C29C64" w:rsidR="004539CD" w:rsidRDefault="004539CD">
          <w:pPr>
            <w:pStyle w:val="Sommario3"/>
            <w:tabs>
              <w:tab w:val="left" w:pos="1320"/>
              <w:tab w:val="right" w:leader="dot" w:pos="9628"/>
            </w:tabs>
            <w:rPr>
              <w:rFonts w:eastAsiaTheme="minorEastAsia"/>
              <w:noProof/>
              <w:lang w:eastAsia="it-IT"/>
            </w:rPr>
          </w:pPr>
          <w:hyperlink w:anchor="_Toc61647166" w:history="1">
            <w:r w:rsidRPr="009C1461">
              <w:rPr>
                <w:rStyle w:val="Collegamentoipertestuale"/>
                <w:noProof/>
              </w:rPr>
              <w:t>1.1.6.</w:t>
            </w:r>
            <w:r>
              <w:rPr>
                <w:rFonts w:eastAsiaTheme="minorEastAsia"/>
                <w:noProof/>
                <w:lang w:eastAsia="it-IT"/>
              </w:rPr>
              <w:tab/>
            </w:r>
            <w:r w:rsidRPr="009C1461">
              <w:rPr>
                <w:rStyle w:val="Collegamentoipertestuale"/>
                <w:noProof/>
              </w:rPr>
              <w:t>Tempo di Risposta vs Affidabilità</w:t>
            </w:r>
            <w:r>
              <w:rPr>
                <w:noProof/>
                <w:webHidden/>
              </w:rPr>
              <w:tab/>
            </w:r>
            <w:r>
              <w:rPr>
                <w:noProof/>
                <w:webHidden/>
              </w:rPr>
              <w:fldChar w:fldCharType="begin"/>
            </w:r>
            <w:r>
              <w:rPr>
                <w:noProof/>
                <w:webHidden/>
              </w:rPr>
              <w:instrText xml:space="preserve"> PAGEREF _Toc61647166 \h </w:instrText>
            </w:r>
            <w:r>
              <w:rPr>
                <w:noProof/>
                <w:webHidden/>
              </w:rPr>
            </w:r>
            <w:r>
              <w:rPr>
                <w:noProof/>
                <w:webHidden/>
              </w:rPr>
              <w:fldChar w:fldCharType="separate"/>
            </w:r>
            <w:r>
              <w:rPr>
                <w:noProof/>
                <w:webHidden/>
              </w:rPr>
              <w:t>4</w:t>
            </w:r>
            <w:r>
              <w:rPr>
                <w:noProof/>
                <w:webHidden/>
              </w:rPr>
              <w:fldChar w:fldCharType="end"/>
            </w:r>
          </w:hyperlink>
        </w:p>
        <w:p w14:paraId="6DE4BE87" w14:textId="17874A40" w:rsidR="004539CD" w:rsidRDefault="004539CD">
          <w:pPr>
            <w:pStyle w:val="Sommario2"/>
            <w:tabs>
              <w:tab w:val="left" w:pos="880"/>
              <w:tab w:val="right" w:leader="dot" w:pos="9628"/>
            </w:tabs>
            <w:rPr>
              <w:rFonts w:eastAsiaTheme="minorEastAsia"/>
              <w:noProof/>
              <w:lang w:eastAsia="it-IT"/>
            </w:rPr>
          </w:pPr>
          <w:hyperlink w:anchor="_Toc61647167" w:history="1">
            <w:r w:rsidRPr="009C1461">
              <w:rPr>
                <w:rStyle w:val="Collegamentoipertestuale"/>
                <w:noProof/>
                <w:lang w:val="en-US"/>
              </w:rPr>
              <w:t>1.2.</w:t>
            </w:r>
            <w:r>
              <w:rPr>
                <w:rFonts w:eastAsiaTheme="minorEastAsia"/>
                <w:noProof/>
                <w:lang w:eastAsia="it-IT"/>
              </w:rPr>
              <w:tab/>
            </w:r>
            <w:r w:rsidRPr="009C1461">
              <w:rPr>
                <w:rStyle w:val="Collegamentoipertestuale"/>
                <w:noProof/>
                <w:lang w:val="en-US"/>
              </w:rPr>
              <w:t>Components Off the Shelf (COTS)</w:t>
            </w:r>
            <w:r>
              <w:rPr>
                <w:noProof/>
                <w:webHidden/>
              </w:rPr>
              <w:tab/>
            </w:r>
            <w:r>
              <w:rPr>
                <w:noProof/>
                <w:webHidden/>
              </w:rPr>
              <w:fldChar w:fldCharType="begin"/>
            </w:r>
            <w:r>
              <w:rPr>
                <w:noProof/>
                <w:webHidden/>
              </w:rPr>
              <w:instrText xml:space="preserve"> PAGEREF _Toc61647167 \h </w:instrText>
            </w:r>
            <w:r>
              <w:rPr>
                <w:noProof/>
                <w:webHidden/>
              </w:rPr>
            </w:r>
            <w:r>
              <w:rPr>
                <w:noProof/>
                <w:webHidden/>
              </w:rPr>
              <w:fldChar w:fldCharType="separate"/>
            </w:r>
            <w:r>
              <w:rPr>
                <w:noProof/>
                <w:webHidden/>
              </w:rPr>
              <w:t>4</w:t>
            </w:r>
            <w:r>
              <w:rPr>
                <w:noProof/>
                <w:webHidden/>
              </w:rPr>
              <w:fldChar w:fldCharType="end"/>
            </w:r>
          </w:hyperlink>
        </w:p>
        <w:p w14:paraId="7B6E236C" w14:textId="2E5D167A" w:rsidR="004539CD" w:rsidRDefault="004539CD">
          <w:pPr>
            <w:pStyle w:val="Sommario2"/>
            <w:tabs>
              <w:tab w:val="left" w:pos="880"/>
              <w:tab w:val="right" w:leader="dot" w:pos="9628"/>
            </w:tabs>
            <w:rPr>
              <w:rFonts w:eastAsiaTheme="minorEastAsia"/>
              <w:noProof/>
              <w:lang w:eastAsia="it-IT"/>
            </w:rPr>
          </w:pPr>
          <w:hyperlink w:anchor="_Toc61647168" w:history="1">
            <w:r w:rsidRPr="009C1461">
              <w:rPr>
                <w:rStyle w:val="Collegamentoipertestuale"/>
                <w:noProof/>
                <w:lang w:val="en-US"/>
              </w:rPr>
              <w:t>1.3.</w:t>
            </w:r>
            <w:r>
              <w:rPr>
                <w:rFonts w:eastAsiaTheme="minorEastAsia"/>
                <w:noProof/>
                <w:lang w:eastAsia="it-IT"/>
              </w:rPr>
              <w:tab/>
            </w:r>
            <w:r w:rsidRPr="009C1461">
              <w:rPr>
                <w:rStyle w:val="Collegamentoipertestuale"/>
                <w:noProof/>
                <w:lang w:val="en-US"/>
              </w:rPr>
              <w:t>Interfaces, Documentation, Guidelines</w:t>
            </w:r>
            <w:r>
              <w:rPr>
                <w:noProof/>
                <w:webHidden/>
              </w:rPr>
              <w:tab/>
            </w:r>
            <w:r>
              <w:rPr>
                <w:noProof/>
                <w:webHidden/>
              </w:rPr>
              <w:fldChar w:fldCharType="begin"/>
            </w:r>
            <w:r>
              <w:rPr>
                <w:noProof/>
                <w:webHidden/>
              </w:rPr>
              <w:instrText xml:space="preserve"> PAGEREF _Toc61647168 \h </w:instrText>
            </w:r>
            <w:r>
              <w:rPr>
                <w:noProof/>
                <w:webHidden/>
              </w:rPr>
            </w:r>
            <w:r>
              <w:rPr>
                <w:noProof/>
                <w:webHidden/>
              </w:rPr>
              <w:fldChar w:fldCharType="separate"/>
            </w:r>
            <w:r>
              <w:rPr>
                <w:noProof/>
                <w:webHidden/>
              </w:rPr>
              <w:t>5</w:t>
            </w:r>
            <w:r>
              <w:rPr>
                <w:noProof/>
                <w:webHidden/>
              </w:rPr>
              <w:fldChar w:fldCharType="end"/>
            </w:r>
          </w:hyperlink>
        </w:p>
        <w:p w14:paraId="4B51D31B" w14:textId="61F5BD2B" w:rsidR="004539CD" w:rsidRDefault="004539CD">
          <w:pPr>
            <w:pStyle w:val="Sommario3"/>
            <w:tabs>
              <w:tab w:val="left" w:pos="1320"/>
              <w:tab w:val="right" w:leader="dot" w:pos="9628"/>
            </w:tabs>
            <w:rPr>
              <w:rFonts w:eastAsiaTheme="minorEastAsia"/>
              <w:noProof/>
              <w:lang w:eastAsia="it-IT"/>
            </w:rPr>
          </w:pPr>
          <w:hyperlink w:anchor="_Toc61647169" w:history="1">
            <w:r w:rsidRPr="009C1461">
              <w:rPr>
                <w:rStyle w:val="Collegamentoipertestuale"/>
                <w:noProof/>
              </w:rPr>
              <w:t>1.3.1.</w:t>
            </w:r>
            <w:r>
              <w:rPr>
                <w:rFonts w:eastAsiaTheme="minorEastAsia"/>
                <w:noProof/>
                <w:lang w:eastAsia="it-IT"/>
              </w:rPr>
              <w:tab/>
            </w:r>
            <w:r w:rsidRPr="009C1461">
              <w:rPr>
                <w:rStyle w:val="Collegamentoipertestuale"/>
                <w:noProof/>
              </w:rPr>
              <w:t>Classi e Interfacce Java</w:t>
            </w:r>
            <w:r>
              <w:rPr>
                <w:noProof/>
                <w:webHidden/>
              </w:rPr>
              <w:tab/>
            </w:r>
            <w:r>
              <w:rPr>
                <w:noProof/>
                <w:webHidden/>
              </w:rPr>
              <w:fldChar w:fldCharType="begin"/>
            </w:r>
            <w:r>
              <w:rPr>
                <w:noProof/>
                <w:webHidden/>
              </w:rPr>
              <w:instrText xml:space="preserve"> PAGEREF _Toc61647169 \h </w:instrText>
            </w:r>
            <w:r>
              <w:rPr>
                <w:noProof/>
                <w:webHidden/>
              </w:rPr>
            </w:r>
            <w:r>
              <w:rPr>
                <w:noProof/>
                <w:webHidden/>
              </w:rPr>
              <w:fldChar w:fldCharType="separate"/>
            </w:r>
            <w:r>
              <w:rPr>
                <w:noProof/>
                <w:webHidden/>
              </w:rPr>
              <w:t>5</w:t>
            </w:r>
            <w:r>
              <w:rPr>
                <w:noProof/>
                <w:webHidden/>
              </w:rPr>
              <w:fldChar w:fldCharType="end"/>
            </w:r>
          </w:hyperlink>
        </w:p>
        <w:p w14:paraId="1D1C89CE" w14:textId="5E9F03CB" w:rsidR="004539CD" w:rsidRDefault="004539CD">
          <w:pPr>
            <w:pStyle w:val="Sommario3"/>
            <w:tabs>
              <w:tab w:val="left" w:pos="1320"/>
              <w:tab w:val="right" w:leader="dot" w:pos="9628"/>
            </w:tabs>
            <w:rPr>
              <w:rFonts w:eastAsiaTheme="minorEastAsia"/>
              <w:noProof/>
              <w:lang w:eastAsia="it-IT"/>
            </w:rPr>
          </w:pPr>
          <w:hyperlink w:anchor="_Toc61647170" w:history="1">
            <w:r w:rsidRPr="009C1461">
              <w:rPr>
                <w:rStyle w:val="Collegamentoipertestuale"/>
                <w:noProof/>
              </w:rPr>
              <w:t>1.3.2.</w:t>
            </w:r>
            <w:r>
              <w:rPr>
                <w:rFonts w:eastAsiaTheme="minorEastAsia"/>
                <w:noProof/>
                <w:lang w:eastAsia="it-IT"/>
              </w:rPr>
              <w:tab/>
            </w:r>
            <w:r w:rsidRPr="009C1461">
              <w:rPr>
                <w:rStyle w:val="Collegamentoipertestuale"/>
                <w:noProof/>
              </w:rPr>
              <w:t>Pagine Vue</w:t>
            </w:r>
            <w:r>
              <w:rPr>
                <w:noProof/>
                <w:webHidden/>
              </w:rPr>
              <w:tab/>
            </w:r>
            <w:r>
              <w:rPr>
                <w:noProof/>
                <w:webHidden/>
              </w:rPr>
              <w:fldChar w:fldCharType="begin"/>
            </w:r>
            <w:r>
              <w:rPr>
                <w:noProof/>
                <w:webHidden/>
              </w:rPr>
              <w:instrText xml:space="preserve"> PAGEREF _Toc61647170 \h </w:instrText>
            </w:r>
            <w:r>
              <w:rPr>
                <w:noProof/>
                <w:webHidden/>
              </w:rPr>
            </w:r>
            <w:r>
              <w:rPr>
                <w:noProof/>
                <w:webHidden/>
              </w:rPr>
              <w:fldChar w:fldCharType="separate"/>
            </w:r>
            <w:r>
              <w:rPr>
                <w:noProof/>
                <w:webHidden/>
              </w:rPr>
              <w:t>5</w:t>
            </w:r>
            <w:r>
              <w:rPr>
                <w:noProof/>
                <w:webHidden/>
              </w:rPr>
              <w:fldChar w:fldCharType="end"/>
            </w:r>
          </w:hyperlink>
        </w:p>
        <w:p w14:paraId="6ADF52E3" w14:textId="3A73B54F" w:rsidR="004539CD" w:rsidRDefault="004539CD">
          <w:pPr>
            <w:pStyle w:val="Sommario3"/>
            <w:tabs>
              <w:tab w:val="left" w:pos="1320"/>
              <w:tab w:val="right" w:leader="dot" w:pos="9628"/>
            </w:tabs>
            <w:rPr>
              <w:rFonts w:eastAsiaTheme="minorEastAsia"/>
              <w:noProof/>
              <w:lang w:eastAsia="it-IT"/>
            </w:rPr>
          </w:pPr>
          <w:hyperlink w:anchor="_Toc61647171" w:history="1">
            <w:r w:rsidRPr="009C1461">
              <w:rPr>
                <w:rStyle w:val="Collegamentoipertestuale"/>
                <w:noProof/>
              </w:rPr>
              <w:t>1.3.3.</w:t>
            </w:r>
            <w:r>
              <w:rPr>
                <w:rFonts w:eastAsiaTheme="minorEastAsia"/>
                <w:noProof/>
                <w:lang w:eastAsia="it-IT"/>
              </w:rPr>
              <w:tab/>
            </w:r>
            <w:r w:rsidRPr="009C1461">
              <w:rPr>
                <w:rStyle w:val="Collegamentoipertestuale"/>
                <w:noProof/>
              </w:rPr>
              <w:t>Pagine HTML</w:t>
            </w:r>
            <w:r>
              <w:rPr>
                <w:noProof/>
                <w:webHidden/>
              </w:rPr>
              <w:tab/>
            </w:r>
            <w:r>
              <w:rPr>
                <w:noProof/>
                <w:webHidden/>
              </w:rPr>
              <w:fldChar w:fldCharType="begin"/>
            </w:r>
            <w:r>
              <w:rPr>
                <w:noProof/>
                <w:webHidden/>
              </w:rPr>
              <w:instrText xml:space="preserve"> PAGEREF _Toc61647171 \h </w:instrText>
            </w:r>
            <w:r>
              <w:rPr>
                <w:noProof/>
                <w:webHidden/>
              </w:rPr>
            </w:r>
            <w:r>
              <w:rPr>
                <w:noProof/>
                <w:webHidden/>
              </w:rPr>
              <w:fldChar w:fldCharType="separate"/>
            </w:r>
            <w:r>
              <w:rPr>
                <w:noProof/>
                <w:webHidden/>
              </w:rPr>
              <w:t>5</w:t>
            </w:r>
            <w:r>
              <w:rPr>
                <w:noProof/>
                <w:webHidden/>
              </w:rPr>
              <w:fldChar w:fldCharType="end"/>
            </w:r>
          </w:hyperlink>
        </w:p>
        <w:p w14:paraId="147BD15E" w14:textId="4F6A9358" w:rsidR="004539CD" w:rsidRDefault="004539CD">
          <w:pPr>
            <w:pStyle w:val="Sommario3"/>
            <w:tabs>
              <w:tab w:val="left" w:pos="1320"/>
              <w:tab w:val="right" w:leader="dot" w:pos="9628"/>
            </w:tabs>
            <w:rPr>
              <w:rFonts w:eastAsiaTheme="minorEastAsia"/>
              <w:noProof/>
              <w:lang w:eastAsia="it-IT"/>
            </w:rPr>
          </w:pPr>
          <w:hyperlink w:anchor="_Toc61647172" w:history="1">
            <w:r w:rsidRPr="009C1461">
              <w:rPr>
                <w:rStyle w:val="Collegamentoipertestuale"/>
                <w:noProof/>
              </w:rPr>
              <w:t>1.3.4.</w:t>
            </w:r>
            <w:r>
              <w:rPr>
                <w:rFonts w:eastAsiaTheme="minorEastAsia"/>
                <w:noProof/>
                <w:lang w:eastAsia="it-IT"/>
              </w:rPr>
              <w:tab/>
            </w:r>
            <w:r w:rsidRPr="009C1461">
              <w:rPr>
                <w:rStyle w:val="Collegamentoipertestuale"/>
                <w:noProof/>
              </w:rPr>
              <w:t>Script JavaScript</w:t>
            </w:r>
            <w:r>
              <w:rPr>
                <w:noProof/>
                <w:webHidden/>
              </w:rPr>
              <w:tab/>
            </w:r>
            <w:r>
              <w:rPr>
                <w:noProof/>
                <w:webHidden/>
              </w:rPr>
              <w:fldChar w:fldCharType="begin"/>
            </w:r>
            <w:r>
              <w:rPr>
                <w:noProof/>
                <w:webHidden/>
              </w:rPr>
              <w:instrText xml:space="preserve"> PAGEREF _Toc61647172 \h </w:instrText>
            </w:r>
            <w:r>
              <w:rPr>
                <w:noProof/>
                <w:webHidden/>
              </w:rPr>
            </w:r>
            <w:r>
              <w:rPr>
                <w:noProof/>
                <w:webHidden/>
              </w:rPr>
              <w:fldChar w:fldCharType="separate"/>
            </w:r>
            <w:r>
              <w:rPr>
                <w:noProof/>
                <w:webHidden/>
              </w:rPr>
              <w:t>6</w:t>
            </w:r>
            <w:r>
              <w:rPr>
                <w:noProof/>
                <w:webHidden/>
              </w:rPr>
              <w:fldChar w:fldCharType="end"/>
            </w:r>
          </w:hyperlink>
        </w:p>
        <w:p w14:paraId="6D1BC336" w14:textId="63C81FC1" w:rsidR="004539CD" w:rsidRDefault="004539CD">
          <w:pPr>
            <w:pStyle w:val="Sommario3"/>
            <w:tabs>
              <w:tab w:val="left" w:pos="1320"/>
              <w:tab w:val="right" w:leader="dot" w:pos="9628"/>
            </w:tabs>
            <w:rPr>
              <w:rFonts w:eastAsiaTheme="minorEastAsia"/>
              <w:noProof/>
              <w:lang w:eastAsia="it-IT"/>
            </w:rPr>
          </w:pPr>
          <w:hyperlink w:anchor="_Toc61647173" w:history="1">
            <w:r w:rsidRPr="009C1461">
              <w:rPr>
                <w:rStyle w:val="Collegamentoipertestuale"/>
                <w:noProof/>
              </w:rPr>
              <w:t>1.3.5.</w:t>
            </w:r>
            <w:r>
              <w:rPr>
                <w:rFonts w:eastAsiaTheme="minorEastAsia"/>
                <w:noProof/>
                <w:lang w:eastAsia="it-IT"/>
              </w:rPr>
              <w:tab/>
            </w:r>
            <w:r w:rsidRPr="009C1461">
              <w:rPr>
                <w:rStyle w:val="Collegamentoipertestuale"/>
                <w:noProof/>
              </w:rPr>
              <w:t>Fogli di Stile CSS</w:t>
            </w:r>
            <w:r>
              <w:rPr>
                <w:noProof/>
                <w:webHidden/>
              </w:rPr>
              <w:tab/>
            </w:r>
            <w:r>
              <w:rPr>
                <w:noProof/>
                <w:webHidden/>
              </w:rPr>
              <w:fldChar w:fldCharType="begin"/>
            </w:r>
            <w:r>
              <w:rPr>
                <w:noProof/>
                <w:webHidden/>
              </w:rPr>
              <w:instrText xml:space="preserve"> PAGEREF _Toc61647173 \h </w:instrText>
            </w:r>
            <w:r>
              <w:rPr>
                <w:noProof/>
                <w:webHidden/>
              </w:rPr>
            </w:r>
            <w:r>
              <w:rPr>
                <w:noProof/>
                <w:webHidden/>
              </w:rPr>
              <w:fldChar w:fldCharType="separate"/>
            </w:r>
            <w:r>
              <w:rPr>
                <w:noProof/>
                <w:webHidden/>
              </w:rPr>
              <w:t>6</w:t>
            </w:r>
            <w:r>
              <w:rPr>
                <w:noProof/>
                <w:webHidden/>
              </w:rPr>
              <w:fldChar w:fldCharType="end"/>
            </w:r>
          </w:hyperlink>
        </w:p>
        <w:p w14:paraId="5D1CD412" w14:textId="2F93410A" w:rsidR="004539CD" w:rsidRDefault="004539CD">
          <w:pPr>
            <w:pStyle w:val="Sommario3"/>
            <w:tabs>
              <w:tab w:val="left" w:pos="1320"/>
              <w:tab w:val="right" w:leader="dot" w:pos="9628"/>
            </w:tabs>
            <w:rPr>
              <w:rFonts w:eastAsiaTheme="minorEastAsia"/>
              <w:noProof/>
              <w:lang w:eastAsia="it-IT"/>
            </w:rPr>
          </w:pPr>
          <w:hyperlink w:anchor="_Toc61647174" w:history="1">
            <w:r w:rsidRPr="009C1461">
              <w:rPr>
                <w:rStyle w:val="Collegamentoipertestuale"/>
                <w:noProof/>
              </w:rPr>
              <w:t>1.3.6.</w:t>
            </w:r>
            <w:r>
              <w:rPr>
                <w:rFonts w:eastAsiaTheme="minorEastAsia"/>
                <w:noProof/>
                <w:lang w:eastAsia="it-IT"/>
              </w:rPr>
              <w:tab/>
            </w:r>
            <w:r w:rsidRPr="009C1461">
              <w:rPr>
                <w:rStyle w:val="Collegamentoipertestuale"/>
                <w:noProof/>
              </w:rPr>
              <w:t>DB SQL</w:t>
            </w:r>
            <w:r>
              <w:rPr>
                <w:noProof/>
                <w:webHidden/>
              </w:rPr>
              <w:tab/>
            </w:r>
            <w:r>
              <w:rPr>
                <w:noProof/>
                <w:webHidden/>
              </w:rPr>
              <w:fldChar w:fldCharType="begin"/>
            </w:r>
            <w:r>
              <w:rPr>
                <w:noProof/>
                <w:webHidden/>
              </w:rPr>
              <w:instrText xml:space="preserve"> PAGEREF _Toc61647174 \h </w:instrText>
            </w:r>
            <w:r>
              <w:rPr>
                <w:noProof/>
                <w:webHidden/>
              </w:rPr>
            </w:r>
            <w:r>
              <w:rPr>
                <w:noProof/>
                <w:webHidden/>
              </w:rPr>
              <w:fldChar w:fldCharType="separate"/>
            </w:r>
            <w:r>
              <w:rPr>
                <w:noProof/>
                <w:webHidden/>
              </w:rPr>
              <w:t>6</w:t>
            </w:r>
            <w:r>
              <w:rPr>
                <w:noProof/>
                <w:webHidden/>
              </w:rPr>
              <w:fldChar w:fldCharType="end"/>
            </w:r>
          </w:hyperlink>
        </w:p>
        <w:p w14:paraId="36008E48" w14:textId="333BF554" w:rsidR="004539CD" w:rsidRDefault="004539CD">
          <w:pPr>
            <w:pStyle w:val="Sommario2"/>
            <w:tabs>
              <w:tab w:val="left" w:pos="880"/>
              <w:tab w:val="right" w:leader="dot" w:pos="9628"/>
            </w:tabs>
            <w:rPr>
              <w:rFonts w:eastAsiaTheme="minorEastAsia"/>
              <w:noProof/>
              <w:lang w:eastAsia="it-IT"/>
            </w:rPr>
          </w:pPr>
          <w:hyperlink w:anchor="_Toc61647175" w:history="1">
            <w:r w:rsidRPr="009C1461">
              <w:rPr>
                <w:rStyle w:val="Collegamentoipertestuale"/>
                <w:noProof/>
                <w:lang w:val="en-US"/>
              </w:rPr>
              <w:t>1.4.</w:t>
            </w:r>
            <w:r>
              <w:rPr>
                <w:rFonts w:eastAsiaTheme="minorEastAsia"/>
                <w:noProof/>
                <w:lang w:eastAsia="it-IT"/>
              </w:rPr>
              <w:tab/>
            </w:r>
            <w:r w:rsidRPr="009C1461">
              <w:rPr>
                <w:rStyle w:val="Collegamentoipertestuale"/>
                <w:noProof/>
                <w:lang w:val="en-US"/>
              </w:rPr>
              <w:t>Design Pattern e Architectural Pattern</w:t>
            </w:r>
            <w:r>
              <w:rPr>
                <w:noProof/>
                <w:webHidden/>
              </w:rPr>
              <w:tab/>
            </w:r>
            <w:r>
              <w:rPr>
                <w:noProof/>
                <w:webHidden/>
              </w:rPr>
              <w:fldChar w:fldCharType="begin"/>
            </w:r>
            <w:r>
              <w:rPr>
                <w:noProof/>
                <w:webHidden/>
              </w:rPr>
              <w:instrText xml:space="preserve"> PAGEREF _Toc61647175 \h </w:instrText>
            </w:r>
            <w:r>
              <w:rPr>
                <w:noProof/>
                <w:webHidden/>
              </w:rPr>
            </w:r>
            <w:r>
              <w:rPr>
                <w:noProof/>
                <w:webHidden/>
              </w:rPr>
              <w:fldChar w:fldCharType="separate"/>
            </w:r>
            <w:r>
              <w:rPr>
                <w:noProof/>
                <w:webHidden/>
              </w:rPr>
              <w:t>6</w:t>
            </w:r>
            <w:r>
              <w:rPr>
                <w:noProof/>
                <w:webHidden/>
              </w:rPr>
              <w:fldChar w:fldCharType="end"/>
            </w:r>
          </w:hyperlink>
        </w:p>
        <w:p w14:paraId="4E5F2E88" w14:textId="628EFBE4" w:rsidR="004539CD" w:rsidRDefault="004539CD">
          <w:pPr>
            <w:pStyle w:val="Sommario3"/>
            <w:tabs>
              <w:tab w:val="left" w:pos="1320"/>
              <w:tab w:val="right" w:leader="dot" w:pos="9628"/>
            </w:tabs>
            <w:rPr>
              <w:rFonts w:eastAsiaTheme="minorEastAsia"/>
              <w:noProof/>
              <w:lang w:eastAsia="it-IT"/>
            </w:rPr>
          </w:pPr>
          <w:hyperlink w:anchor="_Toc61647176" w:history="1">
            <w:r w:rsidRPr="009C1461">
              <w:rPr>
                <w:rStyle w:val="Collegamentoipertestuale"/>
                <w:noProof/>
              </w:rPr>
              <w:t>1.4.1.</w:t>
            </w:r>
            <w:r>
              <w:rPr>
                <w:rFonts w:eastAsiaTheme="minorEastAsia"/>
                <w:noProof/>
                <w:lang w:eastAsia="it-IT"/>
              </w:rPr>
              <w:tab/>
            </w:r>
            <w:r w:rsidRPr="009C1461">
              <w:rPr>
                <w:rStyle w:val="Collegamentoipertestuale"/>
                <w:noProof/>
              </w:rPr>
              <w:t>MVC (Model View Control)</w:t>
            </w:r>
            <w:r>
              <w:rPr>
                <w:noProof/>
                <w:webHidden/>
              </w:rPr>
              <w:tab/>
            </w:r>
            <w:r>
              <w:rPr>
                <w:noProof/>
                <w:webHidden/>
              </w:rPr>
              <w:fldChar w:fldCharType="begin"/>
            </w:r>
            <w:r>
              <w:rPr>
                <w:noProof/>
                <w:webHidden/>
              </w:rPr>
              <w:instrText xml:space="preserve"> PAGEREF _Toc61647176 \h </w:instrText>
            </w:r>
            <w:r>
              <w:rPr>
                <w:noProof/>
                <w:webHidden/>
              </w:rPr>
            </w:r>
            <w:r>
              <w:rPr>
                <w:noProof/>
                <w:webHidden/>
              </w:rPr>
              <w:fldChar w:fldCharType="separate"/>
            </w:r>
            <w:r>
              <w:rPr>
                <w:noProof/>
                <w:webHidden/>
              </w:rPr>
              <w:t>6</w:t>
            </w:r>
            <w:r>
              <w:rPr>
                <w:noProof/>
                <w:webHidden/>
              </w:rPr>
              <w:fldChar w:fldCharType="end"/>
            </w:r>
          </w:hyperlink>
        </w:p>
        <w:p w14:paraId="3488F119" w14:textId="5DC4F305" w:rsidR="004539CD" w:rsidRDefault="004539CD">
          <w:pPr>
            <w:pStyle w:val="Sommario3"/>
            <w:tabs>
              <w:tab w:val="left" w:pos="1320"/>
              <w:tab w:val="right" w:leader="dot" w:pos="9628"/>
            </w:tabs>
            <w:rPr>
              <w:rFonts w:eastAsiaTheme="minorEastAsia"/>
              <w:noProof/>
              <w:lang w:eastAsia="it-IT"/>
            </w:rPr>
          </w:pPr>
          <w:hyperlink w:anchor="_Toc61647177" w:history="1">
            <w:r w:rsidRPr="009C1461">
              <w:rPr>
                <w:rStyle w:val="Collegamentoipertestuale"/>
                <w:noProof/>
              </w:rPr>
              <w:t>1.4.2.</w:t>
            </w:r>
            <w:r>
              <w:rPr>
                <w:rFonts w:eastAsiaTheme="minorEastAsia"/>
                <w:noProof/>
                <w:lang w:eastAsia="it-IT"/>
              </w:rPr>
              <w:tab/>
            </w:r>
            <w:r w:rsidRPr="009C1461">
              <w:rPr>
                <w:rStyle w:val="Collegamentoipertestuale"/>
                <w:noProof/>
              </w:rPr>
              <w:t>Façade</w:t>
            </w:r>
            <w:r>
              <w:rPr>
                <w:noProof/>
                <w:webHidden/>
              </w:rPr>
              <w:tab/>
            </w:r>
            <w:r>
              <w:rPr>
                <w:noProof/>
                <w:webHidden/>
              </w:rPr>
              <w:fldChar w:fldCharType="begin"/>
            </w:r>
            <w:r>
              <w:rPr>
                <w:noProof/>
                <w:webHidden/>
              </w:rPr>
              <w:instrText xml:space="preserve"> PAGEREF _Toc61647177 \h </w:instrText>
            </w:r>
            <w:r>
              <w:rPr>
                <w:noProof/>
                <w:webHidden/>
              </w:rPr>
            </w:r>
            <w:r>
              <w:rPr>
                <w:noProof/>
                <w:webHidden/>
              </w:rPr>
              <w:fldChar w:fldCharType="separate"/>
            </w:r>
            <w:r>
              <w:rPr>
                <w:noProof/>
                <w:webHidden/>
              </w:rPr>
              <w:t>6</w:t>
            </w:r>
            <w:r>
              <w:rPr>
                <w:noProof/>
                <w:webHidden/>
              </w:rPr>
              <w:fldChar w:fldCharType="end"/>
            </w:r>
          </w:hyperlink>
        </w:p>
        <w:p w14:paraId="04960FD2" w14:textId="2E40D6F3" w:rsidR="004539CD" w:rsidRDefault="004539CD">
          <w:pPr>
            <w:pStyle w:val="Sommario3"/>
            <w:tabs>
              <w:tab w:val="left" w:pos="1320"/>
              <w:tab w:val="right" w:leader="dot" w:pos="9628"/>
            </w:tabs>
            <w:rPr>
              <w:rFonts w:eastAsiaTheme="minorEastAsia"/>
              <w:noProof/>
              <w:lang w:eastAsia="it-IT"/>
            </w:rPr>
          </w:pPr>
          <w:hyperlink w:anchor="_Toc61647178" w:history="1">
            <w:r w:rsidRPr="009C1461">
              <w:rPr>
                <w:rStyle w:val="Collegamentoipertestuale"/>
                <w:noProof/>
              </w:rPr>
              <w:t>1.4.3.</w:t>
            </w:r>
            <w:r>
              <w:rPr>
                <w:rFonts w:eastAsiaTheme="minorEastAsia"/>
                <w:noProof/>
                <w:lang w:eastAsia="it-IT"/>
              </w:rPr>
              <w:tab/>
            </w:r>
            <w:r w:rsidRPr="009C1461">
              <w:rPr>
                <w:rStyle w:val="Collegamentoipertestuale"/>
                <w:noProof/>
              </w:rPr>
              <w:t>Inversion of Control</w:t>
            </w:r>
            <w:r>
              <w:rPr>
                <w:noProof/>
                <w:webHidden/>
              </w:rPr>
              <w:tab/>
            </w:r>
            <w:r>
              <w:rPr>
                <w:noProof/>
                <w:webHidden/>
              </w:rPr>
              <w:fldChar w:fldCharType="begin"/>
            </w:r>
            <w:r>
              <w:rPr>
                <w:noProof/>
                <w:webHidden/>
              </w:rPr>
              <w:instrText xml:space="preserve"> PAGEREF _Toc61647178 \h </w:instrText>
            </w:r>
            <w:r>
              <w:rPr>
                <w:noProof/>
                <w:webHidden/>
              </w:rPr>
            </w:r>
            <w:r>
              <w:rPr>
                <w:noProof/>
                <w:webHidden/>
              </w:rPr>
              <w:fldChar w:fldCharType="separate"/>
            </w:r>
            <w:r>
              <w:rPr>
                <w:noProof/>
                <w:webHidden/>
              </w:rPr>
              <w:t>6</w:t>
            </w:r>
            <w:r>
              <w:rPr>
                <w:noProof/>
                <w:webHidden/>
              </w:rPr>
              <w:fldChar w:fldCharType="end"/>
            </w:r>
          </w:hyperlink>
        </w:p>
        <w:p w14:paraId="0BE9A690" w14:textId="2CD922AD" w:rsidR="004539CD" w:rsidRDefault="004539CD">
          <w:pPr>
            <w:pStyle w:val="Sommario3"/>
            <w:tabs>
              <w:tab w:val="left" w:pos="1320"/>
              <w:tab w:val="right" w:leader="dot" w:pos="9628"/>
            </w:tabs>
            <w:rPr>
              <w:rFonts w:eastAsiaTheme="minorEastAsia"/>
              <w:noProof/>
              <w:lang w:eastAsia="it-IT"/>
            </w:rPr>
          </w:pPr>
          <w:hyperlink w:anchor="_Toc61647179" w:history="1">
            <w:r w:rsidRPr="009C1461">
              <w:rPr>
                <w:rStyle w:val="Collegamentoipertestuale"/>
                <w:noProof/>
              </w:rPr>
              <w:t>1.4.4.</w:t>
            </w:r>
            <w:r>
              <w:rPr>
                <w:rFonts w:eastAsiaTheme="minorEastAsia"/>
                <w:noProof/>
                <w:lang w:eastAsia="it-IT"/>
              </w:rPr>
              <w:tab/>
            </w:r>
            <w:r w:rsidRPr="009C1461">
              <w:rPr>
                <w:rStyle w:val="Collegamentoipertestuale"/>
                <w:noProof/>
              </w:rPr>
              <w:t>Singleton</w:t>
            </w:r>
            <w:r>
              <w:rPr>
                <w:noProof/>
                <w:webHidden/>
              </w:rPr>
              <w:tab/>
            </w:r>
            <w:r>
              <w:rPr>
                <w:noProof/>
                <w:webHidden/>
              </w:rPr>
              <w:fldChar w:fldCharType="begin"/>
            </w:r>
            <w:r>
              <w:rPr>
                <w:noProof/>
                <w:webHidden/>
              </w:rPr>
              <w:instrText xml:space="preserve"> PAGEREF _Toc61647179 \h </w:instrText>
            </w:r>
            <w:r>
              <w:rPr>
                <w:noProof/>
                <w:webHidden/>
              </w:rPr>
            </w:r>
            <w:r>
              <w:rPr>
                <w:noProof/>
                <w:webHidden/>
              </w:rPr>
              <w:fldChar w:fldCharType="separate"/>
            </w:r>
            <w:r>
              <w:rPr>
                <w:noProof/>
                <w:webHidden/>
              </w:rPr>
              <w:t>7</w:t>
            </w:r>
            <w:r>
              <w:rPr>
                <w:noProof/>
                <w:webHidden/>
              </w:rPr>
              <w:fldChar w:fldCharType="end"/>
            </w:r>
          </w:hyperlink>
        </w:p>
        <w:p w14:paraId="1DA7896D" w14:textId="02532F5C" w:rsidR="004539CD" w:rsidRDefault="004539CD">
          <w:pPr>
            <w:pStyle w:val="Sommario2"/>
            <w:tabs>
              <w:tab w:val="left" w:pos="880"/>
              <w:tab w:val="right" w:leader="dot" w:pos="9628"/>
            </w:tabs>
            <w:rPr>
              <w:rFonts w:eastAsiaTheme="minorEastAsia"/>
              <w:noProof/>
              <w:lang w:eastAsia="it-IT"/>
            </w:rPr>
          </w:pPr>
          <w:hyperlink w:anchor="_Toc61647180" w:history="1">
            <w:r w:rsidRPr="009C1461">
              <w:rPr>
                <w:rStyle w:val="Collegamentoipertestuale"/>
                <w:noProof/>
              </w:rPr>
              <w:t>1.5.</w:t>
            </w:r>
            <w:r>
              <w:rPr>
                <w:rFonts w:eastAsiaTheme="minorEastAsia"/>
                <w:noProof/>
                <w:lang w:eastAsia="it-IT"/>
              </w:rPr>
              <w:tab/>
            </w:r>
            <w:r w:rsidRPr="009C1461">
              <w:rPr>
                <w:rStyle w:val="Collegamentoipertestuale"/>
                <w:noProof/>
              </w:rPr>
              <w:t>Definizioni, Acronimi e Abbreviazioni</w:t>
            </w:r>
            <w:r>
              <w:rPr>
                <w:noProof/>
                <w:webHidden/>
              </w:rPr>
              <w:tab/>
            </w:r>
            <w:r>
              <w:rPr>
                <w:noProof/>
                <w:webHidden/>
              </w:rPr>
              <w:fldChar w:fldCharType="begin"/>
            </w:r>
            <w:r>
              <w:rPr>
                <w:noProof/>
                <w:webHidden/>
              </w:rPr>
              <w:instrText xml:space="preserve"> PAGEREF _Toc61647180 \h </w:instrText>
            </w:r>
            <w:r>
              <w:rPr>
                <w:noProof/>
                <w:webHidden/>
              </w:rPr>
            </w:r>
            <w:r>
              <w:rPr>
                <w:noProof/>
                <w:webHidden/>
              </w:rPr>
              <w:fldChar w:fldCharType="separate"/>
            </w:r>
            <w:r>
              <w:rPr>
                <w:noProof/>
                <w:webHidden/>
              </w:rPr>
              <w:t>7</w:t>
            </w:r>
            <w:r>
              <w:rPr>
                <w:noProof/>
                <w:webHidden/>
              </w:rPr>
              <w:fldChar w:fldCharType="end"/>
            </w:r>
          </w:hyperlink>
        </w:p>
        <w:p w14:paraId="3F4FED65" w14:textId="624C2816" w:rsidR="004539CD" w:rsidRDefault="004539CD">
          <w:pPr>
            <w:pStyle w:val="Sommario1"/>
            <w:tabs>
              <w:tab w:val="left" w:pos="440"/>
              <w:tab w:val="right" w:leader="dot" w:pos="9628"/>
            </w:tabs>
            <w:rPr>
              <w:rFonts w:eastAsiaTheme="minorEastAsia"/>
              <w:noProof/>
              <w:lang w:eastAsia="it-IT"/>
            </w:rPr>
          </w:pPr>
          <w:hyperlink w:anchor="_Toc61647181" w:history="1">
            <w:r w:rsidRPr="009C1461">
              <w:rPr>
                <w:rStyle w:val="Collegamentoipertestuale"/>
                <w:noProof/>
              </w:rPr>
              <w:t>2.</w:t>
            </w:r>
            <w:r>
              <w:rPr>
                <w:rFonts w:eastAsiaTheme="minorEastAsia"/>
                <w:noProof/>
                <w:lang w:eastAsia="it-IT"/>
              </w:rPr>
              <w:tab/>
            </w:r>
            <w:r w:rsidRPr="009C1461">
              <w:rPr>
                <w:rStyle w:val="Collegamentoipertestuale"/>
                <w:noProof/>
              </w:rPr>
              <w:t>Packages</w:t>
            </w:r>
            <w:r>
              <w:rPr>
                <w:noProof/>
                <w:webHidden/>
              </w:rPr>
              <w:tab/>
            </w:r>
            <w:r>
              <w:rPr>
                <w:noProof/>
                <w:webHidden/>
              </w:rPr>
              <w:fldChar w:fldCharType="begin"/>
            </w:r>
            <w:r>
              <w:rPr>
                <w:noProof/>
                <w:webHidden/>
              </w:rPr>
              <w:instrText xml:space="preserve"> PAGEREF _Toc61647181 \h </w:instrText>
            </w:r>
            <w:r>
              <w:rPr>
                <w:noProof/>
                <w:webHidden/>
              </w:rPr>
            </w:r>
            <w:r>
              <w:rPr>
                <w:noProof/>
                <w:webHidden/>
              </w:rPr>
              <w:fldChar w:fldCharType="separate"/>
            </w:r>
            <w:r>
              <w:rPr>
                <w:noProof/>
                <w:webHidden/>
              </w:rPr>
              <w:t>7</w:t>
            </w:r>
            <w:r>
              <w:rPr>
                <w:noProof/>
                <w:webHidden/>
              </w:rPr>
              <w:fldChar w:fldCharType="end"/>
            </w:r>
          </w:hyperlink>
        </w:p>
        <w:p w14:paraId="78530A83" w14:textId="26486421" w:rsidR="004539CD" w:rsidRDefault="004539CD">
          <w:pPr>
            <w:pStyle w:val="Sommario2"/>
            <w:tabs>
              <w:tab w:val="left" w:pos="880"/>
              <w:tab w:val="right" w:leader="dot" w:pos="9628"/>
            </w:tabs>
            <w:rPr>
              <w:rFonts w:eastAsiaTheme="minorEastAsia"/>
              <w:noProof/>
              <w:lang w:eastAsia="it-IT"/>
            </w:rPr>
          </w:pPr>
          <w:hyperlink w:anchor="_Toc61647182" w:history="1">
            <w:r w:rsidRPr="009C1461">
              <w:rPr>
                <w:rStyle w:val="Collegamentoipertestuale"/>
                <w:noProof/>
              </w:rPr>
              <w:t>2.1.</w:t>
            </w:r>
            <w:r>
              <w:rPr>
                <w:rFonts w:eastAsiaTheme="minorEastAsia"/>
                <w:noProof/>
                <w:lang w:eastAsia="it-IT"/>
              </w:rPr>
              <w:tab/>
            </w:r>
            <w:r w:rsidRPr="009C1461">
              <w:rPr>
                <w:rStyle w:val="Collegamentoipertestuale"/>
                <w:noProof/>
              </w:rPr>
              <w:t>Model</w:t>
            </w:r>
            <w:r>
              <w:rPr>
                <w:noProof/>
                <w:webHidden/>
              </w:rPr>
              <w:tab/>
            </w:r>
            <w:r>
              <w:rPr>
                <w:noProof/>
                <w:webHidden/>
              </w:rPr>
              <w:fldChar w:fldCharType="begin"/>
            </w:r>
            <w:r>
              <w:rPr>
                <w:noProof/>
                <w:webHidden/>
              </w:rPr>
              <w:instrText xml:space="preserve"> PAGEREF _Toc61647182 \h </w:instrText>
            </w:r>
            <w:r>
              <w:rPr>
                <w:noProof/>
                <w:webHidden/>
              </w:rPr>
            </w:r>
            <w:r>
              <w:rPr>
                <w:noProof/>
                <w:webHidden/>
              </w:rPr>
              <w:fldChar w:fldCharType="separate"/>
            </w:r>
            <w:r>
              <w:rPr>
                <w:noProof/>
                <w:webHidden/>
              </w:rPr>
              <w:t>7</w:t>
            </w:r>
            <w:r>
              <w:rPr>
                <w:noProof/>
                <w:webHidden/>
              </w:rPr>
              <w:fldChar w:fldCharType="end"/>
            </w:r>
          </w:hyperlink>
        </w:p>
        <w:p w14:paraId="24C74717" w14:textId="04A7E6CF" w:rsidR="004539CD" w:rsidRDefault="004539CD">
          <w:pPr>
            <w:pStyle w:val="Sommario2"/>
            <w:tabs>
              <w:tab w:val="left" w:pos="880"/>
              <w:tab w:val="right" w:leader="dot" w:pos="9628"/>
            </w:tabs>
            <w:rPr>
              <w:rFonts w:eastAsiaTheme="minorEastAsia"/>
              <w:noProof/>
              <w:lang w:eastAsia="it-IT"/>
            </w:rPr>
          </w:pPr>
          <w:hyperlink w:anchor="_Toc61647183" w:history="1">
            <w:r w:rsidRPr="009C1461">
              <w:rPr>
                <w:rStyle w:val="Collegamentoipertestuale"/>
                <w:noProof/>
              </w:rPr>
              <w:t>2.2.</w:t>
            </w:r>
            <w:r>
              <w:rPr>
                <w:rFonts w:eastAsiaTheme="minorEastAsia"/>
                <w:noProof/>
                <w:lang w:eastAsia="it-IT"/>
              </w:rPr>
              <w:tab/>
            </w:r>
            <w:r w:rsidRPr="009C1461">
              <w:rPr>
                <w:rStyle w:val="Collegamentoipertestuale"/>
                <w:noProof/>
              </w:rPr>
              <w:t>View</w:t>
            </w:r>
            <w:r>
              <w:rPr>
                <w:noProof/>
                <w:webHidden/>
              </w:rPr>
              <w:tab/>
            </w:r>
            <w:r>
              <w:rPr>
                <w:noProof/>
                <w:webHidden/>
              </w:rPr>
              <w:fldChar w:fldCharType="begin"/>
            </w:r>
            <w:r>
              <w:rPr>
                <w:noProof/>
                <w:webHidden/>
              </w:rPr>
              <w:instrText xml:space="preserve"> PAGEREF _Toc61647183 \h </w:instrText>
            </w:r>
            <w:r>
              <w:rPr>
                <w:noProof/>
                <w:webHidden/>
              </w:rPr>
            </w:r>
            <w:r>
              <w:rPr>
                <w:noProof/>
                <w:webHidden/>
              </w:rPr>
              <w:fldChar w:fldCharType="separate"/>
            </w:r>
            <w:r>
              <w:rPr>
                <w:noProof/>
                <w:webHidden/>
              </w:rPr>
              <w:t>8</w:t>
            </w:r>
            <w:r>
              <w:rPr>
                <w:noProof/>
                <w:webHidden/>
              </w:rPr>
              <w:fldChar w:fldCharType="end"/>
            </w:r>
          </w:hyperlink>
        </w:p>
        <w:p w14:paraId="0BFF0ECE" w14:textId="203E32B5" w:rsidR="004539CD" w:rsidRDefault="004539CD">
          <w:pPr>
            <w:pStyle w:val="Sommario2"/>
            <w:tabs>
              <w:tab w:val="left" w:pos="880"/>
              <w:tab w:val="right" w:leader="dot" w:pos="9628"/>
            </w:tabs>
            <w:rPr>
              <w:rFonts w:eastAsiaTheme="minorEastAsia"/>
              <w:noProof/>
              <w:lang w:eastAsia="it-IT"/>
            </w:rPr>
          </w:pPr>
          <w:hyperlink w:anchor="_Toc61647184" w:history="1">
            <w:r w:rsidRPr="009C1461">
              <w:rPr>
                <w:rStyle w:val="Collegamentoipertestuale"/>
                <w:noProof/>
              </w:rPr>
              <w:t>2.3.</w:t>
            </w:r>
            <w:r>
              <w:rPr>
                <w:rFonts w:eastAsiaTheme="minorEastAsia"/>
                <w:noProof/>
                <w:lang w:eastAsia="it-IT"/>
              </w:rPr>
              <w:tab/>
            </w:r>
            <w:r w:rsidRPr="009C1461">
              <w:rPr>
                <w:rStyle w:val="Collegamentoipertestuale"/>
                <w:noProof/>
              </w:rPr>
              <w:t>Controller</w:t>
            </w:r>
            <w:r>
              <w:rPr>
                <w:noProof/>
                <w:webHidden/>
              </w:rPr>
              <w:tab/>
            </w:r>
            <w:r>
              <w:rPr>
                <w:noProof/>
                <w:webHidden/>
              </w:rPr>
              <w:fldChar w:fldCharType="begin"/>
            </w:r>
            <w:r>
              <w:rPr>
                <w:noProof/>
                <w:webHidden/>
              </w:rPr>
              <w:instrText xml:space="preserve"> PAGEREF _Toc61647184 \h </w:instrText>
            </w:r>
            <w:r>
              <w:rPr>
                <w:noProof/>
                <w:webHidden/>
              </w:rPr>
            </w:r>
            <w:r>
              <w:rPr>
                <w:noProof/>
                <w:webHidden/>
              </w:rPr>
              <w:fldChar w:fldCharType="separate"/>
            </w:r>
            <w:r>
              <w:rPr>
                <w:noProof/>
                <w:webHidden/>
              </w:rPr>
              <w:t>8</w:t>
            </w:r>
            <w:r>
              <w:rPr>
                <w:noProof/>
                <w:webHidden/>
              </w:rPr>
              <w:fldChar w:fldCharType="end"/>
            </w:r>
          </w:hyperlink>
        </w:p>
        <w:p w14:paraId="52E7B952" w14:textId="2F834900" w:rsidR="004539CD" w:rsidRDefault="004539CD">
          <w:pPr>
            <w:pStyle w:val="Sommario1"/>
            <w:tabs>
              <w:tab w:val="left" w:pos="440"/>
              <w:tab w:val="right" w:leader="dot" w:pos="9628"/>
            </w:tabs>
            <w:rPr>
              <w:rFonts w:eastAsiaTheme="minorEastAsia"/>
              <w:noProof/>
              <w:lang w:eastAsia="it-IT"/>
            </w:rPr>
          </w:pPr>
          <w:hyperlink w:anchor="_Toc61647185" w:history="1">
            <w:r w:rsidRPr="009C1461">
              <w:rPr>
                <w:rStyle w:val="Collegamentoipertestuale"/>
                <w:noProof/>
              </w:rPr>
              <w:t>3.</w:t>
            </w:r>
            <w:r>
              <w:rPr>
                <w:rFonts w:eastAsiaTheme="minorEastAsia"/>
                <w:noProof/>
                <w:lang w:eastAsia="it-IT"/>
              </w:rPr>
              <w:tab/>
            </w:r>
            <w:r w:rsidRPr="009C1461">
              <w:rPr>
                <w:rStyle w:val="Collegamentoipertestuale"/>
                <w:noProof/>
              </w:rPr>
              <w:t>Class Interfaces</w:t>
            </w:r>
            <w:r>
              <w:rPr>
                <w:noProof/>
                <w:webHidden/>
              </w:rPr>
              <w:tab/>
            </w:r>
            <w:r>
              <w:rPr>
                <w:noProof/>
                <w:webHidden/>
              </w:rPr>
              <w:fldChar w:fldCharType="begin"/>
            </w:r>
            <w:r>
              <w:rPr>
                <w:noProof/>
                <w:webHidden/>
              </w:rPr>
              <w:instrText xml:space="preserve"> PAGEREF _Toc61647185 \h </w:instrText>
            </w:r>
            <w:r>
              <w:rPr>
                <w:noProof/>
                <w:webHidden/>
              </w:rPr>
            </w:r>
            <w:r>
              <w:rPr>
                <w:noProof/>
                <w:webHidden/>
              </w:rPr>
              <w:fldChar w:fldCharType="separate"/>
            </w:r>
            <w:r>
              <w:rPr>
                <w:noProof/>
                <w:webHidden/>
              </w:rPr>
              <w:t>8</w:t>
            </w:r>
            <w:r>
              <w:rPr>
                <w:noProof/>
                <w:webHidden/>
              </w:rPr>
              <w:fldChar w:fldCharType="end"/>
            </w:r>
          </w:hyperlink>
        </w:p>
        <w:p w14:paraId="1EBD5961" w14:textId="0655FB6E" w:rsidR="004539CD" w:rsidRDefault="004539CD">
          <w:pPr>
            <w:pStyle w:val="Sommario1"/>
            <w:tabs>
              <w:tab w:val="left" w:pos="440"/>
              <w:tab w:val="right" w:leader="dot" w:pos="9628"/>
            </w:tabs>
            <w:rPr>
              <w:rFonts w:eastAsiaTheme="minorEastAsia"/>
              <w:noProof/>
              <w:lang w:eastAsia="it-IT"/>
            </w:rPr>
          </w:pPr>
          <w:hyperlink w:anchor="_Toc61647186" w:history="1">
            <w:r w:rsidRPr="009C1461">
              <w:rPr>
                <w:rStyle w:val="Collegamentoipertestuale"/>
                <w:noProof/>
              </w:rPr>
              <w:t>4.</w:t>
            </w:r>
            <w:r>
              <w:rPr>
                <w:rFonts w:eastAsiaTheme="minorEastAsia"/>
                <w:noProof/>
                <w:lang w:eastAsia="it-IT"/>
              </w:rPr>
              <w:tab/>
            </w:r>
            <w:r w:rsidRPr="009C1461">
              <w:rPr>
                <w:rStyle w:val="Collegamentoipertestuale"/>
                <w:noProof/>
              </w:rPr>
              <w:t>Class Diagram</w:t>
            </w:r>
            <w:r>
              <w:rPr>
                <w:noProof/>
                <w:webHidden/>
              </w:rPr>
              <w:tab/>
            </w:r>
            <w:r>
              <w:rPr>
                <w:noProof/>
                <w:webHidden/>
              </w:rPr>
              <w:fldChar w:fldCharType="begin"/>
            </w:r>
            <w:r>
              <w:rPr>
                <w:noProof/>
                <w:webHidden/>
              </w:rPr>
              <w:instrText xml:space="preserve"> PAGEREF _Toc61647186 \h </w:instrText>
            </w:r>
            <w:r>
              <w:rPr>
                <w:noProof/>
                <w:webHidden/>
              </w:rPr>
            </w:r>
            <w:r>
              <w:rPr>
                <w:noProof/>
                <w:webHidden/>
              </w:rPr>
              <w:fldChar w:fldCharType="separate"/>
            </w:r>
            <w:r>
              <w:rPr>
                <w:noProof/>
                <w:webHidden/>
              </w:rPr>
              <w:t>19</w:t>
            </w:r>
            <w:r>
              <w:rPr>
                <w:noProof/>
                <w:webHidden/>
              </w:rPr>
              <w:fldChar w:fldCharType="end"/>
            </w:r>
          </w:hyperlink>
        </w:p>
        <w:p w14:paraId="611AA8DD" w14:textId="10A5A395" w:rsidR="004539CD" w:rsidRDefault="004539CD">
          <w:pPr>
            <w:pStyle w:val="Sommario1"/>
            <w:tabs>
              <w:tab w:val="left" w:pos="440"/>
              <w:tab w:val="right" w:leader="dot" w:pos="9628"/>
            </w:tabs>
            <w:rPr>
              <w:rFonts w:eastAsiaTheme="minorEastAsia"/>
              <w:noProof/>
              <w:lang w:eastAsia="it-IT"/>
            </w:rPr>
          </w:pPr>
          <w:hyperlink w:anchor="_Toc61647187" w:history="1">
            <w:r w:rsidRPr="009C1461">
              <w:rPr>
                <w:rStyle w:val="Collegamentoipertestuale"/>
                <w:noProof/>
              </w:rPr>
              <w:t>5.</w:t>
            </w:r>
            <w:r>
              <w:rPr>
                <w:rFonts w:eastAsiaTheme="minorEastAsia"/>
                <w:noProof/>
                <w:lang w:eastAsia="it-IT"/>
              </w:rPr>
              <w:tab/>
            </w:r>
            <w:r w:rsidRPr="009C1461">
              <w:rPr>
                <w:rStyle w:val="Collegamentoipertestuale"/>
                <w:noProof/>
              </w:rPr>
              <w:t>Glossario</w:t>
            </w:r>
            <w:r>
              <w:rPr>
                <w:noProof/>
                <w:webHidden/>
              </w:rPr>
              <w:tab/>
            </w:r>
            <w:r>
              <w:rPr>
                <w:noProof/>
                <w:webHidden/>
              </w:rPr>
              <w:fldChar w:fldCharType="begin"/>
            </w:r>
            <w:r>
              <w:rPr>
                <w:noProof/>
                <w:webHidden/>
              </w:rPr>
              <w:instrText xml:space="preserve"> PAGEREF _Toc61647187 \h </w:instrText>
            </w:r>
            <w:r>
              <w:rPr>
                <w:noProof/>
                <w:webHidden/>
              </w:rPr>
            </w:r>
            <w:r>
              <w:rPr>
                <w:noProof/>
                <w:webHidden/>
              </w:rPr>
              <w:fldChar w:fldCharType="separate"/>
            </w:r>
            <w:r>
              <w:rPr>
                <w:noProof/>
                <w:webHidden/>
              </w:rPr>
              <w:t>19</w:t>
            </w:r>
            <w:r>
              <w:rPr>
                <w:noProof/>
                <w:webHidden/>
              </w:rPr>
              <w:fldChar w:fldCharType="end"/>
            </w:r>
          </w:hyperlink>
        </w:p>
        <w:p w14:paraId="667DA594" w14:textId="56CD2331" w:rsidR="007F529A" w:rsidRDefault="00CD4C90">
          <w:pPr>
            <w:rPr>
              <w:b/>
              <w:bCs/>
            </w:rPr>
          </w:pPr>
          <w:r>
            <w:rPr>
              <w:b/>
              <w:bCs/>
            </w:rPr>
            <w:fldChar w:fldCharType="end"/>
          </w:r>
        </w:p>
      </w:sdtContent>
    </w:sdt>
    <w:p w14:paraId="1EC9CD49" w14:textId="77777777" w:rsidR="007F529A" w:rsidRDefault="007F529A">
      <w:pPr>
        <w:spacing w:line="259" w:lineRule="auto"/>
        <w:rPr>
          <w:b/>
          <w:bCs/>
        </w:rPr>
      </w:pPr>
      <w:r>
        <w:rPr>
          <w:b/>
          <w:bCs/>
        </w:rPr>
        <w:br w:type="page"/>
      </w:r>
    </w:p>
    <w:p w14:paraId="7199BE6D" w14:textId="57249E24" w:rsidR="00160411" w:rsidRDefault="00160411" w:rsidP="00237FA3">
      <w:pPr>
        <w:pStyle w:val="Titolo1"/>
        <w:jc w:val="both"/>
      </w:pPr>
      <w:bookmarkStart w:id="1" w:name="_Toc61647159"/>
      <w:r>
        <w:lastRenderedPageBreak/>
        <w:t>Introduzione</w:t>
      </w:r>
      <w:bookmarkEnd w:id="1"/>
    </w:p>
    <w:p w14:paraId="32D3A9B7" w14:textId="315258A5" w:rsidR="00160411" w:rsidRDefault="00160411" w:rsidP="00237FA3">
      <w:pPr>
        <w:pStyle w:val="Titolo2"/>
        <w:jc w:val="both"/>
      </w:pPr>
      <w:bookmarkStart w:id="2" w:name="_Toc61647160"/>
      <w:r>
        <w:t>Object Design Trade Off</w:t>
      </w:r>
      <w:bookmarkEnd w:id="2"/>
    </w:p>
    <w:p w14:paraId="3F1F70E2" w14:textId="015A6A96" w:rsidR="00160411" w:rsidRDefault="009C664D" w:rsidP="00237FA3">
      <w:pPr>
        <w:pStyle w:val="Titolo3"/>
        <w:jc w:val="both"/>
      </w:pPr>
      <w:bookmarkStart w:id="3" w:name="_Toc61647161"/>
      <w:r>
        <w:t>Usabilità vs Funzionalità</w:t>
      </w:r>
      <w:bookmarkEnd w:id="3"/>
    </w:p>
    <w:p w14:paraId="04B7B930" w14:textId="159A8937" w:rsidR="009C664D" w:rsidRDefault="009C664D" w:rsidP="00237FA3">
      <w:pPr>
        <w:ind w:left="1416"/>
        <w:jc w:val="both"/>
      </w:pPr>
      <w:r w:rsidRPr="009C664D">
        <w:t xml:space="preserve">Il Sistema dovrà </w:t>
      </w:r>
      <w:r>
        <w:t xml:space="preserve">prediligere l’usabilità a discapito delle funzionalità previste nella fase di Analisi in quanto risulta più prioritario fornire un sistema </w:t>
      </w:r>
      <w:r w:rsidRPr="00063EAE">
        <w:t xml:space="preserve">user friendly </w:t>
      </w:r>
      <w:r>
        <w:t>a discapito di operazioni superficiali.</w:t>
      </w:r>
    </w:p>
    <w:p w14:paraId="72899259" w14:textId="766C21F3" w:rsidR="009C664D" w:rsidRDefault="009C664D" w:rsidP="00237FA3">
      <w:pPr>
        <w:pStyle w:val="Titolo3"/>
        <w:jc w:val="both"/>
      </w:pPr>
      <w:bookmarkStart w:id="4" w:name="_Toc61647162"/>
      <w:r>
        <w:t>Costo vs Robustezza</w:t>
      </w:r>
      <w:bookmarkEnd w:id="4"/>
    </w:p>
    <w:p w14:paraId="2D5F4E01" w14:textId="374D462D" w:rsidR="009C664D" w:rsidRDefault="00AA28E3" w:rsidP="00237FA3">
      <w:pPr>
        <w:ind w:left="1416"/>
        <w:jc w:val="both"/>
      </w:pPr>
      <w:r w:rsidRPr="00AA28E3">
        <w:t>Il Sistema sarà sviluppato i</w:t>
      </w:r>
      <w:r>
        <w:t>n modo robusto a discapito dei costi in quanto essendo prettamente di uso medico può essere considerato “</w:t>
      </w:r>
      <w:r w:rsidRPr="00063EAE">
        <w:t>Mission Critical</w:t>
      </w:r>
      <w:r>
        <w:t>”. Per questo motivo si preferisce sostenere costi maggiori al fine di ottenere un sistema robusto.</w:t>
      </w:r>
    </w:p>
    <w:p w14:paraId="2A89EF2F" w14:textId="7F81FEC4" w:rsidR="00AA28E3" w:rsidRDefault="00AA28E3" w:rsidP="00237FA3">
      <w:pPr>
        <w:pStyle w:val="Titolo3"/>
        <w:jc w:val="both"/>
      </w:pPr>
      <w:bookmarkStart w:id="5" w:name="_Toc61647163"/>
      <w:r>
        <w:t>Efficienza vs Portabilità</w:t>
      </w:r>
      <w:bookmarkEnd w:id="5"/>
    </w:p>
    <w:p w14:paraId="3917AD6C" w14:textId="50C4AD1A" w:rsidR="00AA28E3" w:rsidRDefault="00AA28E3" w:rsidP="00237FA3">
      <w:pPr>
        <w:ind w:left="1416"/>
        <w:jc w:val="both"/>
      </w:pPr>
      <w:r w:rsidRPr="00AA28E3">
        <w:t>Il Sistema dovrà favorire u</w:t>
      </w:r>
      <w:r>
        <w:t>na maggiore efficienza a discapito della portabilità. Questa scelta nasce dall’esigenza di avere un sistema snello e in grado di eseguire operazioni nel miglior modo e nel minor tempo possibile al fine di suscitare fiducia negli utenti finali del sistema.</w:t>
      </w:r>
    </w:p>
    <w:p w14:paraId="2431A866" w14:textId="79FA6692" w:rsidR="00AA28E3" w:rsidRDefault="00AA28E3" w:rsidP="00237FA3">
      <w:pPr>
        <w:pStyle w:val="Titolo3"/>
        <w:jc w:val="both"/>
      </w:pPr>
      <w:bookmarkStart w:id="6" w:name="_Toc61647164"/>
      <w:r>
        <w:t>Sviluppo Rapido vs Funzionalità</w:t>
      </w:r>
      <w:bookmarkEnd w:id="6"/>
    </w:p>
    <w:p w14:paraId="163DEE32" w14:textId="1C09C5CD" w:rsidR="00AA28E3" w:rsidRDefault="00AA28E3" w:rsidP="00237FA3">
      <w:pPr>
        <w:ind w:left="1416"/>
        <w:jc w:val="both"/>
      </w:pPr>
      <w:r w:rsidRPr="006D423C">
        <w:t>Il Sistema</w:t>
      </w:r>
      <w:r w:rsidR="006D423C" w:rsidRPr="006D423C">
        <w:t xml:space="preserve"> sarà sviluppato c</w:t>
      </w:r>
      <w:r w:rsidR="006D423C">
        <w:t>on un minor di funzionalità per favorire uno sviluppo rapido, in quanto sono presenti delle deadline e non è presente abbastanza tempo per implementare anche tutte le funzionalità</w:t>
      </w:r>
      <w:r w:rsidR="007302BE">
        <w:t xml:space="preserve"> ritenute meno importanti.</w:t>
      </w:r>
    </w:p>
    <w:p w14:paraId="3DF611C7" w14:textId="6129E79B" w:rsidR="007302BE" w:rsidRDefault="007302BE" w:rsidP="00237FA3">
      <w:pPr>
        <w:pStyle w:val="Titolo3"/>
        <w:jc w:val="both"/>
      </w:pPr>
      <w:bookmarkStart w:id="7" w:name="_Toc61647165"/>
      <w:r>
        <w:t>Costo vs Riusabilità</w:t>
      </w:r>
      <w:bookmarkEnd w:id="7"/>
    </w:p>
    <w:p w14:paraId="1FA708BE" w14:textId="33DB79CF" w:rsidR="007302BE" w:rsidRDefault="007302BE" w:rsidP="00237FA3">
      <w:pPr>
        <w:ind w:left="1416"/>
        <w:jc w:val="both"/>
      </w:pPr>
      <w:r w:rsidRPr="007302BE">
        <w:t>Il Sistema proposto</w:t>
      </w:r>
      <w:r>
        <w:t xml:space="preserve">, essendo realizzato </w:t>
      </w:r>
      <w:r w:rsidRPr="00063EAE">
        <w:t>ex novo</w:t>
      </w:r>
      <w:r>
        <w:t xml:space="preserve">, </w:t>
      </w:r>
      <w:r w:rsidR="0010490A">
        <w:t>non avrebbe senso parlare di riutilizzo di componenti già esistenti. Per tanto non si può ignorare la necessità di sostenere costi maggiori per lo sviluppo</w:t>
      </w:r>
    </w:p>
    <w:p w14:paraId="05DCC2F5" w14:textId="5C3A8122" w:rsidR="0010490A" w:rsidRDefault="0010490A" w:rsidP="00237FA3">
      <w:pPr>
        <w:pStyle w:val="Titolo3"/>
        <w:jc w:val="both"/>
        <w:rPr>
          <w:lang w:val="it-IT"/>
        </w:rPr>
      </w:pPr>
      <w:bookmarkStart w:id="8" w:name="_Toc61647166"/>
      <w:r w:rsidRPr="0010490A">
        <w:rPr>
          <w:lang w:val="it-IT"/>
        </w:rPr>
        <w:t>Tempo di Risposta vs A</w:t>
      </w:r>
      <w:r>
        <w:rPr>
          <w:lang w:val="it-IT"/>
        </w:rPr>
        <w:t>ffidabilità</w:t>
      </w:r>
      <w:bookmarkEnd w:id="8"/>
    </w:p>
    <w:p w14:paraId="4B78E85E" w14:textId="4BA43BE9" w:rsidR="0010490A" w:rsidRPr="0010490A" w:rsidRDefault="0010490A" w:rsidP="00237FA3">
      <w:pPr>
        <w:ind w:left="1416"/>
        <w:jc w:val="both"/>
      </w:pPr>
      <w:r>
        <w:t>Il Sistema dovrà garantire una maggiore affidabilità a discapito del tempo di risposta su operazioni critiche in quanto deve essere ridotta al minimo la possibilità di introdurre errori o incongruenze nei dati dovute alla gestione della concorrenza, ecc.</w:t>
      </w:r>
    </w:p>
    <w:p w14:paraId="3D457628" w14:textId="3B4F3FF8" w:rsidR="00160411" w:rsidRDefault="00160411" w:rsidP="00237FA3">
      <w:pPr>
        <w:pStyle w:val="Titolo2"/>
        <w:jc w:val="both"/>
        <w:rPr>
          <w:lang w:val="en-US"/>
        </w:rPr>
      </w:pPr>
      <w:bookmarkStart w:id="9" w:name="_Toc61647167"/>
      <w:r w:rsidRPr="00160411">
        <w:rPr>
          <w:lang w:val="en-US"/>
        </w:rPr>
        <w:t>Components Off the Shelf (COTS)</w:t>
      </w:r>
      <w:bookmarkEnd w:id="9"/>
    </w:p>
    <w:p w14:paraId="1967C72C" w14:textId="54685942" w:rsidR="00160411" w:rsidRDefault="0010490A" w:rsidP="00237FA3">
      <w:pPr>
        <w:ind w:left="792"/>
        <w:jc w:val="both"/>
      </w:pPr>
      <w:r w:rsidRPr="0010490A">
        <w:t>Il Sistema utilizzerà I segu</w:t>
      </w:r>
      <w:r w:rsidR="00063EAE">
        <w:t>e</w:t>
      </w:r>
      <w:r w:rsidRPr="0010490A">
        <w:t>nti</w:t>
      </w:r>
      <w:r>
        <w:t xml:space="preserve"> componenti off the shelf:</w:t>
      </w:r>
    </w:p>
    <w:p w14:paraId="66DE5991" w14:textId="09806051" w:rsidR="0010490A" w:rsidRDefault="0010490A" w:rsidP="00237FA3">
      <w:pPr>
        <w:pStyle w:val="Paragrafoelenco"/>
        <w:numPr>
          <w:ilvl w:val="0"/>
          <w:numId w:val="24"/>
        </w:numPr>
        <w:jc w:val="both"/>
      </w:pPr>
      <w:r w:rsidRPr="0010490A">
        <w:t>Bootstrap, un framework per aiutare lo</w:t>
      </w:r>
      <w:r>
        <w:t xml:space="preserve"> sviluppo delle interfacce grafiche che utilizza HTML, CSS e JS;</w:t>
      </w:r>
    </w:p>
    <w:p w14:paraId="5B71C1C4" w14:textId="02A30D73" w:rsidR="0010490A" w:rsidRPr="001F1FAE" w:rsidRDefault="0010490A" w:rsidP="00237FA3">
      <w:pPr>
        <w:pStyle w:val="Paragrafoelenco"/>
        <w:numPr>
          <w:ilvl w:val="0"/>
          <w:numId w:val="24"/>
        </w:numPr>
        <w:jc w:val="both"/>
      </w:pPr>
      <w:r w:rsidRPr="001F1FAE">
        <w:t>Vue.js, un framework per JS per semplificare la validazione dell’input e in generale del front</w:t>
      </w:r>
      <w:r w:rsidR="007F529A" w:rsidRPr="001F1FAE">
        <w:t xml:space="preserve"> </w:t>
      </w:r>
      <w:r w:rsidRPr="001F1FAE">
        <w:t>end;</w:t>
      </w:r>
    </w:p>
    <w:p w14:paraId="57698D61" w14:textId="3367B8D9" w:rsidR="0010490A" w:rsidRDefault="007F529A" w:rsidP="00237FA3">
      <w:pPr>
        <w:pStyle w:val="Paragrafoelenco"/>
        <w:numPr>
          <w:ilvl w:val="0"/>
          <w:numId w:val="24"/>
        </w:numPr>
        <w:jc w:val="both"/>
      </w:pPr>
      <w:r w:rsidRPr="007F529A">
        <w:t xml:space="preserve">Spring, un framework </w:t>
      </w:r>
      <w:r>
        <w:t>scritto in</w:t>
      </w:r>
      <w:r w:rsidRPr="007F529A">
        <w:t xml:space="preserve"> Java</w:t>
      </w:r>
      <w:r>
        <w:t xml:space="preserve"> </w:t>
      </w:r>
      <w:r w:rsidRPr="007F529A">
        <w:t>che</w:t>
      </w:r>
      <w:r>
        <w:t xml:space="preserve"> semplifica la gestione lato back end e in generale aiuta nello sviluppo di applicazioni basate su MVC;</w:t>
      </w:r>
    </w:p>
    <w:p w14:paraId="2D2B3E2A" w14:textId="483E0414" w:rsidR="007F529A" w:rsidRDefault="007F529A" w:rsidP="00237FA3">
      <w:pPr>
        <w:pStyle w:val="Paragrafoelenco"/>
        <w:numPr>
          <w:ilvl w:val="0"/>
          <w:numId w:val="24"/>
        </w:numPr>
        <w:jc w:val="both"/>
        <w:rPr>
          <w:lang w:val="en-US"/>
        </w:rPr>
      </w:pPr>
      <w:r w:rsidRPr="007F529A">
        <w:rPr>
          <w:lang w:val="en-US"/>
        </w:rPr>
        <w:t xml:space="preserve">JUnit, un framework </w:t>
      </w:r>
      <w:r>
        <w:rPr>
          <w:lang w:val="en-US"/>
        </w:rPr>
        <w:t xml:space="preserve">per </w:t>
      </w:r>
      <w:r w:rsidRPr="007F529A">
        <w:t>agevolare</w:t>
      </w:r>
      <w:r>
        <w:rPr>
          <w:lang w:val="en-US"/>
        </w:rPr>
        <w:t xml:space="preserve"> lo</w:t>
      </w:r>
      <w:r w:rsidRPr="007F529A">
        <w:rPr>
          <w:lang w:val="en-US"/>
        </w:rPr>
        <w:t xml:space="preserve"> unit </w:t>
      </w:r>
      <w:r>
        <w:rPr>
          <w:lang w:val="en-US"/>
        </w:rPr>
        <w:t>testing per Java;</w:t>
      </w:r>
    </w:p>
    <w:p w14:paraId="09B0F6D9" w14:textId="1A8934A3" w:rsidR="007F529A" w:rsidRDefault="007F529A" w:rsidP="00237FA3">
      <w:pPr>
        <w:pStyle w:val="Paragrafoelenco"/>
        <w:numPr>
          <w:ilvl w:val="0"/>
          <w:numId w:val="24"/>
        </w:numPr>
        <w:jc w:val="both"/>
        <w:rPr>
          <w:lang w:val="en-US"/>
        </w:rPr>
      </w:pPr>
      <w:r w:rsidRPr="007F529A">
        <w:rPr>
          <w:lang w:val="en-US"/>
        </w:rPr>
        <w:t xml:space="preserve">Katalon, un plugin per browser per </w:t>
      </w:r>
      <w:r w:rsidRPr="007F529A">
        <w:t>agevolare</w:t>
      </w:r>
      <w:r>
        <w:rPr>
          <w:lang w:val="en-US"/>
        </w:rPr>
        <w:t xml:space="preserve"> </w:t>
      </w:r>
      <w:r w:rsidRPr="007F529A">
        <w:rPr>
          <w:lang w:val="en-US"/>
        </w:rPr>
        <w:t xml:space="preserve">system </w:t>
      </w:r>
      <w:r>
        <w:rPr>
          <w:lang w:val="en-US"/>
        </w:rPr>
        <w:t>t</w:t>
      </w:r>
      <w:r w:rsidRPr="007F529A">
        <w:rPr>
          <w:lang w:val="en-US"/>
        </w:rPr>
        <w:t>est</w:t>
      </w:r>
      <w:r>
        <w:rPr>
          <w:lang w:val="en-US"/>
        </w:rPr>
        <w:t>ing;</w:t>
      </w:r>
    </w:p>
    <w:p w14:paraId="10220B6C" w14:textId="4DA20F1B" w:rsidR="007F529A" w:rsidRDefault="007F529A" w:rsidP="00237FA3">
      <w:pPr>
        <w:pStyle w:val="Paragrafoelenco"/>
        <w:numPr>
          <w:ilvl w:val="0"/>
          <w:numId w:val="24"/>
        </w:numPr>
        <w:jc w:val="both"/>
      </w:pPr>
      <w:r w:rsidRPr="007F529A">
        <w:t>Apache Tomcat, un web server con a</w:t>
      </w:r>
      <w:r>
        <w:t xml:space="preserve">nnesso </w:t>
      </w:r>
      <w:r w:rsidRPr="00063EAE">
        <w:t xml:space="preserve">application container </w:t>
      </w:r>
      <w:r w:rsidRPr="007F529A">
        <w:t>per applicazioni</w:t>
      </w:r>
      <w:r>
        <w:t xml:space="preserve"> scritte in Java</w:t>
      </w:r>
      <w:r w:rsidR="00063EAE">
        <w:t>;</w:t>
      </w:r>
    </w:p>
    <w:p w14:paraId="6990EB23" w14:textId="1AD8E182" w:rsidR="00063EAE" w:rsidRPr="007F529A" w:rsidRDefault="00063EAE" w:rsidP="00237FA3">
      <w:pPr>
        <w:pStyle w:val="Paragrafoelenco"/>
        <w:numPr>
          <w:ilvl w:val="0"/>
          <w:numId w:val="24"/>
        </w:numPr>
        <w:jc w:val="both"/>
      </w:pPr>
      <w:r>
        <w:t>Jython, una libreria Java che permette l’esecuzione di codice Python all’interno di una classe Java;</w:t>
      </w:r>
    </w:p>
    <w:p w14:paraId="58C591BC" w14:textId="557C4696" w:rsidR="00160411" w:rsidRDefault="00160411" w:rsidP="00237FA3">
      <w:pPr>
        <w:pStyle w:val="Titolo2"/>
        <w:jc w:val="both"/>
        <w:rPr>
          <w:lang w:val="en-US"/>
        </w:rPr>
      </w:pPr>
      <w:bookmarkStart w:id="10" w:name="_Toc61647168"/>
      <w:r>
        <w:rPr>
          <w:lang w:val="en-US"/>
        </w:rPr>
        <w:lastRenderedPageBreak/>
        <w:t>Interfaces, Documentation, Guidelines</w:t>
      </w:r>
      <w:bookmarkEnd w:id="10"/>
    </w:p>
    <w:p w14:paraId="36D00FA3" w14:textId="659F1819" w:rsidR="00160411" w:rsidRDefault="00160411" w:rsidP="00237FA3">
      <w:pPr>
        <w:pStyle w:val="Titolo3"/>
        <w:jc w:val="both"/>
      </w:pPr>
      <w:bookmarkStart w:id="11" w:name="_Toc61647169"/>
      <w:r w:rsidRPr="00160411">
        <w:t>Classi e Interfacce Java</w:t>
      </w:r>
      <w:bookmarkEnd w:id="11"/>
    </w:p>
    <w:p w14:paraId="6495D661" w14:textId="52271FE1" w:rsidR="00482A8E" w:rsidRDefault="00482A8E" w:rsidP="00237FA3">
      <w:pPr>
        <w:ind w:left="1416"/>
        <w:jc w:val="both"/>
      </w:pPr>
      <w:r>
        <w:t xml:space="preserve">Lo stile di scrittura di codice Java rispetterà gli standard definiti da Google (consultabili al link https://google.github.io/styleguide/javaguide.html). Come altre style guides per la programmazione, le problematiche trattate non riguardano esclusivamente questioni estetiche di formattazione, ma anche altri tipi di convenzioni o standard di codifica. Il documento, comunque, si focalizza principalmente sulle regole definite </w:t>
      </w:r>
      <w:r w:rsidRPr="001E4B8E">
        <w:rPr>
          <w:i/>
          <w:iCs/>
        </w:rPr>
        <w:t>hard-and-fast</w:t>
      </w:r>
      <w:r>
        <w:t xml:space="preserve"> </w:t>
      </w:r>
      <w:r w:rsidR="001E4B8E">
        <w:t>tra cui</w:t>
      </w:r>
      <w:r>
        <w:t>:</w:t>
      </w:r>
    </w:p>
    <w:p w14:paraId="376A57D1" w14:textId="77777777" w:rsidR="001E4B8E" w:rsidRDefault="001E4B8E" w:rsidP="00237FA3">
      <w:pPr>
        <w:pStyle w:val="Paragrafoelenco"/>
        <w:numPr>
          <w:ilvl w:val="0"/>
          <w:numId w:val="25"/>
        </w:numPr>
        <w:jc w:val="both"/>
      </w:pPr>
      <w:r>
        <w:t>C</w:t>
      </w:r>
      <w:r w:rsidR="00482A8E">
        <w:t xml:space="preserve">on il termine classe s’intende una classe “ordinaria”, una enum class, un’interfaccia od un’annotazione (es. @interface); </w:t>
      </w:r>
    </w:p>
    <w:p w14:paraId="59E00ED8" w14:textId="77777777" w:rsidR="001E4B8E" w:rsidRDefault="001E4B8E" w:rsidP="00237FA3">
      <w:pPr>
        <w:pStyle w:val="Paragrafoelenco"/>
        <w:numPr>
          <w:ilvl w:val="0"/>
          <w:numId w:val="25"/>
        </w:numPr>
        <w:jc w:val="both"/>
      </w:pPr>
      <w:r>
        <w:t>C</w:t>
      </w:r>
      <w:r w:rsidR="00482A8E">
        <w:t>on il termine membro (di una classe) s’intende una classe innestata, un campo, un metodo o costruttore, ossia tutti i contenuti top-level di una classe (eccezion fatta per inizializzatori e commenti);</w:t>
      </w:r>
    </w:p>
    <w:p w14:paraId="634E3E60" w14:textId="0F095D92" w:rsidR="00482A8E" w:rsidRDefault="001E4B8E" w:rsidP="00237FA3">
      <w:pPr>
        <w:pStyle w:val="Paragrafoelenco"/>
        <w:numPr>
          <w:ilvl w:val="0"/>
          <w:numId w:val="25"/>
        </w:numPr>
        <w:jc w:val="both"/>
      </w:pPr>
      <w:r>
        <w:t>I</w:t>
      </w:r>
      <w:r w:rsidR="00482A8E">
        <w:t>l termine commento si riferisce sempre a commenti implementativi. Non si utilizzerà la frase “commenti di documentazione”, bensì il termine comune “Javadoc”.</w:t>
      </w:r>
    </w:p>
    <w:p w14:paraId="4BBBD260" w14:textId="571E3E50" w:rsidR="00482A8E" w:rsidRDefault="00482A8E" w:rsidP="00237FA3">
      <w:pPr>
        <w:ind w:left="1416"/>
        <w:jc w:val="both"/>
      </w:pPr>
      <w:r>
        <w:t>Di seguito vengono poste alcune regole di formattazione</w:t>
      </w:r>
      <w:r w:rsidR="001E4B8E">
        <w:t>:</w:t>
      </w:r>
    </w:p>
    <w:p w14:paraId="7F827D1F" w14:textId="2FE2AC12" w:rsidR="00482A8E" w:rsidRDefault="00482A8E" w:rsidP="00237FA3">
      <w:pPr>
        <w:pStyle w:val="Paragrafoelenco"/>
        <w:numPr>
          <w:ilvl w:val="0"/>
          <w:numId w:val="26"/>
        </w:numPr>
        <w:jc w:val="both"/>
      </w:pPr>
      <w:r>
        <w:t>Le parentesi graffe sono utilizzate con gli statement if, else, for, do e while, anche quando il corpo è vuoto o contiene un singolo statement.</w:t>
      </w:r>
    </w:p>
    <w:p w14:paraId="4C06FCB5" w14:textId="77777777" w:rsidR="00482A8E" w:rsidRDefault="00482A8E" w:rsidP="00237FA3">
      <w:pPr>
        <w:pStyle w:val="Paragrafoelenco"/>
        <w:numPr>
          <w:ilvl w:val="0"/>
          <w:numId w:val="26"/>
        </w:numPr>
        <w:jc w:val="both"/>
      </w:pPr>
      <w:r>
        <w:t>Le parentesi sfruttano lo stile definito da Kernighan e Ritchie (“Egyptian brackets”) per blocchi non-vuoti e costrutti block-like:</w:t>
      </w:r>
    </w:p>
    <w:p w14:paraId="43197BB4" w14:textId="1774E200" w:rsidR="00482A8E" w:rsidRDefault="00482A8E" w:rsidP="00237FA3">
      <w:pPr>
        <w:pStyle w:val="Paragrafoelenco"/>
        <w:numPr>
          <w:ilvl w:val="0"/>
          <w:numId w:val="28"/>
        </w:numPr>
        <w:jc w:val="both"/>
      </w:pPr>
      <w:r>
        <w:t>nessuna interruzione di riga (line break) prima di aprire la parentesi;</w:t>
      </w:r>
    </w:p>
    <w:p w14:paraId="43AB7AF6" w14:textId="6F1E26D7" w:rsidR="00482A8E" w:rsidRDefault="00482A8E" w:rsidP="00237FA3">
      <w:pPr>
        <w:pStyle w:val="Paragrafoelenco"/>
        <w:numPr>
          <w:ilvl w:val="0"/>
          <w:numId w:val="28"/>
        </w:numPr>
        <w:jc w:val="both"/>
      </w:pPr>
      <w:r>
        <w:t>un line break dopo l’apertura della parentesi;</w:t>
      </w:r>
    </w:p>
    <w:p w14:paraId="24990FA7" w14:textId="76C27299" w:rsidR="00482A8E" w:rsidRDefault="00482A8E" w:rsidP="00237FA3">
      <w:pPr>
        <w:pStyle w:val="Paragrafoelenco"/>
        <w:numPr>
          <w:ilvl w:val="0"/>
          <w:numId w:val="28"/>
        </w:numPr>
        <w:jc w:val="both"/>
      </w:pPr>
      <w:r>
        <w:t>un line break prima di chiudere la parentesi;</w:t>
      </w:r>
    </w:p>
    <w:p w14:paraId="0DA4236C" w14:textId="19726252" w:rsidR="001E4B8E" w:rsidRDefault="00482A8E" w:rsidP="00237FA3">
      <w:pPr>
        <w:pStyle w:val="Paragrafoelenco"/>
        <w:numPr>
          <w:ilvl w:val="0"/>
          <w:numId w:val="28"/>
        </w:numPr>
        <w:jc w:val="both"/>
      </w:pPr>
      <w:r>
        <w:t>un line break dopo la chiusura della parentesi solo se la parentesi chiude uno statement o termina il corpo di un metodo, costruttore o classe.</w:t>
      </w:r>
    </w:p>
    <w:p w14:paraId="46D02D5E" w14:textId="5432B503" w:rsidR="00482A8E" w:rsidRPr="00482A8E" w:rsidRDefault="00482A8E" w:rsidP="00237FA3">
      <w:pPr>
        <w:pStyle w:val="Paragrafoelenco"/>
        <w:numPr>
          <w:ilvl w:val="0"/>
          <w:numId w:val="26"/>
        </w:numPr>
        <w:jc w:val="both"/>
      </w:pPr>
      <w:r w:rsidRPr="00482A8E">
        <w:t>I package sono tutti in lowercase, con parole consecutive semplicemente concatenate senza underscore</w:t>
      </w:r>
    </w:p>
    <w:p w14:paraId="3B694817" w14:textId="15099F94" w:rsidR="00482A8E" w:rsidRPr="00482A8E" w:rsidRDefault="00482A8E" w:rsidP="00237FA3">
      <w:pPr>
        <w:pStyle w:val="Paragrafoelenco"/>
        <w:numPr>
          <w:ilvl w:val="0"/>
          <w:numId w:val="26"/>
        </w:numPr>
        <w:jc w:val="both"/>
      </w:pPr>
      <w:r w:rsidRPr="00482A8E">
        <w:t>I nomi delle classi sono scritti in UpperCamelCase. Essi sono tipicamente sostantivi o locuzioni che fungono da sostantivo</w:t>
      </w:r>
      <w:r w:rsidR="001E4B8E">
        <w:t xml:space="preserve">. </w:t>
      </w:r>
      <w:r w:rsidR="001E4B8E" w:rsidRPr="00482A8E">
        <w:t>I metodi sono scritti in lowerCamelCase, i cui nomi sono tipicamente verbi o locuzioni verbali</w:t>
      </w:r>
      <w:r w:rsidR="001E4B8E">
        <w:t>, come anche i campi (che non sono final) sono scritti in lowerCamelCase con nomi che sono tipicamente sostantivi.</w:t>
      </w:r>
    </w:p>
    <w:p w14:paraId="50FF7C23" w14:textId="645F038A" w:rsidR="00482A8E" w:rsidRPr="00C503B9" w:rsidRDefault="00482A8E" w:rsidP="00237FA3">
      <w:pPr>
        <w:pStyle w:val="Paragrafoelenco"/>
        <w:numPr>
          <w:ilvl w:val="0"/>
          <w:numId w:val="26"/>
        </w:numPr>
        <w:jc w:val="both"/>
      </w:pPr>
      <w:r w:rsidRPr="00C503B9">
        <w:t xml:space="preserve">Le classi di test hanno nomi che iniziano </w:t>
      </w:r>
      <w:r w:rsidR="00C503B9" w:rsidRPr="00C503B9">
        <w:t xml:space="preserve">con </w:t>
      </w:r>
      <w:r w:rsidRPr="00C503B9">
        <w:t>il nome della classe testata e terminano con “Test”. Ad esempio, “HashTest” o “HashIntegrationTest”.</w:t>
      </w:r>
    </w:p>
    <w:p w14:paraId="40902BAA" w14:textId="75E800C1" w:rsidR="00172E01" w:rsidRPr="00482A8E" w:rsidRDefault="00482A8E" w:rsidP="00237FA3">
      <w:pPr>
        <w:ind w:left="1416"/>
        <w:jc w:val="both"/>
      </w:pPr>
      <w:r w:rsidRPr="00482A8E">
        <w:t>Per ulteriori regole, consultare il link posto all’inizio di questo paragrafo.</w:t>
      </w:r>
    </w:p>
    <w:p w14:paraId="02C1F78A" w14:textId="7F05BDBF" w:rsidR="00160411" w:rsidRDefault="00160411" w:rsidP="00237FA3">
      <w:pPr>
        <w:pStyle w:val="Titolo3"/>
        <w:jc w:val="both"/>
      </w:pPr>
      <w:bookmarkStart w:id="12" w:name="_Toc61647170"/>
      <w:r>
        <w:t xml:space="preserve">Pagine </w:t>
      </w:r>
      <w:r w:rsidR="00172E01">
        <w:t>Vue</w:t>
      </w:r>
      <w:bookmarkEnd w:id="12"/>
    </w:p>
    <w:p w14:paraId="1A4D3855" w14:textId="2B2BA79F" w:rsidR="00172E01" w:rsidRDefault="00172E01" w:rsidP="00237FA3">
      <w:pPr>
        <w:ind w:left="1416"/>
        <w:jc w:val="both"/>
      </w:pPr>
      <w:r w:rsidRPr="00172E01">
        <w:t>Le pagine Vue quando v</w:t>
      </w:r>
      <w:r>
        <w:t>engono visualizzate, essendo composte da HTML e JS, devono rispettare gli standard di codifica proposti da Google sia per HTML che per JS</w:t>
      </w:r>
      <w:r w:rsidR="005352CE">
        <w:t xml:space="preserve"> per entrambe le sintassi. I due standard sono proposti rispettivamente ai seguenti link:</w:t>
      </w:r>
    </w:p>
    <w:p w14:paraId="44CA5A40" w14:textId="2FA370F6" w:rsidR="005352CE" w:rsidRPr="005352CE" w:rsidRDefault="00845D4F" w:rsidP="00237FA3">
      <w:pPr>
        <w:pStyle w:val="Paragrafoelenco"/>
        <w:numPr>
          <w:ilvl w:val="0"/>
          <w:numId w:val="29"/>
        </w:numPr>
        <w:jc w:val="both"/>
      </w:pPr>
      <w:hyperlink r:id="rId10" w:history="1">
        <w:r w:rsidR="005352CE" w:rsidRPr="00684471">
          <w:rPr>
            <w:rStyle w:val="Collegamentoipertestuale"/>
            <w:sz w:val="23"/>
            <w:szCs w:val="23"/>
          </w:rPr>
          <w:t>https://google.github.io/styleguide/htmlcssguide.html</w:t>
        </w:r>
      </w:hyperlink>
    </w:p>
    <w:p w14:paraId="17151324" w14:textId="5F22BE3E" w:rsidR="005352CE" w:rsidRPr="00172E01" w:rsidRDefault="00845D4F" w:rsidP="00237FA3">
      <w:pPr>
        <w:pStyle w:val="Paragrafoelenco"/>
        <w:numPr>
          <w:ilvl w:val="0"/>
          <w:numId w:val="29"/>
        </w:numPr>
        <w:jc w:val="both"/>
      </w:pPr>
      <w:hyperlink r:id="rId11" w:history="1">
        <w:r w:rsidR="005352CE" w:rsidRPr="00684471">
          <w:rPr>
            <w:rStyle w:val="Collegamentoipertestuale"/>
            <w:sz w:val="23"/>
            <w:szCs w:val="23"/>
          </w:rPr>
          <w:t>https://google.github.io/styleguide/jsguide.html</w:t>
        </w:r>
      </w:hyperlink>
    </w:p>
    <w:p w14:paraId="5A36CF30" w14:textId="52E93C0B" w:rsidR="00160411" w:rsidRDefault="00160411" w:rsidP="00237FA3">
      <w:pPr>
        <w:pStyle w:val="Titolo3"/>
        <w:jc w:val="both"/>
      </w:pPr>
      <w:bookmarkStart w:id="13" w:name="_Toc61647171"/>
      <w:r>
        <w:t>Pagine HTML</w:t>
      </w:r>
      <w:bookmarkEnd w:id="13"/>
    </w:p>
    <w:p w14:paraId="58B164EF" w14:textId="04F74A39" w:rsidR="005352CE" w:rsidRPr="005352CE" w:rsidRDefault="005352CE" w:rsidP="00237FA3">
      <w:pPr>
        <w:ind w:left="1416"/>
        <w:jc w:val="both"/>
      </w:pPr>
      <w:r w:rsidRPr="005352CE">
        <w:t>Le pagine HTML dovranno r</w:t>
      </w:r>
      <w:r>
        <w:t>ispettare gli standard proposti da Google in modo da avere uno stile conforme anche con le pagine Vue. L’URL per trovare la guida è fornito nel paragrafo 1.3.2 e per le pagine sarà utilizzato HTML5.</w:t>
      </w:r>
    </w:p>
    <w:p w14:paraId="40D84236" w14:textId="1DE70E21" w:rsidR="00160411" w:rsidRDefault="00160411" w:rsidP="00237FA3">
      <w:pPr>
        <w:pStyle w:val="Titolo3"/>
        <w:jc w:val="both"/>
      </w:pPr>
      <w:bookmarkStart w:id="14" w:name="_Toc61647172"/>
      <w:r>
        <w:lastRenderedPageBreak/>
        <w:t>Script JavaScript</w:t>
      </w:r>
      <w:bookmarkEnd w:id="14"/>
    </w:p>
    <w:p w14:paraId="4415BBEA" w14:textId="68245F61" w:rsidR="005352CE" w:rsidRPr="005352CE" w:rsidRDefault="005352CE" w:rsidP="00237FA3">
      <w:pPr>
        <w:ind w:left="1416"/>
        <w:jc w:val="both"/>
      </w:pPr>
      <w:r w:rsidRPr="005352CE">
        <w:t>Gli script scritti in J</w:t>
      </w:r>
      <w:r>
        <w:t>avaScript devono rispettare gli standard di Google (URL si trova sempre nel paragrafo 1.3.2) in modo da essere conformi allo stile utilizzato per le pagine Vue.</w:t>
      </w:r>
    </w:p>
    <w:p w14:paraId="4821ED1C" w14:textId="566C07A5" w:rsidR="00160411" w:rsidRDefault="00160411" w:rsidP="00237FA3">
      <w:pPr>
        <w:pStyle w:val="Titolo3"/>
        <w:jc w:val="both"/>
      </w:pPr>
      <w:bookmarkStart w:id="15" w:name="_Toc61647173"/>
      <w:r>
        <w:t>Fogli di Stile CSS</w:t>
      </w:r>
      <w:bookmarkEnd w:id="15"/>
    </w:p>
    <w:p w14:paraId="096E2501" w14:textId="104BF27C" w:rsidR="005352CE" w:rsidRPr="005352CE" w:rsidRDefault="005352CE" w:rsidP="00237FA3">
      <w:pPr>
        <w:ind w:left="1416"/>
        <w:jc w:val="both"/>
      </w:pPr>
      <w:r w:rsidRPr="005352CE">
        <w:t>I fogli di stile C</w:t>
      </w:r>
      <w:r>
        <w:t>SS dovranno anch’essi rispettare gli standard di Google (URL nel paragrafo 1.3.2) per essere conformi allo stile delle pagine HTML</w:t>
      </w:r>
      <w:r w:rsidR="00566FB4">
        <w:t xml:space="preserve"> e verrà utilizzato</w:t>
      </w:r>
      <w:r>
        <w:t>. Sarà utilizzato, ove possibile, un validatore di CSS per eliminare proprietà inutili che non hanno effetto sulla pagina e quindi rendere il codice CSS più leggibile e snello. Come validatore, si utilizzerà il W3C Validator</w:t>
      </w:r>
      <w:r w:rsidR="00566FB4">
        <w:t xml:space="preserve">, che si trova al link </w:t>
      </w:r>
      <w:r w:rsidR="00566FB4" w:rsidRPr="00566FB4">
        <w:t>https://jigsaw.w3.org/css-validator/</w:t>
      </w:r>
    </w:p>
    <w:p w14:paraId="4ABF8ADE" w14:textId="484B098B" w:rsidR="00160411" w:rsidRDefault="00160411" w:rsidP="00237FA3">
      <w:pPr>
        <w:pStyle w:val="Titolo3"/>
        <w:jc w:val="both"/>
      </w:pPr>
      <w:bookmarkStart w:id="16" w:name="_Toc61647174"/>
      <w:r>
        <w:t>DB SQL</w:t>
      </w:r>
      <w:bookmarkEnd w:id="16"/>
    </w:p>
    <w:p w14:paraId="01B9F058" w14:textId="063C8790" w:rsidR="00566FB4" w:rsidRDefault="00F82B2C" w:rsidP="00237FA3">
      <w:pPr>
        <w:ind w:left="1416"/>
        <w:jc w:val="both"/>
      </w:pPr>
      <w:r w:rsidRPr="00F82B2C">
        <w:t>Il DB deve rispettare l</w:t>
      </w:r>
      <w:r>
        <w:t>e seguenti convenzioni:</w:t>
      </w:r>
    </w:p>
    <w:p w14:paraId="5B2946A6" w14:textId="60241422" w:rsidR="00F82B2C" w:rsidRDefault="00F82B2C" w:rsidP="00237FA3">
      <w:pPr>
        <w:pStyle w:val="Paragrafoelenco"/>
        <w:numPr>
          <w:ilvl w:val="0"/>
          <w:numId w:val="30"/>
        </w:numPr>
        <w:jc w:val="both"/>
      </w:pPr>
      <w:r>
        <w:t>Il nome delle tabelle deve essere composto solo da lettere minuscole e, in caso di più parole, deve esserci un underscore tra di esse piuttosto che di uno spazio;</w:t>
      </w:r>
    </w:p>
    <w:p w14:paraId="63253870" w14:textId="6B972580" w:rsidR="00F82B2C" w:rsidRPr="00F82B2C" w:rsidRDefault="00F82B2C" w:rsidP="00237FA3">
      <w:pPr>
        <w:pStyle w:val="Paragrafoelenco"/>
        <w:numPr>
          <w:ilvl w:val="0"/>
          <w:numId w:val="30"/>
        </w:numPr>
        <w:jc w:val="both"/>
      </w:pPr>
      <w:r>
        <w:t xml:space="preserve">I nomi degli attributi devono essere scritti in lowerCamelCase e devono essere sostantivi tratti dal dominio del problema o, in caso di chiavi esterne, sostantivi che </w:t>
      </w:r>
      <w:r w:rsidR="00A16051">
        <w:t>rendano immediata la comprensione delle relazioni</w:t>
      </w:r>
      <w:r>
        <w:t>;</w:t>
      </w:r>
    </w:p>
    <w:p w14:paraId="1A28844F" w14:textId="21DBBF35" w:rsidR="00160411" w:rsidRDefault="00160411" w:rsidP="00237FA3">
      <w:pPr>
        <w:pStyle w:val="Titolo2"/>
        <w:jc w:val="both"/>
        <w:rPr>
          <w:lang w:val="en-US"/>
        </w:rPr>
      </w:pPr>
      <w:bookmarkStart w:id="17" w:name="_Toc61647175"/>
      <w:r>
        <w:rPr>
          <w:lang w:val="en-US"/>
        </w:rPr>
        <w:t>Design Pattern e Architectural Pattern</w:t>
      </w:r>
      <w:bookmarkEnd w:id="17"/>
    </w:p>
    <w:p w14:paraId="08E1B08B" w14:textId="2086978A" w:rsidR="00160411" w:rsidRDefault="00160411" w:rsidP="00237FA3">
      <w:pPr>
        <w:pStyle w:val="Titolo3"/>
        <w:jc w:val="both"/>
      </w:pPr>
      <w:bookmarkStart w:id="18" w:name="_Toc61647176"/>
      <w:r>
        <w:t>MVC (Model View Control)</w:t>
      </w:r>
      <w:bookmarkEnd w:id="18"/>
    </w:p>
    <w:p w14:paraId="66703C4F" w14:textId="69C84159" w:rsidR="00A16051" w:rsidRPr="003752DF" w:rsidRDefault="00A16051" w:rsidP="00237FA3">
      <w:pPr>
        <w:ind w:left="1416"/>
        <w:jc w:val="both"/>
      </w:pPr>
      <w:r w:rsidRPr="00A16051">
        <w:t xml:space="preserve">Il Model-View-Control (MVC) è un pattern utilizzato in programmazione per dividere il codice in blocchi dalle funzionalità ben distinte. </w:t>
      </w:r>
      <w:r w:rsidRPr="003752DF">
        <w:t>I blocchi principali sono tre:</w:t>
      </w:r>
    </w:p>
    <w:p w14:paraId="62F8F6AB" w14:textId="196F1F31" w:rsidR="00776773" w:rsidRPr="00776773" w:rsidRDefault="00776773" w:rsidP="00237FA3">
      <w:pPr>
        <w:pStyle w:val="Paragrafoelenco"/>
        <w:numPr>
          <w:ilvl w:val="0"/>
          <w:numId w:val="31"/>
        </w:numPr>
        <w:jc w:val="both"/>
        <w:rPr>
          <w:b/>
          <w:bCs/>
        </w:rPr>
      </w:pPr>
      <w:r w:rsidRPr="00776773">
        <w:rPr>
          <w:b/>
          <w:bCs/>
        </w:rPr>
        <w:t>Model:</w:t>
      </w:r>
      <w:r w:rsidRPr="00776773">
        <w:t xml:space="preserve"> è il blocco c</w:t>
      </w:r>
      <w:r>
        <w:t>ontente la logica di business e l’interazione con i dati persistenti, esponendo alla View ed al Control rispettivamente le funzionalità per l’accesso e aggiornamento dei dati. Il model può inoltre avere il compito di notificare alle View eventuali cambiamenti richiesti dal Control in modo tale da mostrare sempre dati aggiornati;</w:t>
      </w:r>
    </w:p>
    <w:p w14:paraId="2F25DFA4" w14:textId="3DBF3CEF" w:rsidR="00776773" w:rsidRPr="00776773" w:rsidRDefault="00776773" w:rsidP="00237FA3">
      <w:pPr>
        <w:pStyle w:val="Paragrafoelenco"/>
        <w:numPr>
          <w:ilvl w:val="0"/>
          <w:numId w:val="31"/>
        </w:numPr>
        <w:jc w:val="both"/>
        <w:rPr>
          <w:b/>
          <w:bCs/>
        </w:rPr>
      </w:pPr>
      <w:r>
        <w:rPr>
          <w:b/>
          <w:bCs/>
        </w:rPr>
        <w:t>View:</w:t>
      </w:r>
      <w:r>
        <w:t xml:space="preserve"> è il blocco che ha il compito di occuparsi della presentazione dei dati e delle possibili interazioni con essi; questo implica l’implementazione dell’interfaccia grafica con la quale l’utenza interagisce con il sistema. Ogni UI può essere formata da più pagine ognuna mostrante dati e operazioni diverse;</w:t>
      </w:r>
    </w:p>
    <w:p w14:paraId="6C9178FC" w14:textId="0FB5A632" w:rsidR="00776773" w:rsidRPr="00776773" w:rsidRDefault="00776773" w:rsidP="00237FA3">
      <w:pPr>
        <w:pStyle w:val="Paragrafoelenco"/>
        <w:numPr>
          <w:ilvl w:val="0"/>
          <w:numId w:val="31"/>
        </w:numPr>
        <w:jc w:val="both"/>
        <w:rPr>
          <w:b/>
          <w:bCs/>
        </w:rPr>
      </w:pPr>
      <w:r>
        <w:rPr>
          <w:b/>
          <w:bCs/>
        </w:rPr>
        <w:t>Control:</w:t>
      </w:r>
      <w:r>
        <w:t xml:space="preserve"> è il blocco che si occupa di mappare le azioni svolte dal blocco View sul blocco Model. Questo significa che questo blocco fa da intermediario tra i due blocchi ed è responsabile di interpretare correttamente le operazioni richieste al fine di richiamare le corrette funzioni di business</w:t>
      </w:r>
    </w:p>
    <w:p w14:paraId="1708A45D" w14:textId="46B589FB" w:rsidR="00160411" w:rsidRDefault="00734F2B" w:rsidP="00237FA3">
      <w:pPr>
        <w:pStyle w:val="Titolo3"/>
        <w:jc w:val="both"/>
      </w:pPr>
      <w:bookmarkStart w:id="19" w:name="_Toc61647177"/>
      <w:r>
        <w:t>Façade</w:t>
      </w:r>
      <w:bookmarkEnd w:id="19"/>
    </w:p>
    <w:p w14:paraId="3D7B3667" w14:textId="442F6B6A" w:rsidR="00776773" w:rsidRPr="00570E23" w:rsidRDefault="00570E23" w:rsidP="00237FA3">
      <w:pPr>
        <w:ind w:left="1416"/>
        <w:jc w:val="both"/>
      </w:pPr>
      <w:r w:rsidRPr="00570E23">
        <w:t>Il design pattern façade f</w:t>
      </w:r>
      <w:r>
        <w:t xml:space="preserve">ornisce l’interfaccia per accedere ad un gruppo di oggetti che compone un sottosistema. Questo tipo di pattern dovrebbe essere utilizzato da ogni sottosistema di un software: esso permette di identificare i servizi offerti dal sottosistema e fornisce un’architettura chiusa. Fornendo l’interfaccia rende il sottosistema più facile da utilizzare e allo stesso tempo lo rende più sicuro e disaccopiato. </w:t>
      </w:r>
    </w:p>
    <w:p w14:paraId="732FF162" w14:textId="390A36AB" w:rsidR="00160411" w:rsidRDefault="00845D4F" w:rsidP="00237FA3">
      <w:pPr>
        <w:pStyle w:val="Titolo3"/>
        <w:jc w:val="both"/>
      </w:pPr>
      <w:bookmarkStart w:id="20" w:name="_Toc61647178"/>
      <w:r>
        <w:t xml:space="preserve">Inversion </w:t>
      </w:r>
      <w:r w:rsidR="00237FA3">
        <w:t>of</w:t>
      </w:r>
      <w:r>
        <w:t xml:space="preserve"> Control</w:t>
      </w:r>
      <w:bookmarkEnd w:id="20"/>
    </w:p>
    <w:p w14:paraId="379B5A4D" w14:textId="41191FE4" w:rsidR="00845D4F" w:rsidRPr="00845D4F" w:rsidRDefault="00845D4F" w:rsidP="00237FA3">
      <w:pPr>
        <w:ind w:left="1416"/>
        <w:jc w:val="both"/>
      </w:pPr>
      <w:r w:rsidRPr="00845D4F">
        <w:t>Il design pattern IoC</w:t>
      </w:r>
      <w:r>
        <w:t xml:space="preserve">, </w:t>
      </w:r>
      <w:r w:rsidR="009151DA">
        <w:t>ideato</w:t>
      </w:r>
      <w:r>
        <w:t xml:space="preserve"> della famosa “Gang of Four”,</w:t>
      </w:r>
      <w:r w:rsidR="00A750CC">
        <w:t xml:space="preserve"> permette di non curarsi delle dipendenze in quanto per mezzo di un container possiamo soddisfare in automatico tutte le dipendenze fornendo supporto attivo alla stesura del codice. La risoluzione delle dipendenze </w:t>
      </w:r>
      <w:r w:rsidR="00A750CC">
        <w:lastRenderedPageBreak/>
        <w:t>avviene tramite quella che viene chiamata DI (Dependency Injection)</w:t>
      </w:r>
      <w:r w:rsidR="00237FA3">
        <w:t xml:space="preserve">, </w:t>
      </w:r>
      <w:r w:rsidR="009C7B86">
        <w:t>ovvero annotare dei punti detti “di iniezione” dove abbiamo necessità di risolvere una dipendenza.</w:t>
      </w:r>
      <w:r w:rsidR="009151DA">
        <w:t xml:space="preserve"> Questo pattern è peculiare del framework Spring, sul quale il sistema si basa interamente.</w:t>
      </w:r>
    </w:p>
    <w:p w14:paraId="38DD2393" w14:textId="1644584C" w:rsidR="00160411" w:rsidRDefault="009E7E08" w:rsidP="00237FA3">
      <w:pPr>
        <w:pStyle w:val="Titolo3"/>
        <w:jc w:val="both"/>
      </w:pPr>
      <w:bookmarkStart w:id="21" w:name="_Toc61647179"/>
      <w:r>
        <w:t>Singleton</w:t>
      </w:r>
      <w:bookmarkEnd w:id="21"/>
    </w:p>
    <w:p w14:paraId="56FC13CE" w14:textId="228641A1" w:rsidR="00570E23" w:rsidRPr="00570E23" w:rsidRDefault="00570E23" w:rsidP="00237FA3">
      <w:pPr>
        <w:ind w:left="1416"/>
        <w:jc w:val="both"/>
      </w:pPr>
      <w:r w:rsidRPr="00570E23">
        <w:t>Il compito del design p</w:t>
      </w:r>
      <w:r>
        <w:t>attern Singleton è quello di assicurare che una data classe sia istanziata una sola volta e di fornire un accesso a quest’ultima a tutte le classi che lo richiedono.</w:t>
      </w:r>
    </w:p>
    <w:p w14:paraId="507D15F3" w14:textId="4235294B" w:rsidR="00160411" w:rsidRDefault="00160411" w:rsidP="00237FA3">
      <w:pPr>
        <w:pStyle w:val="Titolo2"/>
        <w:jc w:val="both"/>
      </w:pPr>
      <w:bookmarkStart w:id="22" w:name="_Toc61647180"/>
      <w:r>
        <w:t>Definizioni, Acronimi e Abbreviazioni</w:t>
      </w:r>
      <w:bookmarkEnd w:id="22"/>
    </w:p>
    <w:p w14:paraId="0C7E06CE" w14:textId="4AA21663" w:rsidR="00063EAE" w:rsidRDefault="00063EAE" w:rsidP="00237FA3">
      <w:pPr>
        <w:pStyle w:val="Paragrafoelenco"/>
        <w:numPr>
          <w:ilvl w:val="0"/>
          <w:numId w:val="32"/>
        </w:numPr>
        <w:jc w:val="both"/>
      </w:pPr>
      <w:r>
        <w:t>User friendly</w:t>
      </w:r>
      <w:r w:rsidR="00C503B9">
        <w:t>: di semplice utilizzo e comprensione per l’utente finale del sistema</w:t>
      </w:r>
    </w:p>
    <w:p w14:paraId="50971530" w14:textId="0D7E37D9" w:rsidR="00063EAE" w:rsidRDefault="00063EAE" w:rsidP="00237FA3">
      <w:pPr>
        <w:pStyle w:val="Paragrafoelenco"/>
        <w:numPr>
          <w:ilvl w:val="0"/>
          <w:numId w:val="32"/>
        </w:numPr>
        <w:jc w:val="both"/>
      </w:pPr>
      <w:r w:rsidRPr="00063EAE">
        <w:t>Mission Critical</w:t>
      </w:r>
      <w:r>
        <w:t>:</w:t>
      </w:r>
      <w:r w:rsidR="00C503B9">
        <w:t xml:space="preserve"> fondamentale nel contesto del sistema; che è necessario per la riuscita del progetto;</w:t>
      </w:r>
    </w:p>
    <w:p w14:paraId="679C2AD9" w14:textId="1740014A" w:rsidR="00063EAE" w:rsidRDefault="00063EAE" w:rsidP="00237FA3">
      <w:pPr>
        <w:pStyle w:val="Paragrafoelenco"/>
        <w:numPr>
          <w:ilvl w:val="0"/>
          <w:numId w:val="32"/>
        </w:numPr>
        <w:jc w:val="both"/>
      </w:pPr>
      <w:r w:rsidRPr="00063EAE">
        <w:t>ex novo</w:t>
      </w:r>
      <w:r>
        <w:t>:</w:t>
      </w:r>
      <w:r w:rsidR="00C503B9">
        <w:t xml:space="preserve"> realizzato da zero;</w:t>
      </w:r>
    </w:p>
    <w:p w14:paraId="622B0B29" w14:textId="02C0610A" w:rsidR="00063EAE" w:rsidRDefault="00063EAE" w:rsidP="00237FA3">
      <w:pPr>
        <w:pStyle w:val="Paragrafoelenco"/>
        <w:numPr>
          <w:ilvl w:val="0"/>
          <w:numId w:val="32"/>
        </w:numPr>
        <w:jc w:val="both"/>
      </w:pPr>
      <w:r w:rsidRPr="00063EAE">
        <w:t>application container</w:t>
      </w:r>
      <w:r>
        <w:t>:</w:t>
      </w:r>
      <w:r w:rsidR="00C503B9">
        <w:t xml:space="preserve"> </w:t>
      </w:r>
      <w:r w:rsidR="001201CB">
        <w:t>è un software che si occupa della gestione completa del ciclo di vita di tutte le classi all’interno e della gestione delle interazioni con l’esterno del sistema;</w:t>
      </w:r>
    </w:p>
    <w:p w14:paraId="1FB174BD" w14:textId="2519D3D6" w:rsidR="00C503B9" w:rsidRDefault="00C503B9" w:rsidP="00237FA3">
      <w:pPr>
        <w:pStyle w:val="Paragrafoelenco"/>
        <w:numPr>
          <w:ilvl w:val="0"/>
          <w:numId w:val="32"/>
        </w:numPr>
        <w:jc w:val="both"/>
      </w:pPr>
      <w:r w:rsidRPr="007F529A">
        <w:t>framework</w:t>
      </w:r>
      <w:r>
        <w:t xml:space="preserve">: </w:t>
      </w:r>
      <w:r w:rsidR="001201CB">
        <w:t>un insieme di API che svolgono compiti onerosi per lo sviluppatore e che servono per velocizzare e facilitare lo sviluppo del software;</w:t>
      </w:r>
    </w:p>
    <w:p w14:paraId="3D2C749B" w14:textId="3FB477D7" w:rsidR="00C503B9" w:rsidRDefault="00C503B9" w:rsidP="00237FA3">
      <w:pPr>
        <w:pStyle w:val="Paragrafoelenco"/>
        <w:numPr>
          <w:ilvl w:val="0"/>
          <w:numId w:val="32"/>
        </w:numPr>
        <w:jc w:val="both"/>
      </w:pPr>
      <w:r>
        <w:t xml:space="preserve">style guides: </w:t>
      </w:r>
      <w:r w:rsidR="001201CB">
        <w:t>linee guida per essere conforme ad uno stile che può essere di scrittura, di progettazione, ecc.;</w:t>
      </w:r>
    </w:p>
    <w:p w14:paraId="528DE839" w14:textId="340D2071" w:rsidR="00C503B9" w:rsidRDefault="00C503B9" w:rsidP="00237FA3">
      <w:pPr>
        <w:pStyle w:val="Paragrafoelenco"/>
        <w:numPr>
          <w:ilvl w:val="0"/>
          <w:numId w:val="32"/>
        </w:numPr>
        <w:jc w:val="both"/>
      </w:pPr>
      <w:r>
        <w:t>UI: “User Interface”, letteralmente interfaccia utente;</w:t>
      </w:r>
    </w:p>
    <w:p w14:paraId="1B9145B2" w14:textId="09664CB9" w:rsidR="00C503B9" w:rsidRDefault="00C503B9" w:rsidP="00237FA3">
      <w:pPr>
        <w:pStyle w:val="Paragrafoelenco"/>
        <w:numPr>
          <w:ilvl w:val="0"/>
          <w:numId w:val="32"/>
        </w:numPr>
        <w:jc w:val="both"/>
      </w:pPr>
      <w:r>
        <w:t xml:space="preserve">event-driven: tipologia di sistema </w:t>
      </w:r>
      <w:r w:rsidR="001201CB">
        <w:t>“</w:t>
      </w:r>
      <w:r>
        <w:t>basato su eventi</w:t>
      </w:r>
      <w:r w:rsidR="001201CB">
        <w:t>”</w:t>
      </w:r>
      <w:r>
        <w:t xml:space="preserve"> dove le operazioni vengono </w:t>
      </w:r>
      <w:r w:rsidR="001201CB">
        <w:t>azionate al verificarsi di determinati eventi;</w:t>
      </w:r>
    </w:p>
    <w:p w14:paraId="349A11FA" w14:textId="784CDE72" w:rsidR="001201CB" w:rsidRDefault="001201CB" w:rsidP="00237FA3">
      <w:pPr>
        <w:pStyle w:val="Paragrafoelenco"/>
        <w:numPr>
          <w:ilvl w:val="0"/>
          <w:numId w:val="32"/>
        </w:numPr>
        <w:jc w:val="both"/>
      </w:pPr>
      <w:r w:rsidRPr="001201CB">
        <w:t xml:space="preserve">HTML: </w:t>
      </w:r>
      <w:r>
        <w:t xml:space="preserve">acronimo di </w:t>
      </w:r>
      <w:r w:rsidRPr="001201CB">
        <w:t>HyperText Markup Language</w:t>
      </w:r>
      <w:r>
        <w:t>, un linguaggio usato per definire la struttura di una pagina web;</w:t>
      </w:r>
    </w:p>
    <w:p w14:paraId="446E39EF" w14:textId="0307DD98" w:rsidR="001201CB" w:rsidRPr="001201CB" w:rsidRDefault="001201CB" w:rsidP="00237FA3">
      <w:pPr>
        <w:pStyle w:val="Paragrafoelenco"/>
        <w:numPr>
          <w:ilvl w:val="0"/>
          <w:numId w:val="32"/>
        </w:numPr>
        <w:jc w:val="both"/>
      </w:pPr>
      <w:r w:rsidRPr="001201CB">
        <w:t>CSS: acronimo di “Cascading Style Sheets”, un linguaggio di usat</w:t>
      </w:r>
      <w:r>
        <w:t>o per definire lo stile e la formattazione di una pagina web</w:t>
      </w:r>
      <w:r w:rsidRPr="001201CB">
        <w:t>;</w:t>
      </w:r>
    </w:p>
    <w:p w14:paraId="55B59A1B" w14:textId="03306189" w:rsidR="001201CB" w:rsidRDefault="001201CB" w:rsidP="00237FA3">
      <w:pPr>
        <w:pStyle w:val="Paragrafoelenco"/>
        <w:numPr>
          <w:ilvl w:val="0"/>
          <w:numId w:val="32"/>
        </w:numPr>
        <w:jc w:val="both"/>
      </w:pPr>
      <w:r w:rsidRPr="001201CB">
        <w:t>JS: acronimo di JavaScript, un linguaggio di scripting utilizzat</w:t>
      </w:r>
      <w:r>
        <w:t>o nelle pagine web per fornire dinamicità e logica a queste ultime</w:t>
      </w:r>
      <w:r w:rsidRPr="001201CB">
        <w:t>;</w:t>
      </w:r>
    </w:p>
    <w:p w14:paraId="721A7CBD" w14:textId="207B2685" w:rsidR="001201CB" w:rsidRDefault="003752DF" w:rsidP="00237FA3">
      <w:pPr>
        <w:pStyle w:val="Paragrafoelenco"/>
        <w:numPr>
          <w:ilvl w:val="0"/>
          <w:numId w:val="32"/>
        </w:numPr>
        <w:jc w:val="both"/>
      </w:pPr>
      <w:r>
        <w:t>lowerCamelCase: tecnica di naming che prevede la scrittura di più parole senza spazi e delimitando l’inizio di una nuova parola con una maiuscola. La prima lettera della prima parola è in minuscolo;</w:t>
      </w:r>
    </w:p>
    <w:p w14:paraId="2F8179E9" w14:textId="2E07601B" w:rsidR="003752DF" w:rsidRDefault="003752DF" w:rsidP="00237FA3">
      <w:pPr>
        <w:pStyle w:val="Paragrafoelenco"/>
        <w:numPr>
          <w:ilvl w:val="0"/>
          <w:numId w:val="32"/>
        </w:numPr>
        <w:jc w:val="both"/>
      </w:pPr>
      <w:r>
        <w:t>UpperCamelCase: tecnica di naming uguale alla precedente con l’unica differenza riguardo la prima lettera della prima parola che in questo caso è maiuscola;</w:t>
      </w:r>
    </w:p>
    <w:p w14:paraId="6BFEA8A6" w14:textId="342E9C5D" w:rsidR="00232297" w:rsidRPr="001201CB" w:rsidRDefault="00232297" w:rsidP="00237FA3">
      <w:pPr>
        <w:pStyle w:val="Paragrafoelenco"/>
        <w:numPr>
          <w:ilvl w:val="0"/>
          <w:numId w:val="32"/>
        </w:numPr>
        <w:jc w:val="both"/>
      </w:pPr>
      <w:r>
        <w:t>Statement: singola istruzione generica di un linguaggio di programmazione;</w:t>
      </w:r>
    </w:p>
    <w:p w14:paraId="7DAC16E6" w14:textId="34092292" w:rsidR="00160411" w:rsidRPr="000C7F80" w:rsidRDefault="00160411" w:rsidP="00237FA3">
      <w:pPr>
        <w:pStyle w:val="Titolo1"/>
        <w:jc w:val="both"/>
      </w:pPr>
      <w:bookmarkStart w:id="23" w:name="_Toc61647181"/>
      <w:r w:rsidRPr="000C7F80">
        <w:t>Packages</w:t>
      </w:r>
      <w:bookmarkEnd w:id="23"/>
    </w:p>
    <w:p w14:paraId="39E7AEB4" w14:textId="012877DA" w:rsidR="000C7F80" w:rsidRDefault="000C7F80" w:rsidP="00237FA3">
      <w:pPr>
        <w:pStyle w:val="Titolo2"/>
        <w:jc w:val="both"/>
      </w:pPr>
      <w:bookmarkStart w:id="24" w:name="_Toc61647182"/>
      <w:r>
        <w:t>Model</w:t>
      </w:r>
      <w:bookmarkEnd w:id="24"/>
    </w:p>
    <w:p w14:paraId="0B89B1D6" w14:textId="3C8AF75C" w:rsidR="00012E6A" w:rsidRDefault="00012E6A" w:rsidP="00237FA3">
      <w:pPr>
        <w:pStyle w:val="Paragrafoelenco"/>
        <w:numPr>
          <w:ilvl w:val="0"/>
          <w:numId w:val="33"/>
        </w:numPr>
        <w:jc w:val="both"/>
      </w:pPr>
      <w:r>
        <w:t>Swab;</w:t>
      </w:r>
    </w:p>
    <w:p w14:paraId="7530FFCF" w14:textId="6224E5A6" w:rsidR="00012E6A" w:rsidRDefault="00012E6A" w:rsidP="00237FA3">
      <w:pPr>
        <w:pStyle w:val="Paragrafoelenco"/>
        <w:numPr>
          <w:ilvl w:val="0"/>
          <w:numId w:val="33"/>
        </w:numPr>
        <w:jc w:val="both"/>
      </w:pPr>
      <w:r>
        <w:t>SwabManagement;</w:t>
      </w:r>
    </w:p>
    <w:p w14:paraId="269459EA" w14:textId="4520A89E" w:rsidR="001558CF" w:rsidRDefault="00012E6A" w:rsidP="00237FA3">
      <w:pPr>
        <w:pStyle w:val="Paragrafoelenco"/>
        <w:numPr>
          <w:ilvl w:val="0"/>
          <w:numId w:val="33"/>
        </w:numPr>
        <w:jc w:val="both"/>
      </w:pPr>
      <w:r>
        <w:t>HealthWorker</w:t>
      </w:r>
      <w:r w:rsidR="001558CF">
        <w:t>;</w:t>
      </w:r>
    </w:p>
    <w:p w14:paraId="10F19370" w14:textId="26B3FE06" w:rsidR="00012E6A" w:rsidRDefault="00012E6A" w:rsidP="00237FA3">
      <w:pPr>
        <w:pStyle w:val="Paragrafoelenco"/>
        <w:numPr>
          <w:ilvl w:val="0"/>
          <w:numId w:val="33"/>
        </w:numPr>
        <w:jc w:val="both"/>
      </w:pPr>
      <w:r>
        <w:t>HealtWorkerManagement</w:t>
      </w:r>
    </w:p>
    <w:p w14:paraId="13AEDBBF" w14:textId="0D23BC2B" w:rsidR="00673F07" w:rsidRDefault="009642E3" w:rsidP="00237FA3">
      <w:pPr>
        <w:pStyle w:val="Paragrafoelenco"/>
        <w:numPr>
          <w:ilvl w:val="0"/>
          <w:numId w:val="33"/>
        </w:numPr>
        <w:jc w:val="both"/>
      </w:pPr>
      <w:r>
        <w:t>Pa</w:t>
      </w:r>
      <w:r w:rsidR="00012E6A">
        <w:t>tient</w:t>
      </w:r>
      <w:r w:rsidR="00673F07">
        <w:t>;</w:t>
      </w:r>
    </w:p>
    <w:p w14:paraId="5C789BA3" w14:textId="4667B59B" w:rsidR="001558CF" w:rsidRDefault="009642E3" w:rsidP="00237FA3">
      <w:pPr>
        <w:pStyle w:val="Paragrafoelenco"/>
        <w:numPr>
          <w:ilvl w:val="0"/>
          <w:numId w:val="33"/>
        </w:numPr>
        <w:jc w:val="both"/>
      </w:pPr>
      <w:r>
        <w:t>Struttura</w:t>
      </w:r>
      <w:r w:rsidR="001558CF">
        <w:t>;</w:t>
      </w:r>
    </w:p>
    <w:p w14:paraId="569EBB2A" w14:textId="33CC6D5B" w:rsidR="001558CF" w:rsidRDefault="00012E6A" w:rsidP="00237FA3">
      <w:pPr>
        <w:pStyle w:val="Paragrafoelenco"/>
        <w:numPr>
          <w:ilvl w:val="0"/>
          <w:numId w:val="33"/>
        </w:numPr>
        <w:jc w:val="both"/>
      </w:pPr>
      <w:r>
        <w:t>Pagina</w:t>
      </w:r>
      <w:r w:rsidR="001558CF">
        <w:t>;</w:t>
      </w:r>
    </w:p>
    <w:p w14:paraId="448C1A0E" w14:textId="2B9BA6DA" w:rsidR="00012E6A" w:rsidRDefault="00012E6A" w:rsidP="00237FA3">
      <w:pPr>
        <w:pStyle w:val="Paragrafoelenco"/>
        <w:numPr>
          <w:ilvl w:val="0"/>
          <w:numId w:val="33"/>
        </w:numPr>
        <w:jc w:val="both"/>
      </w:pPr>
      <w:r>
        <w:t>PaginaManagement</w:t>
      </w:r>
    </w:p>
    <w:p w14:paraId="30066424" w14:textId="0D5CB105" w:rsidR="001558CF" w:rsidRDefault="009642E3" w:rsidP="00237FA3">
      <w:pPr>
        <w:pStyle w:val="Paragrafoelenco"/>
        <w:numPr>
          <w:ilvl w:val="0"/>
          <w:numId w:val="33"/>
        </w:numPr>
        <w:jc w:val="both"/>
      </w:pPr>
      <w:r>
        <w:t>Radiografia</w:t>
      </w:r>
      <w:r w:rsidR="001558CF">
        <w:t>;</w:t>
      </w:r>
    </w:p>
    <w:p w14:paraId="37FFCCA8" w14:textId="7E620A2A" w:rsidR="00012E6A" w:rsidRDefault="00012E6A" w:rsidP="00237FA3">
      <w:pPr>
        <w:pStyle w:val="Paragrafoelenco"/>
        <w:numPr>
          <w:ilvl w:val="0"/>
          <w:numId w:val="33"/>
        </w:numPr>
        <w:jc w:val="both"/>
      </w:pPr>
      <w:r>
        <w:t>RadiografiaManagement;</w:t>
      </w:r>
    </w:p>
    <w:p w14:paraId="580462F7" w14:textId="33E5A8F9" w:rsidR="001558CF" w:rsidRDefault="00012E6A" w:rsidP="00237FA3">
      <w:pPr>
        <w:pStyle w:val="Paragrafoelenco"/>
        <w:numPr>
          <w:ilvl w:val="0"/>
          <w:numId w:val="33"/>
        </w:numPr>
        <w:jc w:val="both"/>
      </w:pPr>
      <w:r>
        <w:lastRenderedPageBreak/>
        <w:t>PaginaDiarioClinico</w:t>
      </w:r>
      <w:r w:rsidR="001558CF">
        <w:t>;</w:t>
      </w:r>
    </w:p>
    <w:p w14:paraId="0C9027E2" w14:textId="7AADB135" w:rsidR="00012E6A" w:rsidRDefault="00012E6A" w:rsidP="00237FA3">
      <w:pPr>
        <w:pStyle w:val="Paragrafoelenco"/>
        <w:numPr>
          <w:ilvl w:val="0"/>
          <w:numId w:val="33"/>
        </w:numPr>
        <w:jc w:val="both"/>
      </w:pPr>
      <w:r>
        <w:t>PaginaDiarioClinicoManagement;</w:t>
      </w:r>
    </w:p>
    <w:p w14:paraId="075FAC21" w14:textId="77777777" w:rsidR="001558CF" w:rsidRPr="00012E6A" w:rsidRDefault="009642E3" w:rsidP="00237FA3">
      <w:pPr>
        <w:pStyle w:val="Paragrafoelenco"/>
        <w:numPr>
          <w:ilvl w:val="0"/>
          <w:numId w:val="33"/>
        </w:numPr>
        <w:jc w:val="both"/>
        <w:rPr>
          <w:color w:val="FF0000"/>
        </w:rPr>
      </w:pPr>
      <w:r w:rsidRPr="00012E6A">
        <w:rPr>
          <w:color w:val="FF0000"/>
        </w:rPr>
        <w:t>CodaTamponi</w:t>
      </w:r>
      <w:r w:rsidR="001558CF" w:rsidRPr="00012E6A">
        <w:rPr>
          <w:color w:val="FF0000"/>
        </w:rPr>
        <w:t>;</w:t>
      </w:r>
    </w:p>
    <w:p w14:paraId="15BEE990" w14:textId="77777777" w:rsidR="001558CF" w:rsidRPr="00012E6A" w:rsidRDefault="00D807E9" w:rsidP="00237FA3">
      <w:pPr>
        <w:pStyle w:val="Paragrafoelenco"/>
        <w:numPr>
          <w:ilvl w:val="0"/>
          <w:numId w:val="33"/>
        </w:numPr>
        <w:jc w:val="both"/>
        <w:rPr>
          <w:color w:val="FF0000"/>
        </w:rPr>
      </w:pPr>
      <w:r w:rsidRPr="00012E6A">
        <w:rPr>
          <w:color w:val="FF0000"/>
        </w:rPr>
        <w:t>ListaTamponi</w:t>
      </w:r>
      <w:r w:rsidR="001558CF" w:rsidRPr="00012E6A">
        <w:rPr>
          <w:color w:val="FF0000"/>
        </w:rPr>
        <w:t>;</w:t>
      </w:r>
    </w:p>
    <w:p w14:paraId="6753018E" w14:textId="77777777" w:rsidR="001558CF" w:rsidRPr="00012E6A" w:rsidRDefault="00D807E9" w:rsidP="00237FA3">
      <w:pPr>
        <w:pStyle w:val="Paragrafoelenco"/>
        <w:numPr>
          <w:ilvl w:val="0"/>
          <w:numId w:val="33"/>
        </w:numPr>
        <w:jc w:val="both"/>
        <w:rPr>
          <w:color w:val="FF0000"/>
        </w:rPr>
      </w:pPr>
      <w:r w:rsidRPr="00012E6A">
        <w:rPr>
          <w:color w:val="FF0000"/>
        </w:rPr>
        <w:t>ListaRisultati</w:t>
      </w:r>
      <w:r w:rsidR="001558CF" w:rsidRPr="00012E6A">
        <w:rPr>
          <w:color w:val="FF0000"/>
        </w:rPr>
        <w:t>;</w:t>
      </w:r>
    </w:p>
    <w:p w14:paraId="2E7D54C3" w14:textId="77777777" w:rsidR="001558CF" w:rsidRPr="00012E6A" w:rsidRDefault="00D807E9" w:rsidP="00237FA3">
      <w:pPr>
        <w:pStyle w:val="Paragrafoelenco"/>
        <w:numPr>
          <w:ilvl w:val="0"/>
          <w:numId w:val="33"/>
        </w:numPr>
        <w:jc w:val="both"/>
        <w:rPr>
          <w:color w:val="FF0000"/>
        </w:rPr>
      </w:pPr>
      <w:r w:rsidRPr="00012E6A">
        <w:rPr>
          <w:color w:val="FF0000"/>
        </w:rPr>
        <w:t>CodaNotifiche</w:t>
      </w:r>
      <w:r w:rsidR="001558CF" w:rsidRPr="00012E6A">
        <w:rPr>
          <w:color w:val="FF0000"/>
        </w:rPr>
        <w:t>;</w:t>
      </w:r>
    </w:p>
    <w:p w14:paraId="726D91B7" w14:textId="3630D919" w:rsidR="001558CF" w:rsidRDefault="00D807E9" w:rsidP="00237FA3">
      <w:pPr>
        <w:pStyle w:val="Paragrafoelenco"/>
        <w:numPr>
          <w:ilvl w:val="0"/>
          <w:numId w:val="33"/>
        </w:numPr>
        <w:jc w:val="both"/>
      </w:pPr>
      <w:r>
        <w:t>Notifica</w:t>
      </w:r>
      <w:r w:rsidR="001558CF">
        <w:t>;</w:t>
      </w:r>
    </w:p>
    <w:p w14:paraId="0B055C17" w14:textId="30DA7B6E" w:rsidR="00673F07" w:rsidRDefault="00673F07" w:rsidP="00237FA3">
      <w:pPr>
        <w:pStyle w:val="Paragrafoelenco"/>
        <w:numPr>
          <w:ilvl w:val="0"/>
          <w:numId w:val="33"/>
        </w:numPr>
        <w:jc w:val="both"/>
      </w:pPr>
      <w:r>
        <w:t>Effettua_AS;</w:t>
      </w:r>
    </w:p>
    <w:p w14:paraId="46BAD9CF" w14:textId="0186F10F" w:rsidR="00673F07" w:rsidRDefault="00673F07" w:rsidP="00237FA3">
      <w:pPr>
        <w:pStyle w:val="Paragrafoelenco"/>
        <w:numPr>
          <w:ilvl w:val="0"/>
          <w:numId w:val="33"/>
        </w:numPr>
        <w:jc w:val="both"/>
      </w:pPr>
      <w:r>
        <w:t>Effettua_P;</w:t>
      </w:r>
    </w:p>
    <w:p w14:paraId="48D81F67" w14:textId="25173D89" w:rsidR="00012E6A" w:rsidRDefault="00673F07" w:rsidP="00237FA3">
      <w:pPr>
        <w:pStyle w:val="Paragrafoelenco"/>
        <w:numPr>
          <w:ilvl w:val="0"/>
          <w:numId w:val="33"/>
        </w:numPr>
        <w:jc w:val="both"/>
      </w:pPr>
      <w:r>
        <w:t>Afferire;</w:t>
      </w:r>
    </w:p>
    <w:p w14:paraId="088A8A3D" w14:textId="7E25279C" w:rsidR="009642E3" w:rsidRPr="009642E3" w:rsidRDefault="00D807E9" w:rsidP="00237FA3">
      <w:pPr>
        <w:pStyle w:val="Paragrafoelenco"/>
        <w:numPr>
          <w:ilvl w:val="0"/>
          <w:numId w:val="33"/>
        </w:numPr>
        <w:jc w:val="both"/>
      </w:pPr>
      <w:r>
        <w:t>IA.</w:t>
      </w:r>
    </w:p>
    <w:p w14:paraId="3C0A6E06" w14:textId="2F84B5BE" w:rsidR="000C7F80" w:rsidRDefault="000C7F80" w:rsidP="00237FA3">
      <w:pPr>
        <w:pStyle w:val="Titolo2"/>
        <w:jc w:val="both"/>
      </w:pPr>
      <w:bookmarkStart w:id="25" w:name="_Toc61647183"/>
      <w:r>
        <w:t>View</w:t>
      </w:r>
      <w:bookmarkEnd w:id="25"/>
    </w:p>
    <w:p w14:paraId="656C277A" w14:textId="77777777" w:rsidR="001558CF" w:rsidRDefault="00D807E9" w:rsidP="00237FA3">
      <w:pPr>
        <w:pStyle w:val="Paragrafoelenco"/>
        <w:numPr>
          <w:ilvl w:val="0"/>
          <w:numId w:val="34"/>
        </w:numPr>
        <w:jc w:val="both"/>
      </w:pPr>
      <w:r>
        <w:t>GUIPaziente</w:t>
      </w:r>
      <w:r w:rsidR="008E2332">
        <w:t>(Esiti, FormStato, DiarioClinico, HomePaziente)</w:t>
      </w:r>
      <w:r w:rsidR="001558CF">
        <w:t>;</w:t>
      </w:r>
    </w:p>
    <w:p w14:paraId="225BF59C" w14:textId="77777777" w:rsidR="001558CF" w:rsidRDefault="001558CF" w:rsidP="00237FA3">
      <w:pPr>
        <w:pStyle w:val="Paragrafoelenco"/>
        <w:numPr>
          <w:ilvl w:val="0"/>
          <w:numId w:val="34"/>
        </w:numPr>
        <w:jc w:val="both"/>
      </w:pPr>
      <w:r>
        <w:t>L</w:t>
      </w:r>
      <w:r w:rsidR="008E2332">
        <w:t>ogin</w:t>
      </w:r>
      <w:r>
        <w:t>;</w:t>
      </w:r>
    </w:p>
    <w:p w14:paraId="7412D24E" w14:textId="77777777" w:rsidR="001558CF" w:rsidRDefault="001558CF" w:rsidP="00237FA3">
      <w:pPr>
        <w:pStyle w:val="Paragrafoelenco"/>
        <w:numPr>
          <w:ilvl w:val="0"/>
          <w:numId w:val="34"/>
        </w:numPr>
        <w:jc w:val="both"/>
      </w:pPr>
      <w:r>
        <w:t>L</w:t>
      </w:r>
      <w:r w:rsidR="008E2332">
        <w:t>ogout</w:t>
      </w:r>
      <w:r>
        <w:t>;</w:t>
      </w:r>
    </w:p>
    <w:p w14:paraId="33E60AD0" w14:textId="77777777" w:rsidR="001558CF" w:rsidRDefault="00D807E9" w:rsidP="00237FA3">
      <w:pPr>
        <w:pStyle w:val="Paragrafoelenco"/>
        <w:numPr>
          <w:ilvl w:val="0"/>
          <w:numId w:val="34"/>
        </w:numPr>
        <w:jc w:val="both"/>
      </w:pPr>
      <w:r>
        <w:t>GUIOperatore</w:t>
      </w:r>
      <w:r w:rsidR="008E2332">
        <w:t>(AggiuntaTampone, aggiungiRadiografia, aggiuntaEsito, homeOperatore, VisualizzaTamponi)</w:t>
      </w:r>
      <w:r w:rsidR="001558CF">
        <w:t>;</w:t>
      </w:r>
    </w:p>
    <w:p w14:paraId="79917492" w14:textId="77777777" w:rsidR="001558CF" w:rsidRDefault="00D807E9" w:rsidP="00237FA3">
      <w:pPr>
        <w:pStyle w:val="Paragrafoelenco"/>
        <w:numPr>
          <w:ilvl w:val="0"/>
          <w:numId w:val="34"/>
        </w:numPr>
        <w:jc w:val="both"/>
      </w:pPr>
      <w:r>
        <w:t>GUIAdmin</w:t>
      </w:r>
      <w:r w:rsidR="008E2332">
        <w:t>(creaAccountPaziente, aggiungiOperatore, visualizzaDatiAfferenti)</w:t>
      </w:r>
      <w:r w:rsidR="001558CF">
        <w:t>;</w:t>
      </w:r>
    </w:p>
    <w:p w14:paraId="3BFD601A" w14:textId="77777777" w:rsidR="001558CF" w:rsidRDefault="00D807E9" w:rsidP="00237FA3">
      <w:pPr>
        <w:pStyle w:val="Paragrafoelenco"/>
        <w:numPr>
          <w:ilvl w:val="0"/>
          <w:numId w:val="34"/>
        </w:numPr>
        <w:jc w:val="both"/>
      </w:pPr>
      <w:r>
        <w:t>GUIStatistiche</w:t>
      </w:r>
      <w:r w:rsidR="008E2332">
        <w:t>(HomePage)</w:t>
      </w:r>
      <w:r w:rsidR="001558CF">
        <w:t>;</w:t>
      </w:r>
    </w:p>
    <w:p w14:paraId="113CF8D1" w14:textId="663236C5" w:rsidR="00D807E9" w:rsidRPr="00D807E9" w:rsidRDefault="00D807E9" w:rsidP="00237FA3">
      <w:pPr>
        <w:pStyle w:val="Paragrafoelenco"/>
        <w:numPr>
          <w:ilvl w:val="0"/>
          <w:numId w:val="34"/>
        </w:numPr>
        <w:jc w:val="both"/>
      </w:pPr>
      <w:r>
        <w:t>GUIError</w:t>
      </w:r>
      <w:r w:rsidR="001558CF">
        <w:t>;</w:t>
      </w:r>
    </w:p>
    <w:p w14:paraId="4D22042D" w14:textId="5487EB56" w:rsidR="000C7F80" w:rsidRDefault="000C7F80" w:rsidP="00237FA3">
      <w:pPr>
        <w:pStyle w:val="Titolo2"/>
        <w:jc w:val="both"/>
      </w:pPr>
      <w:bookmarkStart w:id="26" w:name="_Toc61647184"/>
      <w:r>
        <w:t>Control</w:t>
      </w:r>
      <w:r w:rsidR="003A68E6">
        <w:t>ler</w:t>
      </w:r>
      <w:bookmarkEnd w:id="26"/>
    </w:p>
    <w:p w14:paraId="689E4F44" w14:textId="255A75A9" w:rsidR="001558CF" w:rsidRPr="001558CF" w:rsidRDefault="00D807E9" w:rsidP="00237FA3">
      <w:pPr>
        <w:pStyle w:val="Paragrafoelenco"/>
        <w:numPr>
          <w:ilvl w:val="0"/>
          <w:numId w:val="35"/>
        </w:numPr>
        <w:jc w:val="both"/>
        <w:rPr>
          <w:lang w:val="en-US"/>
        </w:rPr>
      </w:pPr>
      <w:r w:rsidRPr="001558CF">
        <w:rPr>
          <w:lang w:val="en-US"/>
        </w:rPr>
        <w:t>Admin</w:t>
      </w:r>
      <w:r w:rsidR="00012E6A">
        <w:rPr>
          <w:lang w:val="en-US"/>
        </w:rPr>
        <w:t>Controller</w:t>
      </w:r>
      <w:r w:rsidR="001558CF" w:rsidRPr="001558CF">
        <w:rPr>
          <w:lang w:val="en-US"/>
        </w:rPr>
        <w:t>;</w:t>
      </w:r>
    </w:p>
    <w:p w14:paraId="09C97631" w14:textId="1D19DD31" w:rsidR="001558CF" w:rsidRDefault="00D807E9" w:rsidP="00237FA3">
      <w:pPr>
        <w:pStyle w:val="Paragrafoelenco"/>
        <w:numPr>
          <w:ilvl w:val="0"/>
          <w:numId w:val="35"/>
        </w:numPr>
        <w:jc w:val="both"/>
        <w:rPr>
          <w:lang w:val="en-US"/>
        </w:rPr>
      </w:pPr>
      <w:r w:rsidRPr="001558CF">
        <w:rPr>
          <w:lang w:val="en-US"/>
        </w:rPr>
        <w:t>Patient</w:t>
      </w:r>
      <w:r w:rsidR="00012E6A">
        <w:rPr>
          <w:lang w:val="en-US"/>
        </w:rPr>
        <w:t>Controller</w:t>
      </w:r>
      <w:r w:rsidR="001558CF">
        <w:rPr>
          <w:lang w:val="en-US"/>
        </w:rPr>
        <w:t>;</w:t>
      </w:r>
    </w:p>
    <w:p w14:paraId="1695B377" w14:textId="7DA16DB2" w:rsidR="001558CF" w:rsidRDefault="00D807E9" w:rsidP="00237FA3">
      <w:pPr>
        <w:pStyle w:val="Paragrafoelenco"/>
        <w:numPr>
          <w:ilvl w:val="0"/>
          <w:numId w:val="35"/>
        </w:numPr>
        <w:jc w:val="both"/>
        <w:rPr>
          <w:lang w:val="en-US"/>
        </w:rPr>
      </w:pPr>
      <w:r w:rsidRPr="001558CF">
        <w:rPr>
          <w:lang w:val="en-US"/>
        </w:rPr>
        <w:t>Health</w:t>
      </w:r>
      <w:r w:rsidR="00012E6A">
        <w:rPr>
          <w:lang w:val="en-US"/>
        </w:rPr>
        <w:t>Controller</w:t>
      </w:r>
      <w:r w:rsidR="001558CF">
        <w:rPr>
          <w:lang w:val="en-US"/>
        </w:rPr>
        <w:t>;</w:t>
      </w:r>
    </w:p>
    <w:p w14:paraId="78C40A77" w14:textId="79B15F14" w:rsidR="001558CF" w:rsidRDefault="00D807E9" w:rsidP="00237FA3">
      <w:pPr>
        <w:pStyle w:val="Paragrafoelenco"/>
        <w:numPr>
          <w:ilvl w:val="0"/>
          <w:numId w:val="35"/>
        </w:numPr>
        <w:jc w:val="both"/>
        <w:rPr>
          <w:lang w:val="en-US"/>
        </w:rPr>
      </w:pPr>
      <w:r w:rsidRPr="001558CF">
        <w:rPr>
          <w:lang w:val="en-US"/>
        </w:rPr>
        <w:t>Validation</w:t>
      </w:r>
      <w:r w:rsidR="00012E6A">
        <w:rPr>
          <w:lang w:val="en-US"/>
        </w:rPr>
        <w:t>Controller</w:t>
      </w:r>
      <w:r w:rsidR="001558CF">
        <w:rPr>
          <w:lang w:val="en-US"/>
        </w:rPr>
        <w:t>;</w:t>
      </w:r>
    </w:p>
    <w:p w14:paraId="32EE4AEB" w14:textId="348E89B7" w:rsidR="001558CF" w:rsidRDefault="00D807E9" w:rsidP="00237FA3">
      <w:pPr>
        <w:pStyle w:val="Paragrafoelenco"/>
        <w:numPr>
          <w:ilvl w:val="0"/>
          <w:numId w:val="35"/>
        </w:numPr>
        <w:jc w:val="both"/>
        <w:rPr>
          <w:lang w:val="en-US"/>
        </w:rPr>
      </w:pPr>
      <w:r w:rsidRPr="001558CF">
        <w:rPr>
          <w:lang w:val="en-US"/>
        </w:rPr>
        <w:t>Error</w:t>
      </w:r>
      <w:r w:rsidR="00012E6A">
        <w:rPr>
          <w:lang w:val="en-US"/>
        </w:rPr>
        <w:t>Controller</w:t>
      </w:r>
      <w:r w:rsidR="001558CF">
        <w:rPr>
          <w:lang w:val="en-US"/>
        </w:rPr>
        <w:t>;</w:t>
      </w:r>
    </w:p>
    <w:p w14:paraId="6EA6759B" w14:textId="2A3FCAF0" w:rsidR="001558CF" w:rsidRDefault="00D807E9" w:rsidP="00237FA3">
      <w:pPr>
        <w:pStyle w:val="Paragrafoelenco"/>
        <w:numPr>
          <w:ilvl w:val="0"/>
          <w:numId w:val="35"/>
        </w:numPr>
        <w:jc w:val="both"/>
        <w:rPr>
          <w:lang w:val="en-US"/>
        </w:rPr>
      </w:pPr>
      <w:r w:rsidRPr="001558CF">
        <w:rPr>
          <w:lang w:val="en-US"/>
        </w:rPr>
        <w:t>Statistics</w:t>
      </w:r>
      <w:r w:rsidR="00012E6A">
        <w:rPr>
          <w:lang w:val="en-US"/>
        </w:rPr>
        <w:t>Controller</w:t>
      </w:r>
      <w:r w:rsidR="001558CF">
        <w:rPr>
          <w:lang w:val="en-US"/>
        </w:rPr>
        <w:t>;</w:t>
      </w:r>
    </w:p>
    <w:p w14:paraId="330F6A12" w14:textId="5C4C6B20" w:rsidR="00012E6A" w:rsidRDefault="00D807E9" w:rsidP="00237FA3">
      <w:pPr>
        <w:pStyle w:val="Paragrafoelenco"/>
        <w:numPr>
          <w:ilvl w:val="0"/>
          <w:numId w:val="35"/>
        </w:numPr>
        <w:jc w:val="both"/>
        <w:rPr>
          <w:lang w:val="en-US"/>
        </w:rPr>
      </w:pPr>
      <w:r w:rsidRPr="001558CF">
        <w:rPr>
          <w:lang w:val="en-US"/>
        </w:rPr>
        <w:t>Swab</w:t>
      </w:r>
      <w:r w:rsidR="00012E6A">
        <w:rPr>
          <w:lang w:val="en-US"/>
        </w:rPr>
        <w:t>Controller</w:t>
      </w:r>
      <w:r w:rsidR="001558CF">
        <w:rPr>
          <w:lang w:val="en-US"/>
        </w:rPr>
        <w:t>;</w:t>
      </w:r>
    </w:p>
    <w:p w14:paraId="7AB68B34" w14:textId="2174E5AD" w:rsidR="00012E6A" w:rsidRPr="00012E6A" w:rsidRDefault="00012E6A" w:rsidP="00237FA3">
      <w:pPr>
        <w:pStyle w:val="Paragrafoelenco"/>
        <w:numPr>
          <w:ilvl w:val="0"/>
          <w:numId w:val="35"/>
        </w:numPr>
        <w:jc w:val="both"/>
        <w:rPr>
          <w:lang w:val="en-US"/>
        </w:rPr>
      </w:pPr>
      <w:r>
        <w:rPr>
          <w:lang w:val="en-US"/>
        </w:rPr>
        <w:t>FacadeController;</w:t>
      </w:r>
    </w:p>
    <w:p w14:paraId="2E7DDF88" w14:textId="1E1A827A" w:rsidR="000C7F80" w:rsidRDefault="000C7F80" w:rsidP="000C7F80">
      <w:pPr>
        <w:pStyle w:val="Titolo1"/>
      </w:pPr>
      <w:bookmarkStart w:id="27" w:name="_Toc61647185"/>
      <w:r>
        <w:t>Class Interfaces</w:t>
      </w:r>
      <w:bookmarkEnd w:id="27"/>
    </w:p>
    <w:tbl>
      <w:tblPr>
        <w:tblStyle w:val="Tabellagriglia4-colore1"/>
        <w:tblW w:w="0" w:type="auto"/>
        <w:tblLook w:val="04A0" w:firstRow="1" w:lastRow="0" w:firstColumn="1" w:lastColumn="0" w:noHBand="0" w:noVBand="1"/>
      </w:tblPr>
      <w:tblGrid>
        <w:gridCol w:w="4814"/>
        <w:gridCol w:w="4814"/>
      </w:tblGrid>
      <w:tr w:rsidR="00D71383" w14:paraId="34FCDEE6"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0649E" w14:textId="154E5A65" w:rsidR="00D71383" w:rsidRDefault="00D71383" w:rsidP="00962DC5">
            <w:pPr>
              <w:jc w:val="center"/>
            </w:pPr>
            <w:r>
              <w:t>Nome classe</w:t>
            </w:r>
          </w:p>
        </w:tc>
        <w:tc>
          <w:tcPr>
            <w:tcW w:w="4814" w:type="dxa"/>
          </w:tcPr>
          <w:p w14:paraId="54A0B998" w14:textId="74B85F17" w:rsidR="00D71383" w:rsidRDefault="00C127C8" w:rsidP="00962DC5">
            <w:pPr>
              <w:jc w:val="center"/>
              <w:cnfStyle w:val="100000000000" w:firstRow="1" w:lastRow="0" w:firstColumn="0" w:lastColumn="0" w:oddVBand="0" w:evenVBand="0" w:oddHBand="0" w:evenHBand="0" w:firstRowFirstColumn="0" w:firstRowLastColumn="0" w:lastRowFirstColumn="0" w:lastRowLastColumn="0"/>
            </w:pPr>
            <w:r>
              <w:t>SwabQueue</w:t>
            </w:r>
          </w:p>
        </w:tc>
      </w:tr>
      <w:tr w:rsidR="00D71383" w14:paraId="7676776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BF1E6D" w14:textId="6D204F36" w:rsidR="00D71383" w:rsidRDefault="00D71383" w:rsidP="00962DC5">
            <w:pPr>
              <w:jc w:val="center"/>
            </w:pPr>
            <w:r>
              <w:t>Descrizione</w:t>
            </w:r>
          </w:p>
        </w:tc>
        <w:tc>
          <w:tcPr>
            <w:tcW w:w="4814" w:type="dxa"/>
          </w:tcPr>
          <w:p w14:paraId="74FF052D" w14:textId="2514924D" w:rsidR="00D71383" w:rsidRDefault="00962DC5"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a coda dei tamponi da analizzare</w:t>
            </w:r>
          </w:p>
        </w:tc>
      </w:tr>
      <w:tr w:rsidR="00D71383" w:rsidRPr="00845D4F" w14:paraId="0904241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85120B0" w14:textId="42ECEB81" w:rsidR="00D71383" w:rsidRDefault="00D71383" w:rsidP="00962DC5">
            <w:pPr>
              <w:jc w:val="center"/>
            </w:pPr>
            <w:r>
              <w:t>Pre-Condizione</w:t>
            </w:r>
          </w:p>
        </w:tc>
        <w:tc>
          <w:tcPr>
            <w:tcW w:w="4814" w:type="dxa"/>
          </w:tcPr>
          <w:p w14:paraId="5B5FE5EA" w14:textId="15A84BD6" w:rsidR="00D71383" w:rsidRPr="004C5ABF" w:rsidRDefault="00962DC5"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C5ABF">
              <w:rPr>
                <w:lang w:val="en-US"/>
              </w:rPr>
              <w:t>context SwabQueue::enqueue(</w:t>
            </w:r>
            <w:r w:rsidR="004C5ABF" w:rsidRPr="004C5ABF">
              <w:rPr>
                <w:lang w:val="en-US"/>
              </w:rPr>
              <w:t>s</w:t>
            </w:r>
            <w:r w:rsidRPr="004C5ABF">
              <w:rPr>
                <w:lang w:val="en-US"/>
              </w:rPr>
              <w:t>) pre: not contains(</w:t>
            </w:r>
            <w:r w:rsidR="004C5ABF" w:rsidRPr="004C5ABF">
              <w:rPr>
                <w:lang w:val="en-US"/>
              </w:rPr>
              <w:t>s</w:t>
            </w:r>
            <w:r w:rsidRPr="004C5ABF">
              <w:rPr>
                <w:lang w:val="en-US"/>
              </w:rPr>
              <w:t>)</w:t>
            </w:r>
          </w:p>
        </w:tc>
      </w:tr>
      <w:tr w:rsidR="00D71383" w:rsidRPr="00845D4F" w14:paraId="0BA28B8E"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9A1044" w14:textId="4A960D4A" w:rsidR="00D71383" w:rsidRDefault="00D71383" w:rsidP="00962DC5">
            <w:pPr>
              <w:jc w:val="center"/>
            </w:pPr>
            <w:r>
              <w:t>Post-Condizione</w:t>
            </w:r>
          </w:p>
        </w:tc>
        <w:tc>
          <w:tcPr>
            <w:tcW w:w="4814" w:type="dxa"/>
          </w:tcPr>
          <w:p w14:paraId="0A57B9EE" w14:textId="5992F0E0" w:rsidR="00D71383" w:rsidRDefault="00962DC5" w:rsidP="00962DC5">
            <w:pPr>
              <w:jc w:val="center"/>
              <w:cnfStyle w:val="000000100000" w:firstRow="0" w:lastRow="0" w:firstColumn="0" w:lastColumn="0" w:oddVBand="0" w:evenVBand="0" w:oddHBand="1" w:evenHBand="0" w:firstRowFirstColumn="0" w:firstRowLastColumn="0" w:lastRowFirstColumn="0" w:lastRowLastColumn="0"/>
              <w:rPr>
                <w:lang w:val="en-US"/>
              </w:rPr>
            </w:pPr>
            <w:r w:rsidRPr="00962DC5">
              <w:rPr>
                <w:lang w:val="en-US"/>
              </w:rPr>
              <w:t>context SwabQueue::enqueue(</w:t>
            </w:r>
            <w:r w:rsidR="004C5ABF">
              <w:rPr>
                <w:lang w:val="en-US"/>
              </w:rPr>
              <w:t>s</w:t>
            </w:r>
            <w:r w:rsidRPr="00962DC5">
              <w:rPr>
                <w:lang w:val="en-US"/>
              </w:rPr>
              <w:t>) post: contains</w:t>
            </w:r>
            <w:r>
              <w:rPr>
                <w:lang w:val="en-US"/>
              </w:rPr>
              <w:t>(</w:t>
            </w:r>
            <w:r w:rsidR="004C5ABF">
              <w:rPr>
                <w:lang w:val="en-US"/>
              </w:rPr>
              <w:t>s</w:t>
            </w:r>
            <w:r>
              <w:rPr>
                <w:lang w:val="en-US"/>
              </w:rPr>
              <w:t>)</w:t>
            </w:r>
          </w:p>
          <w:p w14:paraId="106EF465" w14:textId="25306783" w:rsidR="0070599E" w:rsidRPr="00962DC5" w:rsidRDefault="0070599E"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ext SwabQueue::getTop(</w:t>
            </w:r>
            <w:r w:rsidR="004C5ABF">
              <w:rPr>
                <w:lang w:val="en-US"/>
              </w:rPr>
              <w:t>s</w:t>
            </w:r>
            <w:r>
              <w:rPr>
                <w:lang w:val="en-US"/>
              </w:rPr>
              <w:t>) post: not contains(</w:t>
            </w:r>
            <w:r w:rsidR="004C5ABF">
              <w:rPr>
                <w:lang w:val="en-US"/>
              </w:rPr>
              <w:t>s</w:t>
            </w:r>
            <w:r>
              <w:rPr>
                <w:lang w:val="en-US"/>
              </w:rPr>
              <w:t>)</w:t>
            </w:r>
          </w:p>
        </w:tc>
      </w:tr>
      <w:tr w:rsidR="00D71383" w14:paraId="40BFE5F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42702B1" w14:textId="5DE367A3" w:rsidR="00D71383" w:rsidRDefault="00D71383" w:rsidP="00962DC5">
            <w:pPr>
              <w:jc w:val="center"/>
            </w:pPr>
            <w:r>
              <w:t>Invarianti</w:t>
            </w:r>
          </w:p>
        </w:tc>
        <w:tc>
          <w:tcPr>
            <w:tcW w:w="4814" w:type="dxa"/>
          </w:tcPr>
          <w:p w14:paraId="479F2E4C" w14:textId="77777777" w:rsidR="00D71383" w:rsidRDefault="00D71383" w:rsidP="00962DC5">
            <w:pPr>
              <w:jc w:val="center"/>
              <w:cnfStyle w:val="000000000000" w:firstRow="0" w:lastRow="0" w:firstColumn="0" w:lastColumn="0" w:oddVBand="0" w:evenVBand="0" w:oddHBand="0" w:evenHBand="0" w:firstRowFirstColumn="0" w:firstRowLastColumn="0" w:lastRowFirstColumn="0" w:lastRowLastColumn="0"/>
            </w:pPr>
          </w:p>
        </w:tc>
      </w:tr>
    </w:tbl>
    <w:p w14:paraId="7A0C4873" w14:textId="6F84C63D" w:rsidR="001F1FAE" w:rsidRDefault="001F1FAE"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074980B8"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E639D6" w14:textId="77777777" w:rsidR="00C127C8" w:rsidRDefault="00C127C8" w:rsidP="00962DC5">
            <w:pPr>
              <w:jc w:val="center"/>
            </w:pPr>
            <w:r>
              <w:t>Nome classe</w:t>
            </w:r>
          </w:p>
        </w:tc>
        <w:tc>
          <w:tcPr>
            <w:tcW w:w="4814" w:type="dxa"/>
          </w:tcPr>
          <w:p w14:paraId="49456BE8" w14:textId="1A85B052"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r>
              <w:t>SwabManager</w:t>
            </w:r>
          </w:p>
        </w:tc>
      </w:tr>
      <w:tr w:rsidR="00C127C8" w14:paraId="1738EEF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BD9BA" w14:textId="77777777" w:rsidR="00C127C8" w:rsidRDefault="00C127C8" w:rsidP="00962DC5">
            <w:pPr>
              <w:jc w:val="center"/>
            </w:pPr>
            <w:r>
              <w:t>Descrizione</w:t>
            </w:r>
          </w:p>
        </w:tc>
        <w:tc>
          <w:tcPr>
            <w:tcW w:w="4814" w:type="dxa"/>
          </w:tcPr>
          <w:p w14:paraId="723C87F6" w14:textId="4AC99DF2"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w:t>
            </w:r>
          </w:p>
        </w:tc>
      </w:tr>
      <w:tr w:rsidR="00C127C8" w:rsidRPr="00845D4F" w14:paraId="60A877D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E334FB7" w14:textId="77777777" w:rsidR="00C127C8" w:rsidRDefault="00C127C8" w:rsidP="00962DC5">
            <w:pPr>
              <w:jc w:val="center"/>
            </w:pPr>
            <w:r>
              <w:lastRenderedPageBreak/>
              <w:t>Pre-Condizione</w:t>
            </w:r>
          </w:p>
        </w:tc>
        <w:tc>
          <w:tcPr>
            <w:tcW w:w="4814" w:type="dxa"/>
          </w:tcPr>
          <w:p w14:paraId="55F00D64" w14:textId="41BD2390" w:rsidR="00C127C8" w:rsidRDefault="005322D8"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322D8">
              <w:rPr>
                <w:lang w:val="en-US"/>
              </w:rPr>
              <w:t>Context SwabManager::createSwab(</w:t>
            </w:r>
            <w:r w:rsidR="004C5ABF">
              <w:rPr>
                <w:lang w:val="en-US"/>
              </w:rPr>
              <w:t>s</w:t>
            </w:r>
            <w:r w:rsidRPr="005322D8">
              <w:rPr>
                <w:lang w:val="en-US"/>
              </w:rPr>
              <w:t>) pr</w:t>
            </w:r>
            <w:r>
              <w:rPr>
                <w:lang w:val="en-US"/>
              </w:rPr>
              <w:t>e: findById(</w:t>
            </w:r>
            <w:r w:rsidR="004C5ABF">
              <w:rPr>
                <w:lang w:val="en-US"/>
              </w:rPr>
              <w:t>s</w:t>
            </w:r>
            <w:r>
              <w:rPr>
                <w:lang w:val="en-US"/>
              </w:rPr>
              <w:t>.getId()) = null</w:t>
            </w:r>
          </w:p>
          <w:p w14:paraId="11861A37" w14:textId="163D8DE2" w:rsidR="0070599E" w:rsidRPr="005322D8" w:rsidRDefault="0070599E" w:rsidP="00962D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text SwabManagere::updateSwab(</w:t>
            </w:r>
            <w:r w:rsidR="004C5ABF">
              <w:rPr>
                <w:lang w:val="en-US"/>
              </w:rPr>
              <w:t>s</w:t>
            </w:r>
            <w:r>
              <w:rPr>
                <w:lang w:val="en-US"/>
              </w:rPr>
              <w:t>) pre: not findById(</w:t>
            </w:r>
            <w:r w:rsidR="004C5ABF">
              <w:rPr>
                <w:lang w:val="en-US"/>
              </w:rPr>
              <w:t>s</w:t>
            </w:r>
            <w:r>
              <w:rPr>
                <w:lang w:val="en-US"/>
              </w:rPr>
              <w:t>.getId()) = null</w:t>
            </w:r>
          </w:p>
        </w:tc>
      </w:tr>
      <w:tr w:rsidR="00C127C8" w:rsidRPr="00845D4F" w14:paraId="3DAECC0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A2E00" w14:textId="77777777" w:rsidR="00C127C8" w:rsidRDefault="00C127C8" w:rsidP="00962DC5">
            <w:pPr>
              <w:jc w:val="center"/>
            </w:pPr>
            <w:r>
              <w:t>Post-Condizione</w:t>
            </w:r>
          </w:p>
        </w:tc>
        <w:tc>
          <w:tcPr>
            <w:tcW w:w="4814" w:type="dxa"/>
          </w:tcPr>
          <w:p w14:paraId="614A09B2" w14:textId="39CFAC41" w:rsidR="0070599E" w:rsidRDefault="005322D8" w:rsidP="0070599E">
            <w:pPr>
              <w:jc w:val="center"/>
              <w:cnfStyle w:val="000000100000" w:firstRow="0" w:lastRow="0" w:firstColumn="0" w:lastColumn="0" w:oddVBand="0" w:evenVBand="0" w:oddHBand="1" w:evenHBand="0" w:firstRowFirstColumn="0" w:firstRowLastColumn="0" w:lastRowFirstColumn="0" w:lastRowLastColumn="0"/>
              <w:rPr>
                <w:lang w:val="en-US"/>
              </w:rPr>
            </w:pPr>
            <w:r w:rsidRPr="005322D8">
              <w:rPr>
                <w:lang w:val="en-US"/>
              </w:rPr>
              <w:t>Context SwabManager::createSwab(</w:t>
            </w:r>
            <w:r w:rsidR="004C5ABF">
              <w:rPr>
                <w:lang w:val="en-US"/>
              </w:rPr>
              <w:t>s</w:t>
            </w:r>
            <w:r w:rsidRPr="005322D8">
              <w:rPr>
                <w:lang w:val="en-US"/>
              </w:rPr>
              <w:t>) post: findB</w:t>
            </w:r>
            <w:r>
              <w:rPr>
                <w:lang w:val="en-US"/>
              </w:rPr>
              <w:t>yId(</w:t>
            </w:r>
            <w:r w:rsidR="004C5ABF">
              <w:rPr>
                <w:lang w:val="en-US"/>
              </w:rPr>
              <w:t>s</w:t>
            </w:r>
            <w:r>
              <w:rPr>
                <w:lang w:val="en-US"/>
              </w:rPr>
              <w:t>.getId) = swab</w:t>
            </w:r>
          </w:p>
          <w:p w14:paraId="0EAB4C23" w14:textId="53B58A4D" w:rsidR="0070599E" w:rsidRDefault="0070599E" w:rsidP="0070599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ext SwabManager::updateSwab(</w:t>
            </w:r>
            <w:r w:rsidR="004C5ABF">
              <w:rPr>
                <w:lang w:val="en-US"/>
              </w:rPr>
              <w:t>s</w:t>
            </w:r>
            <w:r>
              <w:rPr>
                <w:lang w:val="en-US"/>
              </w:rPr>
              <w:t>) post: findById(</w:t>
            </w:r>
            <w:r w:rsidR="004C5ABF">
              <w:rPr>
                <w:lang w:val="en-US"/>
              </w:rPr>
              <w:t>s</w:t>
            </w:r>
            <w:r>
              <w:rPr>
                <w:lang w:val="en-US"/>
              </w:rPr>
              <w:t>.getId()) = swab</w:t>
            </w:r>
          </w:p>
          <w:p w14:paraId="33938700" w14:textId="69710587" w:rsidR="0070599E" w:rsidRPr="005322D8" w:rsidRDefault="0070599E" w:rsidP="0070599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ext SwabManager::</w:t>
            </w:r>
            <w:r w:rsidR="00582A82">
              <w:rPr>
                <w:lang w:val="en-US"/>
              </w:rPr>
              <w:t>deleteSwab(</w:t>
            </w:r>
            <w:r w:rsidR="004C5ABF">
              <w:rPr>
                <w:lang w:val="en-US"/>
              </w:rPr>
              <w:t>s</w:t>
            </w:r>
            <w:r w:rsidR="00582A82">
              <w:rPr>
                <w:lang w:val="en-US"/>
              </w:rPr>
              <w:t>) post: findById(</w:t>
            </w:r>
            <w:r w:rsidR="004C5ABF">
              <w:rPr>
                <w:lang w:val="en-US"/>
              </w:rPr>
              <w:t>s</w:t>
            </w:r>
            <w:r w:rsidR="00582A82">
              <w:rPr>
                <w:lang w:val="en-US"/>
              </w:rPr>
              <w:t>.getId()) = null</w:t>
            </w:r>
          </w:p>
        </w:tc>
      </w:tr>
      <w:tr w:rsidR="00C127C8" w14:paraId="1AE8F8D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5D66895" w14:textId="77777777" w:rsidR="00C127C8" w:rsidRDefault="00C127C8" w:rsidP="00962DC5">
            <w:pPr>
              <w:jc w:val="center"/>
            </w:pPr>
            <w:r>
              <w:t>Invarianti</w:t>
            </w:r>
          </w:p>
        </w:tc>
        <w:tc>
          <w:tcPr>
            <w:tcW w:w="4814" w:type="dxa"/>
          </w:tcPr>
          <w:p w14:paraId="3D770AE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3B5F78A" w14:textId="769EEBD3"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2A9B583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D2E842" w14:textId="77777777" w:rsidR="00C127C8" w:rsidRDefault="00C127C8" w:rsidP="00962DC5">
            <w:pPr>
              <w:jc w:val="center"/>
            </w:pPr>
            <w:r>
              <w:t>Nome classe</w:t>
            </w:r>
          </w:p>
        </w:tc>
        <w:tc>
          <w:tcPr>
            <w:tcW w:w="4814" w:type="dxa"/>
          </w:tcPr>
          <w:p w14:paraId="162528CF" w14:textId="5AE417DC"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r>
              <w:t>EffettuapManager</w:t>
            </w:r>
          </w:p>
        </w:tc>
      </w:tr>
      <w:tr w:rsidR="00C127C8" w14:paraId="6BEE06A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9395EA" w14:textId="77777777" w:rsidR="00C127C8" w:rsidRDefault="00C127C8" w:rsidP="00962DC5">
            <w:pPr>
              <w:jc w:val="center"/>
            </w:pPr>
            <w:r>
              <w:t>Descrizione</w:t>
            </w:r>
          </w:p>
        </w:tc>
        <w:tc>
          <w:tcPr>
            <w:tcW w:w="4814" w:type="dxa"/>
          </w:tcPr>
          <w:p w14:paraId="4CEAEF60" w14:textId="13C8ADAA"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 che sono stati effettuati da pazienti</w:t>
            </w:r>
          </w:p>
        </w:tc>
      </w:tr>
      <w:tr w:rsidR="00C127C8" w:rsidRPr="00845D4F" w14:paraId="66E0798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581E0CD" w14:textId="77777777" w:rsidR="00C127C8" w:rsidRDefault="00C127C8" w:rsidP="00962DC5">
            <w:pPr>
              <w:jc w:val="center"/>
            </w:pPr>
            <w:r>
              <w:t>Pre-Condizione</w:t>
            </w:r>
          </w:p>
        </w:tc>
        <w:tc>
          <w:tcPr>
            <w:tcW w:w="4814" w:type="dxa"/>
          </w:tcPr>
          <w:p w14:paraId="6F0D1A56" w14:textId="2076C9AC" w:rsidR="00C127C8" w:rsidRPr="00582A82" w:rsidRDefault="00582A82"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Context EffettuapManager::createEffettuaP(ep) pre: findById(ep.id()) = null</w:t>
            </w:r>
          </w:p>
          <w:p w14:paraId="51D7CB04" w14:textId="77777777" w:rsidR="00582A82" w:rsidRDefault="00582A82"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Context effettuapManager::updateEffettuaP(ep) pre: not findById(ep.</w:t>
            </w:r>
            <w:r>
              <w:rPr>
                <w:lang w:val="en-US"/>
              </w:rPr>
              <w:t>id()</w:t>
            </w:r>
            <w:r w:rsidRPr="00582A82">
              <w:rPr>
                <w:lang w:val="en-US"/>
              </w:rPr>
              <w:t>)</w:t>
            </w:r>
            <w:r>
              <w:rPr>
                <w:lang w:val="en-US"/>
              </w:rPr>
              <w:t xml:space="preserve"> = null</w:t>
            </w:r>
          </w:p>
          <w:p w14:paraId="0299F1DE" w14:textId="497DA750" w:rsidR="00833377" w:rsidRPr="00582A82" w:rsidRDefault="00833377" w:rsidP="00962DC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text effettuapManager::findByTimestampBetween(t1, t2) pre: t1 &lt; t2</w:t>
            </w:r>
          </w:p>
        </w:tc>
      </w:tr>
      <w:tr w:rsidR="00C127C8" w:rsidRPr="00845D4F" w14:paraId="7E2EBE1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26258" w14:textId="77777777" w:rsidR="00C127C8" w:rsidRDefault="00C127C8" w:rsidP="00962DC5">
            <w:pPr>
              <w:jc w:val="center"/>
            </w:pPr>
            <w:r>
              <w:t>Post-Condizione</w:t>
            </w:r>
          </w:p>
        </w:tc>
        <w:tc>
          <w:tcPr>
            <w:tcW w:w="4814" w:type="dxa"/>
          </w:tcPr>
          <w:p w14:paraId="793486B9" w14:textId="4AD48681" w:rsidR="00582A82" w:rsidRPr="00582A82" w:rsidRDefault="00582A82" w:rsidP="00582A82">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 xml:space="preserve">Context EffettuapManager::createEffettuaP(ep) </w:t>
            </w:r>
            <w:r>
              <w:rPr>
                <w:lang w:val="en-US"/>
              </w:rPr>
              <w:t>post</w:t>
            </w:r>
            <w:r w:rsidRPr="00582A82">
              <w:rPr>
                <w:lang w:val="en-US"/>
              </w:rPr>
              <w:t xml:space="preserve">: findById(ep.id()) = </w:t>
            </w:r>
            <w:r>
              <w:rPr>
                <w:lang w:val="en-US"/>
              </w:rPr>
              <w:t>ep</w:t>
            </w:r>
          </w:p>
          <w:p w14:paraId="1AF9D134" w14:textId="77777777" w:rsidR="00C127C8" w:rsidRDefault="00582A82" w:rsidP="00582A82">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Context effettuapManager::updateEffettuaP(ep)</w:t>
            </w:r>
          </w:p>
          <w:p w14:paraId="0CA3ACF4" w14:textId="14DE246B" w:rsidR="00833377" w:rsidRPr="00582A82" w:rsidRDefault="00833377" w:rsidP="00582A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st: findById(ep.id()) = ep</w:t>
            </w:r>
          </w:p>
        </w:tc>
      </w:tr>
      <w:tr w:rsidR="00C127C8" w14:paraId="3ADED69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23F740F" w14:textId="77777777" w:rsidR="00C127C8" w:rsidRDefault="00C127C8" w:rsidP="00962DC5">
            <w:pPr>
              <w:jc w:val="center"/>
            </w:pPr>
            <w:r>
              <w:t>Invarianti</w:t>
            </w:r>
          </w:p>
        </w:tc>
        <w:tc>
          <w:tcPr>
            <w:tcW w:w="4814" w:type="dxa"/>
          </w:tcPr>
          <w:p w14:paraId="37545F75"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49CA05CC" w14:textId="11DAEC1F"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77EF13C5"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416AE8" w14:textId="77777777" w:rsidR="00C127C8" w:rsidRDefault="00C127C8" w:rsidP="00962DC5">
            <w:pPr>
              <w:jc w:val="center"/>
            </w:pPr>
            <w:r>
              <w:t>Nome classe</w:t>
            </w:r>
          </w:p>
        </w:tc>
        <w:tc>
          <w:tcPr>
            <w:tcW w:w="4814" w:type="dxa"/>
          </w:tcPr>
          <w:p w14:paraId="15AF0F6A" w14:textId="6B189C58"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r>
              <w:t>EffettuaAsManager</w:t>
            </w:r>
          </w:p>
        </w:tc>
      </w:tr>
      <w:tr w:rsidR="00C127C8" w14:paraId="7F8425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D66A99" w14:textId="77777777" w:rsidR="00C127C8" w:rsidRDefault="00C127C8" w:rsidP="00962DC5">
            <w:pPr>
              <w:jc w:val="center"/>
            </w:pPr>
            <w:r>
              <w:t>Descrizione</w:t>
            </w:r>
          </w:p>
        </w:tc>
        <w:tc>
          <w:tcPr>
            <w:tcW w:w="4814" w:type="dxa"/>
          </w:tcPr>
          <w:p w14:paraId="21C43724" w14:textId="1933CD69"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tamponi che sono stati effettuati da operatori sanitari</w:t>
            </w:r>
          </w:p>
        </w:tc>
      </w:tr>
      <w:tr w:rsidR="00833377" w:rsidRPr="00845D4F" w14:paraId="5D544DB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B9E015A" w14:textId="77777777" w:rsidR="00833377" w:rsidRDefault="00833377" w:rsidP="00833377">
            <w:pPr>
              <w:jc w:val="center"/>
            </w:pPr>
            <w:r>
              <w:t>Pre-Condizione</w:t>
            </w:r>
          </w:p>
        </w:tc>
        <w:tc>
          <w:tcPr>
            <w:tcW w:w="4814" w:type="dxa"/>
          </w:tcPr>
          <w:p w14:paraId="56FFE511" w14:textId="39C9213F" w:rsidR="00833377" w:rsidRPr="00582A82"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Context Effettua</w:t>
            </w:r>
            <w:r>
              <w:rPr>
                <w:lang w:val="en-US"/>
              </w:rPr>
              <w:t>As</w:t>
            </w:r>
            <w:r w:rsidRPr="00582A82">
              <w:rPr>
                <w:lang w:val="en-US"/>
              </w:rPr>
              <w:t>Manager::createEffettua</w:t>
            </w:r>
            <w:r>
              <w:rPr>
                <w:lang w:val="en-US"/>
              </w:rPr>
              <w:t>As</w:t>
            </w:r>
            <w:r w:rsidRPr="00582A82">
              <w:rPr>
                <w:lang w:val="en-US"/>
              </w:rPr>
              <w:t>(</w:t>
            </w:r>
            <w:r>
              <w:rPr>
                <w:lang w:val="en-US"/>
              </w:rPr>
              <w:t>as</w:t>
            </w:r>
            <w:r w:rsidRPr="00582A82">
              <w:rPr>
                <w:lang w:val="en-US"/>
              </w:rPr>
              <w:t>) pre: findById(</w:t>
            </w:r>
            <w:r>
              <w:rPr>
                <w:lang w:val="en-US"/>
              </w:rPr>
              <w:t>as</w:t>
            </w:r>
            <w:r w:rsidRPr="00582A82">
              <w:rPr>
                <w:lang w:val="en-US"/>
              </w:rPr>
              <w:t>.id()) = null</w:t>
            </w:r>
          </w:p>
          <w:p w14:paraId="449AF805" w14:textId="77777777" w:rsidR="00833377"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sidRPr="00582A82">
              <w:rPr>
                <w:lang w:val="en-US"/>
              </w:rPr>
              <w:t>Context effettua</w:t>
            </w:r>
            <w:r>
              <w:rPr>
                <w:lang w:val="en-US"/>
              </w:rPr>
              <w:t>As</w:t>
            </w:r>
            <w:r w:rsidRPr="00582A82">
              <w:rPr>
                <w:lang w:val="en-US"/>
              </w:rPr>
              <w:t>Manager::updateEffettua</w:t>
            </w:r>
            <w:r>
              <w:rPr>
                <w:lang w:val="en-US"/>
              </w:rPr>
              <w:t>As</w:t>
            </w:r>
            <w:r w:rsidRPr="00582A82">
              <w:rPr>
                <w:lang w:val="en-US"/>
              </w:rPr>
              <w:t>(</w:t>
            </w:r>
            <w:r>
              <w:rPr>
                <w:lang w:val="en-US"/>
              </w:rPr>
              <w:t>as</w:t>
            </w:r>
            <w:r w:rsidRPr="00582A82">
              <w:rPr>
                <w:lang w:val="en-US"/>
              </w:rPr>
              <w:t>) pre: not findById(</w:t>
            </w:r>
            <w:r>
              <w:rPr>
                <w:lang w:val="en-US"/>
              </w:rPr>
              <w:t>as</w:t>
            </w:r>
            <w:r w:rsidRPr="00582A82">
              <w:rPr>
                <w:lang w:val="en-US"/>
              </w:rPr>
              <w:t>.</w:t>
            </w:r>
            <w:r>
              <w:rPr>
                <w:lang w:val="en-US"/>
              </w:rPr>
              <w:t>id()</w:t>
            </w:r>
            <w:r w:rsidRPr="00582A82">
              <w:rPr>
                <w:lang w:val="en-US"/>
              </w:rPr>
              <w:t>)</w:t>
            </w:r>
            <w:r>
              <w:rPr>
                <w:lang w:val="en-US"/>
              </w:rPr>
              <w:t xml:space="preserve"> = null</w:t>
            </w:r>
          </w:p>
          <w:p w14:paraId="47A6994F" w14:textId="737FD457" w:rsidR="00833377" w:rsidRPr="00833377" w:rsidRDefault="00833377" w:rsidP="0083337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text effettuaAsManager::findByTimestampBetween(t1, t2) pre: t1 &lt; t2</w:t>
            </w:r>
          </w:p>
        </w:tc>
      </w:tr>
      <w:tr w:rsidR="00833377" w:rsidRPr="00845D4F" w14:paraId="2F628D6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35E2B6" w14:textId="77777777" w:rsidR="00833377" w:rsidRDefault="00833377" w:rsidP="00833377">
            <w:pPr>
              <w:jc w:val="center"/>
            </w:pPr>
            <w:r>
              <w:t>Post-Condizione</w:t>
            </w:r>
          </w:p>
        </w:tc>
        <w:tc>
          <w:tcPr>
            <w:tcW w:w="4814" w:type="dxa"/>
          </w:tcPr>
          <w:p w14:paraId="521AFFB7" w14:textId="74CC6631" w:rsidR="00833377" w:rsidRPr="00582A82"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Context Effettua</w:t>
            </w:r>
            <w:r>
              <w:rPr>
                <w:lang w:val="en-US"/>
              </w:rPr>
              <w:t>As</w:t>
            </w:r>
            <w:r w:rsidRPr="00582A82">
              <w:rPr>
                <w:lang w:val="en-US"/>
              </w:rPr>
              <w:t>Manager::createEffettua</w:t>
            </w:r>
            <w:r>
              <w:rPr>
                <w:lang w:val="en-US"/>
              </w:rPr>
              <w:t>As</w:t>
            </w:r>
            <w:r w:rsidRPr="00582A82">
              <w:rPr>
                <w:lang w:val="en-US"/>
              </w:rPr>
              <w:t>(</w:t>
            </w:r>
            <w:r>
              <w:rPr>
                <w:lang w:val="en-US"/>
              </w:rPr>
              <w:t>as</w:t>
            </w:r>
            <w:r w:rsidRPr="00582A82">
              <w:rPr>
                <w:lang w:val="en-US"/>
              </w:rPr>
              <w:t xml:space="preserve">) </w:t>
            </w:r>
            <w:r>
              <w:rPr>
                <w:lang w:val="en-US"/>
              </w:rPr>
              <w:t>post</w:t>
            </w:r>
            <w:r w:rsidRPr="00582A82">
              <w:rPr>
                <w:lang w:val="en-US"/>
              </w:rPr>
              <w:t>: findById(</w:t>
            </w:r>
            <w:r>
              <w:rPr>
                <w:lang w:val="en-US"/>
              </w:rPr>
              <w:t>as</w:t>
            </w:r>
            <w:r w:rsidRPr="00582A82">
              <w:rPr>
                <w:lang w:val="en-US"/>
              </w:rPr>
              <w:t xml:space="preserve">.id()) = </w:t>
            </w:r>
            <w:r>
              <w:rPr>
                <w:lang w:val="en-US"/>
              </w:rPr>
              <w:t>as</w:t>
            </w:r>
          </w:p>
          <w:p w14:paraId="70D0EC8A" w14:textId="7B27E8E4" w:rsidR="00833377"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sidRPr="00582A82">
              <w:rPr>
                <w:lang w:val="en-US"/>
              </w:rPr>
              <w:t>Context effettua</w:t>
            </w:r>
            <w:r>
              <w:rPr>
                <w:lang w:val="en-US"/>
              </w:rPr>
              <w:t>As</w:t>
            </w:r>
            <w:r w:rsidRPr="00582A82">
              <w:rPr>
                <w:lang w:val="en-US"/>
              </w:rPr>
              <w:t>Manager::updateEffettua</w:t>
            </w:r>
            <w:r>
              <w:rPr>
                <w:lang w:val="en-US"/>
              </w:rPr>
              <w:t>As</w:t>
            </w:r>
            <w:r w:rsidRPr="00582A82">
              <w:rPr>
                <w:lang w:val="en-US"/>
              </w:rPr>
              <w:t>(</w:t>
            </w:r>
            <w:r>
              <w:rPr>
                <w:lang w:val="en-US"/>
              </w:rPr>
              <w:t>as</w:t>
            </w:r>
            <w:r w:rsidRPr="00582A82">
              <w:rPr>
                <w:lang w:val="en-US"/>
              </w:rPr>
              <w:t>)</w:t>
            </w:r>
          </w:p>
          <w:p w14:paraId="5C471E4E" w14:textId="46C790E7" w:rsidR="00833377" w:rsidRPr="00833377" w:rsidRDefault="00833377" w:rsidP="008333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st: findById(as.id()) = as</w:t>
            </w:r>
          </w:p>
        </w:tc>
      </w:tr>
      <w:tr w:rsidR="00833377" w14:paraId="4215C3A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2D74D94" w14:textId="77777777" w:rsidR="00833377" w:rsidRDefault="00833377" w:rsidP="00833377">
            <w:pPr>
              <w:jc w:val="center"/>
            </w:pPr>
            <w:r>
              <w:t>Invarianti</w:t>
            </w:r>
          </w:p>
        </w:tc>
        <w:tc>
          <w:tcPr>
            <w:tcW w:w="4814" w:type="dxa"/>
          </w:tcPr>
          <w:p w14:paraId="48C82A90" w14:textId="77777777" w:rsidR="00833377" w:rsidRDefault="00833377" w:rsidP="00833377">
            <w:pPr>
              <w:jc w:val="center"/>
              <w:cnfStyle w:val="000000000000" w:firstRow="0" w:lastRow="0" w:firstColumn="0" w:lastColumn="0" w:oddVBand="0" w:evenVBand="0" w:oddHBand="0" w:evenHBand="0" w:firstRowFirstColumn="0" w:firstRowLastColumn="0" w:lastRowFirstColumn="0" w:lastRowLastColumn="0"/>
            </w:pPr>
          </w:p>
        </w:tc>
      </w:tr>
    </w:tbl>
    <w:p w14:paraId="16A11A83" w14:textId="57FEF837"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73C5B380"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2AA0DD" w14:textId="77777777" w:rsidR="00C127C8" w:rsidRDefault="00C127C8" w:rsidP="00962DC5">
            <w:pPr>
              <w:jc w:val="center"/>
            </w:pPr>
            <w:r>
              <w:t>Nome classe</w:t>
            </w:r>
          </w:p>
        </w:tc>
        <w:tc>
          <w:tcPr>
            <w:tcW w:w="4814" w:type="dxa"/>
          </w:tcPr>
          <w:p w14:paraId="5869F415" w14:textId="04873B10"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r>
              <w:t>StatisticaManager</w:t>
            </w:r>
          </w:p>
        </w:tc>
      </w:tr>
      <w:tr w:rsidR="00C127C8" w14:paraId="1E72385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42898" w14:textId="77777777" w:rsidR="00C127C8" w:rsidRDefault="00C127C8" w:rsidP="00962DC5">
            <w:pPr>
              <w:jc w:val="center"/>
            </w:pPr>
            <w:r>
              <w:lastRenderedPageBreak/>
              <w:t>Descrizione</w:t>
            </w:r>
          </w:p>
        </w:tc>
        <w:tc>
          <w:tcPr>
            <w:tcW w:w="4814" w:type="dxa"/>
          </w:tcPr>
          <w:p w14:paraId="231602B2" w14:textId="07A566F7"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statistiche periodiche dei contagi</w:t>
            </w:r>
          </w:p>
        </w:tc>
      </w:tr>
      <w:tr w:rsidR="00C127C8" w14:paraId="3E131C7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EE82BA3" w14:textId="77777777" w:rsidR="00C127C8" w:rsidRDefault="00C127C8" w:rsidP="00962DC5">
            <w:pPr>
              <w:jc w:val="center"/>
            </w:pPr>
            <w:r>
              <w:t>Pre-Condizione</w:t>
            </w:r>
          </w:p>
        </w:tc>
        <w:tc>
          <w:tcPr>
            <w:tcW w:w="4814" w:type="dxa"/>
          </w:tcPr>
          <w:p w14:paraId="4BDED16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3335904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75A0A" w14:textId="77777777" w:rsidR="00C127C8" w:rsidRDefault="00C127C8" w:rsidP="00962DC5">
            <w:pPr>
              <w:jc w:val="center"/>
            </w:pPr>
            <w:r>
              <w:t>Post-Condizione</w:t>
            </w:r>
          </w:p>
        </w:tc>
        <w:tc>
          <w:tcPr>
            <w:tcW w:w="4814" w:type="dxa"/>
          </w:tcPr>
          <w:p w14:paraId="2C8631E9"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3450EFC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8ED15CA" w14:textId="77777777" w:rsidR="00C127C8" w:rsidRDefault="00C127C8" w:rsidP="00962DC5">
            <w:pPr>
              <w:jc w:val="center"/>
            </w:pPr>
            <w:r>
              <w:t>Invarianti</w:t>
            </w:r>
          </w:p>
        </w:tc>
        <w:tc>
          <w:tcPr>
            <w:tcW w:w="4814" w:type="dxa"/>
          </w:tcPr>
          <w:p w14:paraId="2A69B4F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6B853211" w14:textId="200B8308"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4C6B6AC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CC6683" w14:textId="77777777" w:rsidR="00C127C8" w:rsidRDefault="00C127C8" w:rsidP="00962DC5">
            <w:pPr>
              <w:jc w:val="center"/>
            </w:pPr>
            <w:r>
              <w:t>Nome classe</w:t>
            </w:r>
          </w:p>
        </w:tc>
        <w:tc>
          <w:tcPr>
            <w:tcW w:w="4814" w:type="dxa"/>
          </w:tcPr>
          <w:p w14:paraId="2785A082" w14:textId="143C3CC9"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r>
              <w:t>RadiografiaManager</w:t>
            </w:r>
          </w:p>
        </w:tc>
      </w:tr>
      <w:tr w:rsidR="00C127C8" w14:paraId="4CE7E127"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ED1091" w14:textId="77777777" w:rsidR="00C127C8" w:rsidRDefault="00C127C8" w:rsidP="00962DC5">
            <w:pPr>
              <w:jc w:val="center"/>
            </w:pPr>
            <w:r>
              <w:t>Descrizione</w:t>
            </w:r>
          </w:p>
        </w:tc>
        <w:tc>
          <w:tcPr>
            <w:tcW w:w="4814" w:type="dxa"/>
          </w:tcPr>
          <w:p w14:paraId="54A15933" w14:textId="5A7C4883"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radiografie</w:t>
            </w:r>
          </w:p>
        </w:tc>
      </w:tr>
      <w:tr w:rsidR="00C127C8" w14:paraId="712971D1"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6B57705" w14:textId="77777777" w:rsidR="00C127C8" w:rsidRDefault="00C127C8" w:rsidP="00962DC5">
            <w:pPr>
              <w:jc w:val="center"/>
            </w:pPr>
            <w:r>
              <w:t>Pre-Condizione</w:t>
            </w:r>
          </w:p>
        </w:tc>
        <w:tc>
          <w:tcPr>
            <w:tcW w:w="4814" w:type="dxa"/>
          </w:tcPr>
          <w:p w14:paraId="175C7E30" w14:textId="6252CFCC" w:rsidR="00C127C8" w:rsidRDefault="00833377" w:rsidP="00962DC5">
            <w:pPr>
              <w:jc w:val="center"/>
              <w:cnfStyle w:val="000000000000" w:firstRow="0" w:lastRow="0" w:firstColumn="0" w:lastColumn="0" w:oddVBand="0" w:evenVBand="0" w:oddHBand="0" w:evenHBand="0" w:firstRowFirstColumn="0" w:firstRowLastColumn="0" w:lastRowFirstColumn="0" w:lastRowLastColumn="0"/>
            </w:pPr>
            <w:r>
              <w:t>Context RadiografiaManager::createRadiografia(r)</w:t>
            </w:r>
            <w:r w:rsidR="004C5ABF">
              <w:t xml:space="preserve"> pre</w:t>
            </w:r>
            <w:r w:rsidR="00BF036F">
              <w:t>:</w:t>
            </w:r>
            <w:r w:rsidR="004C5ABF">
              <w:t xml:space="preserve"> findById(r.getId()) = null</w:t>
            </w:r>
          </w:p>
          <w:p w14:paraId="2AA40390" w14:textId="79F5B5F7" w:rsidR="004C5ABF" w:rsidRDefault="004C5ABF" w:rsidP="00962DC5">
            <w:pPr>
              <w:jc w:val="center"/>
              <w:cnfStyle w:val="000000000000" w:firstRow="0" w:lastRow="0" w:firstColumn="0" w:lastColumn="0" w:oddVBand="0" w:evenVBand="0" w:oddHBand="0" w:evenHBand="0" w:firstRowFirstColumn="0" w:firstRowLastColumn="0" w:lastRowFirstColumn="0" w:lastRowLastColumn="0"/>
            </w:pPr>
            <w:r>
              <w:t>Context RadiografiaManager::updateRadiografia(r) pre</w:t>
            </w:r>
            <w:r w:rsidR="00BF036F">
              <w:t>:</w:t>
            </w:r>
            <w:r>
              <w:t xml:space="preserve"> not findById(r.getId()) = null</w:t>
            </w:r>
          </w:p>
        </w:tc>
      </w:tr>
      <w:tr w:rsidR="00C127C8" w14:paraId="3C3F790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005C34" w14:textId="77777777" w:rsidR="00C127C8" w:rsidRDefault="00C127C8" w:rsidP="00962DC5">
            <w:pPr>
              <w:jc w:val="center"/>
            </w:pPr>
            <w:r>
              <w:t>Post-Condizione</w:t>
            </w:r>
          </w:p>
        </w:tc>
        <w:tc>
          <w:tcPr>
            <w:tcW w:w="4814" w:type="dxa"/>
          </w:tcPr>
          <w:p w14:paraId="3321A131" w14:textId="6A8135B1" w:rsidR="00C127C8" w:rsidRDefault="004C5ABF" w:rsidP="00962DC5">
            <w:pPr>
              <w:jc w:val="center"/>
              <w:cnfStyle w:val="000000100000" w:firstRow="0" w:lastRow="0" w:firstColumn="0" w:lastColumn="0" w:oddVBand="0" w:evenVBand="0" w:oddHBand="1" w:evenHBand="0" w:firstRowFirstColumn="0" w:firstRowLastColumn="0" w:lastRowFirstColumn="0" w:lastRowLastColumn="0"/>
            </w:pPr>
            <w:r>
              <w:t>Context RadiografiaManager::createRadiografia(r) post</w:t>
            </w:r>
            <w:r w:rsidR="00BF036F">
              <w:t>:</w:t>
            </w:r>
            <w:r>
              <w:t xml:space="preserve"> findById(r.getId()) = r</w:t>
            </w:r>
          </w:p>
          <w:p w14:paraId="764C51FB" w14:textId="6B7E61F7" w:rsidR="004C5ABF" w:rsidRDefault="004C5ABF" w:rsidP="00962DC5">
            <w:pPr>
              <w:jc w:val="center"/>
              <w:cnfStyle w:val="000000100000" w:firstRow="0" w:lastRow="0" w:firstColumn="0" w:lastColumn="0" w:oddVBand="0" w:evenVBand="0" w:oddHBand="1" w:evenHBand="0" w:firstRowFirstColumn="0" w:firstRowLastColumn="0" w:lastRowFirstColumn="0" w:lastRowLastColumn="0"/>
            </w:pPr>
            <w:r>
              <w:t>Context RadiografiaManager::updateRadiografia(r) post</w:t>
            </w:r>
            <w:r w:rsidR="00BF036F">
              <w:t>:</w:t>
            </w:r>
            <w:r>
              <w:t xml:space="preserve"> findById(r.getId()) = r</w:t>
            </w:r>
          </w:p>
          <w:p w14:paraId="4EDE2BB4" w14:textId="35752E4F" w:rsidR="004C5ABF" w:rsidRDefault="004C5ABF" w:rsidP="004C5ABF">
            <w:pPr>
              <w:jc w:val="center"/>
              <w:cnfStyle w:val="000000100000" w:firstRow="0" w:lastRow="0" w:firstColumn="0" w:lastColumn="0" w:oddVBand="0" w:evenVBand="0" w:oddHBand="1" w:evenHBand="0" w:firstRowFirstColumn="0" w:firstRowLastColumn="0" w:lastRowFirstColumn="0" w:lastRowLastColumn="0"/>
            </w:pPr>
            <w:r>
              <w:t>Context RadiografiaManager::deleteRadiografia(r) post</w:t>
            </w:r>
            <w:r w:rsidR="00BF036F">
              <w:t>:</w:t>
            </w:r>
            <w:r>
              <w:t xml:space="preserve"> findById(r.getId()) = null</w:t>
            </w:r>
          </w:p>
        </w:tc>
      </w:tr>
      <w:tr w:rsidR="00C127C8" w14:paraId="2B6A113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A13A756" w14:textId="77777777" w:rsidR="00C127C8" w:rsidRDefault="00C127C8" w:rsidP="00962DC5">
            <w:pPr>
              <w:jc w:val="center"/>
            </w:pPr>
            <w:r>
              <w:t>Invarianti</w:t>
            </w:r>
          </w:p>
        </w:tc>
        <w:tc>
          <w:tcPr>
            <w:tcW w:w="4814" w:type="dxa"/>
          </w:tcPr>
          <w:p w14:paraId="0F077040"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74AE864C" w14:textId="1F22DC72"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3B5FC998"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DC1321" w14:textId="77777777" w:rsidR="00C127C8" w:rsidRDefault="00C127C8" w:rsidP="00962DC5">
            <w:pPr>
              <w:jc w:val="center"/>
            </w:pPr>
            <w:r>
              <w:t>Nome classe</w:t>
            </w:r>
          </w:p>
        </w:tc>
        <w:tc>
          <w:tcPr>
            <w:tcW w:w="4814" w:type="dxa"/>
          </w:tcPr>
          <w:p w14:paraId="3BD6D2BF" w14:textId="0D32D14B"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r>
              <w:t>PatientManager</w:t>
            </w:r>
          </w:p>
        </w:tc>
      </w:tr>
      <w:tr w:rsidR="00C127C8" w14:paraId="08B5FCF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C5AEBF" w14:textId="77777777" w:rsidR="00C127C8" w:rsidRDefault="00C127C8" w:rsidP="00962DC5">
            <w:pPr>
              <w:jc w:val="center"/>
            </w:pPr>
            <w:r>
              <w:t>Descrizione</w:t>
            </w:r>
          </w:p>
        </w:tc>
        <w:tc>
          <w:tcPr>
            <w:tcW w:w="4814" w:type="dxa"/>
          </w:tcPr>
          <w:p w14:paraId="0ECDD01F" w14:textId="6958AD07"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i pazienti afferenti ad una struttura</w:t>
            </w:r>
          </w:p>
        </w:tc>
      </w:tr>
      <w:tr w:rsidR="00C127C8" w:rsidRPr="00845D4F" w14:paraId="49D2060A"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48B6896A" w14:textId="77777777" w:rsidR="00C127C8" w:rsidRDefault="00C127C8" w:rsidP="00962DC5">
            <w:pPr>
              <w:jc w:val="center"/>
            </w:pPr>
            <w:r>
              <w:t>Pre-Condizione</w:t>
            </w:r>
          </w:p>
        </w:tc>
        <w:tc>
          <w:tcPr>
            <w:tcW w:w="4814" w:type="dxa"/>
          </w:tcPr>
          <w:p w14:paraId="4326C5E7" w14:textId="14199BA8" w:rsidR="00205CA1" w:rsidRDefault="004C5ABF" w:rsidP="00205CA1">
            <w:pPr>
              <w:jc w:val="center"/>
              <w:cnfStyle w:val="000000000000" w:firstRow="0" w:lastRow="0" w:firstColumn="0" w:lastColumn="0" w:oddVBand="0" w:evenVBand="0" w:oddHBand="0" w:evenHBand="0" w:firstRowFirstColumn="0" w:firstRowLastColumn="0" w:lastRowFirstColumn="0" w:lastRowLastColumn="0"/>
              <w:rPr>
                <w:lang w:val="en-US"/>
              </w:rPr>
            </w:pPr>
            <w:r w:rsidRPr="00205CA1">
              <w:rPr>
                <w:lang w:val="en-US"/>
              </w:rPr>
              <w:t>Context PatientManager::createPa</w:t>
            </w:r>
            <w:r w:rsidR="00205CA1" w:rsidRPr="00205CA1">
              <w:rPr>
                <w:lang w:val="en-US"/>
              </w:rPr>
              <w:t>tient(p) p</w:t>
            </w:r>
            <w:r w:rsidR="00205CA1">
              <w:rPr>
                <w:lang w:val="en-US"/>
              </w:rPr>
              <w:t>re</w:t>
            </w:r>
            <w:r w:rsidR="00BF036F">
              <w:rPr>
                <w:lang w:val="en-US"/>
              </w:rPr>
              <w:t>:</w:t>
            </w:r>
            <w:r w:rsidR="00205CA1">
              <w:rPr>
                <w:lang w:val="en-US"/>
              </w:rPr>
              <w:t xml:space="preserve"> findById(p.getCf()) = null</w:t>
            </w:r>
          </w:p>
          <w:p w14:paraId="1DC280C0" w14:textId="6A9292E0" w:rsidR="00205CA1" w:rsidRPr="00205CA1" w:rsidRDefault="00205CA1" w:rsidP="00205CA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text PatientManager::updatePatient(p) pre</w:t>
            </w:r>
            <w:r w:rsidR="00BF036F">
              <w:rPr>
                <w:lang w:val="en-US"/>
              </w:rPr>
              <w:t>:</w:t>
            </w:r>
            <w:r>
              <w:rPr>
                <w:lang w:val="en-US"/>
              </w:rPr>
              <w:t xml:space="preserve"> not findById(p.getCf()) = null</w:t>
            </w:r>
          </w:p>
        </w:tc>
      </w:tr>
      <w:tr w:rsidR="00C127C8" w:rsidRPr="00845D4F" w14:paraId="28C3FC68"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3E81A1" w14:textId="77777777" w:rsidR="00C127C8" w:rsidRDefault="00C127C8" w:rsidP="00962DC5">
            <w:pPr>
              <w:jc w:val="center"/>
            </w:pPr>
            <w:r>
              <w:t>Post-Condizione</w:t>
            </w:r>
          </w:p>
        </w:tc>
        <w:tc>
          <w:tcPr>
            <w:tcW w:w="4814" w:type="dxa"/>
          </w:tcPr>
          <w:p w14:paraId="705E2DD1" w14:textId="07873F43" w:rsidR="00C127C8"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sidRPr="00205CA1">
              <w:rPr>
                <w:lang w:val="en-US"/>
              </w:rPr>
              <w:t>Context PatientManager::createPatient</w:t>
            </w:r>
            <w:r>
              <w:rPr>
                <w:lang w:val="en-US"/>
              </w:rPr>
              <w:t>(p)</w:t>
            </w:r>
            <w:r w:rsidRPr="00205CA1">
              <w:rPr>
                <w:lang w:val="en-US"/>
              </w:rPr>
              <w:t xml:space="preserve"> post</w:t>
            </w:r>
            <w:r w:rsidR="00BF036F">
              <w:rPr>
                <w:lang w:val="en-US"/>
              </w:rPr>
              <w:t>:</w:t>
            </w:r>
            <w:r w:rsidRPr="00205CA1">
              <w:rPr>
                <w:lang w:val="en-US"/>
              </w:rPr>
              <w:t xml:space="preserve"> f</w:t>
            </w:r>
            <w:r>
              <w:rPr>
                <w:lang w:val="en-US"/>
              </w:rPr>
              <w:t>indById(p.getCf()) = p</w:t>
            </w:r>
          </w:p>
          <w:p w14:paraId="4D817019" w14:textId="3B1DF686" w:rsidR="00205CA1"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ext PatientManager::updatePatient(p) post</w:t>
            </w:r>
            <w:r w:rsidR="00BF036F">
              <w:rPr>
                <w:lang w:val="en-US"/>
              </w:rPr>
              <w:t>:</w:t>
            </w:r>
            <w:r>
              <w:rPr>
                <w:lang w:val="en-US"/>
              </w:rPr>
              <w:t xml:space="preserve"> findById(p.getCf()) = p</w:t>
            </w:r>
          </w:p>
          <w:p w14:paraId="0DFFC8B8" w14:textId="11CE8701" w:rsidR="00205CA1" w:rsidRPr="00205CA1" w:rsidRDefault="00205CA1" w:rsidP="00962DC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ext PatientManager(p)::deletePatient(p) post</w:t>
            </w:r>
            <w:r w:rsidR="00BF036F">
              <w:rPr>
                <w:lang w:val="en-US"/>
              </w:rPr>
              <w:t>:</w:t>
            </w:r>
            <w:r>
              <w:rPr>
                <w:lang w:val="en-US"/>
              </w:rPr>
              <w:t xml:space="preserve"> findById(p.getCf()) = null</w:t>
            </w:r>
          </w:p>
        </w:tc>
      </w:tr>
      <w:tr w:rsidR="00C127C8" w:rsidRPr="00A1570D" w14:paraId="65D1D952"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1B6F927" w14:textId="77777777" w:rsidR="00C127C8" w:rsidRDefault="00C127C8" w:rsidP="00962DC5">
            <w:pPr>
              <w:jc w:val="center"/>
            </w:pPr>
            <w:r>
              <w:t>Invarianti</w:t>
            </w:r>
          </w:p>
        </w:tc>
        <w:tc>
          <w:tcPr>
            <w:tcW w:w="4814" w:type="dxa"/>
          </w:tcPr>
          <w:p w14:paraId="6380F8B3" w14:textId="11011947" w:rsidR="00C127C8" w:rsidRPr="00A1570D" w:rsidRDefault="00C127C8" w:rsidP="00962DC5">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76FD21D" w14:textId="7193D986" w:rsidR="00C127C8" w:rsidRPr="00A1570D" w:rsidRDefault="00C127C8" w:rsidP="00962DC5">
      <w:pPr>
        <w:ind w:left="360"/>
        <w:jc w:val="center"/>
        <w:rPr>
          <w:lang w:val="en-US"/>
        </w:rPr>
      </w:pPr>
    </w:p>
    <w:tbl>
      <w:tblPr>
        <w:tblStyle w:val="Tabellagriglia4-colore1"/>
        <w:tblW w:w="0" w:type="auto"/>
        <w:tblLook w:val="04A0" w:firstRow="1" w:lastRow="0" w:firstColumn="1" w:lastColumn="0" w:noHBand="0" w:noVBand="1"/>
      </w:tblPr>
      <w:tblGrid>
        <w:gridCol w:w="4814"/>
        <w:gridCol w:w="4814"/>
      </w:tblGrid>
      <w:tr w:rsidR="00C127C8" w14:paraId="2D3F78DA"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3F0E67" w14:textId="77777777" w:rsidR="00C127C8" w:rsidRDefault="00C127C8" w:rsidP="00962DC5">
            <w:pPr>
              <w:jc w:val="center"/>
            </w:pPr>
            <w:r>
              <w:t>Nome classe</w:t>
            </w:r>
          </w:p>
        </w:tc>
        <w:tc>
          <w:tcPr>
            <w:tcW w:w="4814" w:type="dxa"/>
          </w:tcPr>
          <w:p w14:paraId="46184C9A" w14:textId="6165C434" w:rsidR="00C127C8" w:rsidRDefault="00C127C8" w:rsidP="00962DC5">
            <w:pPr>
              <w:jc w:val="center"/>
              <w:cnfStyle w:val="100000000000" w:firstRow="1" w:lastRow="0" w:firstColumn="0" w:lastColumn="0" w:oddVBand="0" w:evenVBand="0" w:oddHBand="0" w:evenHBand="0" w:firstRowFirstColumn="0" w:firstRowLastColumn="0" w:lastRowFirstColumn="0" w:lastRowLastColumn="0"/>
            </w:pPr>
            <w:r>
              <w:t>PaginaManager</w:t>
            </w:r>
          </w:p>
        </w:tc>
      </w:tr>
      <w:tr w:rsidR="00C127C8" w14:paraId="6F5C26C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0C12EA" w14:textId="77777777" w:rsidR="00C127C8" w:rsidRDefault="00C127C8" w:rsidP="00962DC5">
            <w:pPr>
              <w:jc w:val="center"/>
            </w:pPr>
            <w:r>
              <w:t>Descrizione</w:t>
            </w:r>
          </w:p>
        </w:tc>
        <w:tc>
          <w:tcPr>
            <w:tcW w:w="4814" w:type="dxa"/>
          </w:tcPr>
          <w:p w14:paraId="253EA567" w14:textId="12C4D6ED"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permette di gestire </w:t>
            </w:r>
            <w:r w:rsidR="0070599E">
              <w:t xml:space="preserve">delle pagine di </w:t>
            </w:r>
            <w:r>
              <w:t>un diario clinico compilato da un paziente</w:t>
            </w:r>
          </w:p>
        </w:tc>
      </w:tr>
      <w:tr w:rsidR="00C127C8" w14:paraId="536839E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D486946" w14:textId="77777777" w:rsidR="00C127C8" w:rsidRDefault="00C127C8" w:rsidP="00962DC5">
            <w:pPr>
              <w:jc w:val="center"/>
            </w:pPr>
            <w:r>
              <w:t>Pre-Condizione</w:t>
            </w:r>
          </w:p>
        </w:tc>
        <w:tc>
          <w:tcPr>
            <w:tcW w:w="4814" w:type="dxa"/>
          </w:tcPr>
          <w:p w14:paraId="4DAAA699" w14:textId="3965CF4D" w:rsidR="00C127C8" w:rsidRDefault="00AF1734" w:rsidP="00962DC5">
            <w:pPr>
              <w:jc w:val="center"/>
              <w:cnfStyle w:val="000000000000" w:firstRow="0" w:lastRow="0" w:firstColumn="0" w:lastColumn="0" w:oddVBand="0" w:evenVBand="0" w:oddHBand="0" w:evenHBand="0" w:firstRowFirstColumn="0" w:firstRowLastColumn="0" w:lastRowFirstColumn="0" w:lastRowLastColumn="0"/>
            </w:pPr>
            <w:r>
              <w:t>Context PaginaManager::create</w:t>
            </w:r>
            <w:r w:rsidR="00F77651">
              <w:t>Pagina(p) pre</w:t>
            </w:r>
            <w:r w:rsidR="00BF036F">
              <w:t>:</w:t>
            </w:r>
            <w:r w:rsidR="00F77651">
              <w:t xml:space="preserve"> findById(p.getId()) = null</w:t>
            </w:r>
          </w:p>
          <w:p w14:paraId="1DFB7946" w14:textId="5309C8B6" w:rsidR="00AF1734" w:rsidRPr="00F77651" w:rsidRDefault="00AF1734" w:rsidP="00F77651">
            <w:pPr>
              <w:jc w:val="center"/>
              <w:cnfStyle w:val="000000000000" w:firstRow="0" w:lastRow="0" w:firstColumn="0" w:lastColumn="0" w:oddVBand="0" w:evenVBand="0" w:oddHBand="0" w:evenHBand="0" w:firstRowFirstColumn="0" w:firstRowLastColumn="0" w:lastRowFirstColumn="0" w:lastRowLastColumn="0"/>
              <w:rPr>
                <w:lang w:val="en-US"/>
              </w:rPr>
            </w:pPr>
            <w:r w:rsidRPr="00F77651">
              <w:rPr>
                <w:lang w:val="en-US"/>
              </w:rPr>
              <w:t>Context PaginaManager::update</w:t>
            </w:r>
            <w:r w:rsidR="00F77651" w:rsidRPr="00F77651">
              <w:rPr>
                <w:lang w:val="en-US"/>
              </w:rPr>
              <w:t>Pagina(p) pre</w:t>
            </w:r>
            <w:r w:rsidR="00BF036F">
              <w:rPr>
                <w:lang w:val="en-US"/>
              </w:rPr>
              <w:t>:</w:t>
            </w:r>
            <w:r w:rsidR="00F77651" w:rsidRPr="00F77651">
              <w:rPr>
                <w:lang w:val="en-US"/>
              </w:rPr>
              <w:t xml:space="preserve"> not find</w:t>
            </w:r>
            <w:r w:rsidR="00F77651">
              <w:rPr>
                <w:lang w:val="en-US"/>
              </w:rPr>
              <w:t>ById(p.getId()) = null</w:t>
            </w:r>
          </w:p>
        </w:tc>
      </w:tr>
      <w:tr w:rsidR="00C127C8" w:rsidRPr="00845D4F" w14:paraId="63A2DF4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82846C" w14:textId="77777777" w:rsidR="00C127C8" w:rsidRDefault="00C127C8" w:rsidP="00962DC5">
            <w:pPr>
              <w:jc w:val="center"/>
            </w:pPr>
            <w:r>
              <w:t>Post-Condizione</w:t>
            </w:r>
          </w:p>
        </w:tc>
        <w:tc>
          <w:tcPr>
            <w:tcW w:w="4814" w:type="dxa"/>
          </w:tcPr>
          <w:p w14:paraId="3EF34761" w14:textId="1D2FEFA8"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t>Context PaginaManager::create</w:t>
            </w:r>
            <w:r w:rsidR="00F77651" w:rsidRPr="00F77651">
              <w:rPr>
                <w:lang w:val="en-US"/>
              </w:rPr>
              <w:t>Pagina(p) post</w:t>
            </w:r>
            <w:r w:rsidR="00BF036F">
              <w:rPr>
                <w:lang w:val="en-US"/>
              </w:rPr>
              <w:t>:</w:t>
            </w:r>
            <w:r w:rsidR="00F77651" w:rsidRPr="00F77651">
              <w:rPr>
                <w:lang w:val="en-US"/>
              </w:rPr>
              <w:t xml:space="preserve"> </w:t>
            </w:r>
            <w:r w:rsidR="00F77651">
              <w:rPr>
                <w:lang w:val="en-US"/>
              </w:rPr>
              <w:t>f</w:t>
            </w:r>
            <w:r w:rsidR="00F77651" w:rsidRPr="00F77651">
              <w:rPr>
                <w:lang w:val="en-US"/>
              </w:rPr>
              <w:t>indById(p.getId())</w:t>
            </w:r>
            <w:r w:rsidR="00F77651">
              <w:rPr>
                <w:lang w:val="en-US"/>
              </w:rPr>
              <w:t xml:space="preserve"> = p</w:t>
            </w:r>
          </w:p>
          <w:p w14:paraId="2BFC111D" w14:textId="49715E00" w:rsidR="00F77651" w:rsidRPr="00F77651" w:rsidRDefault="00AF1734" w:rsidP="00F77651">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lastRenderedPageBreak/>
              <w:t>Context PaginaManager::update</w:t>
            </w:r>
            <w:r w:rsidR="00F77651" w:rsidRPr="00F77651">
              <w:rPr>
                <w:lang w:val="en-US"/>
              </w:rPr>
              <w:t>Pagina(p) post</w:t>
            </w:r>
            <w:r w:rsidR="00BF036F">
              <w:rPr>
                <w:lang w:val="en-US"/>
              </w:rPr>
              <w:t>:</w:t>
            </w:r>
            <w:r w:rsidR="00F77651" w:rsidRPr="00F77651">
              <w:rPr>
                <w:lang w:val="en-US"/>
              </w:rPr>
              <w:t xml:space="preserve"> </w:t>
            </w:r>
            <w:r w:rsidR="00F77651">
              <w:rPr>
                <w:lang w:val="en-US"/>
              </w:rPr>
              <w:t>f</w:t>
            </w:r>
            <w:r w:rsidR="00F77651" w:rsidRPr="00F77651">
              <w:rPr>
                <w:lang w:val="en-US"/>
              </w:rPr>
              <w:t>indById(p.getId())</w:t>
            </w:r>
            <w:r w:rsidR="00F77651">
              <w:rPr>
                <w:lang w:val="en-US"/>
              </w:rPr>
              <w:t xml:space="preserve"> = p</w:t>
            </w:r>
          </w:p>
          <w:p w14:paraId="16061A99" w14:textId="002953D7"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p>
          <w:p w14:paraId="0A1F08D7" w14:textId="6CCB2C5A" w:rsidR="00C127C8" w:rsidRPr="00F77651" w:rsidRDefault="00AF1734" w:rsidP="00F77651">
            <w:pPr>
              <w:jc w:val="center"/>
              <w:cnfStyle w:val="000000100000" w:firstRow="0" w:lastRow="0" w:firstColumn="0" w:lastColumn="0" w:oddVBand="0" w:evenVBand="0" w:oddHBand="1" w:evenHBand="0" w:firstRowFirstColumn="0" w:firstRowLastColumn="0" w:lastRowFirstColumn="0" w:lastRowLastColumn="0"/>
              <w:rPr>
                <w:lang w:val="en-US"/>
              </w:rPr>
            </w:pPr>
            <w:r w:rsidRPr="00F77651">
              <w:rPr>
                <w:lang w:val="en-US"/>
              </w:rPr>
              <w:t>Context PaginaManager::delete</w:t>
            </w:r>
            <w:r w:rsidR="00F77651" w:rsidRPr="00F77651">
              <w:rPr>
                <w:lang w:val="en-US"/>
              </w:rPr>
              <w:t>Pagina(p) post</w:t>
            </w:r>
            <w:r w:rsidR="00BF036F">
              <w:rPr>
                <w:lang w:val="en-US"/>
              </w:rPr>
              <w:t>:</w:t>
            </w:r>
            <w:r w:rsidR="00F77651" w:rsidRPr="00F77651">
              <w:rPr>
                <w:lang w:val="en-US"/>
              </w:rPr>
              <w:t xml:space="preserve"> </w:t>
            </w:r>
            <w:r w:rsidR="00F77651">
              <w:rPr>
                <w:lang w:val="en-US"/>
              </w:rPr>
              <w:t>f</w:t>
            </w:r>
            <w:r w:rsidR="00F77651" w:rsidRPr="00F77651">
              <w:rPr>
                <w:lang w:val="en-US"/>
              </w:rPr>
              <w:t>indById(p.getId())</w:t>
            </w:r>
            <w:r w:rsidR="00F77651">
              <w:rPr>
                <w:lang w:val="en-US"/>
              </w:rPr>
              <w:t xml:space="preserve"> = null</w:t>
            </w:r>
          </w:p>
        </w:tc>
      </w:tr>
      <w:tr w:rsidR="00C127C8" w14:paraId="5FF7A53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A5C389F" w14:textId="77777777" w:rsidR="00C127C8" w:rsidRDefault="00C127C8" w:rsidP="00962DC5">
            <w:pPr>
              <w:jc w:val="center"/>
            </w:pPr>
            <w:r>
              <w:lastRenderedPageBreak/>
              <w:t>Invarianti</w:t>
            </w:r>
          </w:p>
        </w:tc>
        <w:tc>
          <w:tcPr>
            <w:tcW w:w="4814" w:type="dxa"/>
          </w:tcPr>
          <w:p w14:paraId="3EF534CE"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00CDB1F" w14:textId="3A8A1BC7" w:rsidR="00C127C8" w:rsidRDefault="00C127C8" w:rsidP="00962DC5">
      <w:pPr>
        <w:ind w:left="360"/>
        <w:jc w:val="center"/>
      </w:pPr>
    </w:p>
    <w:tbl>
      <w:tblPr>
        <w:tblStyle w:val="Tabellagriglia4-colore1"/>
        <w:tblW w:w="0" w:type="auto"/>
        <w:tblLook w:val="04A0" w:firstRow="1" w:lastRow="0" w:firstColumn="1" w:lastColumn="0" w:noHBand="0" w:noVBand="1"/>
      </w:tblPr>
      <w:tblGrid>
        <w:gridCol w:w="4162"/>
        <w:gridCol w:w="5466"/>
      </w:tblGrid>
      <w:tr w:rsidR="00C127C8" w14:paraId="1B146BD5"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C6D880" w14:textId="77777777" w:rsidR="00C127C8" w:rsidRDefault="00C127C8" w:rsidP="00962DC5">
            <w:pPr>
              <w:jc w:val="center"/>
            </w:pPr>
            <w:r>
              <w:t>Nome classe</w:t>
            </w:r>
          </w:p>
        </w:tc>
        <w:tc>
          <w:tcPr>
            <w:tcW w:w="4814" w:type="dxa"/>
          </w:tcPr>
          <w:p w14:paraId="4B6C76BF" w14:textId="79D7D44A"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r>
              <w:t>PaginaDiarioClinicoManager</w:t>
            </w:r>
          </w:p>
        </w:tc>
      </w:tr>
      <w:tr w:rsidR="00C127C8" w14:paraId="6980677E"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99A2D" w14:textId="77777777" w:rsidR="00C127C8" w:rsidRDefault="00C127C8" w:rsidP="00962DC5">
            <w:pPr>
              <w:jc w:val="center"/>
            </w:pPr>
            <w:r>
              <w:t>Descrizione</w:t>
            </w:r>
          </w:p>
        </w:tc>
        <w:tc>
          <w:tcPr>
            <w:tcW w:w="4814" w:type="dxa"/>
          </w:tcPr>
          <w:p w14:paraId="491C9B58" w14:textId="547A9810" w:rsidR="00C127C8" w:rsidRDefault="005322D8" w:rsidP="00962DC5">
            <w:pPr>
              <w:jc w:val="center"/>
              <w:cnfStyle w:val="000000100000" w:firstRow="0" w:lastRow="0" w:firstColumn="0" w:lastColumn="0" w:oddVBand="0" w:evenVBand="0" w:oddHBand="1" w:evenHBand="0" w:firstRowFirstColumn="0" w:firstRowLastColumn="0" w:lastRowFirstColumn="0" w:lastRowLastColumn="0"/>
            </w:pPr>
            <w:r>
              <w:t xml:space="preserve">Questa classe permette di gestire </w:t>
            </w:r>
            <w:r w:rsidR="0070599E">
              <w:t xml:space="preserve">delle pagine di </w:t>
            </w:r>
            <w:r>
              <w:t>una cartella clinica associata ad un paziente</w:t>
            </w:r>
          </w:p>
        </w:tc>
      </w:tr>
      <w:tr w:rsidR="00C127C8" w14:paraId="181B1777"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E0F3585" w14:textId="77777777" w:rsidR="00C127C8" w:rsidRDefault="00C127C8" w:rsidP="00962DC5">
            <w:pPr>
              <w:jc w:val="center"/>
            </w:pPr>
            <w:r>
              <w:t>Pre-Condizione</w:t>
            </w:r>
          </w:p>
        </w:tc>
        <w:tc>
          <w:tcPr>
            <w:tcW w:w="4814" w:type="dxa"/>
          </w:tcPr>
          <w:p w14:paraId="761BF300" w14:textId="070E3312" w:rsidR="00AF1734" w:rsidRPr="00BE1EE7" w:rsidRDefault="00AF1734" w:rsidP="00AF1734">
            <w:pPr>
              <w:jc w:val="center"/>
              <w:cnfStyle w:val="000000000000" w:firstRow="0" w:lastRow="0" w:firstColumn="0" w:lastColumn="0" w:oddVBand="0" w:evenVBand="0" w:oddHBand="0" w:evenHBand="0" w:firstRowFirstColumn="0" w:firstRowLastColumn="0" w:lastRowFirstColumn="0" w:lastRowLastColumn="0"/>
            </w:pPr>
            <w:r w:rsidRPr="00F77651">
              <w:t xml:space="preserve">Context </w:t>
            </w:r>
            <w:r w:rsidR="00F77651">
              <w:t>PaginaDiarioClinico</w:t>
            </w:r>
            <w:r w:rsidRPr="00F77651">
              <w:t>Manager::create</w:t>
            </w:r>
            <w:r w:rsidR="00F77651">
              <w:t>PaginaDiarioClinico(p) pre</w:t>
            </w:r>
            <w:r w:rsidR="0040610B">
              <w:t>:</w:t>
            </w:r>
            <w:r w:rsidR="00BE1EE7">
              <w:t xml:space="preserve"> </w:t>
            </w:r>
            <w:r w:rsidR="00BE1EE7" w:rsidRPr="00BE1EE7">
              <w:t>findById(p.getId())</w:t>
            </w:r>
            <w:r w:rsidR="00BE1EE7">
              <w:t xml:space="preserve"> = null</w:t>
            </w:r>
          </w:p>
          <w:p w14:paraId="28852CF9" w14:textId="37886818" w:rsidR="00C127C8" w:rsidRPr="00BE1EE7" w:rsidRDefault="00AF1734" w:rsidP="00BE1EE7">
            <w:pPr>
              <w:jc w:val="center"/>
              <w:cnfStyle w:val="000000000000" w:firstRow="0" w:lastRow="0" w:firstColumn="0" w:lastColumn="0" w:oddVBand="0" w:evenVBand="0" w:oddHBand="0" w:evenHBand="0" w:firstRowFirstColumn="0" w:firstRowLastColumn="0" w:lastRowFirstColumn="0" w:lastRowLastColumn="0"/>
            </w:pPr>
            <w:r w:rsidRPr="00F77651">
              <w:t xml:space="preserve">Context </w:t>
            </w:r>
            <w:r w:rsidR="00F77651">
              <w:t>PaginaDiarioClinico</w:t>
            </w:r>
            <w:r w:rsidRPr="00F77651">
              <w:t>Manager::update</w:t>
            </w:r>
            <w:r w:rsidR="00F77651">
              <w:t>PaginaDiarioClinico(p)</w:t>
            </w:r>
            <w:r w:rsidR="00BE1EE7">
              <w:t xml:space="preserve"> pre</w:t>
            </w:r>
            <w:r w:rsidR="0040610B">
              <w:t>:</w:t>
            </w:r>
            <w:r w:rsidR="00BE1EE7">
              <w:t xml:space="preserve"> not </w:t>
            </w:r>
            <w:r w:rsidR="00BE1EE7" w:rsidRPr="00BE1EE7">
              <w:t>findById(p.getId())</w:t>
            </w:r>
            <w:r w:rsidR="00BE1EE7">
              <w:t xml:space="preserve"> = null</w:t>
            </w:r>
          </w:p>
        </w:tc>
      </w:tr>
      <w:tr w:rsidR="00C127C8" w14:paraId="183E52F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FDCE3" w14:textId="77777777" w:rsidR="00C127C8" w:rsidRDefault="00C127C8" w:rsidP="00962DC5">
            <w:pPr>
              <w:jc w:val="center"/>
            </w:pPr>
            <w:r>
              <w:t>Post-Condizione</w:t>
            </w:r>
          </w:p>
        </w:tc>
        <w:tc>
          <w:tcPr>
            <w:tcW w:w="4814" w:type="dxa"/>
          </w:tcPr>
          <w:p w14:paraId="2C1CB204" w14:textId="7C53D7BD" w:rsidR="00AF1734" w:rsidRPr="00F77651" w:rsidRDefault="00AF1734" w:rsidP="00AF1734">
            <w:pPr>
              <w:jc w:val="center"/>
              <w:cnfStyle w:val="000000100000" w:firstRow="0" w:lastRow="0" w:firstColumn="0" w:lastColumn="0" w:oddVBand="0" w:evenVBand="0" w:oddHBand="1" w:evenHBand="0" w:firstRowFirstColumn="0" w:firstRowLastColumn="0" w:lastRowFirstColumn="0" w:lastRowLastColumn="0"/>
            </w:pPr>
            <w:r w:rsidRPr="00F77651">
              <w:t xml:space="preserve">Context </w:t>
            </w:r>
            <w:r w:rsidR="00F77651">
              <w:t>PaginaDiarioClinico</w:t>
            </w:r>
            <w:r w:rsidRPr="00F77651">
              <w:t>Manager::create</w:t>
            </w:r>
            <w:r w:rsidR="00F77651">
              <w:t>PaginaDiarioClinico(p)</w:t>
            </w:r>
            <w:r w:rsidR="00BE1EE7">
              <w:t xml:space="preserve"> post</w:t>
            </w:r>
            <w:r w:rsidR="0040610B">
              <w:t>:</w:t>
            </w:r>
            <w:r w:rsidR="00BE1EE7">
              <w:t xml:space="preserve"> </w:t>
            </w:r>
            <w:r w:rsidR="00BE1EE7" w:rsidRPr="00BE1EE7">
              <w:t>findById(p.getId()) = p</w:t>
            </w:r>
          </w:p>
          <w:p w14:paraId="63E6065D" w14:textId="546686F2" w:rsidR="00AF1734"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pPr>
            <w:r w:rsidRPr="00F77651">
              <w:t xml:space="preserve">Context </w:t>
            </w:r>
            <w:r w:rsidR="00F77651">
              <w:t>PaginaDiarioClinico</w:t>
            </w:r>
            <w:r w:rsidRPr="00F77651">
              <w:t>Manager::update</w:t>
            </w:r>
            <w:r w:rsidR="00F77651">
              <w:t>PaginaDiarioClinico(p)</w:t>
            </w:r>
            <w:r w:rsidR="00BE1EE7">
              <w:t xml:space="preserve"> post</w:t>
            </w:r>
            <w:r w:rsidR="0040610B">
              <w:t>:</w:t>
            </w:r>
            <w:r w:rsidR="00BE1EE7">
              <w:t xml:space="preserve"> </w:t>
            </w:r>
            <w:r w:rsidR="00BE1EE7" w:rsidRPr="00BE1EE7">
              <w:t>findById(p.getId()) = p</w:t>
            </w:r>
          </w:p>
          <w:p w14:paraId="12A9D433" w14:textId="261024F5" w:rsidR="00C127C8"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pPr>
            <w:r>
              <w:t xml:space="preserve">Context </w:t>
            </w:r>
            <w:r w:rsidR="00F77651">
              <w:t>PaginaDiarioClinico</w:t>
            </w:r>
            <w:r>
              <w:t>Manager::delete</w:t>
            </w:r>
            <w:r w:rsidR="00F77651">
              <w:t>PaginaDiarioClinico(p)</w:t>
            </w:r>
            <w:r w:rsidR="00BE1EE7">
              <w:t xml:space="preserve"> post</w:t>
            </w:r>
            <w:r w:rsidR="0040610B">
              <w:t>:</w:t>
            </w:r>
            <w:r w:rsidR="00BE1EE7">
              <w:t xml:space="preserve"> </w:t>
            </w:r>
            <w:r w:rsidR="00BE1EE7" w:rsidRPr="00BE1EE7">
              <w:t>findById(p.getId())</w:t>
            </w:r>
            <w:r w:rsidR="00BE1EE7">
              <w:t xml:space="preserve"> = null</w:t>
            </w:r>
          </w:p>
        </w:tc>
      </w:tr>
      <w:tr w:rsidR="00C127C8" w14:paraId="5906E71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A0093AF" w14:textId="77777777" w:rsidR="00C127C8" w:rsidRDefault="00C127C8" w:rsidP="00962DC5">
            <w:pPr>
              <w:jc w:val="center"/>
            </w:pPr>
            <w:r>
              <w:t>Invarianti</w:t>
            </w:r>
          </w:p>
        </w:tc>
        <w:tc>
          <w:tcPr>
            <w:tcW w:w="4814" w:type="dxa"/>
          </w:tcPr>
          <w:p w14:paraId="732E79E3"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5F58713D" w14:textId="78DC06F0"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0E9847F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F51561" w14:textId="77777777" w:rsidR="00C127C8" w:rsidRDefault="00C127C8" w:rsidP="00962DC5">
            <w:pPr>
              <w:jc w:val="center"/>
            </w:pPr>
            <w:r>
              <w:t>Nome classe</w:t>
            </w:r>
          </w:p>
        </w:tc>
        <w:tc>
          <w:tcPr>
            <w:tcW w:w="4814" w:type="dxa"/>
          </w:tcPr>
          <w:p w14:paraId="3A41EFC6" w14:textId="0D6C02EC"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r>
              <w:t>HealthWorkerManager</w:t>
            </w:r>
          </w:p>
        </w:tc>
      </w:tr>
      <w:tr w:rsidR="00C127C8" w14:paraId="2819B208"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0E6C36" w14:textId="77777777" w:rsidR="00C127C8" w:rsidRDefault="00C127C8" w:rsidP="00962DC5">
            <w:pPr>
              <w:jc w:val="center"/>
            </w:pPr>
            <w:r>
              <w:t>Descrizione</w:t>
            </w:r>
          </w:p>
        </w:tc>
        <w:tc>
          <w:tcPr>
            <w:tcW w:w="4814" w:type="dxa"/>
          </w:tcPr>
          <w:p w14:paraId="5B5A090A" w14:textId="56FC7924"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gli operatori sanitari afferenti alla struttura</w:t>
            </w:r>
          </w:p>
        </w:tc>
      </w:tr>
      <w:tr w:rsidR="00C127C8" w:rsidRPr="00845D4F" w14:paraId="07759D66"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CCFAEE0" w14:textId="77777777" w:rsidR="00C127C8" w:rsidRDefault="00C127C8" w:rsidP="00962DC5">
            <w:pPr>
              <w:jc w:val="center"/>
            </w:pPr>
            <w:r>
              <w:t>Pre-Condizione</w:t>
            </w:r>
          </w:p>
        </w:tc>
        <w:tc>
          <w:tcPr>
            <w:tcW w:w="4814" w:type="dxa"/>
          </w:tcPr>
          <w:p w14:paraId="2AEC5938" w14:textId="4BDADAFE" w:rsidR="00AF1734" w:rsidRPr="00AF1734" w:rsidRDefault="00AF1734" w:rsidP="00AF1734">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r w:rsidR="00BE1EE7" w:rsidRPr="00BE1EE7">
              <w:rPr>
                <w:lang w:val="en-US"/>
              </w:rPr>
              <w:t>HealthWorker</w:t>
            </w:r>
            <w:r w:rsidRPr="00AF1734">
              <w:rPr>
                <w:lang w:val="en-US"/>
              </w:rPr>
              <w:t>Manager::create</w:t>
            </w:r>
            <w:r w:rsidR="00BE1EE7">
              <w:rPr>
                <w:lang w:val="en-US"/>
              </w:rPr>
              <w:t>Hwr(h) pre</w:t>
            </w:r>
            <w:r w:rsidR="0040610B">
              <w:rPr>
                <w:lang w:val="en-US"/>
              </w:rPr>
              <w:t>:</w:t>
            </w:r>
            <w:r w:rsidR="00BE1EE7">
              <w:rPr>
                <w:lang w:val="en-US"/>
              </w:rPr>
              <w:t xml:space="preserve"> </w:t>
            </w:r>
            <w:r w:rsidR="00BE1EE7" w:rsidRPr="00BE1EE7">
              <w:rPr>
                <w:lang w:val="en-US"/>
              </w:rPr>
              <w:t>findById(</w:t>
            </w:r>
            <w:r w:rsidR="00BE1EE7">
              <w:rPr>
                <w:lang w:val="en-US"/>
              </w:rPr>
              <w:t>h</w:t>
            </w:r>
            <w:r w:rsidR="00BE1EE7" w:rsidRPr="00BE1EE7">
              <w:rPr>
                <w:lang w:val="en-US"/>
              </w:rPr>
              <w:t>.get</w:t>
            </w:r>
            <w:r w:rsidR="00BE1EE7">
              <w:rPr>
                <w:lang w:val="en-US"/>
              </w:rPr>
              <w:t>Cf</w:t>
            </w:r>
            <w:r w:rsidR="00BE1EE7" w:rsidRPr="00BE1EE7">
              <w:rPr>
                <w:lang w:val="en-US"/>
              </w:rPr>
              <w:t>())</w:t>
            </w:r>
            <w:r w:rsidR="00BE1EE7">
              <w:rPr>
                <w:lang w:val="en-US"/>
              </w:rPr>
              <w:t xml:space="preserve"> = null </w:t>
            </w:r>
          </w:p>
          <w:p w14:paraId="4674BCA3" w14:textId="629D693B" w:rsidR="00C127C8" w:rsidRPr="00BE1EE7" w:rsidRDefault="00AF1734" w:rsidP="00BE1EE7">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r w:rsidR="00BE1EE7" w:rsidRPr="00BE1EE7">
              <w:rPr>
                <w:lang w:val="en-US"/>
              </w:rPr>
              <w:t>HealthWorker</w:t>
            </w:r>
            <w:r w:rsidRPr="00AF1734">
              <w:rPr>
                <w:lang w:val="en-US"/>
              </w:rPr>
              <w:t>Manager::update</w:t>
            </w:r>
            <w:r w:rsidR="00BE1EE7">
              <w:rPr>
                <w:lang w:val="en-US"/>
              </w:rPr>
              <w:t>Hwr(h) pre</w:t>
            </w:r>
            <w:r w:rsidR="0040610B">
              <w:rPr>
                <w:lang w:val="en-US"/>
              </w:rPr>
              <w:t>:</w:t>
            </w:r>
            <w:r w:rsidR="00BE1EE7">
              <w:rPr>
                <w:lang w:val="en-US"/>
              </w:rPr>
              <w:t xml:space="preserve"> not </w:t>
            </w:r>
            <w:r w:rsidR="00BE1EE7" w:rsidRPr="00BE1EE7">
              <w:rPr>
                <w:lang w:val="en-US"/>
              </w:rPr>
              <w:t>findById(</w:t>
            </w:r>
            <w:r w:rsidR="00BE1EE7">
              <w:rPr>
                <w:lang w:val="en-US"/>
              </w:rPr>
              <w:t>h</w:t>
            </w:r>
            <w:r w:rsidR="00BE1EE7" w:rsidRPr="00BE1EE7">
              <w:rPr>
                <w:lang w:val="en-US"/>
              </w:rPr>
              <w:t>.get</w:t>
            </w:r>
            <w:r w:rsidR="00BE1EE7">
              <w:rPr>
                <w:lang w:val="en-US"/>
              </w:rPr>
              <w:t>Cf</w:t>
            </w:r>
            <w:r w:rsidR="00BE1EE7" w:rsidRPr="00BE1EE7">
              <w:rPr>
                <w:lang w:val="en-US"/>
              </w:rPr>
              <w:t>())</w:t>
            </w:r>
            <w:r w:rsidR="00BE1EE7">
              <w:rPr>
                <w:lang w:val="en-US"/>
              </w:rPr>
              <w:t xml:space="preserve"> = null</w:t>
            </w:r>
          </w:p>
        </w:tc>
      </w:tr>
      <w:tr w:rsidR="00C127C8" w:rsidRPr="00845D4F" w14:paraId="7A0946D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23FFE9" w14:textId="77777777" w:rsidR="00C127C8" w:rsidRDefault="00C127C8" w:rsidP="00962DC5">
            <w:pPr>
              <w:jc w:val="center"/>
            </w:pPr>
            <w:r>
              <w:t>Post-Condizione</w:t>
            </w:r>
          </w:p>
        </w:tc>
        <w:tc>
          <w:tcPr>
            <w:tcW w:w="4814" w:type="dxa"/>
          </w:tcPr>
          <w:p w14:paraId="40A62E11" w14:textId="5C346F44" w:rsidR="00AF1734" w:rsidRPr="00AF1734"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AF1734">
              <w:rPr>
                <w:lang w:val="en-US"/>
              </w:rPr>
              <w:t xml:space="preserve">Context </w:t>
            </w:r>
            <w:r w:rsidR="00BE1EE7" w:rsidRPr="00BE1EE7">
              <w:rPr>
                <w:lang w:val="en-US"/>
              </w:rPr>
              <w:t>HealthWorker</w:t>
            </w:r>
            <w:r w:rsidRPr="00AF1734">
              <w:rPr>
                <w:lang w:val="en-US"/>
              </w:rPr>
              <w:t>Manager::create</w:t>
            </w:r>
            <w:r w:rsidR="00BE1EE7">
              <w:rPr>
                <w:lang w:val="en-US"/>
              </w:rPr>
              <w:t>Hwr(h) post</w:t>
            </w:r>
            <w:r w:rsidR="0040610B">
              <w:rPr>
                <w:lang w:val="en-US"/>
              </w:rPr>
              <w:t>:</w:t>
            </w:r>
            <w:r w:rsidR="00BE1EE7">
              <w:rPr>
                <w:lang w:val="en-US"/>
              </w:rPr>
              <w:t xml:space="preserve"> </w:t>
            </w:r>
            <w:r w:rsidR="00BE1EE7" w:rsidRPr="00BE1EE7">
              <w:rPr>
                <w:lang w:val="en-US"/>
              </w:rPr>
              <w:t>findById(</w:t>
            </w:r>
            <w:r w:rsidR="00BE1EE7">
              <w:rPr>
                <w:lang w:val="en-US"/>
              </w:rPr>
              <w:t>h</w:t>
            </w:r>
            <w:r w:rsidR="00BE1EE7" w:rsidRPr="00BE1EE7">
              <w:rPr>
                <w:lang w:val="en-US"/>
              </w:rPr>
              <w:t>.get</w:t>
            </w:r>
            <w:r w:rsidR="00BE1EE7">
              <w:rPr>
                <w:lang w:val="en-US"/>
              </w:rPr>
              <w:t>Cf</w:t>
            </w:r>
            <w:r w:rsidR="00BE1EE7" w:rsidRPr="00BE1EE7">
              <w:rPr>
                <w:lang w:val="en-US"/>
              </w:rPr>
              <w:t>())</w:t>
            </w:r>
            <w:r w:rsidR="00BE1EE7">
              <w:rPr>
                <w:lang w:val="en-US"/>
              </w:rPr>
              <w:t xml:space="preserve"> = h</w:t>
            </w:r>
          </w:p>
          <w:p w14:paraId="4242254E" w14:textId="191881B3" w:rsidR="00AF1734" w:rsidRPr="00AF1734"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AF1734">
              <w:rPr>
                <w:lang w:val="en-US"/>
              </w:rPr>
              <w:t xml:space="preserve">Context </w:t>
            </w:r>
            <w:r w:rsidR="00BE1EE7" w:rsidRPr="00BE1EE7">
              <w:rPr>
                <w:lang w:val="en-US"/>
              </w:rPr>
              <w:t>HealthWorker</w:t>
            </w:r>
            <w:r w:rsidRPr="00AF1734">
              <w:rPr>
                <w:lang w:val="en-US"/>
              </w:rPr>
              <w:t>Manager::update</w:t>
            </w:r>
            <w:r w:rsidR="00BE1EE7">
              <w:rPr>
                <w:lang w:val="en-US"/>
              </w:rPr>
              <w:t>Hwr(h) post</w:t>
            </w:r>
            <w:r w:rsidR="0040610B">
              <w:rPr>
                <w:lang w:val="en-US"/>
              </w:rPr>
              <w:t>:</w:t>
            </w:r>
            <w:r w:rsidR="00BE1EE7">
              <w:rPr>
                <w:lang w:val="en-US"/>
              </w:rPr>
              <w:t xml:space="preserve"> </w:t>
            </w:r>
            <w:r w:rsidR="00BE1EE7" w:rsidRPr="00BE1EE7">
              <w:rPr>
                <w:lang w:val="en-US"/>
              </w:rPr>
              <w:t>findById(</w:t>
            </w:r>
            <w:r w:rsidR="00BE1EE7">
              <w:rPr>
                <w:lang w:val="en-US"/>
              </w:rPr>
              <w:t>h</w:t>
            </w:r>
            <w:r w:rsidR="00BE1EE7" w:rsidRPr="00BE1EE7">
              <w:rPr>
                <w:lang w:val="en-US"/>
              </w:rPr>
              <w:t>.get</w:t>
            </w:r>
            <w:r w:rsidR="00BE1EE7">
              <w:rPr>
                <w:lang w:val="en-US"/>
              </w:rPr>
              <w:t>Cf</w:t>
            </w:r>
            <w:r w:rsidR="00BE1EE7" w:rsidRPr="00BE1EE7">
              <w:rPr>
                <w:lang w:val="en-US"/>
              </w:rPr>
              <w:t>())</w:t>
            </w:r>
            <w:r w:rsidR="00BE1EE7">
              <w:rPr>
                <w:lang w:val="en-US"/>
              </w:rPr>
              <w:t xml:space="preserve"> = h</w:t>
            </w:r>
          </w:p>
          <w:p w14:paraId="6E1D6DC6" w14:textId="431F0BE7" w:rsidR="00C127C8" w:rsidRPr="00BE1EE7"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BE1EE7">
              <w:rPr>
                <w:lang w:val="en-US"/>
              </w:rPr>
              <w:t xml:space="preserve">Context </w:t>
            </w:r>
            <w:r w:rsidR="00BE1EE7" w:rsidRPr="00BE1EE7">
              <w:rPr>
                <w:lang w:val="en-US"/>
              </w:rPr>
              <w:t>HealthWorker</w:t>
            </w:r>
            <w:r w:rsidRPr="00BE1EE7">
              <w:rPr>
                <w:lang w:val="en-US"/>
              </w:rPr>
              <w:t>Manager::delete</w:t>
            </w:r>
            <w:r w:rsidR="00BE1EE7">
              <w:rPr>
                <w:lang w:val="en-US"/>
              </w:rPr>
              <w:t>Hwr(h) post</w:t>
            </w:r>
            <w:r w:rsidR="0040610B">
              <w:rPr>
                <w:lang w:val="en-US"/>
              </w:rPr>
              <w:t>:</w:t>
            </w:r>
            <w:r w:rsidR="00BE1EE7">
              <w:rPr>
                <w:lang w:val="en-US"/>
              </w:rPr>
              <w:t xml:space="preserve"> </w:t>
            </w:r>
            <w:r w:rsidR="00BE1EE7" w:rsidRPr="00BE1EE7">
              <w:rPr>
                <w:lang w:val="en-US"/>
              </w:rPr>
              <w:t>findById(</w:t>
            </w:r>
            <w:r w:rsidR="00BE1EE7">
              <w:rPr>
                <w:lang w:val="en-US"/>
              </w:rPr>
              <w:t>h</w:t>
            </w:r>
            <w:r w:rsidR="00BE1EE7" w:rsidRPr="00BE1EE7">
              <w:rPr>
                <w:lang w:val="en-US"/>
              </w:rPr>
              <w:t>.get</w:t>
            </w:r>
            <w:r w:rsidR="00BE1EE7">
              <w:rPr>
                <w:lang w:val="en-US"/>
              </w:rPr>
              <w:t>Cf</w:t>
            </w:r>
            <w:r w:rsidR="00BE1EE7" w:rsidRPr="00BE1EE7">
              <w:rPr>
                <w:lang w:val="en-US"/>
              </w:rPr>
              <w:t>())</w:t>
            </w:r>
            <w:r w:rsidR="00BE1EE7">
              <w:rPr>
                <w:lang w:val="en-US"/>
              </w:rPr>
              <w:t xml:space="preserve"> = null</w:t>
            </w:r>
          </w:p>
        </w:tc>
      </w:tr>
      <w:tr w:rsidR="00C127C8" w14:paraId="31CF0D9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50F01833" w14:textId="77777777" w:rsidR="00C127C8" w:rsidRDefault="00C127C8" w:rsidP="00962DC5">
            <w:pPr>
              <w:jc w:val="center"/>
            </w:pPr>
            <w:r>
              <w:t>Invarianti</w:t>
            </w:r>
          </w:p>
        </w:tc>
        <w:tc>
          <w:tcPr>
            <w:tcW w:w="4814" w:type="dxa"/>
          </w:tcPr>
          <w:p w14:paraId="25DD31DF"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51816F4" w14:textId="0B20BE1B" w:rsidR="00C127C8" w:rsidRDefault="00C127C8" w:rsidP="00962DC5">
      <w:pPr>
        <w:ind w:left="360"/>
        <w:jc w:val="center"/>
      </w:pPr>
    </w:p>
    <w:tbl>
      <w:tblPr>
        <w:tblStyle w:val="Tabellagriglia4-colore1"/>
        <w:tblW w:w="0" w:type="auto"/>
        <w:tblLook w:val="04A0" w:firstRow="1" w:lastRow="0" w:firstColumn="1" w:lastColumn="0" w:noHBand="0" w:noVBand="1"/>
      </w:tblPr>
      <w:tblGrid>
        <w:gridCol w:w="4814"/>
        <w:gridCol w:w="4814"/>
      </w:tblGrid>
      <w:tr w:rsidR="00C127C8" w14:paraId="52D9197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C19059" w14:textId="77777777" w:rsidR="00C127C8" w:rsidRDefault="00C127C8" w:rsidP="00962DC5">
            <w:pPr>
              <w:jc w:val="center"/>
            </w:pPr>
            <w:r>
              <w:t>Nome classe</w:t>
            </w:r>
          </w:p>
        </w:tc>
        <w:tc>
          <w:tcPr>
            <w:tcW w:w="4814" w:type="dxa"/>
          </w:tcPr>
          <w:p w14:paraId="77CB71C9" w14:textId="75803C08"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r>
              <w:t>StrutturaManager</w:t>
            </w:r>
          </w:p>
        </w:tc>
      </w:tr>
      <w:tr w:rsidR="00C127C8" w14:paraId="73B2B7E9"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B3B8C8" w14:textId="77777777" w:rsidR="00C127C8" w:rsidRDefault="00C127C8" w:rsidP="00962DC5">
            <w:pPr>
              <w:jc w:val="center"/>
            </w:pPr>
            <w:r>
              <w:t>Descrizione</w:t>
            </w:r>
          </w:p>
        </w:tc>
        <w:tc>
          <w:tcPr>
            <w:tcW w:w="4814" w:type="dxa"/>
          </w:tcPr>
          <w:p w14:paraId="22C4D1D6" w14:textId="21248304"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strutture che utilizzano la piattaforma</w:t>
            </w:r>
          </w:p>
        </w:tc>
      </w:tr>
      <w:tr w:rsidR="00C127C8" w14:paraId="32BC05D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A465630" w14:textId="77777777" w:rsidR="00C127C8" w:rsidRDefault="00C127C8" w:rsidP="00962DC5">
            <w:pPr>
              <w:jc w:val="center"/>
            </w:pPr>
            <w:r>
              <w:lastRenderedPageBreak/>
              <w:t>Pre-Condizione</w:t>
            </w:r>
          </w:p>
        </w:tc>
        <w:tc>
          <w:tcPr>
            <w:tcW w:w="4814" w:type="dxa"/>
          </w:tcPr>
          <w:p w14:paraId="0F82CA76" w14:textId="7702D7D5" w:rsidR="00AF1734" w:rsidRPr="00747929" w:rsidRDefault="00AF1734" w:rsidP="00AF1734">
            <w:pPr>
              <w:jc w:val="center"/>
              <w:cnfStyle w:val="000000000000" w:firstRow="0" w:lastRow="0" w:firstColumn="0" w:lastColumn="0" w:oddVBand="0" w:evenVBand="0" w:oddHBand="0" w:evenHBand="0" w:firstRowFirstColumn="0" w:firstRowLastColumn="0" w:lastRowFirstColumn="0" w:lastRowLastColumn="0"/>
            </w:pPr>
            <w:r w:rsidRPr="00BE1EE7">
              <w:t xml:space="preserve">Context </w:t>
            </w:r>
            <w:r w:rsidR="00BE1EE7">
              <w:t>Struttura</w:t>
            </w:r>
            <w:r w:rsidRPr="00BE1EE7">
              <w:t>Manager::create</w:t>
            </w:r>
            <w:r w:rsidR="00BE1EE7">
              <w:t>Struttura(s)</w:t>
            </w:r>
            <w:r w:rsidR="00747929">
              <w:t xml:space="preserve"> pre</w:t>
            </w:r>
            <w:r w:rsidR="0040610B">
              <w:t>:</w:t>
            </w:r>
            <w:r w:rsidR="00747929">
              <w:t xml:space="preserve"> </w:t>
            </w:r>
            <w:r w:rsidR="00747929" w:rsidRPr="00747929">
              <w:t>findById(</w:t>
            </w:r>
            <w:r w:rsidR="00747929">
              <w:t>s</w:t>
            </w:r>
            <w:r w:rsidR="00747929" w:rsidRPr="00747929">
              <w:t>.get</w:t>
            </w:r>
            <w:r w:rsidR="00747929">
              <w:t>Id</w:t>
            </w:r>
            <w:r w:rsidR="00747929" w:rsidRPr="00747929">
              <w:t>())</w:t>
            </w:r>
            <w:r w:rsidR="00747929">
              <w:t xml:space="preserve"> = null</w:t>
            </w:r>
          </w:p>
          <w:p w14:paraId="676542AE" w14:textId="024DA014" w:rsidR="00C127C8" w:rsidRDefault="00AF1734" w:rsidP="00747929">
            <w:pPr>
              <w:jc w:val="center"/>
              <w:cnfStyle w:val="000000000000" w:firstRow="0" w:lastRow="0" w:firstColumn="0" w:lastColumn="0" w:oddVBand="0" w:evenVBand="0" w:oddHBand="0" w:evenHBand="0" w:firstRowFirstColumn="0" w:firstRowLastColumn="0" w:lastRowFirstColumn="0" w:lastRowLastColumn="0"/>
            </w:pPr>
            <w:r w:rsidRPr="00BE1EE7">
              <w:t xml:space="preserve">Context </w:t>
            </w:r>
            <w:r w:rsidR="00BE1EE7">
              <w:t>Struttura</w:t>
            </w:r>
            <w:r w:rsidRPr="00BE1EE7">
              <w:t>Manager::update</w:t>
            </w:r>
            <w:r w:rsidR="00BE1EE7">
              <w:t>Struttura(s)</w:t>
            </w:r>
            <w:r w:rsidR="00747929">
              <w:t xml:space="preserve"> pre</w:t>
            </w:r>
            <w:r w:rsidR="0040610B">
              <w:t>:</w:t>
            </w:r>
            <w:r w:rsidR="00747929">
              <w:t xml:space="preserve"> not </w:t>
            </w:r>
            <w:r w:rsidR="00747929" w:rsidRPr="00747929">
              <w:t>findById(</w:t>
            </w:r>
            <w:r w:rsidR="00747929">
              <w:t>s</w:t>
            </w:r>
            <w:r w:rsidR="00747929" w:rsidRPr="00747929">
              <w:t>.get</w:t>
            </w:r>
            <w:r w:rsidR="00747929">
              <w:t>Id</w:t>
            </w:r>
            <w:r w:rsidR="00747929" w:rsidRPr="00747929">
              <w:t>())</w:t>
            </w:r>
            <w:r w:rsidR="00747929">
              <w:t xml:space="preserve"> = null</w:t>
            </w:r>
          </w:p>
        </w:tc>
      </w:tr>
      <w:tr w:rsidR="00C127C8" w14:paraId="7796AA3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391A3D" w14:textId="77777777" w:rsidR="00C127C8" w:rsidRDefault="00C127C8" w:rsidP="00962DC5">
            <w:pPr>
              <w:jc w:val="center"/>
            </w:pPr>
            <w:r>
              <w:t>Post-Condizione</w:t>
            </w:r>
          </w:p>
        </w:tc>
        <w:tc>
          <w:tcPr>
            <w:tcW w:w="4814" w:type="dxa"/>
          </w:tcPr>
          <w:p w14:paraId="4FA9A6FF" w14:textId="748736C9" w:rsidR="00AF1734" w:rsidRPr="00747929"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r w:rsidR="00BE1EE7" w:rsidRPr="00747929">
              <w:rPr>
                <w:lang w:val="en-US"/>
              </w:rPr>
              <w:t>Struttura</w:t>
            </w:r>
            <w:r w:rsidRPr="00747929">
              <w:rPr>
                <w:lang w:val="en-US"/>
              </w:rPr>
              <w:t>Manager::create</w:t>
            </w:r>
            <w:r w:rsidR="00BE1EE7" w:rsidRPr="00747929">
              <w:rPr>
                <w:lang w:val="en-US"/>
              </w:rPr>
              <w:t>Struttura(s)</w:t>
            </w:r>
            <w:r w:rsidR="00747929" w:rsidRPr="00747929">
              <w:rPr>
                <w:lang w:val="en-US"/>
              </w:rPr>
              <w:t xml:space="preserve"> post</w:t>
            </w:r>
            <w:r w:rsidR="0040610B">
              <w:rPr>
                <w:lang w:val="en-US"/>
              </w:rPr>
              <w:t>:</w:t>
            </w:r>
            <w:r w:rsidR="00747929" w:rsidRPr="00747929">
              <w:rPr>
                <w:lang w:val="en-US"/>
              </w:rPr>
              <w:t xml:space="preserve"> findById(s.getId()) = s</w:t>
            </w:r>
          </w:p>
          <w:p w14:paraId="3A7867FE" w14:textId="490C362D" w:rsidR="00AF1734" w:rsidRPr="00747929" w:rsidRDefault="00AF1734" w:rsidP="00AF1734">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r w:rsidR="00BE1EE7" w:rsidRPr="00747929">
              <w:rPr>
                <w:lang w:val="en-US"/>
              </w:rPr>
              <w:t>Struttura</w:t>
            </w:r>
            <w:r w:rsidRPr="00747929">
              <w:rPr>
                <w:lang w:val="en-US"/>
              </w:rPr>
              <w:t>Manager::update</w:t>
            </w:r>
            <w:r w:rsidR="00BE1EE7" w:rsidRPr="00747929">
              <w:rPr>
                <w:lang w:val="en-US"/>
              </w:rPr>
              <w:t>Struttura(s)</w:t>
            </w:r>
            <w:r w:rsidR="00747929" w:rsidRPr="00747929">
              <w:rPr>
                <w:lang w:val="en-US"/>
              </w:rPr>
              <w:t xml:space="preserve"> post</w:t>
            </w:r>
            <w:r w:rsidR="0040610B">
              <w:rPr>
                <w:lang w:val="en-US"/>
              </w:rPr>
              <w:t>:</w:t>
            </w:r>
            <w:r w:rsidR="00747929" w:rsidRPr="00747929">
              <w:rPr>
                <w:lang w:val="en-US"/>
              </w:rPr>
              <w:t xml:space="preserve"> findById(s.getId()) = s</w:t>
            </w:r>
          </w:p>
          <w:p w14:paraId="13B09025" w14:textId="13DAB987" w:rsidR="00C127C8" w:rsidRDefault="00AF1734" w:rsidP="00AF1734">
            <w:pPr>
              <w:jc w:val="center"/>
              <w:cnfStyle w:val="000000100000" w:firstRow="0" w:lastRow="0" w:firstColumn="0" w:lastColumn="0" w:oddVBand="0" w:evenVBand="0" w:oddHBand="1" w:evenHBand="0" w:firstRowFirstColumn="0" w:firstRowLastColumn="0" w:lastRowFirstColumn="0" w:lastRowLastColumn="0"/>
            </w:pPr>
            <w:r>
              <w:t xml:space="preserve">Context </w:t>
            </w:r>
            <w:r w:rsidR="00BE1EE7">
              <w:t>Struttura</w:t>
            </w:r>
            <w:r>
              <w:t>Manager::delete</w:t>
            </w:r>
            <w:r w:rsidR="00BE1EE7">
              <w:t>Struttura(s)</w:t>
            </w:r>
            <w:r w:rsidR="00747929">
              <w:t xml:space="preserve"> post</w:t>
            </w:r>
            <w:r w:rsidR="0040610B">
              <w:t>:</w:t>
            </w:r>
            <w:r w:rsidR="00747929">
              <w:t xml:space="preserve"> </w:t>
            </w:r>
            <w:r w:rsidR="00747929" w:rsidRPr="00747929">
              <w:t>findById(</w:t>
            </w:r>
            <w:r w:rsidR="00747929">
              <w:t>s</w:t>
            </w:r>
            <w:r w:rsidR="00747929" w:rsidRPr="00747929">
              <w:t>.get</w:t>
            </w:r>
            <w:r w:rsidR="00747929">
              <w:t>Id</w:t>
            </w:r>
            <w:r w:rsidR="00747929" w:rsidRPr="00747929">
              <w:t>())</w:t>
            </w:r>
            <w:r w:rsidR="00747929">
              <w:t xml:space="preserve"> = null</w:t>
            </w:r>
          </w:p>
        </w:tc>
      </w:tr>
      <w:tr w:rsidR="00C127C8" w14:paraId="4BFE67B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A0BEFF7" w14:textId="77777777" w:rsidR="00C127C8" w:rsidRDefault="00C127C8" w:rsidP="00962DC5">
            <w:pPr>
              <w:jc w:val="center"/>
            </w:pPr>
            <w:r>
              <w:t>Invarianti</w:t>
            </w:r>
          </w:p>
        </w:tc>
        <w:tc>
          <w:tcPr>
            <w:tcW w:w="4814" w:type="dxa"/>
          </w:tcPr>
          <w:p w14:paraId="6701D2B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6B6C9AE9" w14:textId="6B470CCE"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316938E"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ED16DC" w14:textId="77777777" w:rsidR="00C127C8" w:rsidRDefault="00C127C8" w:rsidP="00962DC5">
            <w:pPr>
              <w:jc w:val="center"/>
            </w:pPr>
            <w:r>
              <w:t>Nome classe</w:t>
            </w:r>
          </w:p>
        </w:tc>
        <w:tc>
          <w:tcPr>
            <w:tcW w:w="4814" w:type="dxa"/>
          </w:tcPr>
          <w:p w14:paraId="3392D588" w14:textId="7147DE1A" w:rsidR="00C127C8" w:rsidRDefault="00962DC5" w:rsidP="00962DC5">
            <w:pPr>
              <w:jc w:val="center"/>
              <w:cnfStyle w:val="100000000000" w:firstRow="1" w:lastRow="0" w:firstColumn="0" w:lastColumn="0" w:oddVBand="0" w:evenVBand="0" w:oddHBand="0" w:evenHBand="0" w:firstRowFirstColumn="0" w:firstRowLastColumn="0" w:lastRowFirstColumn="0" w:lastRowLastColumn="0"/>
            </w:pPr>
            <w:r>
              <w:t>AfferireManager</w:t>
            </w:r>
          </w:p>
        </w:tc>
      </w:tr>
      <w:tr w:rsidR="00C127C8" w14:paraId="6D08294F"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77D90" w14:textId="77777777" w:rsidR="00C127C8" w:rsidRDefault="00C127C8" w:rsidP="00962DC5">
            <w:pPr>
              <w:jc w:val="center"/>
            </w:pPr>
            <w:r>
              <w:t>Descrizione</w:t>
            </w:r>
          </w:p>
        </w:tc>
        <w:tc>
          <w:tcPr>
            <w:tcW w:w="4814" w:type="dxa"/>
          </w:tcPr>
          <w:p w14:paraId="6A08C205" w14:textId="773DDA21" w:rsidR="00C127C8" w:rsidRDefault="0070599E" w:rsidP="00962DC5">
            <w:pPr>
              <w:jc w:val="center"/>
              <w:cnfStyle w:val="000000100000" w:firstRow="0" w:lastRow="0" w:firstColumn="0" w:lastColumn="0" w:oddVBand="0" w:evenVBand="0" w:oddHBand="1" w:evenHBand="0" w:firstRowFirstColumn="0" w:firstRowLastColumn="0" w:lastRowFirstColumn="0" w:lastRowLastColumn="0"/>
            </w:pPr>
            <w:r>
              <w:t>Questa classe permette di gestire le relazioni di afferenza tra pazienti e strutture</w:t>
            </w:r>
          </w:p>
        </w:tc>
      </w:tr>
      <w:tr w:rsidR="00C127C8" w:rsidRPr="00747929" w14:paraId="1352486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D25A053" w14:textId="77777777" w:rsidR="00C127C8" w:rsidRDefault="00C127C8" w:rsidP="00962DC5">
            <w:pPr>
              <w:jc w:val="center"/>
            </w:pPr>
            <w:r>
              <w:t>Pre-Condizione</w:t>
            </w:r>
          </w:p>
        </w:tc>
        <w:tc>
          <w:tcPr>
            <w:tcW w:w="4814" w:type="dxa"/>
          </w:tcPr>
          <w:p w14:paraId="300B54C7" w14:textId="599713AD" w:rsidR="00AF1734" w:rsidRPr="00AF1734" w:rsidRDefault="00AF1734" w:rsidP="00AF1734">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r w:rsidR="00747929" w:rsidRPr="00747929">
              <w:rPr>
                <w:lang w:val="en-US"/>
              </w:rPr>
              <w:t>Afferire</w:t>
            </w:r>
            <w:r w:rsidRPr="00AF1734">
              <w:rPr>
                <w:lang w:val="en-US"/>
              </w:rPr>
              <w:t>Manager::create</w:t>
            </w:r>
            <w:r w:rsidR="00747929" w:rsidRPr="00747929">
              <w:rPr>
                <w:lang w:val="en-US"/>
              </w:rPr>
              <w:t>Afferire(a) pre</w:t>
            </w:r>
            <w:r w:rsidR="0040610B">
              <w:rPr>
                <w:lang w:val="en-US"/>
              </w:rPr>
              <w:t>:</w:t>
            </w:r>
            <w:r w:rsidR="00747929" w:rsidRPr="00747929">
              <w:rPr>
                <w:lang w:val="en-US"/>
              </w:rPr>
              <w:t xml:space="preserve"> findById(a.getId()) = null</w:t>
            </w:r>
          </w:p>
          <w:p w14:paraId="57848E41" w14:textId="6EE1701E" w:rsidR="00C127C8" w:rsidRPr="00747929" w:rsidRDefault="00AF1734" w:rsidP="00747929">
            <w:pPr>
              <w:jc w:val="center"/>
              <w:cnfStyle w:val="000000000000" w:firstRow="0" w:lastRow="0" w:firstColumn="0" w:lastColumn="0" w:oddVBand="0" w:evenVBand="0" w:oddHBand="0" w:evenHBand="0" w:firstRowFirstColumn="0" w:firstRowLastColumn="0" w:lastRowFirstColumn="0" w:lastRowLastColumn="0"/>
              <w:rPr>
                <w:lang w:val="en-US"/>
              </w:rPr>
            </w:pPr>
            <w:r w:rsidRPr="00AF1734">
              <w:rPr>
                <w:lang w:val="en-US"/>
              </w:rPr>
              <w:t xml:space="preserve">Context </w:t>
            </w:r>
            <w:r w:rsidR="00747929" w:rsidRPr="00747929">
              <w:rPr>
                <w:lang w:val="en-US"/>
              </w:rPr>
              <w:t>Afferire</w:t>
            </w:r>
            <w:r w:rsidRPr="00AF1734">
              <w:rPr>
                <w:lang w:val="en-US"/>
              </w:rPr>
              <w:t>Manager::update</w:t>
            </w:r>
            <w:r w:rsidR="00747929" w:rsidRPr="00747929">
              <w:rPr>
                <w:lang w:val="en-US"/>
              </w:rPr>
              <w:t>Afferire(a) pre</w:t>
            </w:r>
            <w:r w:rsidR="0040610B">
              <w:rPr>
                <w:lang w:val="en-US"/>
              </w:rPr>
              <w:t>:</w:t>
            </w:r>
            <w:r w:rsidR="00747929" w:rsidRPr="00747929">
              <w:rPr>
                <w:lang w:val="en-US"/>
              </w:rPr>
              <w:t xml:space="preserve"> not findById(a.getId()) = nu</w:t>
            </w:r>
            <w:r w:rsidR="00747929">
              <w:rPr>
                <w:lang w:val="en-US"/>
              </w:rPr>
              <w:t>ll</w:t>
            </w:r>
          </w:p>
        </w:tc>
      </w:tr>
      <w:tr w:rsidR="00C127C8" w:rsidRPr="00845D4F" w14:paraId="743787D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15E41" w14:textId="77777777" w:rsidR="00C127C8" w:rsidRDefault="00C127C8" w:rsidP="00962DC5">
            <w:pPr>
              <w:jc w:val="center"/>
            </w:pPr>
            <w:r>
              <w:t>Post-Condizione</w:t>
            </w:r>
          </w:p>
        </w:tc>
        <w:tc>
          <w:tcPr>
            <w:tcW w:w="4814" w:type="dxa"/>
          </w:tcPr>
          <w:p w14:paraId="7FD43510" w14:textId="605D1AFE" w:rsidR="00AF1734"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r w:rsidR="00747929" w:rsidRPr="00747929">
              <w:rPr>
                <w:lang w:val="en-US"/>
              </w:rPr>
              <w:t>Afferire</w:t>
            </w:r>
            <w:r w:rsidRPr="00747929">
              <w:rPr>
                <w:lang w:val="en-US"/>
              </w:rPr>
              <w:t>Manager::create</w:t>
            </w:r>
            <w:r w:rsidR="00747929" w:rsidRPr="00747929">
              <w:rPr>
                <w:lang w:val="en-US"/>
              </w:rPr>
              <w:t>Afferire(a) post</w:t>
            </w:r>
            <w:r w:rsidR="0040610B">
              <w:rPr>
                <w:lang w:val="en-US"/>
              </w:rPr>
              <w:t>:</w:t>
            </w:r>
            <w:r w:rsidR="00747929" w:rsidRPr="00747929">
              <w:rPr>
                <w:lang w:val="en-US"/>
              </w:rPr>
              <w:t xml:space="preserve">  findById(a.getId())</w:t>
            </w:r>
            <w:r w:rsidR="00747929">
              <w:rPr>
                <w:lang w:val="en-US"/>
              </w:rPr>
              <w:t xml:space="preserve"> = a</w:t>
            </w:r>
          </w:p>
          <w:p w14:paraId="0B04B5C7" w14:textId="2BEDE453" w:rsidR="00AF1734"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r w:rsidR="00747929" w:rsidRPr="00747929">
              <w:rPr>
                <w:lang w:val="en-US"/>
              </w:rPr>
              <w:t>Afferire</w:t>
            </w:r>
            <w:r w:rsidRPr="00747929">
              <w:rPr>
                <w:lang w:val="en-US"/>
              </w:rPr>
              <w:t>Manager::update</w:t>
            </w:r>
            <w:r w:rsidR="00747929" w:rsidRPr="00747929">
              <w:rPr>
                <w:lang w:val="en-US"/>
              </w:rPr>
              <w:t>Afferire(a) post</w:t>
            </w:r>
            <w:r w:rsidR="0040610B">
              <w:rPr>
                <w:lang w:val="en-US"/>
              </w:rPr>
              <w:t>:</w:t>
            </w:r>
            <w:r w:rsidR="00747929" w:rsidRPr="00747929">
              <w:rPr>
                <w:lang w:val="en-US"/>
              </w:rPr>
              <w:t xml:space="preserve"> findById(a.getId())</w:t>
            </w:r>
            <w:r w:rsidR="00747929">
              <w:rPr>
                <w:lang w:val="en-US"/>
              </w:rPr>
              <w:t xml:space="preserve"> = a</w:t>
            </w:r>
          </w:p>
          <w:p w14:paraId="6D79C997" w14:textId="52B60515" w:rsidR="00C127C8" w:rsidRPr="00747929" w:rsidRDefault="00AF1734" w:rsidP="00747929">
            <w:pPr>
              <w:jc w:val="center"/>
              <w:cnfStyle w:val="000000100000" w:firstRow="0" w:lastRow="0" w:firstColumn="0" w:lastColumn="0" w:oddVBand="0" w:evenVBand="0" w:oddHBand="1" w:evenHBand="0" w:firstRowFirstColumn="0" w:firstRowLastColumn="0" w:lastRowFirstColumn="0" w:lastRowLastColumn="0"/>
              <w:rPr>
                <w:lang w:val="en-US"/>
              </w:rPr>
            </w:pPr>
            <w:r w:rsidRPr="00747929">
              <w:rPr>
                <w:lang w:val="en-US"/>
              </w:rPr>
              <w:t xml:space="preserve">Context </w:t>
            </w:r>
            <w:r w:rsidR="00747929" w:rsidRPr="00747929">
              <w:rPr>
                <w:lang w:val="en-US"/>
              </w:rPr>
              <w:t>Afferire</w:t>
            </w:r>
            <w:r w:rsidRPr="00747929">
              <w:rPr>
                <w:lang w:val="en-US"/>
              </w:rPr>
              <w:t>Manager::delete</w:t>
            </w:r>
            <w:r w:rsidR="00747929" w:rsidRPr="00747929">
              <w:rPr>
                <w:lang w:val="en-US"/>
              </w:rPr>
              <w:t>Afferire(a) post</w:t>
            </w:r>
            <w:r w:rsidR="0040610B">
              <w:rPr>
                <w:lang w:val="en-US"/>
              </w:rPr>
              <w:t>:</w:t>
            </w:r>
            <w:r w:rsidR="00747929" w:rsidRPr="00747929">
              <w:rPr>
                <w:lang w:val="en-US"/>
              </w:rPr>
              <w:t xml:space="preserve"> findById(a.getId())</w:t>
            </w:r>
            <w:r w:rsidR="00747929">
              <w:rPr>
                <w:lang w:val="en-US"/>
              </w:rPr>
              <w:t xml:space="preserve"> = a</w:t>
            </w:r>
          </w:p>
        </w:tc>
      </w:tr>
      <w:tr w:rsidR="00C127C8" w14:paraId="763CD00C"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163F33E" w14:textId="77777777" w:rsidR="00C127C8" w:rsidRDefault="00C127C8" w:rsidP="00962DC5">
            <w:pPr>
              <w:jc w:val="center"/>
            </w:pPr>
            <w:r>
              <w:t>Invarianti</w:t>
            </w:r>
          </w:p>
        </w:tc>
        <w:tc>
          <w:tcPr>
            <w:tcW w:w="4814" w:type="dxa"/>
          </w:tcPr>
          <w:p w14:paraId="42774FCA"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FC32636" w14:textId="16064A22"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9812BB1"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F2A8B4" w14:textId="77777777" w:rsidR="00C127C8" w:rsidRDefault="00C127C8" w:rsidP="00962DC5">
            <w:pPr>
              <w:jc w:val="center"/>
            </w:pPr>
            <w:r>
              <w:t>Nome classe</w:t>
            </w:r>
          </w:p>
        </w:tc>
        <w:tc>
          <w:tcPr>
            <w:tcW w:w="4814" w:type="dxa"/>
          </w:tcPr>
          <w:p w14:paraId="0A3EE26D" w14:textId="60436350" w:rsidR="00C127C8" w:rsidRDefault="00A76303" w:rsidP="00962DC5">
            <w:pPr>
              <w:jc w:val="center"/>
              <w:cnfStyle w:val="100000000000" w:firstRow="1" w:lastRow="0" w:firstColumn="0" w:lastColumn="0" w:oddVBand="0" w:evenVBand="0" w:oddHBand="0" w:evenHBand="0" w:firstRowFirstColumn="0" w:firstRowLastColumn="0" w:lastRowFirstColumn="0" w:lastRowLastColumn="0"/>
            </w:pPr>
            <w:r>
              <w:t>SwabComparator</w:t>
            </w:r>
          </w:p>
        </w:tc>
      </w:tr>
      <w:tr w:rsidR="00C127C8" w14:paraId="510ACA4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75F2B3" w14:textId="77777777" w:rsidR="00C127C8" w:rsidRDefault="00C127C8" w:rsidP="00962DC5">
            <w:pPr>
              <w:jc w:val="center"/>
            </w:pPr>
            <w:r>
              <w:t>Descrizione</w:t>
            </w:r>
          </w:p>
        </w:tc>
        <w:tc>
          <w:tcPr>
            <w:tcW w:w="4814" w:type="dxa"/>
          </w:tcPr>
          <w:p w14:paraId="56ECAF38" w14:textId="30C68DC4" w:rsidR="00C127C8" w:rsidRDefault="00A76303" w:rsidP="00962DC5">
            <w:pPr>
              <w:jc w:val="center"/>
              <w:cnfStyle w:val="000000100000" w:firstRow="0" w:lastRow="0" w:firstColumn="0" w:lastColumn="0" w:oddVBand="0" w:evenVBand="0" w:oddHBand="1" w:evenHBand="0" w:firstRowFirstColumn="0" w:firstRowLastColumn="0" w:lastRowFirstColumn="0" w:lastRowLastColumn="0"/>
            </w:pPr>
            <w:r>
              <w:t>Questa classe specifica il criterio di ordinamento della coda dei tamponi</w:t>
            </w:r>
          </w:p>
        </w:tc>
      </w:tr>
      <w:tr w:rsidR="00C127C8" w:rsidRPr="00845D4F" w14:paraId="4D2036D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5FF55A5" w14:textId="77777777" w:rsidR="00C127C8" w:rsidRDefault="00C127C8" w:rsidP="00962DC5">
            <w:pPr>
              <w:jc w:val="center"/>
            </w:pPr>
            <w:r>
              <w:t>Pre-Condizione</w:t>
            </w:r>
          </w:p>
        </w:tc>
        <w:tc>
          <w:tcPr>
            <w:tcW w:w="4814" w:type="dxa"/>
          </w:tcPr>
          <w:p w14:paraId="4F856FD6" w14:textId="49FEE578" w:rsidR="00C127C8" w:rsidRPr="0040610B" w:rsidRDefault="003E2963"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0610B">
              <w:rPr>
                <w:lang w:val="en-US"/>
              </w:rPr>
              <w:t>Context SwabComparator::</w:t>
            </w:r>
            <w:r w:rsidR="0040610B" w:rsidRPr="0040610B">
              <w:rPr>
                <w:lang w:val="en-US"/>
              </w:rPr>
              <w:t>compare(s1, s2) pre</w:t>
            </w:r>
            <w:r w:rsidR="0040610B">
              <w:rPr>
                <w:lang w:val="en-US"/>
              </w:rPr>
              <w:t>:</w:t>
            </w:r>
            <w:r w:rsidR="0040610B" w:rsidRPr="0040610B">
              <w:rPr>
                <w:lang w:val="en-US"/>
              </w:rPr>
              <w:t xml:space="preserve"> </w:t>
            </w:r>
            <w:r w:rsidR="0040610B">
              <w:rPr>
                <w:lang w:val="en-US"/>
              </w:rPr>
              <w:t>not s1 = null  &amp;&amp; not s2 = null</w:t>
            </w:r>
          </w:p>
        </w:tc>
      </w:tr>
      <w:tr w:rsidR="00C127C8" w14:paraId="45CD97A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E5991F" w14:textId="77777777" w:rsidR="00C127C8" w:rsidRDefault="00C127C8" w:rsidP="00962DC5">
            <w:pPr>
              <w:jc w:val="center"/>
            </w:pPr>
            <w:r>
              <w:t>Post-Condizione</w:t>
            </w:r>
          </w:p>
        </w:tc>
        <w:tc>
          <w:tcPr>
            <w:tcW w:w="4814" w:type="dxa"/>
          </w:tcPr>
          <w:p w14:paraId="6E30161F"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0F284EC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B3EB268" w14:textId="77777777" w:rsidR="00C127C8" w:rsidRDefault="00C127C8" w:rsidP="00962DC5">
            <w:pPr>
              <w:jc w:val="center"/>
            </w:pPr>
            <w:r>
              <w:t>Invarianti</w:t>
            </w:r>
          </w:p>
        </w:tc>
        <w:tc>
          <w:tcPr>
            <w:tcW w:w="4814" w:type="dxa"/>
          </w:tcPr>
          <w:p w14:paraId="2F4F457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A56B1E1" w14:textId="186307C1"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41FDE8E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63D321" w14:textId="77777777" w:rsidR="00C127C8" w:rsidRDefault="00C127C8" w:rsidP="00962DC5">
            <w:pPr>
              <w:jc w:val="center"/>
            </w:pPr>
            <w:r>
              <w:t>Nome classe</w:t>
            </w:r>
          </w:p>
        </w:tc>
        <w:tc>
          <w:tcPr>
            <w:tcW w:w="4814" w:type="dxa"/>
          </w:tcPr>
          <w:p w14:paraId="71A7809D" w14:textId="2E9874BD" w:rsidR="00C127C8" w:rsidRDefault="0040610B" w:rsidP="00962DC5">
            <w:pPr>
              <w:jc w:val="center"/>
              <w:cnfStyle w:val="100000000000" w:firstRow="1" w:lastRow="0" w:firstColumn="0" w:lastColumn="0" w:oddVBand="0" w:evenVBand="0" w:oddHBand="0" w:evenHBand="0" w:firstRowFirstColumn="0" w:firstRowLastColumn="0" w:lastRowFirstColumn="0" w:lastRowLastColumn="0"/>
            </w:pPr>
            <w:r>
              <w:t>Swab</w:t>
            </w:r>
          </w:p>
        </w:tc>
      </w:tr>
      <w:tr w:rsidR="00C127C8" w14:paraId="0DE3F9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DC555C" w14:textId="77777777" w:rsidR="00C127C8" w:rsidRDefault="00C127C8" w:rsidP="00962DC5">
            <w:pPr>
              <w:jc w:val="center"/>
            </w:pPr>
            <w:r>
              <w:t>Descrizione</w:t>
            </w:r>
          </w:p>
        </w:tc>
        <w:tc>
          <w:tcPr>
            <w:tcW w:w="4814" w:type="dxa"/>
          </w:tcPr>
          <w:p w14:paraId="53C37ECA" w14:textId="24C372ED" w:rsidR="00C127C8" w:rsidRDefault="0040610B" w:rsidP="00962DC5">
            <w:pPr>
              <w:jc w:val="center"/>
              <w:cnfStyle w:val="000000100000" w:firstRow="0" w:lastRow="0" w:firstColumn="0" w:lastColumn="0" w:oddVBand="0" w:evenVBand="0" w:oddHBand="1" w:evenHBand="0" w:firstRowFirstColumn="0" w:firstRowLastColumn="0" w:lastRowFirstColumn="0" w:lastRowLastColumn="0"/>
            </w:pPr>
            <w:r>
              <w:t>Questa classe rappresenta un tampone all’interno del sistema</w:t>
            </w:r>
          </w:p>
        </w:tc>
      </w:tr>
      <w:tr w:rsidR="00C127C8" w14:paraId="3B2CD48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7DE5AA75" w14:textId="77777777" w:rsidR="00C127C8" w:rsidRDefault="00C127C8" w:rsidP="00962DC5">
            <w:pPr>
              <w:jc w:val="center"/>
            </w:pPr>
            <w:r>
              <w:t>Pre-Condizione</w:t>
            </w:r>
          </w:p>
        </w:tc>
        <w:tc>
          <w:tcPr>
            <w:tcW w:w="4814" w:type="dxa"/>
          </w:tcPr>
          <w:p w14:paraId="6EC94A1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75651E9B"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E266CF" w14:textId="77777777" w:rsidR="00C127C8" w:rsidRDefault="00C127C8" w:rsidP="00962DC5">
            <w:pPr>
              <w:jc w:val="center"/>
            </w:pPr>
            <w:r>
              <w:t>Post-Condizione</w:t>
            </w:r>
          </w:p>
        </w:tc>
        <w:tc>
          <w:tcPr>
            <w:tcW w:w="4814" w:type="dxa"/>
          </w:tcPr>
          <w:p w14:paraId="258EE147"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rsidRPr="00845D4F" w14:paraId="50FEC4E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43541AE4" w14:textId="77777777" w:rsidR="00C127C8" w:rsidRDefault="00C127C8" w:rsidP="00962DC5">
            <w:pPr>
              <w:jc w:val="center"/>
            </w:pPr>
            <w:r>
              <w:t>Invarianti</w:t>
            </w:r>
          </w:p>
        </w:tc>
        <w:tc>
          <w:tcPr>
            <w:tcW w:w="4814" w:type="dxa"/>
          </w:tcPr>
          <w:p w14:paraId="0C987CF7" w14:textId="4D18C308" w:rsidR="00C127C8" w:rsidRPr="0040610B" w:rsidRDefault="0040610B"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40610B">
              <w:rPr>
                <w:lang w:val="en-US"/>
              </w:rPr>
              <w:t>Context Swab inv</w:t>
            </w:r>
            <w:r>
              <w:rPr>
                <w:lang w:val="en-US"/>
              </w:rPr>
              <w:t>:</w:t>
            </w:r>
            <w:r w:rsidRPr="0040610B">
              <w:rPr>
                <w:lang w:val="en-US"/>
              </w:rPr>
              <w:t xml:space="preserve"> n</w:t>
            </w:r>
            <w:r>
              <w:rPr>
                <w:lang w:val="en-US"/>
              </w:rPr>
              <w:t>ot id = null</w:t>
            </w:r>
          </w:p>
        </w:tc>
      </w:tr>
    </w:tbl>
    <w:p w14:paraId="2A2D3A53" w14:textId="58D5B6F3" w:rsidR="00C127C8" w:rsidRPr="0040610B" w:rsidRDefault="00C127C8" w:rsidP="00962DC5">
      <w:pPr>
        <w:jc w:val="center"/>
        <w:rPr>
          <w:lang w:val="en-US"/>
        </w:rPr>
      </w:pPr>
    </w:p>
    <w:tbl>
      <w:tblPr>
        <w:tblStyle w:val="Tabellagriglia4-colore1"/>
        <w:tblW w:w="0" w:type="auto"/>
        <w:tblLook w:val="04A0" w:firstRow="1" w:lastRow="0" w:firstColumn="1" w:lastColumn="0" w:noHBand="0" w:noVBand="1"/>
      </w:tblPr>
      <w:tblGrid>
        <w:gridCol w:w="4814"/>
        <w:gridCol w:w="4814"/>
      </w:tblGrid>
      <w:tr w:rsidR="00C127C8" w14:paraId="72FC14FB"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C79BEC" w14:textId="77777777" w:rsidR="00C127C8" w:rsidRDefault="00C127C8" w:rsidP="00962DC5">
            <w:pPr>
              <w:jc w:val="center"/>
            </w:pPr>
            <w:r>
              <w:t>Nome classe</w:t>
            </w:r>
          </w:p>
        </w:tc>
        <w:tc>
          <w:tcPr>
            <w:tcW w:w="4814" w:type="dxa"/>
          </w:tcPr>
          <w:p w14:paraId="48B56BF9" w14:textId="719D3B52"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r>
              <w:t>Ryan</w:t>
            </w:r>
          </w:p>
        </w:tc>
      </w:tr>
      <w:tr w:rsidR="00C127C8" w14:paraId="38876975"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DE61B" w14:textId="77777777" w:rsidR="00C127C8" w:rsidRDefault="00C127C8" w:rsidP="00962DC5">
            <w:pPr>
              <w:jc w:val="center"/>
            </w:pPr>
            <w:r>
              <w:t>Descrizione</w:t>
            </w:r>
          </w:p>
        </w:tc>
        <w:tc>
          <w:tcPr>
            <w:tcW w:w="4814" w:type="dxa"/>
          </w:tcPr>
          <w:p w14:paraId="4F317CA3" w14:textId="7B029DDE"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Questa classe implementa il modulo di IA previsto per la piattaforma</w:t>
            </w:r>
          </w:p>
        </w:tc>
      </w:tr>
      <w:tr w:rsidR="00C127C8" w14:paraId="20607781"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DE58B17" w14:textId="77777777" w:rsidR="00C127C8" w:rsidRDefault="00C127C8" w:rsidP="00962DC5">
            <w:pPr>
              <w:jc w:val="center"/>
            </w:pPr>
            <w:r>
              <w:lastRenderedPageBreak/>
              <w:t>Pre-Condizione</w:t>
            </w:r>
          </w:p>
        </w:tc>
        <w:tc>
          <w:tcPr>
            <w:tcW w:w="4814" w:type="dxa"/>
          </w:tcPr>
          <w:p w14:paraId="2A15C62D"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3407F2CC"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D54A75" w14:textId="77777777" w:rsidR="00C127C8" w:rsidRDefault="00C127C8" w:rsidP="00962DC5">
            <w:pPr>
              <w:jc w:val="center"/>
            </w:pPr>
            <w:r>
              <w:t>Post-Condizione</w:t>
            </w:r>
          </w:p>
        </w:tc>
        <w:tc>
          <w:tcPr>
            <w:tcW w:w="4814" w:type="dxa"/>
          </w:tcPr>
          <w:p w14:paraId="249645FE"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7D5404A8"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FFA4790" w14:textId="77777777" w:rsidR="00C127C8" w:rsidRDefault="00C127C8" w:rsidP="00962DC5">
            <w:pPr>
              <w:jc w:val="center"/>
            </w:pPr>
            <w:r>
              <w:t>Invarianti</w:t>
            </w:r>
          </w:p>
        </w:tc>
        <w:tc>
          <w:tcPr>
            <w:tcW w:w="4814" w:type="dxa"/>
          </w:tcPr>
          <w:p w14:paraId="2F9835C8"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19D875FA" w14:textId="1B439A6B"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0A80A2F2"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BD862E" w14:textId="77777777" w:rsidR="00C127C8" w:rsidRDefault="00C127C8" w:rsidP="00962DC5">
            <w:pPr>
              <w:jc w:val="center"/>
            </w:pPr>
            <w:r>
              <w:t>Nome classe</w:t>
            </w:r>
          </w:p>
        </w:tc>
        <w:tc>
          <w:tcPr>
            <w:tcW w:w="4814" w:type="dxa"/>
          </w:tcPr>
          <w:p w14:paraId="5BD160EF" w14:textId="792E4524"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r>
              <w:t>EmbeddedEffettuaP</w:t>
            </w:r>
          </w:p>
        </w:tc>
      </w:tr>
      <w:tr w:rsidR="00C127C8" w14:paraId="65B8429D"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F7C388" w14:textId="77777777" w:rsidR="00C127C8" w:rsidRDefault="00C127C8" w:rsidP="00962DC5">
            <w:pPr>
              <w:jc w:val="center"/>
            </w:pPr>
            <w:r>
              <w:t>Descrizione</w:t>
            </w:r>
          </w:p>
        </w:tc>
        <w:tc>
          <w:tcPr>
            <w:tcW w:w="4814" w:type="dxa"/>
          </w:tcPr>
          <w:p w14:paraId="5314F2ED" w14:textId="599F640B"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Questa classse modella la chiave primaria dell’entità effettuaP</w:t>
            </w:r>
          </w:p>
        </w:tc>
      </w:tr>
      <w:tr w:rsidR="00C127C8" w14:paraId="6B9FE4E4"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8E07D0A" w14:textId="77777777" w:rsidR="00C127C8" w:rsidRDefault="00C127C8" w:rsidP="00962DC5">
            <w:pPr>
              <w:jc w:val="center"/>
            </w:pPr>
            <w:r>
              <w:t>Pre-Condizione</w:t>
            </w:r>
          </w:p>
        </w:tc>
        <w:tc>
          <w:tcPr>
            <w:tcW w:w="4814" w:type="dxa"/>
          </w:tcPr>
          <w:p w14:paraId="0729DA1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5233C3C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1CDE6F" w14:textId="77777777" w:rsidR="00C127C8" w:rsidRDefault="00C127C8" w:rsidP="00962DC5">
            <w:pPr>
              <w:jc w:val="center"/>
            </w:pPr>
            <w:r>
              <w:t>Post-Condizione</w:t>
            </w:r>
          </w:p>
        </w:tc>
        <w:tc>
          <w:tcPr>
            <w:tcW w:w="4814" w:type="dxa"/>
          </w:tcPr>
          <w:p w14:paraId="1E8E3FD6"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50768F50"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6EB0E6D" w14:textId="77777777" w:rsidR="00C127C8" w:rsidRDefault="00C127C8" w:rsidP="00962DC5">
            <w:pPr>
              <w:jc w:val="center"/>
            </w:pPr>
            <w:r>
              <w:t>Invarianti</w:t>
            </w:r>
          </w:p>
        </w:tc>
        <w:tc>
          <w:tcPr>
            <w:tcW w:w="4814" w:type="dxa"/>
          </w:tcPr>
          <w:p w14:paraId="2295309C"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B87B83E" w14:textId="6F64C434"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6CD212CD"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05F906" w14:textId="77777777" w:rsidR="00C127C8" w:rsidRDefault="00C127C8" w:rsidP="00962DC5">
            <w:pPr>
              <w:jc w:val="center"/>
            </w:pPr>
            <w:r>
              <w:t>Nome classe</w:t>
            </w:r>
          </w:p>
        </w:tc>
        <w:tc>
          <w:tcPr>
            <w:tcW w:w="4814" w:type="dxa"/>
          </w:tcPr>
          <w:p w14:paraId="6C2F4760" w14:textId="4DE6FDD1"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r>
              <w:t>EmbeddedEffettuaAs</w:t>
            </w:r>
          </w:p>
        </w:tc>
      </w:tr>
      <w:tr w:rsidR="00C127C8" w14:paraId="528B01F2"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283616" w14:textId="77777777" w:rsidR="00C127C8" w:rsidRDefault="00C127C8" w:rsidP="00962DC5">
            <w:pPr>
              <w:jc w:val="center"/>
            </w:pPr>
            <w:r>
              <w:t>Descrizione</w:t>
            </w:r>
          </w:p>
        </w:tc>
        <w:tc>
          <w:tcPr>
            <w:tcW w:w="4814" w:type="dxa"/>
          </w:tcPr>
          <w:p w14:paraId="6BAFCE52" w14:textId="4349775E"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Questa classe modella la chiave primaria dell’entità effettuaAs</w:t>
            </w:r>
          </w:p>
        </w:tc>
      </w:tr>
      <w:tr w:rsidR="00C127C8" w14:paraId="1C407E09"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9D678F5" w14:textId="77777777" w:rsidR="00C127C8" w:rsidRDefault="00C127C8" w:rsidP="00962DC5">
            <w:pPr>
              <w:jc w:val="center"/>
            </w:pPr>
            <w:r>
              <w:t>Pre-Condizione</w:t>
            </w:r>
          </w:p>
        </w:tc>
        <w:tc>
          <w:tcPr>
            <w:tcW w:w="4814" w:type="dxa"/>
          </w:tcPr>
          <w:p w14:paraId="73EB12E3"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7FEF79D0"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2FE493" w14:textId="77777777" w:rsidR="00C127C8" w:rsidRDefault="00C127C8" w:rsidP="00962DC5">
            <w:pPr>
              <w:jc w:val="center"/>
            </w:pPr>
            <w:r>
              <w:t>Post-Condizione</w:t>
            </w:r>
          </w:p>
        </w:tc>
        <w:tc>
          <w:tcPr>
            <w:tcW w:w="4814" w:type="dxa"/>
          </w:tcPr>
          <w:p w14:paraId="5560DC47"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5150474D"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21212197" w14:textId="77777777" w:rsidR="00C127C8" w:rsidRDefault="00C127C8" w:rsidP="00962DC5">
            <w:pPr>
              <w:jc w:val="center"/>
            </w:pPr>
            <w:r>
              <w:t>Invarianti</w:t>
            </w:r>
          </w:p>
        </w:tc>
        <w:tc>
          <w:tcPr>
            <w:tcW w:w="4814" w:type="dxa"/>
          </w:tcPr>
          <w:p w14:paraId="0F126F9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7C7FE6C" w14:textId="0FCC4571"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61574934"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9A47F3" w14:textId="77777777" w:rsidR="00C127C8" w:rsidRDefault="00C127C8" w:rsidP="00962DC5">
            <w:pPr>
              <w:jc w:val="center"/>
            </w:pPr>
            <w:r>
              <w:t>Nome classe</w:t>
            </w:r>
          </w:p>
        </w:tc>
        <w:tc>
          <w:tcPr>
            <w:tcW w:w="4814" w:type="dxa"/>
          </w:tcPr>
          <w:p w14:paraId="79C6F94F" w14:textId="6BE744F4" w:rsidR="00C127C8" w:rsidRDefault="00BF036F" w:rsidP="00962DC5">
            <w:pPr>
              <w:jc w:val="center"/>
              <w:cnfStyle w:val="100000000000" w:firstRow="1" w:lastRow="0" w:firstColumn="0" w:lastColumn="0" w:oddVBand="0" w:evenVBand="0" w:oddHBand="0" w:evenHBand="0" w:firstRowFirstColumn="0" w:firstRowLastColumn="0" w:lastRowFirstColumn="0" w:lastRowLastColumn="0"/>
            </w:pPr>
            <w:r>
              <w:t>EffettuaP</w:t>
            </w:r>
          </w:p>
        </w:tc>
      </w:tr>
      <w:tr w:rsidR="00C127C8" w14:paraId="4B1E51D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03351" w14:textId="77777777" w:rsidR="00C127C8" w:rsidRDefault="00C127C8" w:rsidP="00962DC5">
            <w:pPr>
              <w:jc w:val="center"/>
            </w:pPr>
            <w:r>
              <w:t>Descrizione</w:t>
            </w:r>
          </w:p>
        </w:tc>
        <w:tc>
          <w:tcPr>
            <w:tcW w:w="4814" w:type="dxa"/>
          </w:tcPr>
          <w:p w14:paraId="58DDAC0D" w14:textId="0112CA77" w:rsidR="00C127C8" w:rsidRDefault="00BF036F" w:rsidP="00962DC5">
            <w:pPr>
              <w:jc w:val="center"/>
              <w:cnfStyle w:val="000000100000" w:firstRow="0" w:lastRow="0" w:firstColumn="0" w:lastColumn="0" w:oddVBand="0" w:evenVBand="0" w:oddHBand="1" w:evenHBand="0" w:firstRowFirstColumn="0" w:firstRowLastColumn="0" w:lastRowFirstColumn="0" w:lastRowLastColumn="0"/>
            </w:pPr>
            <w:r>
              <w:t>Questa classe modella la relazione EffettuaP, ovvero un tampone effettuato da un paziente</w:t>
            </w:r>
          </w:p>
        </w:tc>
      </w:tr>
      <w:tr w:rsidR="00C127C8" w:rsidRPr="00C454F8" w14:paraId="1E1BFF8F"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536FDF2" w14:textId="77777777" w:rsidR="00C127C8" w:rsidRDefault="00C127C8" w:rsidP="00962DC5">
            <w:pPr>
              <w:jc w:val="center"/>
            </w:pPr>
            <w:r>
              <w:t>Pre-Condizione</w:t>
            </w:r>
          </w:p>
        </w:tc>
        <w:tc>
          <w:tcPr>
            <w:tcW w:w="4814" w:type="dxa"/>
          </w:tcPr>
          <w:p w14:paraId="09B92062" w14:textId="7BE0184D" w:rsidR="00C127C8" w:rsidRPr="00C454F8" w:rsidRDefault="00BF036F" w:rsidP="00962DC5">
            <w:pPr>
              <w:jc w:val="center"/>
              <w:cnfStyle w:val="000000000000" w:firstRow="0" w:lastRow="0" w:firstColumn="0" w:lastColumn="0" w:oddVBand="0" w:evenVBand="0" w:oddHBand="0" w:evenHBand="0" w:firstRowFirstColumn="0" w:firstRowLastColumn="0" w:lastRowFirstColumn="0" w:lastRowLastColumn="0"/>
            </w:pPr>
            <w:r w:rsidRPr="00C454F8">
              <w:t>Context EffettuaP::setCfP(cfP) pre:</w:t>
            </w:r>
            <w:r w:rsidR="00C454F8" w:rsidRPr="00C454F8">
              <w:t xml:space="preserve"> cfP.matches(“[A-Z]{6}\d{2}[A-Z]\d{2}[A-Z]\d{3}[A-Z]”)</w:t>
            </w:r>
          </w:p>
        </w:tc>
      </w:tr>
      <w:tr w:rsidR="00C127C8" w14:paraId="2D9A3176"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27CE04" w14:textId="77777777" w:rsidR="00C127C8" w:rsidRDefault="00C127C8" w:rsidP="00962DC5">
            <w:pPr>
              <w:jc w:val="center"/>
            </w:pPr>
            <w:r>
              <w:t>Post-Condizione</w:t>
            </w:r>
          </w:p>
        </w:tc>
        <w:tc>
          <w:tcPr>
            <w:tcW w:w="4814" w:type="dxa"/>
          </w:tcPr>
          <w:p w14:paraId="19174AB8"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4FA44DF0"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0F6853B0" w14:textId="77777777" w:rsidR="00C127C8" w:rsidRDefault="00C127C8" w:rsidP="00962DC5">
            <w:pPr>
              <w:jc w:val="center"/>
            </w:pPr>
            <w:r>
              <w:t>Invarianti</w:t>
            </w:r>
          </w:p>
        </w:tc>
        <w:tc>
          <w:tcPr>
            <w:tcW w:w="4814" w:type="dxa"/>
          </w:tcPr>
          <w:p w14:paraId="305F35EB"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2A90CC2E" w14:textId="6D4EDAA8"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224C1539"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CAD355" w14:textId="77777777" w:rsidR="00C127C8" w:rsidRDefault="00C127C8" w:rsidP="00962DC5">
            <w:pPr>
              <w:jc w:val="center"/>
            </w:pPr>
            <w:r>
              <w:t>Nome classe</w:t>
            </w:r>
          </w:p>
        </w:tc>
        <w:tc>
          <w:tcPr>
            <w:tcW w:w="4814" w:type="dxa"/>
          </w:tcPr>
          <w:p w14:paraId="4C1A26B7" w14:textId="48E7CCB6" w:rsidR="00C127C8" w:rsidRDefault="00C454F8" w:rsidP="00962DC5">
            <w:pPr>
              <w:jc w:val="center"/>
              <w:cnfStyle w:val="100000000000" w:firstRow="1" w:lastRow="0" w:firstColumn="0" w:lastColumn="0" w:oddVBand="0" w:evenVBand="0" w:oddHBand="0" w:evenHBand="0" w:firstRowFirstColumn="0" w:firstRowLastColumn="0" w:lastRowFirstColumn="0" w:lastRowLastColumn="0"/>
            </w:pPr>
            <w:r>
              <w:t>EffettuaAs</w:t>
            </w:r>
          </w:p>
        </w:tc>
      </w:tr>
      <w:tr w:rsidR="00C127C8" w14:paraId="30B373A3"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D6DDE8" w14:textId="77777777" w:rsidR="00C127C8" w:rsidRDefault="00C127C8" w:rsidP="00962DC5">
            <w:pPr>
              <w:jc w:val="center"/>
            </w:pPr>
            <w:r>
              <w:t>Descrizione</w:t>
            </w:r>
          </w:p>
        </w:tc>
        <w:tc>
          <w:tcPr>
            <w:tcW w:w="4814" w:type="dxa"/>
          </w:tcPr>
          <w:p w14:paraId="5D0C01F1" w14:textId="6FA6B084" w:rsidR="00C127C8" w:rsidRDefault="00C454F8" w:rsidP="00962DC5">
            <w:pPr>
              <w:jc w:val="center"/>
              <w:cnfStyle w:val="000000100000" w:firstRow="0" w:lastRow="0" w:firstColumn="0" w:lastColumn="0" w:oddVBand="0" w:evenVBand="0" w:oddHBand="1" w:evenHBand="0" w:firstRowFirstColumn="0" w:firstRowLastColumn="0" w:lastRowFirstColumn="0" w:lastRowLastColumn="0"/>
            </w:pPr>
            <w:r>
              <w:t>Questa classe modella la relazione EffettuaAs, ovvero un tampone effettuato da un agente sanitario</w:t>
            </w:r>
          </w:p>
        </w:tc>
      </w:tr>
      <w:tr w:rsidR="00C127C8" w:rsidRPr="00845D4F" w14:paraId="0156A643"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F67FC12" w14:textId="77777777" w:rsidR="00C127C8" w:rsidRDefault="00C127C8" w:rsidP="00962DC5">
            <w:pPr>
              <w:jc w:val="center"/>
            </w:pPr>
            <w:r>
              <w:t>Pre-Condizione</w:t>
            </w:r>
          </w:p>
        </w:tc>
        <w:tc>
          <w:tcPr>
            <w:tcW w:w="4814" w:type="dxa"/>
          </w:tcPr>
          <w:p w14:paraId="033E1FCD" w14:textId="682D96E1" w:rsidR="00C127C8" w:rsidRPr="00C454F8" w:rsidRDefault="00C454F8" w:rsidP="00962DC5">
            <w:pPr>
              <w:jc w:val="center"/>
              <w:cnfStyle w:val="000000000000" w:firstRow="0" w:lastRow="0" w:firstColumn="0" w:lastColumn="0" w:oddVBand="0" w:evenVBand="0" w:oddHBand="0" w:evenHBand="0" w:firstRowFirstColumn="0" w:firstRowLastColumn="0" w:lastRowFirstColumn="0" w:lastRowLastColumn="0"/>
              <w:rPr>
                <w:lang w:val="en-US"/>
              </w:rPr>
            </w:pPr>
            <w:r w:rsidRPr="00C454F8">
              <w:rPr>
                <w:lang w:val="en-US"/>
              </w:rPr>
              <w:t>Context EffettuaAs::setCfAs(cfAs) pre: cfAs.matches(“</w:t>
            </w:r>
            <w:r w:rsidRPr="00A1570D">
              <w:rPr>
                <w:lang w:val="en-US"/>
              </w:rPr>
              <w:t>[A-Z]{6}\d{2}[A-Z]\d{2}[A-Z]\d{3}[A-Z]</w:t>
            </w:r>
            <w:r w:rsidRPr="00C454F8">
              <w:rPr>
                <w:lang w:val="en-US"/>
              </w:rPr>
              <w:t>”)</w:t>
            </w:r>
          </w:p>
        </w:tc>
      </w:tr>
      <w:tr w:rsidR="00C127C8" w14:paraId="30B365BA"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3500F3" w14:textId="77777777" w:rsidR="00C127C8" w:rsidRDefault="00C127C8" w:rsidP="00962DC5">
            <w:pPr>
              <w:jc w:val="center"/>
            </w:pPr>
            <w:r>
              <w:t>Post-Condizione</w:t>
            </w:r>
          </w:p>
        </w:tc>
        <w:tc>
          <w:tcPr>
            <w:tcW w:w="4814" w:type="dxa"/>
          </w:tcPr>
          <w:p w14:paraId="30726C59"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12D1C71A"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6D5270C7" w14:textId="77777777" w:rsidR="00C127C8" w:rsidRDefault="00C127C8" w:rsidP="00962DC5">
            <w:pPr>
              <w:jc w:val="center"/>
            </w:pPr>
            <w:r>
              <w:t>Invarianti</w:t>
            </w:r>
          </w:p>
        </w:tc>
        <w:tc>
          <w:tcPr>
            <w:tcW w:w="4814" w:type="dxa"/>
          </w:tcPr>
          <w:p w14:paraId="0EBD64D4"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05276382" w14:textId="14CFD8C2" w:rsidR="00C127C8" w:rsidRDefault="00C127C8" w:rsidP="00962DC5">
      <w:pPr>
        <w:jc w:val="center"/>
      </w:pPr>
    </w:p>
    <w:tbl>
      <w:tblPr>
        <w:tblStyle w:val="Tabellagriglia4-colore1"/>
        <w:tblW w:w="0" w:type="auto"/>
        <w:tblLook w:val="04A0" w:firstRow="1" w:lastRow="0" w:firstColumn="1" w:lastColumn="0" w:noHBand="0" w:noVBand="1"/>
      </w:tblPr>
      <w:tblGrid>
        <w:gridCol w:w="4814"/>
        <w:gridCol w:w="4814"/>
      </w:tblGrid>
      <w:tr w:rsidR="00C127C8" w14:paraId="73D8335A" w14:textId="77777777" w:rsidTr="00C1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A3FC63" w14:textId="77777777" w:rsidR="00C127C8" w:rsidRDefault="00C127C8" w:rsidP="00962DC5">
            <w:pPr>
              <w:jc w:val="center"/>
            </w:pPr>
            <w:r>
              <w:t>Nome classe</w:t>
            </w:r>
          </w:p>
        </w:tc>
        <w:tc>
          <w:tcPr>
            <w:tcW w:w="4814" w:type="dxa"/>
          </w:tcPr>
          <w:p w14:paraId="0016556F" w14:textId="3B71878C" w:rsidR="00C127C8" w:rsidRDefault="00C454F8" w:rsidP="00962DC5">
            <w:pPr>
              <w:jc w:val="center"/>
              <w:cnfStyle w:val="100000000000" w:firstRow="1" w:lastRow="0" w:firstColumn="0" w:lastColumn="0" w:oddVBand="0" w:evenVBand="0" w:oddHBand="0" w:evenHBand="0" w:firstRowFirstColumn="0" w:firstRowLastColumn="0" w:lastRowFirstColumn="0" w:lastRowLastColumn="0"/>
            </w:pPr>
            <w:r>
              <w:t>EffettuaAsRepository</w:t>
            </w:r>
          </w:p>
        </w:tc>
      </w:tr>
      <w:tr w:rsidR="00C127C8" w14:paraId="3587F47B"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36EE18" w14:textId="77777777" w:rsidR="00C127C8" w:rsidRDefault="00C127C8" w:rsidP="00962DC5">
            <w:pPr>
              <w:jc w:val="center"/>
            </w:pPr>
            <w:r>
              <w:t>Descrizione</w:t>
            </w:r>
          </w:p>
        </w:tc>
        <w:tc>
          <w:tcPr>
            <w:tcW w:w="4814" w:type="dxa"/>
          </w:tcPr>
          <w:p w14:paraId="7E58F3A5" w14:textId="2D2A3835" w:rsidR="00C127C8" w:rsidRDefault="00C454F8" w:rsidP="00962DC5">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ire le query per EffettuaAs</w:t>
            </w:r>
          </w:p>
        </w:tc>
      </w:tr>
      <w:tr w:rsidR="00C127C8" w14:paraId="7F650AD5"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3BBAF01F" w14:textId="77777777" w:rsidR="00C127C8" w:rsidRDefault="00C127C8" w:rsidP="00962DC5">
            <w:pPr>
              <w:jc w:val="center"/>
            </w:pPr>
            <w:r>
              <w:t>Pre-Condizione</w:t>
            </w:r>
          </w:p>
        </w:tc>
        <w:tc>
          <w:tcPr>
            <w:tcW w:w="4814" w:type="dxa"/>
          </w:tcPr>
          <w:p w14:paraId="0D9A9C26"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r w:rsidR="00C127C8" w14:paraId="4B5BE091" w14:textId="77777777" w:rsidTr="00C1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D93F3" w14:textId="77777777" w:rsidR="00C127C8" w:rsidRDefault="00C127C8" w:rsidP="00962DC5">
            <w:pPr>
              <w:jc w:val="center"/>
            </w:pPr>
            <w:r>
              <w:t>Post-Condizione</w:t>
            </w:r>
          </w:p>
        </w:tc>
        <w:tc>
          <w:tcPr>
            <w:tcW w:w="4814" w:type="dxa"/>
          </w:tcPr>
          <w:p w14:paraId="3B01B3CF" w14:textId="77777777" w:rsidR="00C127C8" w:rsidRDefault="00C127C8" w:rsidP="00962DC5">
            <w:pPr>
              <w:jc w:val="center"/>
              <w:cnfStyle w:val="000000100000" w:firstRow="0" w:lastRow="0" w:firstColumn="0" w:lastColumn="0" w:oddVBand="0" w:evenVBand="0" w:oddHBand="1" w:evenHBand="0" w:firstRowFirstColumn="0" w:firstRowLastColumn="0" w:lastRowFirstColumn="0" w:lastRowLastColumn="0"/>
            </w:pPr>
          </w:p>
        </w:tc>
      </w:tr>
      <w:tr w:rsidR="00C127C8" w14:paraId="3C2BAAFE" w14:textId="77777777" w:rsidTr="00C127C8">
        <w:tc>
          <w:tcPr>
            <w:cnfStyle w:val="001000000000" w:firstRow="0" w:lastRow="0" w:firstColumn="1" w:lastColumn="0" w:oddVBand="0" w:evenVBand="0" w:oddHBand="0" w:evenHBand="0" w:firstRowFirstColumn="0" w:firstRowLastColumn="0" w:lastRowFirstColumn="0" w:lastRowLastColumn="0"/>
            <w:tcW w:w="4814" w:type="dxa"/>
          </w:tcPr>
          <w:p w14:paraId="1EC308BF" w14:textId="77777777" w:rsidR="00C127C8" w:rsidRDefault="00C127C8" w:rsidP="00962DC5">
            <w:pPr>
              <w:jc w:val="center"/>
            </w:pPr>
            <w:r>
              <w:t>Invarianti</w:t>
            </w:r>
          </w:p>
        </w:tc>
        <w:tc>
          <w:tcPr>
            <w:tcW w:w="4814" w:type="dxa"/>
          </w:tcPr>
          <w:p w14:paraId="3B335AB5" w14:textId="77777777" w:rsidR="00C127C8" w:rsidRDefault="00C127C8" w:rsidP="00962DC5">
            <w:pPr>
              <w:jc w:val="center"/>
              <w:cnfStyle w:val="000000000000" w:firstRow="0" w:lastRow="0" w:firstColumn="0" w:lastColumn="0" w:oddVBand="0" w:evenVBand="0" w:oddHBand="0" w:evenHBand="0" w:firstRowFirstColumn="0" w:firstRowLastColumn="0" w:lastRowFirstColumn="0" w:lastRowLastColumn="0"/>
            </w:pPr>
          </w:p>
        </w:tc>
      </w:tr>
    </w:tbl>
    <w:p w14:paraId="77713214" w14:textId="085F06C0" w:rsidR="00C454F8" w:rsidRDefault="00C454F8" w:rsidP="00C454F8">
      <w:pPr>
        <w:pStyle w:val="Titolo1"/>
        <w:numPr>
          <w:ilvl w:val="0"/>
          <w:numId w:val="0"/>
        </w:numPr>
        <w:ind w:left="360" w:hanging="360"/>
      </w:pPr>
    </w:p>
    <w:tbl>
      <w:tblPr>
        <w:tblStyle w:val="Tabellagriglia4-colore1"/>
        <w:tblW w:w="0" w:type="auto"/>
        <w:tblLook w:val="04A0" w:firstRow="1" w:lastRow="0" w:firstColumn="1" w:lastColumn="0" w:noHBand="0" w:noVBand="1"/>
      </w:tblPr>
      <w:tblGrid>
        <w:gridCol w:w="4814"/>
        <w:gridCol w:w="4814"/>
      </w:tblGrid>
      <w:tr w:rsidR="00C454F8" w14:paraId="33C5D70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70BEDE" w14:textId="77777777" w:rsidR="00C454F8" w:rsidRDefault="00C454F8" w:rsidP="00845D4F">
            <w:pPr>
              <w:jc w:val="center"/>
            </w:pPr>
            <w:r>
              <w:t>Nome classe</w:t>
            </w:r>
          </w:p>
        </w:tc>
        <w:tc>
          <w:tcPr>
            <w:tcW w:w="4814" w:type="dxa"/>
          </w:tcPr>
          <w:p w14:paraId="3E573CD7" w14:textId="6B0059C2"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r>
              <w:t>EffettuapRepository</w:t>
            </w:r>
          </w:p>
        </w:tc>
      </w:tr>
      <w:tr w:rsidR="00C454F8" w14:paraId="0578CEA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D7EA7C" w14:textId="77777777" w:rsidR="00C454F8" w:rsidRDefault="00C454F8" w:rsidP="00845D4F">
            <w:pPr>
              <w:jc w:val="center"/>
            </w:pPr>
            <w:r>
              <w:t>Descrizione</w:t>
            </w:r>
          </w:p>
        </w:tc>
        <w:tc>
          <w:tcPr>
            <w:tcW w:w="4814" w:type="dxa"/>
          </w:tcPr>
          <w:p w14:paraId="414B6BF1" w14:textId="47BC1724"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ire le query per Effettuap</w:t>
            </w:r>
          </w:p>
        </w:tc>
      </w:tr>
      <w:tr w:rsidR="00C454F8" w14:paraId="69BF46A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69D7953" w14:textId="77777777" w:rsidR="00C454F8" w:rsidRDefault="00C454F8" w:rsidP="00845D4F">
            <w:pPr>
              <w:jc w:val="center"/>
            </w:pPr>
            <w:r>
              <w:t>Pre-Condizione</w:t>
            </w:r>
          </w:p>
        </w:tc>
        <w:tc>
          <w:tcPr>
            <w:tcW w:w="4814" w:type="dxa"/>
          </w:tcPr>
          <w:p w14:paraId="62441AA6"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6F6BE81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06EB54" w14:textId="77777777" w:rsidR="00C454F8" w:rsidRDefault="00C454F8" w:rsidP="00845D4F">
            <w:pPr>
              <w:jc w:val="center"/>
            </w:pPr>
            <w:r>
              <w:t>Post-Condizione</w:t>
            </w:r>
          </w:p>
        </w:tc>
        <w:tc>
          <w:tcPr>
            <w:tcW w:w="4814" w:type="dxa"/>
          </w:tcPr>
          <w:p w14:paraId="267EF439"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7149FE6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B40C88" w14:textId="77777777" w:rsidR="00C454F8" w:rsidRDefault="00C454F8" w:rsidP="00845D4F">
            <w:pPr>
              <w:jc w:val="center"/>
            </w:pPr>
            <w:r>
              <w:t>Invarianti</w:t>
            </w:r>
          </w:p>
        </w:tc>
        <w:tc>
          <w:tcPr>
            <w:tcW w:w="4814" w:type="dxa"/>
          </w:tcPr>
          <w:p w14:paraId="2B518437"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4092AFD8" w14:textId="479945FC"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23B775D7"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E14B79" w14:textId="77777777" w:rsidR="00C454F8" w:rsidRDefault="00C454F8" w:rsidP="00845D4F">
            <w:pPr>
              <w:jc w:val="center"/>
            </w:pPr>
            <w:r>
              <w:t>Nome classe</w:t>
            </w:r>
          </w:p>
        </w:tc>
        <w:tc>
          <w:tcPr>
            <w:tcW w:w="4814" w:type="dxa"/>
          </w:tcPr>
          <w:p w14:paraId="56194D4D" w14:textId="7C91146F"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r>
              <w:t>SwabRepository</w:t>
            </w:r>
          </w:p>
        </w:tc>
      </w:tr>
      <w:tr w:rsidR="00C454F8" w14:paraId="56452F6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307E0A" w14:textId="77777777" w:rsidR="00C454F8" w:rsidRDefault="00C454F8" w:rsidP="00845D4F">
            <w:pPr>
              <w:jc w:val="center"/>
            </w:pPr>
            <w:r>
              <w:t>Descrizione</w:t>
            </w:r>
          </w:p>
        </w:tc>
        <w:tc>
          <w:tcPr>
            <w:tcW w:w="4814" w:type="dxa"/>
          </w:tcPr>
          <w:p w14:paraId="6F6023AA" w14:textId="2A2D86B9"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ire le query per Swab</w:t>
            </w:r>
          </w:p>
        </w:tc>
      </w:tr>
      <w:tr w:rsidR="00C454F8" w14:paraId="0DD39FE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37C1E8" w14:textId="77777777" w:rsidR="00C454F8" w:rsidRDefault="00C454F8" w:rsidP="00845D4F">
            <w:pPr>
              <w:jc w:val="center"/>
            </w:pPr>
            <w:r>
              <w:t>Pre-Condizione</w:t>
            </w:r>
          </w:p>
        </w:tc>
        <w:tc>
          <w:tcPr>
            <w:tcW w:w="4814" w:type="dxa"/>
          </w:tcPr>
          <w:p w14:paraId="7116AC0F"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2E89DCBB"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B3745" w14:textId="77777777" w:rsidR="00C454F8" w:rsidRDefault="00C454F8" w:rsidP="00845D4F">
            <w:pPr>
              <w:jc w:val="center"/>
            </w:pPr>
            <w:r>
              <w:t>Post-Condizione</w:t>
            </w:r>
          </w:p>
        </w:tc>
        <w:tc>
          <w:tcPr>
            <w:tcW w:w="4814" w:type="dxa"/>
          </w:tcPr>
          <w:p w14:paraId="65740251"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423956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9E5BCB5" w14:textId="77777777" w:rsidR="00C454F8" w:rsidRDefault="00C454F8" w:rsidP="00845D4F">
            <w:pPr>
              <w:jc w:val="center"/>
            </w:pPr>
            <w:r>
              <w:t>Invarianti</w:t>
            </w:r>
          </w:p>
        </w:tc>
        <w:tc>
          <w:tcPr>
            <w:tcW w:w="4814" w:type="dxa"/>
          </w:tcPr>
          <w:p w14:paraId="7D857698"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5E1EA65E" w14:textId="6426CDA8"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3C64536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9B3535" w14:textId="77777777" w:rsidR="00C454F8" w:rsidRDefault="00C454F8" w:rsidP="00845D4F">
            <w:pPr>
              <w:jc w:val="center"/>
            </w:pPr>
            <w:r>
              <w:t>Nome classe</w:t>
            </w:r>
          </w:p>
        </w:tc>
        <w:tc>
          <w:tcPr>
            <w:tcW w:w="4814" w:type="dxa"/>
          </w:tcPr>
          <w:p w14:paraId="5555171B" w14:textId="3985D875" w:rsidR="00C454F8" w:rsidRDefault="00C454F8" w:rsidP="00845D4F">
            <w:pPr>
              <w:jc w:val="center"/>
              <w:cnfStyle w:val="100000000000" w:firstRow="1" w:lastRow="0" w:firstColumn="0" w:lastColumn="0" w:oddVBand="0" w:evenVBand="0" w:oddHBand="0" w:evenHBand="0" w:firstRowFirstColumn="0" w:firstRowLastColumn="0" w:lastRowFirstColumn="0" w:lastRowLastColumn="0"/>
            </w:pPr>
            <w:r>
              <w:t>InterceptorMail</w:t>
            </w:r>
          </w:p>
        </w:tc>
      </w:tr>
      <w:tr w:rsidR="00C454F8" w14:paraId="1FFC819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DF91A4" w14:textId="77777777" w:rsidR="00C454F8" w:rsidRDefault="00C454F8" w:rsidP="00845D4F">
            <w:pPr>
              <w:jc w:val="center"/>
            </w:pPr>
            <w:r>
              <w:t>Descrizione</w:t>
            </w:r>
          </w:p>
        </w:tc>
        <w:tc>
          <w:tcPr>
            <w:tcW w:w="4814" w:type="dxa"/>
          </w:tcPr>
          <w:p w14:paraId="6EE345DF" w14:textId="248D1B7F"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permette di </w:t>
            </w:r>
            <w:r w:rsidR="00AD5167">
              <w:t>compilare</w:t>
            </w:r>
            <w:r>
              <w:t xml:space="preserve"> una e-mail ad un destinatario dell’esito di un tampone</w:t>
            </w:r>
          </w:p>
        </w:tc>
      </w:tr>
      <w:tr w:rsidR="00C454F8" w:rsidRPr="00845D4F" w14:paraId="0838992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505126B" w14:textId="77777777" w:rsidR="00C454F8" w:rsidRDefault="00C454F8" w:rsidP="00845D4F">
            <w:pPr>
              <w:jc w:val="center"/>
            </w:pPr>
            <w:r>
              <w:t>Pre-Condizione</w:t>
            </w:r>
          </w:p>
        </w:tc>
        <w:tc>
          <w:tcPr>
            <w:tcW w:w="4814" w:type="dxa"/>
          </w:tcPr>
          <w:p w14:paraId="1EA0570F" w14:textId="6579CAE8" w:rsidR="00C454F8" w:rsidRPr="00AD5167" w:rsidRDefault="00AD5167"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AD5167">
              <w:rPr>
                <w:lang w:val="en-US"/>
              </w:rPr>
              <w:t>Context InterceptorMail::sendMail(s) pre:</w:t>
            </w:r>
            <w:r w:rsidR="00FF392A">
              <w:rPr>
                <w:lang w:val="en-US"/>
              </w:rPr>
              <w:t xml:space="preserve"> not findById(s) = null and</w:t>
            </w:r>
            <w:r w:rsidRPr="00AD5167">
              <w:rPr>
                <w:lang w:val="en-US"/>
              </w:rPr>
              <w:t xml:space="preserve"> not getCf() = null </w:t>
            </w:r>
            <w:r>
              <w:rPr>
                <w:lang w:val="en-US"/>
              </w:rPr>
              <w:t>and</w:t>
            </w:r>
            <w:r w:rsidRPr="00AD5167">
              <w:rPr>
                <w:lang w:val="en-US"/>
              </w:rPr>
              <w:t xml:space="preserve"> not getMail() = null</w:t>
            </w:r>
          </w:p>
        </w:tc>
      </w:tr>
      <w:tr w:rsidR="00C454F8" w14:paraId="333727B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58BB5E" w14:textId="77777777" w:rsidR="00C454F8" w:rsidRDefault="00C454F8" w:rsidP="00845D4F">
            <w:pPr>
              <w:jc w:val="center"/>
            </w:pPr>
            <w:r>
              <w:t>Post-Condizione</w:t>
            </w:r>
          </w:p>
        </w:tc>
        <w:tc>
          <w:tcPr>
            <w:tcW w:w="4814" w:type="dxa"/>
          </w:tcPr>
          <w:p w14:paraId="2D19008F"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263F5BC3"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5FB9967" w14:textId="77777777" w:rsidR="00C454F8" w:rsidRDefault="00C454F8" w:rsidP="00845D4F">
            <w:pPr>
              <w:jc w:val="center"/>
            </w:pPr>
            <w:r>
              <w:t>Invarianti</w:t>
            </w:r>
          </w:p>
        </w:tc>
        <w:tc>
          <w:tcPr>
            <w:tcW w:w="4814" w:type="dxa"/>
          </w:tcPr>
          <w:p w14:paraId="00390347"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3FAC85F1" w14:textId="67B01EAE"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71874FE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5D009" w14:textId="77777777" w:rsidR="00C454F8" w:rsidRDefault="00C454F8" w:rsidP="00845D4F">
            <w:pPr>
              <w:jc w:val="center"/>
            </w:pPr>
            <w:r>
              <w:t>Nome classe</w:t>
            </w:r>
          </w:p>
        </w:tc>
        <w:tc>
          <w:tcPr>
            <w:tcW w:w="4814" w:type="dxa"/>
          </w:tcPr>
          <w:p w14:paraId="123AB6E6" w14:textId="0FDAAE52" w:rsidR="00C454F8" w:rsidRDefault="00AD5167" w:rsidP="00845D4F">
            <w:pPr>
              <w:jc w:val="center"/>
              <w:cnfStyle w:val="100000000000" w:firstRow="1" w:lastRow="0" w:firstColumn="0" w:lastColumn="0" w:oddVBand="0" w:evenVBand="0" w:oddHBand="0" w:evenHBand="0" w:firstRowFirstColumn="0" w:firstRowLastColumn="0" w:lastRowFirstColumn="0" w:lastRowLastColumn="0"/>
            </w:pPr>
            <w:r>
              <w:t>EmailServiceImpl</w:t>
            </w:r>
          </w:p>
        </w:tc>
      </w:tr>
      <w:tr w:rsidR="00C454F8" w14:paraId="7FEA7B3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1FDAD" w14:textId="77777777" w:rsidR="00C454F8" w:rsidRDefault="00C454F8" w:rsidP="00845D4F">
            <w:pPr>
              <w:jc w:val="center"/>
            </w:pPr>
            <w:r>
              <w:t>Descrizione</w:t>
            </w:r>
          </w:p>
        </w:tc>
        <w:tc>
          <w:tcPr>
            <w:tcW w:w="4814" w:type="dxa"/>
          </w:tcPr>
          <w:p w14:paraId="203DDA40" w14:textId="436E68A2" w:rsidR="00C454F8" w:rsidRDefault="00AD5167" w:rsidP="00845D4F">
            <w:pPr>
              <w:jc w:val="center"/>
              <w:cnfStyle w:val="000000100000" w:firstRow="0" w:lastRow="0" w:firstColumn="0" w:lastColumn="0" w:oddVBand="0" w:evenVBand="0" w:oddHBand="1" w:evenHBand="0" w:firstRowFirstColumn="0" w:firstRowLastColumn="0" w:lastRowFirstColumn="0" w:lastRowLastColumn="0"/>
            </w:pPr>
            <w:r>
              <w:t>Questa classe permette di inviare effettivamente le e-mail compilate da InterceptorMail</w:t>
            </w:r>
          </w:p>
        </w:tc>
      </w:tr>
      <w:tr w:rsidR="00C454F8" w:rsidRPr="00845D4F" w14:paraId="4A9076E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1863FD4" w14:textId="77777777" w:rsidR="00C454F8" w:rsidRDefault="00C454F8" w:rsidP="00845D4F">
            <w:pPr>
              <w:jc w:val="center"/>
            </w:pPr>
            <w:r>
              <w:t>Pre-Condizione</w:t>
            </w:r>
          </w:p>
        </w:tc>
        <w:tc>
          <w:tcPr>
            <w:tcW w:w="4814" w:type="dxa"/>
          </w:tcPr>
          <w:p w14:paraId="764B873F" w14:textId="0453FD3A" w:rsidR="00C454F8" w:rsidRPr="00AD5167" w:rsidRDefault="00AD5167"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AD5167">
              <w:rPr>
                <w:lang w:val="en-US"/>
              </w:rPr>
              <w:t>Context EmailServiceImpl::sendSimpleMessage(to, subject, text) pre: n</w:t>
            </w:r>
            <w:r>
              <w:rPr>
                <w:lang w:val="en-US"/>
              </w:rPr>
              <w:t xml:space="preserve">ot </w:t>
            </w:r>
            <w:r w:rsidRPr="00AD5167">
              <w:rPr>
                <w:lang w:val="en-US"/>
              </w:rPr>
              <w:t>to</w:t>
            </w:r>
            <w:r>
              <w:rPr>
                <w:lang w:val="en-US"/>
              </w:rPr>
              <w:t xml:space="preserve"> = null and not subject = null and not text = null</w:t>
            </w:r>
          </w:p>
        </w:tc>
      </w:tr>
      <w:tr w:rsidR="00C454F8" w14:paraId="7FE1D5D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2EF91A" w14:textId="77777777" w:rsidR="00C454F8" w:rsidRDefault="00C454F8" w:rsidP="00845D4F">
            <w:pPr>
              <w:jc w:val="center"/>
            </w:pPr>
            <w:r>
              <w:t>Post-Condizione</w:t>
            </w:r>
          </w:p>
        </w:tc>
        <w:tc>
          <w:tcPr>
            <w:tcW w:w="4814" w:type="dxa"/>
          </w:tcPr>
          <w:p w14:paraId="5C172B37"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8E991A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5D5726C" w14:textId="77777777" w:rsidR="00C454F8" w:rsidRDefault="00C454F8" w:rsidP="00845D4F">
            <w:pPr>
              <w:jc w:val="center"/>
            </w:pPr>
            <w:r>
              <w:t>Invarianti</w:t>
            </w:r>
          </w:p>
        </w:tc>
        <w:tc>
          <w:tcPr>
            <w:tcW w:w="4814" w:type="dxa"/>
          </w:tcPr>
          <w:p w14:paraId="3893607E"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6A95F571" w14:textId="038558E9"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307D8EF2"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1142B2" w14:textId="77777777" w:rsidR="00C454F8" w:rsidRDefault="00C454F8" w:rsidP="00845D4F">
            <w:pPr>
              <w:jc w:val="center"/>
            </w:pPr>
            <w:r>
              <w:t>Nome classe</w:t>
            </w:r>
          </w:p>
        </w:tc>
        <w:tc>
          <w:tcPr>
            <w:tcW w:w="4814" w:type="dxa"/>
          </w:tcPr>
          <w:p w14:paraId="6D38A0CB" w14:textId="2359D08C"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r>
              <w:t>Statistica</w:t>
            </w:r>
          </w:p>
        </w:tc>
      </w:tr>
      <w:tr w:rsidR="00C454F8" w14:paraId="0D72C15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E1B5DA" w14:textId="77777777" w:rsidR="00C454F8" w:rsidRDefault="00C454F8" w:rsidP="00845D4F">
            <w:pPr>
              <w:jc w:val="center"/>
            </w:pPr>
            <w:r>
              <w:t>Descrizione</w:t>
            </w:r>
          </w:p>
        </w:tc>
        <w:tc>
          <w:tcPr>
            <w:tcW w:w="4814" w:type="dxa"/>
          </w:tcPr>
          <w:p w14:paraId="7D0A4129" w14:textId="36FAD472"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a statistica dei contagi da pubblicare</w:t>
            </w:r>
          </w:p>
        </w:tc>
      </w:tr>
      <w:tr w:rsidR="00C454F8" w14:paraId="34F4D5F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6704C20" w14:textId="77777777" w:rsidR="00C454F8" w:rsidRDefault="00C454F8" w:rsidP="00845D4F">
            <w:pPr>
              <w:jc w:val="center"/>
            </w:pPr>
            <w:r>
              <w:t>Pre-Condizione</w:t>
            </w:r>
          </w:p>
        </w:tc>
        <w:tc>
          <w:tcPr>
            <w:tcW w:w="4814" w:type="dxa"/>
          </w:tcPr>
          <w:p w14:paraId="1D252478"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76500E0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0BA9F" w14:textId="77777777" w:rsidR="00C454F8" w:rsidRDefault="00C454F8" w:rsidP="00845D4F">
            <w:pPr>
              <w:jc w:val="center"/>
            </w:pPr>
            <w:r>
              <w:t>Post-Condizione</w:t>
            </w:r>
          </w:p>
        </w:tc>
        <w:tc>
          <w:tcPr>
            <w:tcW w:w="4814" w:type="dxa"/>
          </w:tcPr>
          <w:p w14:paraId="0FC43C75"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0F02BBE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837CF60" w14:textId="77777777" w:rsidR="00C454F8" w:rsidRDefault="00C454F8" w:rsidP="00845D4F">
            <w:pPr>
              <w:jc w:val="center"/>
            </w:pPr>
            <w:r>
              <w:t>Invarianti</w:t>
            </w:r>
          </w:p>
        </w:tc>
        <w:tc>
          <w:tcPr>
            <w:tcW w:w="4814" w:type="dxa"/>
          </w:tcPr>
          <w:p w14:paraId="101BA12C"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2DB0A0B0" w14:textId="76EE3E43"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6F84B3D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4B3EA" w14:textId="77777777" w:rsidR="00C454F8" w:rsidRDefault="00C454F8" w:rsidP="00845D4F">
            <w:pPr>
              <w:jc w:val="center"/>
            </w:pPr>
            <w:r>
              <w:t>Nome classe</w:t>
            </w:r>
          </w:p>
        </w:tc>
        <w:tc>
          <w:tcPr>
            <w:tcW w:w="4814" w:type="dxa"/>
          </w:tcPr>
          <w:p w14:paraId="0076FAEB" w14:textId="4B9E0B4A"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r>
              <w:t>ScheduledTask</w:t>
            </w:r>
          </w:p>
        </w:tc>
      </w:tr>
      <w:tr w:rsidR="00C454F8" w14:paraId="001E879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4B206" w14:textId="77777777" w:rsidR="00C454F8" w:rsidRDefault="00C454F8" w:rsidP="00845D4F">
            <w:pPr>
              <w:jc w:val="center"/>
            </w:pPr>
            <w:r>
              <w:t>Descrizione</w:t>
            </w:r>
          </w:p>
        </w:tc>
        <w:tc>
          <w:tcPr>
            <w:tcW w:w="4814" w:type="dxa"/>
          </w:tcPr>
          <w:p w14:paraId="565E70E9" w14:textId="2AD2A80D"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implementa un task periodico che si occupa di salvare le statistiche su un file</w:t>
            </w:r>
          </w:p>
        </w:tc>
      </w:tr>
      <w:tr w:rsidR="00C454F8" w14:paraId="3CFE541D"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E4489BE" w14:textId="77777777" w:rsidR="00C454F8" w:rsidRDefault="00C454F8" w:rsidP="00845D4F">
            <w:pPr>
              <w:jc w:val="center"/>
            </w:pPr>
            <w:r>
              <w:lastRenderedPageBreak/>
              <w:t>Pre-Condizione</w:t>
            </w:r>
          </w:p>
        </w:tc>
        <w:tc>
          <w:tcPr>
            <w:tcW w:w="4814" w:type="dxa"/>
          </w:tcPr>
          <w:p w14:paraId="1665085B"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r w:rsidR="00C454F8" w14:paraId="54C4B6A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EDBA33" w14:textId="77777777" w:rsidR="00C454F8" w:rsidRDefault="00C454F8" w:rsidP="00845D4F">
            <w:pPr>
              <w:jc w:val="center"/>
            </w:pPr>
            <w:r>
              <w:t>Post-Condizione</w:t>
            </w:r>
          </w:p>
        </w:tc>
        <w:tc>
          <w:tcPr>
            <w:tcW w:w="4814" w:type="dxa"/>
          </w:tcPr>
          <w:p w14:paraId="520CEBF3"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53FBA01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A0C5D2" w14:textId="77777777" w:rsidR="00C454F8" w:rsidRDefault="00C454F8" w:rsidP="00845D4F">
            <w:pPr>
              <w:jc w:val="center"/>
            </w:pPr>
            <w:r>
              <w:t>Invarianti</w:t>
            </w:r>
          </w:p>
        </w:tc>
        <w:tc>
          <w:tcPr>
            <w:tcW w:w="4814" w:type="dxa"/>
          </w:tcPr>
          <w:p w14:paraId="47D1BAE4"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2CD791E4" w14:textId="773A1F7F"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43C15D6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4D3E90" w14:textId="77777777" w:rsidR="00C454F8" w:rsidRDefault="00C454F8" w:rsidP="00845D4F">
            <w:pPr>
              <w:jc w:val="center"/>
            </w:pPr>
            <w:r>
              <w:t>Nome classe</w:t>
            </w:r>
          </w:p>
        </w:tc>
        <w:tc>
          <w:tcPr>
            <w:tcW w:w="4814" w:type="dxa"/>
          </w:tcPr>
          <w:p w14:paraId="6065FDAA" w14:textId="5E24174C"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r>
              <w:t>Radiografia</w:t>
            </w:r>
          </w:p>
        </w:tc>
      </w:tr>
      <w:tr w:rsidR="00C454F8" w14:paraId="62F72B7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29929B" w14:textId="77777777" w:rsidR="00C454F8" w:rsidRDefault="00C454F8" w:rsidP="00845D4F">
            <w:pPr>
              <w:jc w:val="center"/>
            </w:pPr>
            <w:r>
              <w:t>Descrizione</w:t>
            </w:r>
          </w:p>
        </w:tc>
        <w:tc>
          <w:tcPr>
            <w:tcW w:w="4814" w:type="dxa"/>
          </w:tcPr>
          <w:p w14:paraId="11EA421E" w14:textId="2A59191B"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a radiografia effettuata da un paziente interno</w:t>
            </w:r>
          </w:p>
        </w:tc>
      </w:tr>
      <w:tr w:rsidR="00C454F8" w14:paraId="4B38570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F4BB219" w14:textId="77777777" w:rsidR="00C454F8" w:rsidRDefault="00C454F8" w:rsidP="00845D4F">
            <w:pPr>
              <w:jc w:val="center"/>
            </w:pPr>
            <w:r>
              <w:t>Pre-Condizione</w:t>
            </w:r>
          </w:p>
        </w:tc>
        <w:tc>
          <w:tcPr>
            <w:tcW w:w="4814" w:type="dxa"/>
          </w:tcPr>
          <w:p w14:paraId="55FC4D8F" w14:textId="5F2B77B9" w:rsidR="00C454F8" w:rsidRDefault="00FF392A" w:rsidP="00845D4F">
            <w:pPr>
              <w:jc w:val="center"/>
              <w:cnfStyle w:val="000000000000" w:firstRow="0" w:lastRow="0" w:firstColumn="0" w:lastColumn="0" w:oddVBand="0" w:evenVBand="0" w:oddHBand="0" w:evenHBand="0" w:firstRowFirstColumn="0" w:firstRowLastColumn="0" w:lastRowFirstColumn="0" w:lastRowLastColumn="0"/>
            </w:pPr>
            <w:r>
              <w:t>Context Radiografia pre: not cfPaziente = null</w:t>
            </w:r>
          </w:p>
        </w:tc>
      </w:tr>
      <w:tr w:rsidR="00C454F8" w14:paraId="72EB5BC4"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7010A5" w14:textId="77777777" w:rsidR="00C454F8" w:rsidRDefault="00C454F8" w:rsidP="00845D4F">
            <w:pPr>
              <w:jc w:val="center"/>
            </w:pPr>
            <w:r>
              <w:t>Post-Condizione</w:t>
            </w:r>
          </w:p>
        </w:tc>
        <w:tc>
          <w:tcPr>
            <w:tcW w:w="4814" w:type="dxa"/>
          </w:tcPr>
          <w:p w14:paraId="253B6701"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24FA69D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A2C5634" w14:textId="77777777" w:rsidR="00C454F8" w:rsidRDefault="00C454F8" w:rsidP="00845D4F">
            <w:pPr>
              <w:jc w:val="center"/>
            </w:pPr>
            <w:r>
              <w:t>Invarianti</w:t>
            </w:r>
          </w:p>
        </w:tc>
        <w:tc>
          <w:tcPr>
            <w:tcW w:w="4814" w:type="dxa"/>
          </w:tcPr>
          <w:p w14:paraId="21F3E73A"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0BD7365D" w14:textId="35BB7224"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4CE305A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3C2081" w14:textId="77777777" w:rsidR="00C454F8" w:rsidRDefault="00C454F8" w:rsidP="00845D4F">
            <w:pPr>
              <w:jc w:val="center"/>
            </w:pPr>
            <w:r>
              <w:t>Nome classe</w:t>
            </w:r>
          </w:p>
        </w:tc>
        <w:tc>
          <w:tcPr>
            <w:tcW w:w="4814" w:type="dxa"/>
          </w:tcPr>
          <w:p w14:paraId="74B7DE96" w14:textId="73D54BB6" w:rsidR="00C454F8" w:rsidRDefault="00FF392A" w:rsidP="00845D4F">
            <w:pPr>
              <w:jc w:val="center"/>
              <w:cnfStyle w:val="100000000000" w:firstRow="1" w:lastRow="0" w:firstColumn="0" w:lastColumn="0" w:oddVBand="0" w:evenVBand="0" w:oddHBand="0" w:evenHBand="0" w:firstRowFirstColumn="0" w:firstRowLastColumn="0" w:lastRowFirstColumn="0" w:lastRowLastColumn="0"/>
            </w:pPr>
            <w:r>
              <w:t>Patient</w:t>
            </w:r>
          </w:p>
        </w:tc>
      </w:tr>
      <w:tr w:rsidR="00C454F8" w14:paraId="48CDA9A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5C6D2C" w14:textId="77777777" w:rsidR="00C454F8" w:rsidRDefault="00C454F8" w:rsidP="00845D4F">
            <w:pPr>
              <w:jc w:val="center"/>
            </w:pPr>
            <w:r>
              <w:t>Descrizione</w:t>
            </w:r>
          </w:p>
        </w:tc>
        <w:tc>
          <w:tcPr>
            <w:tcW w:w="4814" w:type="dxa"/>
          </w:tcPr>
          <w:p w14:paraId="40D50FD8" w14:textId="787BB3C3" w:rsidR="00C454F8" w:rsidRDefault="00FF392A" w:rsidP="00845D4F">
            <w:pPr>
              <w:jc w:val="center"/>
              <w:cnfStyle w:val="000000100000" w:firstRow="0" w:lastRow="0" w:firstColumn="0" w:lastColumn="0" w:oddVBand="0" w:evenVBand="0" w:oddHBand="1" w:evenHBand="0" w:firstRowFirstColumn="0" w:firstRowLastColumn="0" w:lastRowFirstColumn="0" w:lastRowLastColumn="0"/>
            </w:pPr>
            <w:r>
              <w:t>Questa classe modella un paziente afferente ad una struttura</w:t>
            </w:r>
          </w:p>
        </w:tc>
      </w:tr>
      <w:tr w:rsidR="00C454F8" w:rsidRPr="00845D4F" w14:paraId="0D9567B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4F28A38" w14:textId="77777777" w:rsidR="00C454F8" w:rsidRDefault="00C454F8" w:rsidP="00845D4F">
            <w:pPr>
              <w:jc w:val="center"/>
            </w:pPr>
            <w:r>
              <w:t>Pre-Condizione</w:t>
            </w:r>
          </w:p>
        </w:tc>
        <w:tc>
          <w:tcPr>
            <w:tcW w:w="4814" w:type="dxa"/>
          </w:tcPr>
          <w:p w14:paraId="37AD474F" w14:textId="1FBFCF51" w:rsidR="00C454F8" w:rsidRPr="00FF392A" w:rsidRDefault="00FF392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FF392A">
              <w:rPr>
                <w:lang w:val="en-US"/>
              </w:rPr>
              <w:t xml:space="preserve">Context Patient pre: </w:t>
            </w:r>
            <w:r>
              <w:rPr>
                <w:lang w:val="en-US"/>
              </w:rPr>
              <w:t>cf.matches(“</w:t>
            </w:r>
            <w:r w:rsidR="001B0EDD">
              <w:rPr>
                <w:lang w:val="en-US"/>
              </w:rPr>
              <w:t>[</w:t>
            </w:r>
            <w:r w:rsidRPr="00A1570D">
              <w:rPr>
                <w:lang w:val="en-US"/>
              </w:rPr>
              <w:t>A-Z]{6}\d{2}[A-Z]\d{2}[A-Z]\d{3}[A-Z]</w:t>
            </w:r>
            <w:r>
              <w:rPr>
                <w:lang w:val="en-US"/>
              </w:rPr>
              <w:t>”)</w:t>
            </w:r>
          </w:p>
        </w:tc>
      </w:tr>
      <w:tr w:rsidR="00C454F8" w14:paraId="435B6F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B77114" w14:textId="77777777" w:rsidR="00C454F8" w:rsidRDefault="00C454F8" w:rsidP="00845D4F">
            <w:pPr>
              <w:jc w:val="center"/>
            </w:pPr>
            <w:r>
              <w:t>Post-Condizione</w:t>
            </w:r>
          </w:p>
        </w:tc>
        <w:tc>
          <w:tcPr>
            <w:tcW w:w="4814" w:type="dxa"/>
          </w:tcPr>
          <w:p w14:paraId="1379D134"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32034FC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5D3BF94" w14:textId="77777777" w:rsidR="00C454F8" w:rsidRDefault="00C454F8" w:rsidP="00845D4F">
            <w:pPr>
              <w:jc w:val="center"/>
            </w:pPr>
            <w:r>
              <w:t>Invarianti</w:t>
            </w:r>
          </w:p>
        </w:tc>
        <w:tc>
          <w:tcPr>
            <w:tcW w:w="4814" w:type="dxa"/>
          </w:tcPr>
          <w:p w14:paraId="4769698E"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73168D6A" w14:textId="4418E51B"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7720DF38"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5CED14" w14:textId="77777777" w:rsidR="00C454F8" w:rsidRDefault="00C454F8" w:rsidP="00845D4F">
            <w:pPr>
              <w:jc w:val="center"/>
            </w:pPr>
            <w:r>
              <w:t>Nome classe</w:t>
            </w:r>
          </w:p>
        </w:tc>
        <w:tc>
          <w:tcPr>
            <w:tcW w:w="4814" w:type="dxa"/>
          </w:tcPr>
          <w:p w14:paraId="3EFFD1D0" w14:textId="37F8F9AC" w:rsidR="00C454F8" w:rsidRDefault="001B0EDD" w:rsidP="00845D4F">
            <w:pPr>
              <w:jc w:val="center"/>
              <w:cnfStyle w:val="100000000000" w:firstRow="1" w:lastRow="0" w:firstColumn="0" w:lastColumn="0" w:oddVBand="0" w:evenVBand="0" w:oddHBand="0" w:evenHBand="0" w:firstRowFirstColumn="0" w:firstRowLastColumn="0" w:lastRowFirstColumn="0" w:lastRowLastColumn="0"/>
            </w:pPr>
            <w:r>
              <w:t>PaginaDiarioClinico</w:t>
            </w:r>
          </w:p>
        </w:tc>
      </w:tr>
      <w:tr w:rsidR="00C454F8" w14:paraId="39CCFB7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204C33" w14:textId="77777777" w:rsidR="00C454F8" w:rsidRDefault="00C454F8" w:rsidP="00845D4F">
            <w:pPr>
              <w:jc w:val="center"/>
            </w:pPr>
            <w:r>
              <w:t>Descrizione</w:t>
            </w:r>
          </w:p>
        </w:tc>
        <w:tc>
          <w:tcPr>
            <w:tcW w:w="4814" w:type="dxa"/>
          </w:tcPr>
          <w:p w14:paraId="491806E3" w14:textId="6916616A" w:rsidR="00C454F8"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modella una pagina di cartella clinica associata ad un paziente</w:t>
            </w:r>
          </w:p>
        </w:tc>
      </w:tr>
      <w:tr w:rsidR="00C454F8" w14:paraId="0F02EB8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7D71B1C" w14:textId="77777777" w:rsidR="00C454F8" w:rsidRDefault="00C454F8" w:rsidP="00845D4F">
            <w:pPr>
              <w:jc w:val="center"/>
            </w:pPr>
            <w:r>
              <w:t>Pre-Condizione</w:t>
            </w:r>
          </w:p>
        </w:tc>
        <w:tc>
          <w:tcPr>
            <w:tcW w:w="4814" w:type="dxa"/>
          </w:tcPr>
          <w:p w14:paraId="6237BAB7" w14:textId="0879E0DE" w:rsidR="00C454F8" w:rsidRDefault="001B0EDD" w:rsidP="00845D4F">
            <w:pPr>
              <w:jc w:val="center"/>
              <w:cnfStyle w:val="000000000000" w:firstRow="0" w:lastRow="0" w:firstColumn="0" w:lastColumn="0" w:oddVBand="0" w:evenVBand="0" w:oddHBand="0" w:evenHBand="0" w:firstRowFirstColumn="0" w:firstRowLastColumn="0" w:lastRowFirstColumn="0" w:lastRowLastColumn="0"/>
            </w:pPr>
            <w:r>
              <w:t>Context PaginaDiarioClinico pre: cfPaziente.matches(</w:t>
            </w:r>
            <w:r w:rsidRPr="001B0EDD">
              <w:t>“[A-Z]{6}\d{2}[A-Z]\d{2}[A-Z]\d{3}[A-Z]”</w:t>
            </w:r>
            <w:r>
              <w:t>)</w:t>
            </w:r>
          </w:p>
        </w:tc>
      </w:tr>
      <w:tr w:rsidR="00C454F8" w14:paraId="4A21B92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11725A" w14:textId="77777777" w:rsidR="00C454F8" w:rsidRDefault="00C454F8" w:rsidP="00845D4F">
            <w:pPr>
              <w:jc w:val="center"/>
            </w:pPr>
            <w:r>
              <w:t>Post-Condizione</w:t>
            </w:r>
          </w:p>
        </w:tc>
        <w:tc>
          <w:tcPr>
            <w:tcW w:w="4814" w:type="dxa"/>
          </w:tcPr>
          <w:p w14:paraId="7E5CD343"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33C9A9E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ACA260E" w14:textId="77777777" w:rsidR="00C454F8" w:rsidRDefault="00C454F8" w:rsidP="00845D4F">
            <w:pPr>
              <w:jc w:val="center"/>
            </w:pPr>
            <w:r>
              <w:t>Invarianti</w:t>
            </w:r>
          </w:p>
        </w:tc>
        <w:tc>
          <w:tcPr>
            <w:tcW w:w="4814" w:type="dxa"/>
          </w:tcPr>
          <w:p w14:paraId="0822A2BC"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0A1A05CB" w14:textId="5A874E04" w:rsidR="00C454F8" w:rsidRDefault="00C454F8" w:rsidP="00C454F8"/>
    <w:tbl>
      <w:tblPr>
        <w:tblStyle w:val="Tabellagriglia4-colore1"/>
        <w:tblW w:w="0" w:type="auto"/>
        <w:tblLook w:val="04A0" w:firstRow="1" w:lastRow="0" w:firstColumn="1" w:lastColumn="0" w:noHBand="0" w:noVBand="1"/>
      </w:tblPr>
      <w:tblGrid>
        <w:gridCol w:w="4814"/>
        <w:gridCol w:w="4814"/>
      </w:tblGrid>
      <w:tr w:rsidR="00C454F8" w14:paraId="096EF12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40217C" w14:textId="77777777" w:rsidR="00C454F8" w:rsidRDefault="00C454F8" w:rsidP="00845D4F">
            <w:pPr>
              <w:jc w:val="center"/>
            </w:pPr>
            <w:r>
              <w:t>Nome classe</w:t>
            </w:r>
          </w:p>
        </w:tc>
        <w:tc>
          <w:tcPr>
            <w:tcW w:w="4814" w:type="dxa"/>
          </w:tcPr>
          <w:p w14:paraId="4051491F" w14:textId="475B351B" w:rsidR="00C454F8" w:rsidRDefault="001B0EDD" w:rsidP="00845D4F">
            <w:pPr>
              <w:jc w:val="center"/>
              <w:cnfStyle w:val="100000000000" w:firstRow="1" w:lastRow="0" w:firstColumn="0" w:lastColumn="0" w:oddVBand="0" w:evenVBand="0" w:oddHBand="0" w:evenHBand="0" w:firstRowFirstColumn="0" w:firstRowLastColumn="0" w:lastRowFirstColumn="0" w:lastRowLastColumn="0"/>
            </w:pPr>
            <w:r>
              <w:t>Pagina</w:t>
            </w:r>
          </w:p>
        </w:tc>
      </w:tr>
      <w:tr w:rsidR="00C454F8" w14:paraId="178F5CD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25EBD7" w14:textId="77777777" w:rsidR="00C454F8" w:rsidRDefault="00C454F8" w:rsidP="00845D4F">
            <w:pPr>
              <w:jc w:val="center"/>
            </w:pPr>
            <w:r>
              <w:t>Descrizione</w:t>
            </w:r>
          </w:p>
        </w:tc>
        <w:tc>
          <w:tcPr>
            <w:tcW w:w="4814" w:type="dxa"/>
          </w:tcPr>
          <w:p w14:paraId="49D550F3" w14:textId="578FDC1B" w:rsidR="00C454F8"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modella una pagina di diario clinico compilata da un paziente afferente</w:t>
            </w:r>
          </w:p>
        </w:tc>
      </w:tr>
      <w:tr w:rsidR="00C454F8" w14:paraId="35CF12C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1E853F4" w14:textId="77777777" w:rsidR="00C454F8" w:rsidRDefault="00C454F8" w:rsidP="00845D4F">
            <w:pPr>
              <w:jc w:val="center"/>
            </w:pPr>
            <w:r>
              <w:t>Pre-Condizione</w:t>
            </w:r>
          </w:p>
        </w:tc>
        <w:tc>
          <w:tcPr>
            <w:tcW w:w="4814" w:type="dxa"/>
          </w:tcPr>
          <w:p w14:paraId="78E9A0E9" w14:textId="4496D002" w:rsidR="00C454F8" w:rsidRDefault="001B0EDD" w:rsidP="00845D4F">
            <w:pPr>
              <w:jc w:val="center"/>
              <w:cnfStyle w:val="000000000000" w:firstRow="0" w:lastRow="0" w:firstColumn="0" w:lastColumn="0" w:oddVBand="0" w:evenVBand="0" w:oddHBand="0" w:evenHBand="0" w:firstRowFirstColumn="0" w:firstRowLastColumn="0" w:lastRowFirstColumn="0" w:lastRowLastColumn="0"/>
            </w:pPr>
            <w:r>
              <w:t>Context Pagina pre: cfPaziente.matches(</w:t>
            </w:r>
            <w:r w:rsidRPr="001B0EDD">
              <w:t>“[A-Z]{6}\d{2}[A-Z]\d{2}[A-Z]\d{3}[A-Z]”</w:t>
            </w:r>
            <w:r>
              <w:t>)</w:t>
            </w:r>
          </w:p>
        </w:tc>
      </w:tr>
      <w:tr w:rsidR="00C454F8" w14:paraId="0C6C993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10AADE" w14:textId="77777777" w:rsidR="00C454F8" w:rsidRDefault="00C454F8" w:rsidP="00845D4F">
            <w:pPr>
              <w:jc w:val="center"/>
            </w:pPr>
            <w:r>
              <w:t>Post-Condizione</w:t>
            </w:r>
          </w:p>
        </w:tc>
        <w:tc>
          <w:tcPr>
            <w:tcW w:w="4814" w:type="dxa"/>
          </w:tcPr>
          <w:p w14:paraId="6E77FE88" w14:textId="77777777" w:rsidR="00C454F8" w:rsidRDefault="00C454F8" w:rsidP="00845D4F">
            <w:pPr>
              <w:jc w:val="center"/>
              <w:cnfStyle w:val="000000100000" w:firstRow="0" w:lastRow="0" w:firstColumn="0" w:lastColumn="0" w:oddVBand="0" w:evenVBand="0" w:oddHBand="1" w:evenHBand="0" w:firstRowFirstColumn="0" w:firstRowLastColumn="0" w:lastRowFirstColumn="0" w:lastRowLastColumn="0"/>
            </w:pPr>
          </w:p>
        </w:tc>
      </w:tr>
      <w:tr w:rsidR="00C454F8" w14:paraId="61DCA49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D3EF640" w14:textId="77777777" w:rsidR="00C454F8" w:rsidRDefault="00C454F8" w:rsidP="00845D4F">
            <w:pPr>
              <w:jc w:val="center"/>
            </w:pPr>
            <w:r>
              <w:t>Invarianti</w:t>
            </w:r>
          </w:p>
        </w:tc>
        <w:tc>
          <w:tcPr>
            <w:tcW w:w="4814" w:type="dxa"/>
          </w:tcPr>
          <w:p w14:paraId="3379C739" w14:textId="77777777" w:rsidR="00C454F8" w:rsidRDefault="00C454F8" w:rsidP="00845D4F">
            <w:pPr>
              <w:jc w:val="center"/>
              <w:cnfStyle w:val="000000000000" w:firstRow="0" w:lastRow="0" w:firstColumn="0" w:lastColumn="0" w:oddVBand="0" w:evenVBand="0" w:oddHBand="0" w:evenHBand="0" w:firstRowFirstColumn="0" w:firstRowLastColumn="0" w:lastRowFirstColumn="0" w:lastRowLastColumn="0"/>
            </w:pPr>
          </w:p>
        </w:tc>
      </w:tr>
    </w:tbl>
    <w:p w14:paraId="13C8E684" w14:textId="1AA41705" w:rsidR="00C454F8" w:rsidRDefault="00C454F8" w:rsidP="00C454F8"/>
    <w:tbl>
      <w:tblPr>
        <w:tblStyle w:val="Tabellagriglia4-colore1"/>
        <w:tblW w:w="0" w:type="auto"/>
        <w:tblLook w:val="04A0" w:firstRow="1" w:lastRow="0" w:firstColumn="1" w:lastColumn="0" w:noHBand="0" w:noVBand="1"/>
      </w:tblPr>
      <w:tblGrid>
        <w:gridCol w:w="4814"/>
        <w:gridCol w:w="4814"/>
      </w:tblGrid>
      <w:tr w:rsidR="001B0EDD" w14:paraId="49F2D57B"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FCD575" w14:textId="77777777" w:rsidR="001B0EDD" w:rsidRDefault="001B0EDD" w:rsidP="00845D4F">
            <w:pPr>
              <w:jc w:val="center"/>
            </w:pPr>
            <w:r>
              <w:t>Nome classe</w:t>
            </w:r>
          </w:p>
        </w:tc>
        <w:tc>
          <w:tcPr>
            <w:tcW w:w="4814" w:type="dxa"/>
          </w:tcPr>
          <w:p w14:paraId="4095B2A2" w14:textId="19729FFE"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r>
              <w:t>EmbeddedRadiografia</w:t>
            </w:r>
          </w:p>
        </w:tc>
      </w:tr>
      <w:tr w:rsidR="001B0EDD" w14:paraId="2D15964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F4A75B" w14:textId="77777777" w:rsidR="001B0EDD" w:rsidRDefault="001B0EDD" w:rsidP="00845D4F">
            <w:pPr>
              <w:jc w:val="center"/>
            </w:pPr>
            <w:r>
              <w:t>Descrizione</w:t>
            </w:r>
          </w:p>
        </w:tc>
        <w:tc>
          <w:tcPr>
            <w:tcW w:w="4814" w:type="dxa"/>
          </w:tcPr>
          <w:p w14:paraId="5BC4EF1A" w14:textId="3837F76B"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necessaria per il framework Spring, modella la chiave primaria di Radiografia</w:t>
            </w:r>
          </w:p>
        </w:tc>
      </w:tr>
      <w:tr w:rsidR="001B0EDD" w14:paraId="3ED9B9C6"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0322557" w14:textId="77777777" w:rsidR="001B0EDD" w:rsidRDefault="001B0EDD" w:rsidP="00845D4F">
            <w:pPr>
              <w:jc w:val="center"/>
            </w:pPr>
            <w:r>
              <w:t>Pre-Condizione</w:t>
            </w:r>
          </w:p>
        </w:tc>
        <w:tc>
          <w:tcPr>
            <w:tcW w:w="4814" w:type="dxa"/>
          </w:tcPr>
          <w:p w14:paraId="0ECF3966"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410269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B8B1DA" w14:textId="77777777" w:rsidR="001B0EDD" w:rsidRDefault="001B0EDD" w:rsidP="00845D4F">
            <w:pPr>
              <w:jc w:val="center"/>
            </w:pPr>
            <w:r>
              <w:t>Post-Condizione</w:t>
            </w:r>
          </w:p>
        </w:tc>
        <w:tc>
          <w:tcPr>
            <w:tcW w:w="4814" w:type="dxa"/>
          </w:tcPr>
          <w:p w14:paraId="658BD8A0"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1B0EDD" w14:paraId="2DE66F8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4988152" w14:textId="77777777" w:rsidR="001B0EDD" w:rsidRDefault="001B0EDD" w:rsidP="00845D4F">
            <w:pPr>
              <w:jc w:val="center"/>
            </w:pPr>
            <w:r>
              <w:t>Invarianti</w:t>
            </w:r>
          </w:p>
        </w:tc>
        <w:tc>
          <w:tcPr>
            <w:tcW w:w="4814" w:type="dxa"/>
          </w:tcPr>
          <w:p w14:paraId="39A5EF9F" w14:textId="2A1EFC36" w:rsidR="001B0EDD" w:rsidRPr="001B0EDD" w:rsidRDefault="001B0EDD"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 xml:space="preserve">Context EmbeddedRadiografia inv: not cfpaziente = null and </w:t>
            </w:r>
            <w:r>
              <w:rPr>
                <w:lang w:val="en-US"/>
              </w:rPr>
              <w:t xml:space="preserve">not </w:t>
            </w:r>
            <w:r w:rsidRPr="001B0EDD">
              <w:rPr>
                <w:lang w:val="en-US"/>
              </w:rPr>
              <w:t>nu</w:t>
            </w:r>
            <w:r>
              <w:rPr>
                <w:lang w:val="en-US"/>
              </w:rPr>
              <w:t>mero = null</w:t>
            </w:r>
          </w:p>
        </w:tc>
      </w:tr>
    </w:tbl>
    <w:p w14:paraId="2413E9CB" w14:textId="7C51031A" w:rsidR="001B0EDD" w:rsidRPr="001B0EDD"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1810EEC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1CA074" w14:textId="77777777" w:rsidR="001B0EDD" w:rsidRDefault="001B0EDD" w:rsidP="00845D4F">
            <w:pPr>
              <w:jc w:val="center"/>
            </w:pPr>
            <w:r>
              <w:lastRenderedPageBreak/>
              <w:t>Nome classe</w:t>
            </w:r>
          </w:p>
        </w:tc>
        <w:tc>
          <w:tcPr>
            <w:tcW w:w="4814" w:type="dxa"/>
          </w:tcPr>
          <w:p w14:paraId="4044522A" w14:textId="69FF36FB"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r>
              <w:t>EmbeddedPaginaDiarioClinico</w:t>
            </w:r>
          </w:p>
        </w:tc>
      </w:tr>
      <w:tr w:rsidR="001B0EDD" w14:paraId="39B72E47"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5E445" w14:textId="77777777" w:rsidR="001B0EDD" w:rsidRDefault="001B0EDD" w:rsidP="00845D4F">
            <w:pPr>
              <w:jc w:val="center"/>
            </w:pPr>
            <w:r>
              <w:t>Descrizione</w:t>
            </w:r>
          </w:p>
        </w:tc>
        <w:tc>
          <w:tcPr>
            <w:tcW w:w="4814" w:type="dxa"/>
          </w:tcPr>
          <w:p w14:paraId="633314F0" w14:textId="3D9E1453"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necessaria per il framework Spring, modella la chiave primaria di PaginaDiarioClinico</w:t>
            </w:r>
          </w:p>
        </w:tc>
      </w:tr>
      <w:tr w:rsidR="001B0EDD" w14:paraId="7F68B11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37733A2" w14:textId="77777777" w:rsidR="001B0EDD" w:rsidRDefault="001B0EDD" w:rsidP="00845D4F">
            <w:pPr>
              <w:jc w:val="center"/>
            </w:pPr>
            <w:r>
              <w:t>Pre-Condizione</w:t>
            </w:r>
          </w:p>
        </w:tc>
        <w:tc>
          <w:tcPr>
            <w:tcW w:w="4814" w:type="dxa"/>
          </w:tcPr>
          <w:p w14:paraId="4F049F86" w14:textId="082D0DF3"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16BDBA0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DCDC3" w14:textId="77777777" w:rsidR="001B0EDD" w:rsidRDefault="001B0EDD" w:rsidP="00845D4F">
            <w:pPr>
              <w:jc w:val="center"/>
            </w:pPr>
            <w:r>
              <w:t>Post-Condizione</w:t>
            </w:r>
          </w:p>
        </w:tc>
        <w:tc>
          <w:tcPr>
            <w:tcW w:w="4814" w:type="dxa"/>
          </w:tcPr>
          <w:p w14:paraId="1FABA3F5"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1B0EDD" w14:paraId="04313D8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79792F1" w14:textId="77777777" w:rsidR="001B0EDD" w:rsidRDefault="001B0EDD" w:rsidP="00845D4F">
            <w:pPr>
              <w:jc w:val="center"/>
            </w:pPr>
            <w:r>
              <w:t>Invarianti</w:t>
            </w:r>
          </w:p>
        </w:tc>
        <w:tc>
          <w:tcPr>
            <w:tcW w:w="4814" w:type="dxa"/>
          </w:tcPr>
          <w:p w14:paraId="5CECD196" w14:textId="5EEEC50F" w:rsidR="001B0EDD" w:rsidRPr="001B0EDD" w:rsidRDefault="001B0EDD"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Context EmbeddedPaginaDiarioClinico inv: not numero = null and not</w:t>
            </w:r>
            <w:r>
              <w:rPr>
                <w:lang w:val="en-US"/>
              </w:rPr>
              <w:t xml:space="preserve"> cfpaziente = null</w:t>
            </w:r>
          </w:p>
        </w:tc>
      </w:tr>
    </w:tbl>
    <w:p w14:paraId="4AF0E8B7" w14:textId="70119225" w:rsidR="001B0EDD" w:rsidRPr="001B0EDD"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57E63C1E"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08F012" w14:textId="77777777" w:rsidR="001B0EDD" w:rsidRDefault="001B0EDD" w:rsidP="00845D4F">
            <w:pPr>
              <w:jc w:val="center"/>
            </w:pPr>
            <w:r>
              <w:t>Nome classe</w:t>
            </w:r>
          </w:p>
        </w:tc>
        <w:tc>
          <w:tcPr>
            <w:tcW w:w="4814" w:type="dxa"/>
          </w:tcPr>
          <w:p w14:paraId="58EEB017" w14:textId="00BA3AFB" w:rsidR="001B0EDD" w:rsidRDefault="001B0EDD" w:rsidP="00845D4F">
            <w:pPr>
              <w:jc w:val="center"/>
              <w:cnfStyle w:val="100000000000" w:firstRow="1" w:lastRow="0" w:firstColumn="0" w:lastColumn="0" w:oddVBand="0" w:evenVBand="0" w:oddHBand="0" w:evenHBand="0" w:firstRowFirstColumn="0" w:firstRowLastColumn="0" w:lastRowFirstColumn="0" w:lastRowLastColumn="0"/>
            </w:pPr>
            <w:r>
              <w:t>EmbeddedPagina</w:t>
            </w:r>
          </w:p>
        </w:tc>
      </w:tr>
      <w:tr w:rsidR="001B0EDD" w14:paraId="5E9D285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9D3BF7" w14:textId="77777777" w:rsidR="001B0EDD" w:rsidRDefault="001B0EDD" w:rsidP="00845D4F">
            <w:pPr>
              <w:jc w:val="center"/>
            </w:pPr>
            <w:r>
              <w:t>Descrizione</w:t>
            </w:r>
          </w:p>
        </w:tc>
        <w:tc>
          <w:tcPr>
            <w:tcW w:w="4814" w:type="dxa"/>
          </w:tcPr>
          <w:p w14:paraId="4912503E" w14:textId="02151649"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r>
              <w:t>Questa classe, necessaria per il framework Spring, modella la chiave primaria di Pagina</w:t>
            </w:r>
          </w:p>
        </w:tc>
      </w:tr>
      <w:tr w:rsidR="001B0EDD" w14:paraId="751CC8F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E22BA26" w14:textId="77777777" w:rsidR="001B0EDD" w:rsidRDefault="001B0EDD" w:rsidP="00845D4F">
            <w:pPr>
              <w:jc w:val="center"/>
            </w:pPr>
            <w:r>
              <w:t>Pre-Condizione</w:t>
            </w:r>
          </w:p>
        </w:tc>
        <w:tc>
          <w:tcPr>
            <w:tcW w:w="4814" w:type="dxa"/>
          </w:tcPr>
          <w:p w14:paraId="254C2464"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07147C9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56DE95" w14:textId="77777777" w:rsidR="001B0EDD" w:rsidRDefault="001B0EDD" w:rsidP="00845D4F">
            <w:pPr>
              <w:jc w:val="center"/>
            </w:pPr>
            <w:r>
              <w:t>Post-Condizione</w:t>
            </w:r>
          </w:p>
        </w:tc>
        <w:tc>
          <w:tcPr>
            <w:tcW w:w="4814" w:type="dxa"/>
          </w:tcPr>
          <w:p w14:paraId="5BA5EA25"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rsidRPr="00845D4F" w14:paraId="1344799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FB621A" w14:textId="77777777" w:rsidR="001B0EDD" w:rsidRDefault="001B0EDD" w:rsidP="00845D4F">
            <w:pPr>
              <w:jc w:val="center"/>
            </w:pPr>
            <w:r>
              <w:t>Invarianti</w:t>
            </w:r>
          </w:p>
        </w:tc>
        <w:tc>
          <w:tcPr>
            <w:tcW w:w="4814" w:type="dxa"/>
          </w:tcPr>
          <w:p w14:paraId="41EF455B" w14:textId="4F22AACC" w:rsidR="001B0EDD" w:rsidRPr="004B48DA"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1B0EDD">
              <w:rPr>
                <w:lang w:val="en-US"/>
              </w:rPr>
              <w:t>Context EmbeddedPagina inv: not numero = null and not</w:t>
            </w:r>
            <w:r>
              <w:rPr>
                <w:lang w:val="en-US"/>
              </w:rPr>
              <w:t xml:space="preserve"> cfpaziente = null</w:t>
            </w:r>
          </w:p>
        </w:tc>
      </w:tr>
    </w:tbl>
    <w:p w14:paraId="6D208130" w14:textId="44F98546" w:rsidR="001B0EDD" w:rsidRPr="004B48DA" w:rsidRDefault="001B0EDD" w:rsidP="00C454F8">
      <w:pPr>
        <w:rPr>
          <w:lang w:val="en-US"/>
        </w:rPr>
      </w:pPr>
    </w:p>
    <w:tbl>
      <w:tblPr>
        <w:tblStyle w:val="Tabellagriglia4-colore1"/>
        <w:tblW w:w="0" w:type="auto"/>
        <w:tblLook w:val="04A0" w:firstRow="1" w:lastRow="0" w:firstColumn="1" w:lastColumn="0" w:noHBand="0" w:noVBand="1"/>
      </w:tblPr>
      <w:tblGrid>
        <w:gridCol w:w="4814"/>
        <w:gridCol w:w="4814"/>
      </w:tblGrid>
      <w:tr w:rsidR="001B0EDD" w14:paraId="401B674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28CA26" w14:textId="77777777" w:rsidR="001B0EDD" w:rsidRDefault="001B0EDD" w:rsidP="00845D4F">
            <w:pPr>
              <w:jc w:val="center"/>
            </w:pPr>
            <w:r>
              <w:t>Nome classe</w:t>
            </w:r>
          </w:p>
        </w:tc>
        <w:tc>
          <w:tcPr>
            <w:tcW w:w="4814" w:type="dxa"/>
          </w:tcPr>
          <w:p w14:paraId="2BDFB47A" w14:textId="7A310286"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r>
              <w:t>PaginaDiarioClinicoRepository</w:t>
            </w:r>
          </w:p>
        </w:tc>
      </w:tr>
      <w:tr w:rsidR="001B0EDD" w14:paraId="4880CEF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659D8" w14:textId="77777777" w:rsidR="001B0EDD" w:rsidRDefault="001B0EDD" w:rsidP="00845D4F">
            <w:pPr>
              <w:jc w:val="center"/>
            </w:pPr>
            <w:r>
              <w:t>Descrizione</w:t>
            </w:r>
          </w:p>
        </w:tc>
        <w:tc>
          <w:tcPr>
            <w:tcW w:w="4814" w:type="dxa"/>
          </w:tcPr>
          <w:p w14:paraId="69C1BD1C" w14:textId="6EB5F274"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re le query su PaginaDiarioClinico</w:t>
            </w:r>
          </w:p>
        </w:tc>
      </w:tr>
      <w:tr w:rsidR="001B0EDD" w14:paraId="18B882D2"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08F9905" w14:textId="77777777" w:rsidR="001B0EDD" w:rsidRDefault="001B0EDD" w:rsidP="00845D4F">
            <w:pPr>
              <w:jc w:val="center"/>
            </w:pPr>
            <w:r>
              <w:t>Pre-Condizione</w:t>
            </w:r>
          </w:p>
        </w:tc>
        <w:tc>
          <w:tcPr>
            <w:tcW w:w="4814" w:type="dxa"/>
          </w:tcPr>
          <w:p w14:paraId="6FEE0165"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789EAEE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F60F7" w14:textId="77777777" w:rsidR="001B0EDD" w:rsidRDefault="001B0EDD" w:rsidP="00845D4F">
            <w:pPr>
              <w:jc w:val="center"/>
            </w:pPr>
            <w:r>
              <w:t>Post-Condizione</w:t>
            </w:r>
          </w:p>
        </w:tc>
        <w:tc>
          <w:tcPr>
            <w:tcW w:w="4814" w:type="dxa"/>
          </w:tcPr>
          <w:p w14:paraId="26B7EA27"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434EC1A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AA90B30" w14:textId="77777777" w:rsidR="001B0EDD" w:rsidRDefault="001B0EDD" w:rsidP="00845D4F">
            <w:pPr>
              <w:jc w:val="center"/>
            </w:pPr>
            <w:r>
              <w:t>Invarianti</w:t>
            </w:r>
          </w:p>
        </w:tc>
        <w:tc>
          <w:tcPr>
            <w:tcW w:w="4814" w:type="dxa"/>
          </w:tcPr>
          <w:p w14:paraId="421F3C07"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337AAC17" w14:textId="3F6890E4"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4A5062A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A930E0" w14:textId="77777777" w:rsidR="001B0EDD" w:rsidRDefault="001B0EDD" w:rsidP="00845D4F">
            <w:pPr>
              <w:jc w:val="center"/>
            </w:pPr>
            <w:r>
              <w:t>Nome classe</w:t>
            </w:r>
          </w:p>
        </w:tc>
        <w:tc>
          <w:tcPr>
            <w:tcW w:w="4814" w:type="dxa"/>
          </w:tcPr>
          <w:p w14:paraId="32C4FDFB" w14:textId="3D41DE4D"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r>
              <w:t>PaginaRepository</w:t>
            </w:r>
          </w:p>
        </w:tc>
      </w:tr>
      <w:tr w:rsidR="001B0EDD" w14:paraId="7524C2D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3354" w14:textId="77777777" w:rsidR="001B0EDD" w:rsidRDefault="001B0EDD" w:rsidP="00845D4F">
            <w:pPr>
              <w:jc w:val="center"/>
            </w:pPr>
            <w:r>
              <w:t>Descrizione</w:t>
            </w:r>
          </w:p>
        </w:tc>
        <w:tc>
          <w:tcPr>
            <w:tcW w:w="4814" w:type="dxa"/>
          </w:tcPr>
          <w:p w14:paraId="5BEED9C2" w14:textId="0EA06D22"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re le query su Pagina</w:t>
            </w:r>
          </w:p>
        </w:tc>
      </w:tr>
      <w:tr w:rsidR="001B0EDD" w14:paraId="3AAB4DF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E528F83" w14:textId="77777777" w:rsidR="001B0EDD" w:rsidRDefault="001B0EDD" w:rsidP="00845D4F">
            <w:pPr>
              <w:jc w:val="center"/>
            </w:pPr>
            <w:r>
              <w:t>Pre-Condizione</w:t>
            </w:r>
          </w:p>
        </w:tc>
        <w:tc>
          <w:tcPr>
            <w:tcW w:w="4814" w:type="dxa"/>
          </w:tcPr>
          <w:p w14:paraId="6058686F"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1F716AF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DB5FFD" w14:textId="77777777" w:rsidR="001B0EDD" w:rsidRDefault="001B0EDD" w:rsidP="00845D4F">
            <w:pPr>
              <w:jc w:val="center"/>
            </w:pPr>
            <w:r>
              <w:t>Post-Condizione</w:t>
            </w:r>
          </w:p>
        </w:tc>
        <w:tc>
          <w:tcPr>
            <w:tcW w:w="4814" w:type="dxa"/>
          </w:tcPr>
          <w:p w14:paraId="72FE4386"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59A58E7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5D221066" w14:textId="77777777" w:rsidR="001B0EDD" w:rsidRDefault="001B0EDD" w:rsidP="00845D4F">
            <w:pPr>
              <w:jc w:val="center"/>
            </w:pPr>
            <w:r>
              <w:t>Invarianti</w:t>
            </w:r>
          </w:p>
        </w:tc>
        <w:tc>
          <w:tcPr>
            <w:tcW w:w="4814" w:type="dxa"/>
          </w:tcPr>
          <w:p w14:paraId="7EDC0480"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298B5784" w14:textId="3F57880E"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744E0C6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ABDC42" w14:textId="77777777" w:rsidR="001B0EDD" w:rsidRDefault="001B0EDD" w:rsidP="00845D4F">
            <w:pPr>
              <w:jc w:val="center"/>
            </w:pPr>
            <w:r>
              <w:t>Nome classe</w:t>
            </w:r>
          </w:p>
        </w:tc>
        <w:tc>
          <w:tcPr>
            <w:tcW w:w="4814" w:type="dxa"/>
          </w:tcPr>
          <w:p w14:paraId="0B2DBA3A" w14:textId="254322B6"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r>
              <w:t>PatientRepository</w:t>
            </w:r>
          </w:p>
        </w:tc>
      </w:tr>
      <w:tr w:rsidR="001B0EDD" w14:paraId="0CC5A75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3F84C4" w14:textId="77777777" w:rsidR="001B0EDD" w:rsidRDefault="001B0EDD" w:rsidP="00845D4F">
            <w:pPr>
              <w:jc w:val="center"/>
            </w:pPr>
            <w:r>
              <w:t>Descrizione</w:t>
            </w:r>
          </w:p>
        </w:tc>
        <w:tc>
          <w:tcPr>
            <w:tcW w:w="4814" w:type="dxa"/>
          </w:tcPr>
          <w:p w14:paraId="2CD54505" w14:textId="74C74A92"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ire le query su Patient</w:t>
            </w:r>
          </w:p>
        </w:tc>
      </w:tr>
      <w:tr w:rsidR="001B0EDD" w14:paraId="7AB707F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5B24665" w14:textId="77777777" w:rsidR="001B0EDD" w:rsidRDefault="001B0EDD" w:rsidP="00845D4F">
            <w:pPr>
              <w:jc w:val="center"/>
            </w:pPr>
            <w:r>
              <w:t>Pre-Condizione</w:t>
            </w:r>
          </w:p>
        </w:tc>
        <w:tc>
          <w:tcPr>
            <w:tcW w:w="4814" w:type="dxa"/>
          </w:tcPr>
          <w:p w14:paraId="73435F97"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67830BB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B9359E" w14:textId="77777777" w:rsidR="001B0EDD" w:rsidRDefault="001B0EDD" w:rsidP="00845D4F">
            <w:pPr>
              <w:jc w:val="center"/>
            </w:pPr>
            <w:r>
              <w:t>Post-Condizione</w:t>
            </w:r>
          </w:p>
        </w:tc>
        <w:tc>
          <w:tcPr>
            <w:tcW w:w="4814" w:type="dxa"/>
          </w:tcPr>
          <w:p w14:paraId="0E4AD2BB"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60081B2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965B677" w14:textId="77777777" w:rsidR="001B0EDD" w:rsidRDefault="001B0EDD" w:rsidP="00845D4F">
            <w:pPr>
              <w:jc w:val="center"/>
            </w:pPr>
            <w:r>
              <w:t>Invarianti</w:t>
            </w:r>
          </w:p>
        </w:tc>
        <w:tc>
          <w:tcPr>
            <w:tcW w:w="4814" w:type="dxa"/>
          </w:tcPr>
          <w:p w14:paraId="3E15A92E"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1C0B6199" w14:textId="3206B861"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0919250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FFEA6" w14:textId="77777777" w:rsidR="001B0EDD" w:rsidRDefault="001B0EDD" w:rsidP="00845D4F">
            <w:pPr>
              <w:jc w:val="center"/>
            </w:pPr>
            <w:r>
              <w:t>Nome classe</w:t>
            </w:r>
          </w:p>
        </w:tc>
        <w:tc>
          <w:tcPr>
            <w:tcW w:w="4814" w:type="dxa"/>
          </w:tcPr>
          <w:p w14:paraId="5708D67C" w14:textId="0DE19F5A"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r>
              <w:t>RadiografiaRepository</w:t>
            </w:r>
          </w:p>
        </w:tc>
      </w:tr>
      <w:tr w:rsidR="001B0EDD" w14:paraId="77888EB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ADFFB8" w14:textId="77777777" w:rsidR="001B0EDD" w:rsidRDefault="001B0EDD" w:rsidP="00845D4F">
            <w:pPr>
              <w:jc w:val="center"/>
            </w:pPr>
            <w:r>
              <w:t>Descrizione</w:t>
            </w:r>
          </w:p>
        </w:tc>
        <w:tc>
          <w:tcPr>
            <w:tcW w:w="4814" w:type="dxa"/>
          </w:tcPr>
          <w:p w14:paraId="4237F396" w14:textId="28D5855A"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è necessaria al framework Spring per poter definire le query su Radiografia</w:t>
            </w:r>
          </w:p>
        </w:tc>
      </w:tr>
      <w:tr w:rsidR="001B0EDD" w14:paraId="3E32C9F0"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CD8F347" w14:textId="77777777" w:rsidR="001B0EDD" w:rsidRDefault="001B0EDD" w:rsidP="00845D4F">
            <w:pPr>
              <w:jc w:val="center"/>
            </w:pPr>
            <w:r>
              <w:t>Pre-Condizione</w:t>
            </w:r>
          </w:p>
        </w:tc>
        <w:tc>
          <w:tcPr>
            <w:tcW w:w="4814" w:type="dxa"/>
          </w:tcPr>
          <w:p w14:paraId="39F9C622"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r w:rsidR="001B0EDD" w14:paraId="0D2BD857"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79CFE2" w14:textId="77777777" w:rsidR="001B0EDD" w:rsidRDefault="001B0EDD" w:rsidP="00845D4F">
            <w:pPr>
              <w:jc w:val="center"/>
            </w:pPr>
            <w:r>
              <w:t>Post-Condizione</w:t>
            </w:r>
          </w:p>
        </w:tc>
        <w:tc>
          <w:tcPr>
            <w:tcW w:w="4814" w:type="dxa"/>
          </w:tcPr>
          <w:p w14:paraId="0528E6D3"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4F54CF2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617311C" w14:textId="77777777" w:rsidR="001B0EDD" w:rsidRDefault="001B0EDD" w:rsidP="00845D4F">
            <w:pPr>
              <w:jc w:val="center"/>
            </w:pPr>
            <w:r>
              <w:t>Invarianti</w:t>
            </w:r>
          </w:p>
        </w:tc>
        <w:tc>
          <w:tcPr>
            <w:tcW w:w="4814" w:type="dxa"/>
          </w:tcPr>
          <w:p w14:paraId="22C3DF28"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46DC3BD4" w14:textId="039C1245" w:rsidR="001B0EDD" w:rsidRDefault="001B0EDD" w:rsidP="00C454F8"/>
    <w:tbl>
      <w:tblPr>
        <w:tblStyle w:val="Tabellagriglia4-colore1"/>
        <w:tblW w:w="0" w:type="auto"/>
        <w:tblLook w:val="04A0" w:firstRow="1" w:lastRow="0" w:firstColumn="1" w:lastColumn="0" w:noHBand="0" w:noVBand="1"/>
      </w:tblPr>
      <w:tblGrid>
        <w:gridCol w:w="4814"/>
        <w:gridCol w:w="4814"/>
      </w:tblGrid>
      <w:tr w:rsidR="001B0EDD" w14:paraId="407A3634"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EDAB67" w14:textId="77777777" w:rsidR="001B0EDD" w:rsidRDefault="001B0EDD" w:rsidP="00845D4F">
            <w:pPr>
              <w:jc w:val="center"/>
            </w:pPr>
            <w:r>
              <w:lastRenderedPageBreak/>
              <w:t>Nome classe</w:t>
            </w:r>
          </w:p>
        </w:tc>
        <w:tc>
          <w:tcPr>
            <w:tcW w:w="4814" w:type="dxa"/>
          </w:tcPr>
          <w:p w14:paraId="53D57F1C" w14:textId="7D1A114F" w:rsidR="001B0EDD" w:rsidRDefault="004B48DA" w:rsidP="00845D4F">
            <w:pPr>
              <w:jc w:val="center"/>
              <w:cnfStyle w:val="100000000000" w:firstRow="1" w:lastRow="0" w:firstColumn="0" w:lastColumn="0" w:oddVBand="0" w:evenVBand="0" w:oddHBand="0" w:evenHBand="0" w:firstRowFirstColumn="0" w:firstRowLastColumn="0" w:lastRowFirstColumn="0" w:lastRowLastColumn="0"/>
            </w:pPr>
            <w:r>
              <w:t>InterceptorMailRegister</w:t>
            </w:r>
          </w:p>
        </w:tc>
      </w:tr>
      <w:tr w:rsidR="001B0EDD" w14:paraId="2D61922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7E4B59" w14:textId="77777777" w:rsidR="001B0EDD" w:rsidRDefault="001B0EDD" w:rsidP="00845D4F">
            <w:pPr>
              <w:jc w:val="center"/>
            </w:pPr>
            <w:r>
              <w:t>Descrizione</w:t>
            </w:r>
          </w:p>
        </w:tc>
        <w:tc>
          <w:tcPr>
            <w:tcW w:w="4814" w:type="dxa"/>
          </w:tcPr>
          <w:p w14:paraId="271D62BC" w14:textId="157F11A9" w:rsidR="001B0EDD" w:rsidRDefault="004B48DA" w:rsidP="00845D4F">
            <w:pPr>
              <w:jc w:val="center"/>
              <w:cnfStyle w:val="000000100000" w:firstRow="0" w:lastRow="0" w:firstColumn="0" w:lastColumn="0" w:oddVBand="0" w:evenVBand="0" w:oddHBand="1" w:evenHBand="0" w:firstRowFirstColumn="0" w:firstRowLastColumn="0" w:lastRowFirstColumn="0" w:lastRowLastColumn="0"/>
            </w:pPr>
            <w:r>
              <w:t>Questa classe permette di compilare una mail con username e password a nuovi pazienti che effettuano un tampone</w:t>
            </w:r>
          </w:p>
        </w:tc>
      </w:tr>
      <w:tr w:rsidR="001B0EDD" w:rsidRPr="00845D4F" w14:paraId="364B1E5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32FA893" w14:textId="77777777" w:rsidR="001B0EDD" w:rsidRDefault="001B0EDD" w:rsidP="00845D4F">
            <w:pPr>
              <w:jc w:val="center"/>
            </w:pPr>
            <w:r>
              <w:t>Pre-Condizione</w:t>
            </w:r>
          </w:p>
        </w:tc>
        <w:tc>
          <w:tcPr>
            <w:tcW w:w="4814" w:type="dxa"/>
          </w:tcPr>
          <w:p w14:paraId="2662C5CD" w14:textId="0837C479" w:rsidR="001B0EDD" w:rsidRPr="004B48DA"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4B48DA">
              <w:rPr>
                <w:lang w:val="en-US"/>
              </w:rPr>
              <w:t xml:space="preserve">Context InterceptorMailRegister::sendRegisteredMail(p) pre: </w:t>
            </w:r>
            <w:r>
              <w:rPr>
                <w:lang w:val="en-US"/>
              </w:rPr>
              <w:t xml:space="preserve">not </w:t>
            </w:r>
            <w:r w:rsidRPr="004B48DA">
              <w:rPr>
                <w:lang w:val="en-US"/>
              </w:rPr>
              <w:t>p</w:t>
            </w:r>
            <w:r>
              <w:rPr>
                <w:lang w:val="en-US"/>
              </w:rPr>
              <w:t>.getCf() = null and not p.getMail() = null</w:t>
            </w:r>
          </w:p>
        </w:tc>
      </w:tr>
      <w:tr w:rsidR="001B0EDD" w14:paraId="1A7EBED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D8CE44" w14:textId="77777777" w:rsidR="001B0EDD" w:rsidRDefault="001B0EDD" w:rsidP="00845D4F">
            <w:pPr>
              <w:jc w:val="center"/>
            </w:pPr>
            <w:r>
              <w:t>Post-Condizione</w:t>
            </w:r>
          </w:p>
        </w:tc>
        <w:tc>
          <w:tcPr>
            <w:tcW w:w="4814" w:type="dxa"/>
          </w:tcPr>
          <w:p w14:paraId="6A6E09E6" w14:textId="77777777" w:rsidR="001B0EDD" w:rsidRDefault="001B0EDD" w:rsidP="00845D4F">
            <w:pPr>
              <w:jc w:val="center"/>
              <w:cnfStyle w:val="000000100000" w:firstRow="0" w:lastRow="0" w:firstColumn="0" w:lastColumn="0" w:oddVBand="0" w:evenVBand="0" w:oddHBand="1" w:evenHBand="0" w:firstRowFirstColumn="0" w:firstRowLastColumn="0" w:lastRowFirstColumn="0" w:lastRowLastColumn="0"/>
            </w:pPr>
          </w:p>
        </w:tc>
      </w:tr>
      <w:tr w:rsidR="001B0EDD" w14:paraId="665D411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B6CAC88" w14:textId="77777777" w:rsidR="001B0EDD" w:rsidRDefault="001B0EDD" w:rsidP="00845D4F">
            <w:pPr>
              <w:jc w:val="center"/>
            </w:pPr>
            <w:r>
              <w:t>Invarianti</w:t>
            </w:r>
          </w:p>
        </w:tc>
        <w:tc>
          <w:tcPr>
            <w:tcW w:w="4814" w:type="dxa"/>
          </w:tcPr>
          <w:p w14:paraId="63239022" w14:textId="77777777" w:rsidR="001B0EDD" w:rsidRDefault="001B0EDD" w:rsidP="00845D4F">
            <w:pPr>
              <w:jc w:val="center"/>
              <w:cnfStyle w:val="000000000000" w:firstRow="0" w:lastRow="0" w:firstColumn="0" w:lastColumn="0" w:oddVBand="0" w:evenVBand="0" w:oddHBand="0" w:evenHBand="0" w:firstRowFirstColumn="0" w:firstRowLastColumn="0" w:lastRowFirstColumn="0" w:lastRowLastColumn="0"/>
            </w:pPr>
          </w:p>
        </w:tc>
      </w:tr>
    </w:tbl>
    <w:p w14:paraId="1575814A" w14:textId="65B0086D" w:rsidR="001B0EDD" w:rsidRDefault="001B0EDD" w:rsidP="00C454F8"/>
    <w:tbl>
      <w:tblPr>
        <w:tblStyle w:val="Tabellagriglia4-colore1"/>
        <w:tblW w:w="0" w:type="auto"/>
        <w:tblLook w:val="04A0" w:firstRow="1" w:lastRow="0" w:firstColumn="1" w:lastColumn="0" w:noHBand="0" w:noVBand="1"/>
      </w:tblPr>
      <w:tblGrid>
        <w:gridCol w:w="4814"/>
        <w:gridCol w:w="4814"/>
      </w:tblGrid>
      <w:tr w:rsidR="004B48DA" w14:paraId="40B405EE"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A42943" w14:textId="77777777" w:rsidR="004B48DA" w:rsidRDefault="004B48DA" w:rsidP="00845D4F">
            <w:pPr>
              <w:jc w:val="center"/>
            </w:pPr>
            <w:r>
              <w:t>Nome classe</w:t>
            </w:r>
          </w:p>
        </w:tc>
        <w:tc>
          <w:tcPr>
            <w:tcW w:w="4814" w:type="dxa"/>
          </w:tcPr>
          <w:p w14:paraId="3ECFB087" w14:textId="3048FEC2" w:rsidR="004B48DA" w:rsidRDefault="00354564" w:rsidP="00845D4F">
            <w:pPr>
              <w:jc w:val="center"/>
              <w:cnfStyle w:val="100000000000" w:firstRow="1" w:lastRow="0" w:firstColumn="0" w:lastColumn="0" w:oddVBand="0" w:evenVBand="0" w:oddHBand="0" w:evenHBand="0" w:firstRowFirstColumn="0" w:firstRowLastColumn="0" w:lastRowFirstColumn="0" w:lastRowLastColumn="0"/>
            </w:pPr>
            <w:r>
              <w:t>EmailServiceImplRegister</w:t>
            </w:r>
          </w:p>
        </w:tc>
      </w:tr>
      <w:tr w:rsidR="004B48DA" w14:paraId="09F446DB"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461F6" w14:textId="77777777" w:rsidR="004B48DA" w:rsidRDefault="004B48DA" w:rsidP="00845D4F">
            <w:pPr>
              <w:jc w:val="center"/>
            </w:pPr>
            <w:r>
              <w:t>Descrizione</w:t>
            </w:r>
          </w:p>
        </w:tc>
        <w:tc>
          <w:tcPr>
            <w:tcW w:w="4814" w:type="dxa"/>
          </w:tcPr>
          <w:p w14:paraId="213F06CA" w14:textId="227C62AE" w:rsidR="004B48DA" w:rsidRDefault="00354564" w:rsidP="00845D4F">
            <w:pPr>
              <w:jc w:val="center"/>
              <w:cnfStyle w:val="000000100000" w:firstRow="0" w:lastRow="0" w:firstColumn="0" w:lastColumn="0" w:oddVBand="0" w:evenVBand="0" w:oddHBand="1" w:evenHBand="0" w:firstRowFirstColumn="0" w:firstRowLastColumn="0" w:lastRowFirstColumn="0" w:lastRowLastColumn="0"/>
            </w:pPr>
            <w:r>
              <w:t>Questa classe permette di inviare una mail compilata da InterceptorMailRegister</w:t>
            </w:r>
          </w:p>
        </w:tc>
      </w:tr>
      <w:tr w:rsidR="004B48DA" w:rsidRPr="00845D4F" w14:paraId="1DEBA47B"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B4F005E" w14:textId="77777777" w:rsidR="004B48DA" w:rsidRDefault="004B48DA" w:rsidP="00845D4F">
            <w:pPr>
              <w:jc w:val="center"/>
            </w:pPr>
            <w:r>
              <w:t>Pre-Condizione</w:t>
            </w:r>
          </w:p>
        </w:tc>
        <w:tc>
          <w:tcPr>
            <w:tcW w:w="4814" w:type="dxa"/>
          </w:tcPr>
          <w:p w14:paraId="20CE1AEC" w14:textId="72A9455C" w:rsidR="004B48DA" w:rsidRPr="00354564" w:rsidRDefault="00354564"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354564">
              <w:rPr>
                <w:lang w:val="en-US"/>
              </w:rPr>
              <w:t>Context EmailServiceImplRegister::sendSimpleMessage(to, subject,</w:t>
            </w:r>
            <w:r>
              <w:rPr>
                <w:lang w:val="en-US"/>
              </w:rPr>
              <w:t xml:space="preserve"> text</w:t>
            </w:r>
            <w:r w:rsidRPr="00354564">
              <w:rPr>
                <w:lang w:val="en-US"/>
              </w:rPr>
              <w:t>)</w:t>
            </w:r>
            <w:r>
              <w:rPr>
                <w:lang w:val="en-US"/>
              </w:rPr>
              <w:t xml:space="preserve"> pre: not to = null and not subject = null and not text = null</w:t>
            </w:r>
          </w:p>
        </w:tc>
      </w:tr>
      <w:tr w:rsidR="004B48DA" w14:paraId="502615C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C6DE" w14:textId="77777777" w:rsidR="004B48DA" w:rsidRDefault="004B48DA" w:rsidP="00845D4F">
            <w:pPr>
              <w:jc w:val="center"/>
            </w:pPr>
            <w:r>
              <w:t>Post-Condizione</w:t>
            </w:r>
          </w:p>
        </w:tc>
        <w:tc>
          <w:tcPr>
            <w:tcW w:w="4814" w:type="dxa"/>
          </w:tcPr>
          <w:p w14:paraId="690717B9"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20C64D4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01D8F7D" w14:textId="77777777" w:rsidR="004B48DA" w:rsidRDefault="004B48DA" w:rsidP="00845D4F">
            <w:pPr>
              <w:jc w:val="center"/>
            </w:pPr>
            <w:r>
              <w:t>Invarianti</w:t>
            </w:r>
          </w:p>
        </w:tc>
        <w:tc>
          <w:tcPr>
            <w:tcW w:w="4814" w:type="dxa"/>
          </w:tcPr>
          <w:p w14:paraId="69168A58"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2D4030FD" w14:textId="72905C0F"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7D3F5AD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22D947" w14:textId="77777777" w:rsidR="004B48DA" w:rsidRDefault="004B48DA" w:rsidP="00845D4F">
            <w:pPr>
              <w:jc w:val="center"/>
            </w:pPr>
            <w:r>
              <w:t>Nome classe</w:t>
            </w:r>
          </w:p>
        </w:tc>
        <w:tc>
          <w:tcPr>
            <w:tcW w:w="4814" w:type="dxa"/>
          </w:tcPr>
          <w:p w14:paraId="79F669A2" w14:textId="4A7D18DD" w:rsidR="004B48DA" w:rsidRDefault="00354564" w:rsidP="00845D4F">
            <w:pPr>
              <w:jc w:val="center"/>
              <w:cnfStyle w:val="100000000000" w:firstRow="1" w:lastRow="0" w:firstColumn="0" w:lastColumn="0" w:oddVBand="0" w:evenVBand="0" w:oddHBand="0" w:evenHBand="0" w:firstRowFirstColumn="0" w:firstRowLastColumn="0" w:lastRowFirstColumn="0" w:lastRowLastColumn="0"/>
            </w:pPr>
            <w:r>
              <w:t>HealthWorker</w:t>
            </w:r>
          </w:p>
        </w:tc>
      </w:tr>
      <w:tr w:rsidR="004B48DA" w14:paraId="0418830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C0495" w14:textId="77777777" w:rsidR="004B48DA" w:rsidRDefault="004B48DA" w:rsidP="00845D4F">
            <w:pPr>
              <w:jc w:val="center"/>
            </w:pPr>
            <w:r>
              <w:t>Descrizione</w:t>
            </w:r>
          </w:p>
        </w:tc>
        <w:tc>
          <w:tcPr>
            <w:tcW w:w="4814" w:type="dxa"/>
          </w:tcPr>
          <w:p w14:paraId="509876F5" w14:textId="5DC20B71" w:rsidR="004B48DA" w:rsidRDefault="00354564"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w:t>
            </w:r>
            <w:r w:rsidR="005D680C">
              <w:t>modella un operatore sanitario afferente ad una struttura</w:t>
            </w:r>
          </w:p>
        </w:tc>
      </w:tr>
      <w:tr w:rsidR="004B48DA" w:rsidRPr="005D680C" w14:paraId="32E968C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B667A5B" w14:textId="77777777" w:rsidR="004B48DA" w:rsidRDefault="004B48DA" w:rsidP="00845D4F">
            <w:pPr>
              <w:jc w:val="center"/>
            </w:pPr>
            <w:r>
              <w:t>Pre-Condizione</w:t>
            </w:r>
          </w:p>
        </w:tc>
        <w:tc>
          <w:tcPr>
            <w:tcW w:w="4814" w:type="dxa"/>
          </w:tcPr>
          <w:p w14:paraId="6570C95A" w14:textId="23AD5A56" w:rsidR="004B48DA" w:rsidRPr="005D680C" w:rsidRDefault="004B48DA" w:rsidP="00845D4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48DA" w14:paraId="49ED812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66318D" w14:textId="77777777" w:rsidR="004B48DA" w:rsidRDefault="004B48DA" w:rsidP="00845D4F">
            <w:pPr>
              <w:jc w:val="center"/>
            </w:pPr>
            <w:r>
              <w:t>Post-Condizione</w:t>
            </w:r>
          </w:p>
        </w:tc>
        <w:tc>
          <w:tcPr>
            <w:tcW w:w="4814" w:type="dxa"/>
          </w:tcPr>
          <w:p w14:paraId="4E87C716"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rsidRPr="00845D4F" w14:paraId="128223F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78110DC" w14:textId="77777777" w:rsidR="004B48DA" w:rsidRDefault="004B48DA" w:rsidP="00845D4F">
            <w:pPr>
              <w:jc w:val="center"/>
            </w:pPr>
            <w:r>
              <w:t>Invarianti</w:t>
            </w:r>
          </w:p>
        </w:tc>
        <w:tc>
          <w:tcPr>
            <w:tcW w:w="4814" w:type="dxa"/>
          </w:tcPr>
          <w:p w14:paraId="6D709146" w14:textId="7C74A1F4" w:rsidR="004B48DA" w:rsidRPr="005D680C" w:rsidRDefault="005D680C"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5D680C">
              <w:rPr>
                <w:lang w:val="en-US"/>
              </w:rPr>
              <w:t xml:space="preserve">Context HealthWorker </w:t>
            </w:r>
            <w:r>
              <w:rPr>
                <w:lang w:val="en-US"/>
              </w:rPr>
              <w:t>inv</w:t>
            </w:r>
            <w:r w:rsidRPr="005D680C">
              <w:rPr>
                <w:lang w:val="en-US"/>
              </w:rPr>
              <w:t>: not cf = null</w:t>
            </w:r>
          </w:p>
        </w:tc>
      </w:tr>
    </w:tbl>
    <w:p w14:paraId="2728AA88" w14:textId="25AA862F" w:rsidR="004B48DA" w:rsidRPr="005D680C" w:rsidRDefault="004B48DA" w:rsidP="00C454F8">
      <w:pPr>
        <w:rPr>
          <w:lang w:val="en-US"/>
        </w:rPr>
      </w:pPr>
    </w:p>
    <w:tbl>
      <w:tblPr>
        <w:tblStyle w:val="Tabellagriglia4-colore1"/>
        <w:tblW w:w="0" w:type="auto"/>
        <w:tblLook w:val="04A0" w:firstRow="1" w:lastRow="0" w:firstColumn="1" w:lastColumn="0" w:noHBand="0" w:noVBand="1"/>
      </w:tblPr>
      <w:tblGrid>
        <w:gridCol w:w="4814"/>
        <w:gridCol w:w="4814"/>
      </w:tblGrid>
      <w:tr w:rsidR="004B48DA" w14:paraId="14FCD10D"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919280" w14:textId="77777777" w:rsidR="004B48DA" w:rsidRDefault="004B48DA" w:rsidP="00845D4F">
            <w:pPr>
              <w:jc w:val="center"/>
            </w:pPr>
            <w:r>
              <w:t>Nome classe</w:t>
            </w:r>
          </w:p>
        </w:tc>
        <w:tc>
          <w:tcPr>
            <w:tcW w:w="4814" w:type="dxa"/>
          </w:tcPr>
          <w:p w14:paraId="29AE0B86" w14:textId="1E59C638"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r>
              <w:t>HealthWorkerRepository</w:t>
            </w:r>
          </w:p>
        </w:tc>
      </w:tr>
      <w:tr w:rsidR="004B48DA" w14:paraId="7405BA2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EC8A22" w14:textId="77777777" w:rsidR="004B48DA" w:rsidRDefault="004B48DA" w:rsidP="00845D4F">
            <w:pPr>
              <w:jc w:val="center"/>
            </w:pPr>
            <w:r>
              <w:t>Descrizione</w:t>
            </w:r>
          </w:p>
        </w:tc>
        <w:tc>
          <w:tcPr>
            <w:tcW w:w="4814" w:type="dxa"/>
          </w:tcPr>
          <w:p w14:paraId="2A7C0CD9" w14:textId="3EBF57D8"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e query per HealthWorker</w:t>
            </w:r>
          </w:p>
        </w:tc>
      </w:tr>
      <w:tr w:rsidR="004B48DA" w14:paraId="68D0EF6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AC30B10" w14:textId="77777777" w:rsidR="004B48DA" w:rsidRDefault="004B48DA" w:rsidP="00845D4F">
            <w:pPr>
              <w:jc w:val="center"/>
            </w:pPr>
            <w:r>
              <w:t>Pre-Condizione</w:t>
            </w:r>
          </w:p>
        </w:tc>
        <w:tc>
          <w:tcPr>
            <w:tcW w:w="4814" w:type="dxa"/>
          </w:tcPr>
          <w:p w14:paraId="478C34C3"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5C799954"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7D6F6E" w14:textId="77777777" w:rsidR="004B48DA" w:rsidRDefault="004B48DA" w:rsidP="00845D4F">
            <w:pPr>
              <w:jc w:val="center"/>
            </w:pPr>
            <w:r>
              <w:t>Post-Condizione</w:t>
            </w:r>
          </w:p>
        </w:tc>
        <w:tc>
          <w:tcPr>
            <w:tcW w:w="4814" w:type="dxa"/>
          </w:tcPr>
          <w:p w14:paraId="1128921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5E31B04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FFC19F6" w14:textId="77777777" w:rsidR="004B48DA" w:rsidRDefault="004B48DA" w:rsidP="00845D4F">
            <w:pPr>
              <w:jc w:val="center"/>
            </w:pPr>
            <w:r>
              <w:t>Invarianti</w:t>
            </w:r>
          </w:p>
        </w:tc>
        <w:tc>
          <w:tcPr>
            <w:tcW w:w="4814" w:type="dxa"/>
          </w:tcPr>
          <w:p w14:paraId="457CC22A"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19EA8F8B" w14:textId="33439624"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419A74B9"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4F9D86" w14:textId="77777777" w:rsidR="004B48DA" w:rsidRDefault="004B48DA" w:rsidP="00845D4F">
            <w:pPr>
              <w:jc w:val="center"/>
            </w:pPr>
            <w:r>
              <w:t>Nome classe</w:t>
            </w:r>
          </w:p>
        </w:tc>
        <w:tc>
          <w:tcPr>
            <w:tcW w:w="4814" w:type="dxa"/>
          </w:tcPr>
          <w:p w14:paraId="335AE89C" w14:textId="0C7A8AB6"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r>
              <w:t>Afferire</w:t>
            </w:r>
          </w:p>
        </w:tc>
      </w:tr>
      <w:tr w:rsidR="004B48DA" w14:paraId="2B477AD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7CC50E" w14:textId="77777777" w:rsidR="004B48DA" w:rsidRDefault="004B48DA" w:rsidP="00845D4F">
            <w:pPr>
              <w:jc w:val="center"/>
            </w:pPr>
            <w:r>
              <w:t>Descrizione</w:t>
            </w:r>
          </w:p>
        </w:tc>
        <w:tc>
          <w:tcPr>
            <w:tcW w:w="4814" w:type="dxa"/>
          </w:tcPr>
          <w:p w14:paraId="16A0A0DA" w14:textId="4B2907C7"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Questa classe modella la relazione di afferenza tra paziente e una struttura</w:t>
            </w:r>
          </w:p>
        </w:tc>
      </w:tr>
      <w:tr w:rsidR="004B48DA" w14:paraId="59191AC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040C4C0" w14:textId="77777777" w:rsidR="004B48DA" w:rsidRDefault="004B48DA" w:rsidP="00845D4F">
            <w:pPr>
              <w:jc w:val="center"/>
            </w:pPr>
            <w:r>
              <w:t>Pre-Condizione</w:t>
            </w:r>
          </w:p>
        </w:tc>
        <w:tc>
          <w:tcPr>
            <w:tcW w:w="4814" w:type="dxa"/>
          </w:tcPr>
          <w:p w14:paraId="7FC8E57E" w14:textId="554180E3"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4BD2E97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24C51E" w14:textId="77777777" w:rsidR="004B48DA" w:rsidRDefault="004B48DA" w:rsidP="00845D4F">
            <w:pPr>
              <w:jc w:val="center"/>
            </w:pPr>
            <w:r>
              <w:t>Post-Condizione</w:t>
            </w:r>
          </w:p>
        </w:tc>
        <w:tc>
          <w:tcPr>
            <w:tcW w:w="4814" w:type="dxa"/>
          </w:tcPr>
          <w:p w14:paraId="24AAE9A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rsidRPr="005D680C" w14:paraId="1B6755B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5533160" w14:textId="77777777" w:rsidR="004B48DA" w:rsidRDefault="004B48DA" w:rsidP="00845D4F">
            <w:pPr>
              <w:jc w:val="center"/>
            </w:pPr>
            <w:r>
              <w:t>Invarianti</w:t>
            </w:r>
          </w:p>
        </w:tc>
        <w:tc>
          <w:tcPr>
            <w:tcW w:w="4814" w:type="dxa"/>
          </w:tcPr>
          <w:p w14:paraId="139A2418" w14:textId="37A03DDF" w:rsidR="004B48DA" w:rsidRPr="005D680C" w:rsidRDefault="005D680C" w:rsidP="00845D4F">
            <w:pPr>
              <w:jc w:val="center"/>
              <w:cnfStyle w:val="000000000000" w:firstRow="0" w:lastRow="0" w:firstColumn="0" w:lastColumn="0" w:oddVBand="0" w:evenVBand="0" w:oddHBand="0" w:evenHBand="0" w:firstRowFirstColumn="0" w:firstRowLastColumn="0" w:lastRowFirstColumn="0" w:lastRowLastColumn="0"/>
              <w:rPr>
                <w:lang w:val="en-US"/>
              </w:rPr>
            </w:pPr>
            <w:r w:rsidRPr="005D680C">
              <w:rPr>
                <w:lang w:val="en-US"/>
              </w:rPr>
              <w:t xml:space="preserve">Context inv: </w:t>
            </w:r>
            <w:r>
              <w:rPr>
                <w:lang w:val="en-US"/>
              </w:rPr>
              <w:t>not cfPaziente = null</w:t>
            </w:r>
          </w:p>
        </w:tc>
      </w:tr>
    </w:tbl>
    <w:p w14:paraId="42E3A577" w14:textId="664FC1F1" w:rsidR="004B48DA" w:rsidRPr="005D680C" w:rsidRDefault="004B48DA" w:rsidP="00C454F8">
      <w:pPr>
        <w:rPr>
          <w:lang w:val="en-US"/>
        </w:rPr>
      </w:pPr>
    </w:p>
    <w:tbl>
      <w:tblPr>
        <w:tblStyle w:val="Tabellagriglia4-colore1"/>
        <w:tblW w:w="0" w:type="auto"/>
        <w:tblLook w:val="04A0" w:firstRow="1" w:lastRow="0" w:firstColumn="1" w:lastColumn="0" w:noHBand="0" w:noVBand="1"/>
      </w:tblPr>
      <w:tblGrid>
        <w:gridCol w:w="4814"/>
        <w:gridCol w:w="4814"/>
      </w:tblGrid>
      <w:tr w:rsidR="004B48DA" w14:paraId="22C42478"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35030" w14:textId="77777777" w:rsidR="004B48DA" w:rsidRDefault="004B48DA" w:rsidP="00845D4F">
            <w:pPr>
              <w:jc w:val="center"/>
            </w:pPr>
            <w:r>
              <w:t>Nome classe</w:t>
            </w:r>
          </w:p>
        </w:tc>
        <w:tc>
          <w:tcPr>
            <w:tcW w:w="4814" w:type="dxa"/>
          </w:tcPr>
          <w:p w14:paraId="46B82DDC" w14:textId="1FDC1717" w:rsidR="004B48DA" w:rsidRDefault="005D680C" w:rsidP="00845D4F">
            <w:pPr>
              <w:jc w:val="center"/>
              <w:cnfStyle w:val="100000000000" w:firstRow="1" w:lastRow="0" w:firstColumn="0" w:lastColumn="0" w:oddVBand="0" w:evenVBand="0" w:oddHBand="0" w:evenHBand="0" w:firstRowFirstColumn="0" w:firstRowLastColumn="0" w:lastRowFirstColumn="0" w:lastRowLastColumn="0"/>
            </w:pPr>
            <w:r>
              <w:t>Struttura</w:t>
            </w:r>
          </w:p>
        </w:tc>
      </w:tr>
      <w:tr w:rsidR="004B48DA" w14:paraId="1319186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B7D760" w14:textId="77777777" w:rsidR="004B48DA" w:rsidRDefault="004B48DA" w:rsidP="00845D4F">
            <w:pPr>
              <w:jc w:val="center"/>
            </w:pPr>
            <w:r>
              <w:t>Descrizione</w:t>
            </w:r>
          </w:p>
        </w:tc>
        <w:tc>
          <w:tcPr>
            <w:tcW w:w="4814" w:type="dxa"/>
          </w:tcPr>
          <w:p w14:paraId="7CCE5829" w14:textId="37EF176B" w:rsidR="004B48DA" w:rsidRDefault="005D680C" w:rsidP="00845D4F">
            <w:pPr>
              <w:jc w:val="center"/>
              <w:cnfStyle w:val="000000100000" w:firstRow="0" w:lastRow="0" w:firstColumn="0" w:lastColumn="0" w:oddVBand="0" w:evenVBand="0" w:oddHBand="1" w:evenHBand="0" w:firstRowFirstColumn="0" w:firstRowLastColumn="0" w:lastRowFirstColumn="0" w:lastRowLastColumn="0"/>
            </w:pPr>
            <w:r>
              <w:t>Questa classe modella una struttura che utilizza la piattaforma</w:t>
            </w:r>
          </w:p>
        </w:tc>
      </w:tr>
      <w:tr w:rsidR="004B48DA" w14:paraId="2C39985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4C901E7" w14:textId="77777777" w:rsidR="004B48DA" w:rsidRDefault="004B48DA" w:rsidP="00845D4F">
            <w:pPr>
              <w:jc w:val="center"/>
            </w:pPr>
            <w:r>
              <w:lastRenderedPageBreak/>
              <w:t>Pre-Condizione</w:t>
            </w:r>
          </w:p>
        </w:tc>
        <w:tc>
          <w:tcPr>
            <w:tcW w:w="4814" w:type="dxa"/>
          </w:tcPr>
          <w:p w14:paraId="6E5ACB63"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1F134FD9"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51EF0" w14:textId="77777777" w:rsidR="004B48DA" w:rsidRDefault="004B48DA" w:rsidP="00845D4F">
            <w:pPr>
              <w:jc w:val="center"/>
            </w:pPr>
            <w:r>
              <w:t>Post-Condizione</w:t>
            </w:r>
          </w:p>
        </w:tc>
        <w:tc>
          <w:tcPr>
            <w:tcW w:w="4814" w:type="dxa"/>
          </w:tcPr>
          <w:p w14:paraId="4BD0A9EA"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03CA52D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2EB0981" w14:textId="77777777" w:rsidR="004B48DA" w:rsidRDefault="004B48DA" w:rsidP="00845D4F">
            <w:pPr>
              <w:jc w:val="center"/>
            </w:pPr>
            <w:r>
              <w:t>Invarianti</w:t>
            </w:r>
          </w:p>
        </w:tc>
        <w:tc>
          <w:tcPr>
            <w:tcW w:w="4814" w:type="dxa"/>
          </w:tcPr>
          <w:p w14:paraId="4DD87341" w14:textId="19725979"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1CD01571" w14:textId="03D8CDDD" w:rsidR="004B48DA" w:rsidRDefault="004B48DA" w:rsidP="00C454F8"/>
    <w:tbl>
      <w:tblPr>
        <w:tblStyle w:val="Tabellagriglia4-colore1"/>
        <w:tblW w:w="0" w:type="auto"/>
        <w:tblLook w:val="04A0" w:firstRow="1" w:lastRow="0" w:firstColumn="1" w:lastColumn="0" w:noHBand="0" w:noVBand="1"/>
      </w:tblPr>
      <w:tblGrid>
        <w:gridCol w:w="4814"/>
        <w:gridCol w:w="4814"/>
      </w:tblGrid>
      <w:tr w:rsidR="004B48DA" w14:paraId="4E0013E5"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532470" w14:textId="77777777" w:rsidR="004B48DA" w:rsidRDefault="004B48DA" w:rsidP="00845D4F">
            <w:pPr>
              <w:jc w:val="center"/>
            </w:pPr>
            <w:r>
              <w:t>Nome classe</w:t>
            </w:r>
          </w:p>
        </w:tc>
        <w:tc>
          <w:tcPr>
            <w:tcW w:w="4814" w:type="dxa"/>
          </w:tcPr>
          <w:p w14:paraId="09A9B136" w14:textId="6EB9F374" w:rsidR="004B48DA" w:rsidRDefault="008549F0" w:rsidP="00845D4F">
            <w:pPr>
              <w:jc w:val="center"/>
              <w:cnfStyle w:val="100000000000" w:firstRow="1" w:lastRow="0" w:firstColumn="0" w:lastColumn="0" w:oddVBand="0" w:evenVBand="0" w:oddHBand="0" w:evenHBand="0" w:firstRowFirstColumn="0" w:firstRowLastColumn="0" w:lastRowFirstColumn="0" w:lastRowLastColumn="0"/>
            </w:pPr>
            <w:r>
              <w:t>AfferireRepository</w:t>
            </w:r>
          </w:p>
        </w:tc>
      </w:tr>
      <w:tr w:rsidR="004B48DA" w14:paraId="3216E8C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0829A1" w14:textId="77777777" w:rsidR="004B48DA" w:rsidRDefault="004B48DA" w:rsidP="00845D4F">
            <w:pPr>
              <w:jc w:val="center"/>
            </w:pPr>
            <w:r>
              <w:t>Descrizione</w:t>
            </w:r>
          </w:p>
        </w:tc>
        <w:tc>
          <w:tcPr>
            <w:tcW w:w="4814" w:type="dxa"/>
          </w:tcPr>
          <w:p w14:paraId="783205D6" w14:textId="5F58167B" w:rsidR="004B48DA"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e query per Afferire</w:t>
            </w:r>
          </w:p>
        </w:tc>
      </w:tr>
      <w:tr w:rsidR="004B48DA" w14:paraId="06E9940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33ED6593" w14:textId="77777777" w:rsidR="004B48DA" w:rsidRDefault="004B48DA" w:rsidP="00845D4F">
            <w:pPr>
              <w:jc w:val="center"/>
            </w:pPr>
            <w:r>
              <w:t>Pre-Condizione</w:t>
            </w:r>
          </w:p>
        </w:tc>
        <w:tc>
          <w:tcPr>
            <w:tcW w:w="4814" w:type="dxa"/>
          </w:tcPr>
          <w:p w14:paraId="355E8A3A"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r w:rsidR="004B48DA" w14:paraId="30E6A0D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E0E341" w14:textId="77777777" w:rsidR="004B48DA" w:rsidRDefault="004B48DA" w:rsidP="00845D4F">
            <w:pPr>
              <w:jc w:val="center"/>
            </w:pPr>
            <w:r>
              <w:t>Post-Condizione</w:t>
            </w:r>
          </w:p>
        </w:tc>
        <w:tc>
          <w:tcPr>
            <w:tcW w:w="4814" w:type="dxa"/>
          </w:tcPr>
          <w:p w14:paraId="537B011D" w14:textId="77777777" w:rsidR="004B48DA" w:rsidRDefault="004B48DA" w:rsidP="00845D4F">
            <w:pPr>
              <w:jc w:val="center"/>
              <w:cnfStyle w:val="000000100000" w:firstRow="0" w:lastRow="0" w:firstColumn="0" w:lastColumn="0" w:oddVBand="0" w:evenVBand="0" w:oddHBand="1" w:evenHBand="0" w:firstRowFirstColumn="0" w:firstRowLastColumn="0" w:lastRowFirstColumn="0" w:lastRowLastColumn="0"/>
            </w:pPr>
          </w:p>
        </w:tc>
      </w:tr>
      <w:tr w:rsidR="004B48DA" w14:paraId="174607B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AB4E96B" w14:textId="77777777" w:rsidR="004B48DA" w:rsidRDefault="004B48DA" w:rsidP="00845D4F">
            <w:pPr>
              <w:jc w:val="center"/>
            </w:pPr>
            <w:r>
              <w:t>Invarianti</w:t>
            </w:r>
          </w:p>
        </w:tc>
        <w:tc>
          <w:tcPr>
            <w:tcW w:w="4814" w:type="dxa"/>
          </w:tcPr>
          <w:p w14:paraId="296B5FC6" w14:textId="77777777" w:rsidR="004B48DA" w:rsidRDefault="004B48DA" w:rsidP="00845D4F">
            <w:pPr>
              <w:jc w:val="center"/>
              <w:cnfStyle w:val="000000000000" w:firstRow="0" w:lastRow="0" w:firstColumn="0" w:lastColumn="0" w:oddVBand="0" w:evenVBand="0" w:oddHBand="0" w:evenHBand="0" w:firstRowFirstColumn="0" w:firstRowLastColumn="0" w:lastRowFirstColumn="0" w:lastRowLastColumn="0"/>
            </w:pPr>
          </w:p>
        </w:tc>
      </w:tr>
    </w:tbl>
    <w:p w14:paraId="2F5E3CE7" w14:textId="2A05A27F" w:rsidR="004B48DA" w:rsidRDefault="004B48DA" w:rsidP="00C454F8"/>
    <w:tbl>
      <w:tblPr>
        <w:tblStyle w:val="Tabellagriglia4-colore1"/>
        <w:tblW w:w="0" w:type="auto"/>
        <w:tblLook w:val="04A0" w:firstRow="1" w:lastRow="0" w:firstColumn="1" w:lastColumn="0" w:noHBand="0" w:noVBand="1"/>
      </w:tblPr>
      <w:tblGrid>
        <w:gridCol w:w="4814"/>
        <w:gridCol w:w="4814"/>
      </w:tblGrid>
      <w:tr w:rsidR="008549F0" w14:paraId="18259FF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C8DC47" w14:textId="77777777" w:rsidR="008549F0" w:rsidRDefault="008549F0" w:rsidP="00845D4F">
            <w:pPr>
              <w:jc w:val="center"/>
            </w:pPr>
            <w:r>
              <w:t>Nome classe</w:t>
            </w:r>
          </w:p>
        </w:tc>
        <w:tc>
          <w:tcPr>
            <w:tcW w:w="4814" w:type="dxa"/>
          </w:tcPr>
          <w:p w14:paraId="75B76835" w14:textId="39522C1E"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r>
              <w:t>StrutturaRepository</w:t>
            </w:r>
          </w:p>
        </w:tc>
      </w:tr>
      <w:tr w:rsidR="008549F0" w14:paraId="2C2827F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773B38" w14:textId="77777777" w:rsidR="008549F0" w:rsidRDefault="008549F0" w:rsidP="00845D4F">
            <w:pPr>
              <w:jc w:val="center"/>
            </w:pPr>
            <w:r>
              <w:t>Descrizione</w:t>
            </w:r>
          </w:p>
        </w:tc>
        <w:tc>
          <w:tcPr>
            <w:tcW w:w="4814" w:type="dxa"/>
          </w:tcPr>
          <w:p w14:paraId="5727C7C8" w14:textId="26E96B20"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e query per Struttura</w:t>
            </w:r>
          </w:p>
        </w:tc>
      </w:tr>
      <w:tr w:rsidR="008549F0" w14:paraId="1B69E378"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B92D0B5" w14:textId="77777777" w:rsidR="008549F0" w:rsidRDefault="008549F0" w:rsidP="00845D4F">
            <w:pPr>
              <w:jc w:val="center"/>
            </w:pPr>
            <w:r>
              <w:t>Pre-Condizione</w:t>
            </w:r>
          </w:p>
        </w:tc>
        <w:tc>
          <w:tcPr>
            <w:tcW w:w="4814" w:type="dxa"/>
          </w:tcPr>
          <w:p w14:paraId="6A5D6147"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6A092F45"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48440A" w14:textId="77777777" w:rsidR="008549F0" w:rsidRDefault="008549F0" w:rsidP="00845D4F">
            <w:pPr>
              <w:jc w:val="center"/>
            </w:pPr>
            <w:r>
              <w:t>Post-Condizione</w:t>
            </w:r>
          </w:p>
        </w:tc>
        <w:tc>
          <w:tcPr>
            <w:tcW w:w="4814" w:type="dxa"/>
          </w:tcPr>
          <w:p w14:paraId="17671E7C"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5620F652"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D675B0E" w14:textId="77777777" w:rsidR="008549F0" w:rsidRDefault="008549F0" w:rsidP="00845D4F">
            <w:pPr>
              <w:jc w:val="center"/>
            </w:pPr>
            <w:r>
              <w:t>Invarianti</w:t>
            </w:r>
          </w:p>
        </w:tc>
        <w:tc>
          <w:tcPr>
            <w:tcW w:w="4814" w:type="dxa"/>
          </w:tcPr>
          <w:p w14:paraId="011D24FF"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3537B934" w14:textId="49967DA8"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784B429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F7114B" w14:textId="77777777" w:rsidR="008549F0" w:rsidRDefault="008549F0" w:rsidP="00845D4F">
            <w:pPr>
              <w:jc w:val="center"/>
            </w:pPr>
            <w:r>
              <w:t>Nome classe</w:t>
            </w:r>
          </w:p>
        </w:tc>
        <w:tc>
          <w:tcPr>
            <w:tcW w:w="4814" w:type="dxa"/>
          </w:tcPr>
          <w:p w14:paraId="785F3A44" w14:textId="48DC3892"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r>
              <w:t>EmbeddedAfferire</w:t>
            </w:r>
          </w:p>
        </w:tc>
      </w:tr>
      <w:tr w:rsidR="008549F0" w14:paraId="623AD32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47108B" w14:textId="77777777" w:rsidR="008549F0" w:rsidRDefault="008549F0" w:rsidP="00845D4F">
            <w:pPr>
              <w:jc w:val="center"/>
            </w:pPr>
            <w:r>
              <w:t>Descrizione</w:t>
            </w:r>
          </w:p>
        </w:tc>
        <w:tc>
          <w:tcPr>
            <w:tcW w:w="4814" w:type="dxa"/>
          </w:tcPr>
          <w:p w14:paraId="1352956B" w14:textId="59BFD86B"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Questa classe è necessaria per il framework Spring per definire la chiave primaria di Afferire</w:t>
            </w:r>
          </w:p>
        </w:tc>
      </w:tr>
      <w:tr w:rsidR="008549F0" w14:paraId="1A117AC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5C38299" w14:textId="77777777" w:rsidR="008549F0" w:rsidRDefault="008549F0" w:rsidP="00845D4F">
            <w:pPr>
              <w:jc w:val="center"/>
            </w:pPr>
            <w:r>
              <w:t>Pre-Condizione</w:t>
            </w:r>
          </w:p>
        </w:tc>
        <w:tc>
          <w:tcPr>
            <w:tcW w:w="4814" w:type="dxa"/>
          </w:tcPr>
          <w:p w14:paraId="3875CBA0"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1FA1E0EF"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9F692D" w14:textId="77777777" w:rsidR="008549F0" w:rsidRDefault="008549F0" w:rsidP="00845D4F">
            <w:pPr>
              <w:jc w:val="center"/>
            </w:pPr>
            <w:r>
              <w:t>Post-Condizione</w:t>
            </w:r>
          </w:p>
        </w:tc>
        <w:tc>
          <w:tcPr>
            <w:tcW w:w="4814" w:type="dxa"/>
          </w:tcPr>
          <w:p w14:paraId="1D92B120"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6217A07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03EEF2B" w14:textId="77777777" w:rsidR="008549F0" w:rsidRDefault="008549F0" w:rsidP="00845D4F">
            <w:pPr>
              <w:jc w:val="center"/>
            </w:pPr>
            <w:r>
              <w:t>Invarianti</w:t>
            </w:r>
          </w:p>
        </w:tc>
        <w:tc>
          <w:tcPr>
            <w:tcW w:w="4814" w:type="dxa"/>
          </w:tcPr>
          <w:p w14:paraId="2969FCE5" w14:textId="44052D4F"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r>
              <w:t>Context EmbeddedAfferire inv: not cfPaziente = null</w:t>
            </w:r>
          </w:p>
        </w:tc>
      </w:tr>
    </w:tbl>
    <w:p w14:paraId="2D5F817B" w14:textId="3F744681"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66ED9C92"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FC1BA" w14:textId="77777777" w:rsidR="008549F0" w:rsidRDefault="008549F0" w:rsidP="00845D4F">
            <w:pPr>
              <w:jc w:val="center"/>
            </w:pPr>
            <w:r>
              <w:t>Nome classe</w:t>
            </w:r>
          </w:p>
        </w:tc>
        <w:tc>
          <w:tcPr>
            <w:tcW w:w="4814" w:type="dxa"/>
          </w:tcPr>
          <w:p w14:paraId="1A37BA2A" w14:textId="6DCFEF59" w:rsidR="008549F0" w:rsidRDefault="008549F0" w:rsidP="00845D4F">
            <w:pPr>
              <w:jc w:val="center"/>
              <w:cnfStyle w:val="100000000000" w:firstRow="1" w:lastRow="0" w:firstColumn="0" w:lastColumn="0" w:oddVBand="0" w:evenVBand="0" w:oddHBand="0" w:evenHBand="0" w:firstRowFirstColumn="0" w:firstRowLastColumn="0" w:lastRowFirstColumn="0" w:lastRowLastColumn="0"/>
            </w:pPr>
            <w:r>
              <w:t>StatisticsController</w:t>
            </w:r>
          </w:p>
        </w:tc>
      </w:tr>
      <w:tr w:rsidR="008549F0" w14:paraId="15F16F50"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9C7989" w14:textId="77777777" w:rsidR="008549F0" w:rsidRDefault="008549F0" w:rsidP="00845D4F">
            <w:pPr>
              <w:jc w:val="center"/>
            </w:pPr>
            <w:r>
              <w:t>Descrizione</w:t>
            </w:r>
          </w:p>
        </w:tc>
        <w:tc>
          <w:tcPr>
            <w:tcW w:w="4814" w:type="dxa"/>
          </w:tcPr>
          <w:p w14:paraId="41EF5735" w14:textId="76E58E8C"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r>
              <w:t xml:space="preserve">Questa classe </w:t>
            </w:r>
            <w:r w:rsidR="00DE0317">
              <w:t>si occupa di gestire le operazioni riguardanti la pubblicazione delle statistiche</w:t>
            </w:r>
          </w:p>
        </w:tc>
      </w:tr>
      <w:tr w:rsidR="008549F0" w14:paraId="37198303"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A48087B" w14:textId="77777777" w:rsidR="008549F0" w:rsidRDefault="008549F0" w:rsidP="00845D4F">
            <w:pPr>
              <w:jc w:val="center"/>
            </w:pPr>
            <w:r>
              <w:t>Pre-Condizione</w:t>
            </w:r>
          </w:p>
        </w:tc>
        <w:tc>
          <w:tcPr>
            <w:tcW w:w="4814" w:type="dxa"/>
          </w:tcPr>
          <w:p w14:paraId="687A4E44"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40C9D396"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C3CAAD" w14:textId="77777777" w:rsidR="008549F0" w:rsidRDefault="008549F0" w:rsidP="00845D4F">
            <w:pPr>
              <w:jc w:val="center"/>
            </w:pPr>
            <w:r>
              <w:t>Post-Condizione</w:t>
            </w:r>
          </w:p>
        </w:tc>
        <w:tc>
          <w:tcPr>
            <w:tcW w:w="4814" w:type="dxa"/>
          </w:tcPr>
          <w:p w14:paraId="3A433EB7"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413EACDF"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9C70AEB" w14:textId="77777777" w:rsidR="008549F0" w:rsidRDefault="008549F0" w:rsidP="00845D4F">
            <w:pPr>
              <w:jc w:val="center"/>
            </w:pPr>
            <w:r>
              <w:t>Invarianti</w:t>
            </w:r>
          </w:p>
        </w:tc>
        <w:tc>
          <w:tcPr>
            <w:tcW w:w="4814" w:type="dxa"/>
          </w:tcPr>
          <w:p w14:paraId="03FAA2A8"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6AC1A910" w14:textId="1C7AB670" w:rsidR="008549F0" w:rsidRDefault="008549F0" w:rsidP="00C454F8"/>
    <w:tbl>
      <w:tblPr>
        <w:tblStyle w:val="Tabellagriglia4-colore1"/>
        <w:tblW w:w="0" w:type="auto"/>
        <w:tblLook w:val="04A0" w:firstRow="1" w:lastRow="0" w:firstColumn="1" w:lastColumn="0" w:noHBand="0" w:noVBand="1"/>
      </w:tblPr>
      <w:tblGrid>
        <w:gridCol w:w="4814"/>
        <w:gridCol w:w="4814"/>
      </w:tblGrid>
      <w:tr w:rsidR="008549F0" w14:paraId="230E8663"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16B3D" w14:textId="77777777" w:rsidR="008549F0" w:rsidRDefault="008549F0" w:rsidP="00845D4F">
            <w:pPr>
              <w:jc w:val="center"/>
            </w:pPr>
            <w:r>
              <w:t>Nome classe</w:t>
            </w:r>
          </w:p>
        </w:tc>
        <w:tc>
          <w:tcPr>
            <w:tcW w:w="4814" w:type="dxa"/>
          </w:tcPr>
          <w:p w14:paraId="2C7BC3AD" w14:textId="46797089" w:rsidR="008549F0" w:rsidRDefault="00DE0317" w:rsidP="00845D4F">
            <w:pPr>
              <w:jc w:val="center"/>
              <w:cnfStyle w:val="100000000000" w:firstRow="1" w:lastRow="0" w:firstColumn="0" w:lastColumn="0" w:oddVBand="0" w:evenVBand="0" w:oddHBand="0" w:evenHBand="0" w:firstRowFirstColumn="0" w:firstRowLastColumn="0" w:lastRowFirstColumn="0" w:lastRowLastColumn="0"/>
            </w:pPr>
            <w:r>
              <w:t>PatientController</w:t>
            </w:r>
          </w:p>
        </w:tc>
      </w:tr>
      <w:tr w:rsidR="008549F0" w14:paraId="2702612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4642D3" w14:textId="77777777" w:rsidR="008549F0" w:rsidRDefault="008549F0" w:rsidP="00845D4F">
            <w:pPr>
              <w:jc w:val="center"/>
            </w:pPr>
            <w:r>
              <w:t>Descrizione</w:t>
            </w:r>
          </w:p>
        </w:tc>
        <w:tc>
          <w:tcPr>
            <w:tcW w:w="4814" w:type="dxa"/>
          </w:tcPr>
          <w:p w14:paraId="457EA811" w14:textId="4F798C71" w:rsidR="008549F0"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le operazioni riguardanti i pazienti</w:t>
            </w:r>
          </w:p>
        </w:tc>
      </w:tr>
      <w:tr w:rsidR="008549F0" w14:paraId="25329EC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154F75F" w14:textId="77777777" w:rsidR="008549F0" w:rsidRDefault="008549F0" w:rsidP="00845D4F">
            <w:pPr>
              <w:jc w:val="center"/>
            </w:pPr>
            <w:r>
              <w:t>Pre-Condizione</w:t>
            </w:r>
          </w:p>
        </w:tc>
        <w:tc>
          <w:tcPr>
            <w:tcW w:w="4814" w:type="dxa"/>
          </w:tcPr>
          <w:p w14:paraId="53A2BCD2"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r w:rsidR="008549F0" w14:paraId="1A95EC12"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030880" w14:textId="77777777" w:rsidR="008549F0" w:rsidRDefault="008549F0" w:rsidP="00845D4F">
            <w:pPr>
              <w:jc w:val="center"/>
            </w:pPr>
            <w:r>
              <w:t>Post-Condizione</w:t>
            </w:r>
          </w:p>
        </w:tc>
        <w:tc>
          <w:tcPr>
            <w:tcW w:w="4814" w:type="dxa"/>
          </w:tcPr>
          <w:p w14:paraId="6969CACC" w14:textId="77777777" w:rsidR="008549F0" w:rsidRDefault="008549F0" w:rsidP="00845D4F">
            <w:pPr>
              <w:jc w:val="center"/>
              <w:cnfStyle w:val="000000100000" w:firstRow="0" w:lastRow="0" w:firstColumn="0" w:lastColumn="0" w:oddVBand="0" w:evenVBand="0" w:oddHBand="1" w:evenHBand="0" w:firstRowFirstColumn="0" w:firstRowLastColumn="0" w:lastRowFirstColumn="0" w:lastRowLastColumn="0"/>
            </w:pPr>
          </w:p>
        </w:tc>
      </w:tr>
      <w:tr w:rsidR="008549F0" w14:paraId="351F0AD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48E40F7" w14:textId="77777777" w:rsidR="008549F0" w:rsidRDefault="008549F0" w:rsidP="00845D4F">
            <w:pPr>
              <w:jc w:val="center"/>
            </w:pPr>
            <w:r>
              <w:t>Invarianti</w:t>
            </w:r>
          </w:p>
        </w:tc>
        <w:tc>
          <w:tcPr>
            <w:tcW w:w="4814" w:type="dxa"/>
          </w:tcPr>
          <w:p w14:paraId="605EEFB6" w14:textId="77777777" w:rsidR="008549F0" w:rsidRDefault="008549F0" w:rsidP="00845D4F">
            <w:pPr>
              <w:jc w:val="center"/>
              <w:cnfStyle w:val="000000000000" w:firstRow="0" w:lastRow="0" w:firstColumn="0" w:lastColumn="0" w:oddVBand="0" w:evenVBand="0" w:oddHBand="0" w:evenHBand="0" w:firstRowFirstColumn="0" w:firstRowLastColumn="0" w:lastRowFirstColumn="0" w:lastRowLastColumn="0"/>
            </w:pPr>
          </w:p>
        </w:tc>
      </w:tr>
    </w:tbl>
    <w:p w14:paraId="2AB5AED8" w14:textId="2135F4F1" w:rsidR="008549F0" w:rsidRDefault="008549F0" w:rsidP="00C454F8"/>
    <w:tbl>
      <w:tblPr>
        <w:tblStyle w:val="Tabellagriglia4-colore1"/>
        <w:tblW w:w="0" w:type="auto"/>
        <w:tblLook w:val="04A0" w:firstRow="1" w:lastRow="0" w:firstColumn="1" w:lastColumn="0" w:noHBand="0" w:noVBand="1"/>
      </w:tblPr>
      <w:tblGrid>
        <w:gridCol w:w="4814"/>
        <w:gridCol w:w="4814"/>
      </w:tblGrid>
      <w:tr w:rsidR="00DE0317" w14:paraId="2CDED78A"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91F9B6" w14:textId="77777777" w:rsidR="00DE0317" w:rsidRDefault="00DE0317" w:rsidP="00845D4F">
            <w:pPr>
              <w:jc w:val="center"/>
            </w:pPr>
            <w:r>
              <w:t>Nome classe</w:t>
            </w:r>
          </w:p>
        </w:tc>
        <w:tc>
          <w:tcPr>
            <w:tcW w:w="4814" w:type="dxa"/>
          </w:tcPr>
          <w:p w14:paraId="25258EAA" w14:textId="20741453"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r>
              <w:t>LoginController</w:t>
            </w:r>
          </w:p>
        </w:tc>
      </w:tr>
      <w:tr w:rsidR="00DE0317" w14:paraId="774AD2B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FA36B" w14:textId="77777777" w:rsidR="00DE0317" w:rsidRDefault="00DE0317" w:rsidP="00845D4F">
            <w:pPr>
              <w:jc w:val="center"/>
            </w:pPr>
            <w:r>
              <w:t>Descrizione</w:t>
            </w:r>
          </w:p>
        </w:tc>
        <w:tc>
          <w:tcPr>
            <w:tcW w:w="4814" w:type="dxa"/>
          </w:tcPr>
          <w:p w14:paraId="192D3B5B" w14:textId="63F01C33"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eseguire le operazioni di login e logout</w:t>
            </w:r>
          </w:p>
        </w:tc>
      </w:tr>
      <w:tr w:rsidR="00DE0317" w14:paraId="155E02B5"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C82D3AF" w14:textId="77777777" w:rsidR="00DE0317" w:rsidRDefault="00DE0317" w:rsidP="00845D4F">
            <w:pPr>
              <w:jc w:val="center"/>
            </w:pPr>
            <w:r>
              <w:lastRenderedPageBreak/>
              <w:t>Pre-Condizione</w:t>
            </w:r>
          </w:p>
        </w:tc>
        <w:tc>
          <w:tcPr>
            <w:tcW w:w="4814" w:type="dxa"/>
          </w:tcPr>
          <w:p w14:paraId="11FF975A"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0A526C8D"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9A9745" w14:textId="77777777" w:rsidR="00DE0317" w:rsidRDefault="00DE0317" w:rsidP="00845D4F">
            <w:pPr>
              <w:jc w:val="center"/>
            </w:pPr>
            <w:r>
              <w:t>Post-Condizione</w:t>
            </w:r>
          </w:p>
        </w:tc>
        <w:tc>
          <w:tcPr>
            <w:tcW w:w="4814" w:type="dxa"/>
          </w:tcPr>
          <w:p w14:paraId="0FAA10C7"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34C90E17"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171B10ED" w14:textId="77777777" w:rsidR="00DE0317" w:rsidRDefault="00DE0317" w:rsidP="00845D4F">
            <w:pPr>
              <w:jc w:val="center"/>
            </w:pPr>
            <w:r>
              <w:t>Invarianti</w:t>
            </w:r>
          </w:p>
        </w:tc>
        <w:tc>
          <w:tcPr>
            <w:tcW w:w="4814" w:type="dxa"/>
          </w:tcPr>
          <w:p w14:paraId="04651451"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E028AC2" w14:textId="202E57B5"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7EFECFDB"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8AA770" w14:textId="77777777" w:rsidR="00DE0317" w:rsidRDefault="00DE0317" w:rsidP="00845D4F">
            <w:pPr>
              <w:jc w:val="center"/>
            </w:pPr>
            <w:r>
              <w:t>Nome classe</w:t>
            </w:r>
          </w:p>
        </w:tc>
        <w:tc>
          <w:tcPr>
            <w:tcW w:w="4814" w:type="dxa"/>
          </w:tcPr>
          <w:p w14:paraId="2D465A31" w14:textId="7709429B"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r>
              <w:t>HealthController</w:t>
            </w:r>
          </w:p>
        </w:tc>
      </w:tr>
      <w:tr w:rsidR="00DE0317" w14:paraId="5C7ED80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78FE65" w14:textId="77777777" w:rsidR="00DE0317" w:rsidRDefault="00DE0317" w:rsidP="00845D4F">
            <w:pPr>
              <w:jc w:val="center"/>
            </w:pPr>
            <w:r>
              <w:t>Descrizione</w:t>
            </w:r>
          </w:p>
        </w:tc>
        <w:tc>
          <w:tcPr>
            <w:tcW w:w="4814" w:type="dxa"/>
          </w:tcPr>
          <w:p w14:paraId="0CC429A8" w14:textId="603AF4D6"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le operazioni effettuabili da un operatore sanitario</w:t>
            </w:r>
          </w:p>
        </w:tc>
      </w:tr>
      <w:tr w:rsidR="00DE0317" w14:paraId="3FBC093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931DDF5" w14:textId="77777777" w:rsidR="00DE0317" w:rsidRDefault="00DE0317" w:rsidP="00845D4F">
            <w:pPr>
              <w:jc w:val="center"/>
            </w:pPr>
            <w:r>
              <w:t>Pre-Condizione</w:t>
            </w:r>
          </w:p>
        </w:tc>
        <w:tc>
          <w:tcPr>
            <w:tcW w:w="4814" w:type="dxa"/>
          </w:tcPr>
          <w:p w14:paraId="591CC4F0"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2A3D581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BAA7F9" w14:textId="77777777" w:rsidR="00DE0317" w:rsidRDefault="00DE0317" w:rsidP="00845D4F">
            <w:pPr>
              <w:jc w:val="center"/>
            </w:pPr>
            <w:r>
              <w:t>Post-Condizione</w:t>
            </w:r>
          </w:p>
        </w:tc>
        <w:tc>
          <w:tcPr>
            <w:tcW w:w="4814" w:type="dxa"/>
          </w:tcPr>
          <w:p w14:paraId="32CAD440"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46723E94"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0E695714" w14:textId="77777777" w:rsidR="00DE0317" w:rsidRDefault="00DE0317" w:rsidP="00845D4F">
            <w:pPr>
              <w:jc w:val="center"/>
            </w:pPr>
            <w:r>
              <w:t>Invarianti</w:t>
            </w:r>
          </w:p>
        </w:tc>
        <w:tc>
          <w:tcPr>
            <w:tcW w:w="4814" w:type="dxa"/>
          </w:tcPr>
          <w:p w14:paraId="7A3E633E"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CE77BF1" w14:textId="27D793C0"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09AD4381"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D1159C" w14:textId="77777777" w:rsidR="00DE0317" w:rsidRDefault="00DE0317" w:rsidP="00845D4F">
            <w:pPr>
              <w:jc w:val="center"/>
            </w:pPr>
            <w:r>
              <w:t>Nome classe</w:t>
            </w:r>
          </w:p>
        </w:tc>
        <w:tc>
          <w:tcPr>
            <w:tcW w:w="4814" w:type="dxa"/>
          </w:tcPr>
          <w:p w14:paraId="0D36C842" w14:textId="45FDB3A6"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r>
              <w:t>FacadeController</w:t>
            </w:r>
          </w:p>
        </w:tc>
      </w:tr>
      <w:tr w:rsidR="00DE0317" w14:paraId="4ED703D1"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34FD4" w14:textId="77777777" w:rsidR="00DE0317" w:rsidRDefault="00DE0317" w:rsidP="00845D4F">
            <w:pPr>
              <w:jc w:val="center"/>
            </w:pPr>
            <w:r>
              <w:t>Descrizione</w:t>
            </w:r>
          </w:p>
        </w:tc>
        <w:tc>
          <w:tcPr>
            <w:tcW w:w="4814" w:type="dxa"/>
          </w:tcPr>
          <w:p w14:paraId="351A590C" w14:textId="318C92A0"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intercettare le richieste provenienti dai client e le smista ai controller corretti</w:t>
            </w:r>
          </w:p>
        </w:tc>
      </w:tr>
      <w:tr w:rsidR="00DE0317" w14:paraId="3EF102EA"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9BA3654" w14:textId="77777777" w:rsidR="00DE0317" w:rsidRDefault="00DE0317" w:rsidP="00845D4F">
            <w:pPr>
              <w:jc w:val="center"/>
            </w:pPr>
            <w:r>
              <w:t>Pre-Condizione</w:t>
            </w:r>
          </w:p>
        </w:tc>
        <w:tc>
          <w:tcPr>
            <w:tcW w:w="4814" w:type="dxa"/>
          </w:tcPr>
          <w:p w14:paraId="67C30057"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7ABC51F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09A7C5" w14:textId="77777777" w:rsidR="00DE0317" w:rsidRDefault="00DE0317" w:rsidP="00845D4F">
            <w:pPr>
              <w:jc w:val="center"/>
            </w:pPr>
            <w:r>
              <w:t>Post-Condizione</w:t>
            </w:r>
          </w:p>
        </w:tc>
        <w:tc>
          <w:tcPr>
            <w:tcW w:w="4814" w:type="dxa"/>
          </w:tcPr>
          <w:p w14:paraId="70760575"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7A6DFF1E"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25A233C0" w14:textId="77777777" w:rsidR="00DE0317" w:rsidRDefault="00DE0317" w:rsidP="00845D4F">
            <w:pPr>
              <w:jc w:val="center"/>
            </w:pPr>
            <w:r>
              <w:t>Invarianti</w:t>
            </w:r>
          </w:p>
        </w:tc>
        <w:tc>
          <w:tcPr>
            <w:tcW w:w="4814" w:type="dxa"/>
          </w:tcPr>
          <w:p w14:paraId="5AA80253"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144BFA61" w14:textId="3BB773B5"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34850436"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19A9B5" w14:textId="77777777" w:rsidR="00DE0317" w:rsidRDefault="00DE0317" w:rsidP="00845D4F">
            <w:pPr>
              <w:jc w:val="center"/>
            </w:pPr>
            <w:r>
              <w:t>Nome classe</w:t>
            </w:r>
          </w:p>
        </w:tc>
        <w:tc>
          <w:tcPr>
            <w:tcW w:w="4814" w:type="dxa"/>
          </w:tcPr>
          <w:p w14:paraId="2190366F" w14:textId="017083E1"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r>
              <w:t>ErrorController</w:t>
            </w:r>
          </w:p>
        </w:tc>
      </w:tr>
      <w:tr w:rsidR="00DE0317" w14:paraId="1B7DC303"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FF54D2" w14:textId="77777777" w:rsidR="00DE0317" w:rsidRDefault="00DE0317" w:rsidP="00845D4F">
            <w:pPr>
              <w:jc w:val="center"/>
            </w:pPr>
            <w:r>
              <w:t>Descrizione</w:t>
            </w:r>
          </w:p>
        </w:tc>
        <w:tc>
          <w:tcPr>
            <w:tcW w:w="4814" w:type="dxa"/>
          </w:tcPr>
          <w:p w14:paraId="7765E7E2" w14:textId="47EA5554"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gli errori in generale</w:t>
            </w:r>
          </w:p>
        </w:tc>
      </w:tr>
      <w:tr w:rsidR="00DE0317" w14:paraId="116D32FC"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42AF11F2" w14:textId="77777777" w:rsidR="00DE0317" w:rsidRDefault="00DE0317" w:rsidP="00845D4F">
            <w:pPr>
              <w:jc w:val="center"/>
            </w:pPr>
            <w:r>
              <w:t>Pre-Condizione</w:t>
            </w:r>
          </w:p>
        </w:tc>
        <w:tc>
          <w:tcPr>
            <w:tcW w:w="4814" w:type="dxa"/>
          </w:tcPr>
          <w:p w14:paraId="5150522C"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31C846CC"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9AE96" w14:textId="77777777" w:rsidR="00DE0317" w:rsidRDefault="00DE0317" w:rsidP="00845D4F">
            <w:pPr>
              <w:jc w:val="center"/>
            </w:pPr>
            <w:r>
              <w:t>Post-Condizione</w:t>
            </w:r>
          </w:p>
        </w:tc>
        <w:tc>
          <w:tcPr>
            <w:tcW w:w="4814" w:type="dxa"/>
          </w:tcPr>
          <w:p w14:paraId="16BB7D72"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1D27BDA1"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B50C56A" w14:textId="77777777" w:rsidR="00DE0317" w:rsidRDefault="00DE0317" w:rsidP="00845D4F">
            <w:pPr>
              <w:jc w:val="center"/>
            </w:pPr>
            <w:r>
              <w:t>Invarianti</w:t>
            </w:r>
          </w:p>
        </w:tc>
        <w:tc>
          <w:tcPr>
            <w:tcW w:w="4814" w:type="dxa"/>
          </w:tcPr>
          <w:p w14:paraId="14B27463"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07DEB6DB" w14:textId="18A27DCA" w:rsidR="00DE0317" w:rsidRDefault="00DE0317" w:rsidP="00C454F8"/>
    <w:tbl>
      <w:tblPr>
        <w:tblStyle w:val="Tabellagriglia4-colore1"/>
        <w:tblW w:w="0" w:type="auto"/>
        <w:tblLook w:val="04A0" w:firstRow="1" w:lastRow="0" w:firstColumn="1" w:lastColumn="0" w:noHBand="0" w:noVBand="1"/>
      </w:tblPr>
      <w:tblGrid>
        <w:gridCol w:w="4814"/>
        <w:gridCol w:w="4814"/>
      </w:tblGrid>
      <w:tr w:rsidR="00DE0317" w14:paraId="288CF67C" w14:textId="77777777" w:rsidTr="0084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FA929A" w14:textId="77777777" w:rsidR="00DE0317" w:rsidRDefault="00DE0317" w:rsidP="00845D4F">
            <w:pPr>
              <w:jc w:val="center"/>
            </w:pPr>
            <w:r>
              <w:t>Nome classe</w:t>
            </w:r>
          </w:p>
        </w:tc>
        <w:tc>
          <w:tcPr>
            <w:tcW w:w="4814" w:type="dxa"/>
          </w:tcPr>
          <w:p w14:paraId="7AD716A7" w14:textId="0ECF11A0" w:rsidR="00DE0317" w:rsidRDefault="00DE0317" w:rsidP="00845D4F">
            <w:pPr>
              <w:jc w:val="center"/>
              <w:cnfStyle w:val="100000000000" w:firstRow="1" w:lastRow="0" w:firstColumn="0" w:lastColumn="0" w:oddVBand="0" w:evenVBand="0" w:oddHBand="0" w:evenHBand="0" w:firstRowFirstColumn="0" w:firstRowLastColumn="0" w:lastRowFirstColumn="0" w:lastRowLastColumn="0"/>
            </w:pPr>
            <w:r>
              <w:t>AdminController</w:t>
            </w:r>
          </w:p>
        </w:tc>
      </w:tr>
      <w:tr w:rsidR="00DE0317" w14:paraId="3993CEEA"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D8C997" w14:textId="77777777" w:rsidR="00DE0317" w:rsidRDefault="00DE0317" w:rsidP="00845D4F">
            <w:pPr>
              <w:jc w:val="center"/>
            </w:pPr>
            <w:r>
              <w:t>Descrizione</w:t>
            </w:r>
          </w:p>
        </w:tc>
        <w:tc>
          <w:tcPr>
            <w:tcW w:w="4814" w:type="dxa"/>
          </w:tcPr>
          <w:p w14:paraId="11BA77D5" w14:textId="59A525FD"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r>
              <w:t>Questa classe si occupa di gestire tutte le operazioni possibili dell’admin</w:t>
            </w:r>
          </w:p>
        </w:tc>
      </w:tr>
      <w:tr w:rsidR="00DE0317" w14:paraId="6A3ED759"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7675CB1C" w14:textId="77777777" w:rsidR="00DE0317" w:rsidRDefault="00DE0317" w:rsidP="00845D4F">
            <w:pPr>
              <w:jc w:val="center"/>
            </w:pPr>
            <w:r>
              <w:t>Pre-Condizione</w:t>
            </w:r>
          </w:p>
        </w:tc>
        <w:tc>
          <w:tcPr>
            <w:tcW w:w="4814" w:type="dxa"/>
          </w:tcPr>
          <w:p w14:paraId="1FFDE4CA"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r w:rsidR="00DE0317" w14:paraId="7082F848" w14:textId="77777777" w:rsidTr="0084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D8537E" w14:textId="77777777" w:rsidR="00DE0317" w:rsidRDefault="00DE0317" w:rsidP="00845D4F">
            <w:pPr>
              <w:jc w:val="center"/>
            </w:pPr>
            <w:r>
              <w:t>Post-Condizione</w:t>
            </w:r>
          </w:p>
        </w:tc>
        <w:tc>
          <w:tcPr>
            <w:tcW w:w="4814" w:type="dxa"/>
          </w:tcPr>
          <w:p w14:paraId="1107BA4E" w14:textId="77777777" w:rsidR="00DE0317" w:rsidRDefault="00DE0317" w:rsidP="00845D4F">
            <w:pPr>
              <w:jc w:val="center"/>
              <w:cnfStyle w:val="000000100000" w:firstRow="0" w:lastRow="0" w:firstColumn="0" w:lastColumn="0" w:oddVBand="0" w:evenVBand="0" w:oddHBand="1" w:evenHBand="0" w:firstRowFirstColumn="0" w:firstRowLastColumn="0" w:lastRowFirstColumn="0" w:lastRowLastColumn="0"/>
            </w:pPr>
          </w:p>
        </w:tc>
      </w:tr>
      <w:tr w:rsidR="00DE0317" w14:paraId="200FBF4D" w14:textId="77777777" w:rsidTr="00845D4F">
        <w:tc>
          <w:tcPr>
            <w:cnfStyle w:val="001000000000" w:firstRow="0" w:lastRow="0" w:firstColumn="1" w:lastColumn="0" w:oddVBand="0" w:evenVBand="0" w:oddHBand="0" w:evenHBand="0" w:firstRowFirstColumn="0" w:firstRowLastColumn="0" w:lastRowFirstColumn="0" w:lastRowLastColumn="0"/>
            <w:tcW w:w="4814" w:type="dxa"/>
          </w:tcPr>
          <w:p w14:paraId="6B7BD9F7" w14:textId="77777777" w:rsidR="00DE0317" w:rsidRDefault="00DE0317" w:rsidP="00845D4F">
            <w:pPr>
              <w:jc w:val="center"/>
            </w:pPr>
            <w:r>
              <w:t>Invarianti</w:t>
            </w:r>
          </w:p>
        </w:tc>
        <w:tc>
          <w:tcPr>
            <w:tcW w:w="4814" w:type="dxa"/>
          </w:tcPr>
          <w:p w14:paraId="0965C3A8" w14:textId="77777777" w:rsidR="00DE0317" w:rsidRDefault="00DE0317" w:rsidP="00845D4F">
            <w:pPr>
              <w:jc w:val="center"/>
              <w:cnfStyle w:val="000000000000" w:firstRow="0" w:lastRow="0" w:firstColumn="0" w:lastColumn="0" w:oddVBand="0" w:evenVBand="0" w:oddHBand="0" w:evenHBand="0" w:firstRowFirstColumn="0" w:firstRowLastColumn="0" w:lastRowFirstColumn="0" w:lastRowLastColumn="0"/>
            </w:pPr>
          </w:p>
        </w:tc>
      </w:tr>
    </w:tbl>
    <w:p w14:paraId="2CC07FFB" w14:textId="77777777" w:rsidR="00DE0317" w:rsidRPr="00C454F8" w:rsidRDefault="00DE0317" w:rsidP="00C454F8"/>
    <w:p w14:paraId="6710F454" w14:textId="102F08CC" w:rsidR="000C7F80" w:rsidRDefault="000C7F80" w:rsidP="000C7F80">
      <w:pPr>
        <w:pStyle w:val="Titolo1"/>
      </w:pPr>
      <w:bookmarkStart w:id="28" w:name="_Toc61647186"/>
      <w:r>
        <w:t>Class Diagram</w:t>
      </w:r>
      <w:bookmarkEnd w:id="28"/>
    </w:p>
    <w:p w14:paraId="4CD90203" w14:textId="4D51B6A1" w:rsidR="001F1FAE" w:rsidRDefault="000C7F80" w:rsidP="000C7F80">
      <w:pPr>
        <w:pStyle w:val="Titolo1"/>
      </w:pPr>
      <w:bookmarkStart w:id="29" w:name="_Toc61647187"/>
      <w:r>
        <w:t>Glossario</w:t>
      </w:r>
      <w:bookmarkEnd w:id="29"/>
    </w:p>
    <w:p w14:paraId="73B1A68D" w14:textId="77777777" w:rsidR="00160411" w:rsidRPr="00160411" w:rsidRDefault="00160411" w:rsidP="00160411">
      <w:pPr>
        <w:rPr>
          <w:lang w:val="en-US"/>
        </w:rPr>
      </w:pPr>
    </w:p>
    <w:sectPr w:rsidR="00160411" w:rsidRPr="0016041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C423" w14:textId="77777777" w:rsidR="00843739" w:rsidRDefault="00843739" w:rsidP="00284D00">
      <w:pPr>
        <w:spacing w:after="0" w:line="240" w:lineRule="auto"/>
      </w:pPr>
      <w:r>
        <w:separator/>
      </w:r>
    </w:p>
  </w:endnote>
  <w:endnote w:type="continuationSeparator" w:id="0">
    <w:p w14:paraId="684EF4AB" w14:textId="77777777" w:rsidR="00843739" w:rsidRDefault="00843739"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0BEE1E8" w:rsidR="00845D4F" w:rsidRDefault="00845D4F">
    <w:pPr>
      <w:pStyle w:val="Pidipagina"/>
    </w:pPr>
    <w:r>
      <w:t>ODD – Object Design Document</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DA90" w14:textId="77777777" w:rsidR="00843739" w:rsidRDefault="00843739" w:rsidP="00284D00">
      <w:pPr>
        <w:spacing w:after="0" w:line="240" w:lineRule="auto"/>
      </w:pPr>
      <w:r>
        <w:separator/>
      </w:r>
    </w:p>
  </w:footnote>
  <w:footnote w:type="continuationSeparator" w:id="0">
    <w:p w14:paraId="044BD431" w14:textId="77777777" w:rsidR="00843739" w:rsidRDefault="00843739"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845D4F" w:rsidRDefault="00845D4F"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845D4F" w:rsidRDefault="00845D4F"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845D4F" w:rsidRDefault="00845D4F"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F1D461B" w14:textId="77777777" w:rsidR="00845D4F" w:rsidRDefault="00845D4F"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362"/>
    <w:multiLevelType w:val="hybridMultilevel"/>
    <w:tmpl w:val="6AEC3FB2"/>
    <w:lvl w:ilvl="0" w:tplc="8C0A03D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15:restartNumberingAfterBreak="0">
    <w:nsid w:val="041B3F06"/>
    <w:multiLevelType w:val="hybridMultilevel"/>
    <w:tmpl w:val="27D22280"/>
    <w:lvl w:ilvl="0" w:tplc="2292C234">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35749"/>
    <w:multiLevelType w:val="hybridMultilevel"/>
    <w:tmpl w:val="C48253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21F45310"/>
    <w:multiLevelType w:val="hybridMultilevel"/>
    <w:tmpl w:val="95AA2A7C"/>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132BD"/>
    <w:multiLevelType w:val="hybridMultilevel"/>
    <w:tmpl w:val="6802812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3"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5"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7"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E2B31"/>
    <w:multiLevelType w:val="multilevel"/>
    <w:tmpl w:val="5A561FD0"/>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7598B"/>
    <w:multiLevelType w:val="hybridMultilevel"/>
    <w:tmpl w:val="09B853AE"/>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528F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7B63B2"/>
    <w:multiLevelType w:val="hybridMultilevel"/>
    <w:tmpl w:val="C180034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7" w15:restartNumberingAfterBreak="0">
    <w:nsid w:val="71A75505"/>
    <w:multiLevelType w:val="hybridMultilevel"/>
    <w:tmpl w:val="EE26A6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42E4F94"/>
    <w:multiLevelType w:val="hybridMultilevel"/>
    <w:tmpl w:val="5BC63D74"/>
    <w:lvl w:ilvl="0" w:tplc="2292C234">
      <w:numFmt w:val="bullet"/>
      <w:lvlText w:val="-"/>
      <w:lvlJc w:val="left"/>
      <w:pPr>
        <w:ind w:left="1152" w:hanging="360"/>
      </w:pPr>
      <w:rPr>
        <w:rFonts w:ascii="Calibri" w:eastAsiaTheme="minorHAnsi" w:hAnsi="Calibri" w:cs="Calibri" w:hint="default"/>
      </w:rPr>
    </w:lvl>
    <w:lvl w:ilvl="1" w:tplc="04100003">
      <w:start w:val="1"/>
      <w:numFmt w:val="bullet"/>
      <w:lvlText w:val="o"/>
      <w:lvlJc w:val="left"/>
      <w:pPr>
        <w:ind w:left="456" w:hanging="360"/>
      </w:pPr>
      <w:rPr>
        <w:rFonts w:ascii="Courier New" w:hAnsi="Courier New" w:cs="Courier New" w:hint="default"/>
      </w:rPr>
    </w:lvl>
    <w:lvl w:ilvl="2" w:tplc="04100005">
      <w:start w:val="1"/>
      <w:numFmt w:val="bullet"/>
      <w:lvlText w:val=""/>
      <w:lvlJc w:val="left"/>
      <w:pPr>
        <w:ind w:left="1176" w:hanging="360"/>
      </w:pPr>
      <w:rPr>
        <w:rFonts w:ascii="Wingdings" w:hAnsi="Wingdings" w:hint="default"/>
      </w:rPr>
    </w:lvl>
    <w:lvl w:ilvl="3" w:tplc="04100001">
      <w:start w:val="1"/>
      <w:numFmt w:val="bullet"/>
      <w:lvlText w:val=""/>
      <w:lvlJc w:val="left"/>
      <w:pPr>
        <w:ind w:left="1896" w:hanging="360"/>
      </w:pPr>
      <w:rPr>
        <w:rFonts w:ascii="Symbol" w:hAnsi="Symbol" w:hint="default"/>
      </w:rPr>
    </w:lvl>
    <w:lvl w:ilvl="4" w:tplc="04100003">
      <w:start w:val="1"/>
      <w:numFmt w:val="bullet"/>
      <w:lvlText w:val="o"/>
      <w:lvlJc w:val="left"/>
      <w:pPr>
        <w:ind w:left="2616" w:hanging="360"/>
      </w:pPr>
      <w:rPr>
        <w:rFonts w:ascii="Courier New" w:hAnsi="Courier New" w:cs="Courier New" w:hint="default"/>
      </w:rPr>
    </w:lvl>
    <w:lvl w:ilvl="5" w:tplc="04100005" w:tentative="1">
      <w:start w:val="1"/>
      <w:numFmt w:val="bullet"/>
      <w:lvlText w:val=""/>
      <w:lvlJc w:val="left"/>
      <w:pPr>
        <w:ind w:left="3336" w:hanging="360"/>
      </w:pPr>
      <w:rPr>
        <w:rFonts w:ascii="Wingdings" w:hAnsi="Wingdings" w:hint="default"/>
      </w:rPr>
    </w:lvl>
    <w:lvl w:ilvl="6" w:tplc="04100001" w:tentative="1">
      <w:start w:val="1"/>
      <w:numFmt w:val="bullet"/>
      <w:lvlText w:val=""/>
      <w:lvlJc w:val="left"/>
      <w:pPr>
        <w:ind w:left="4056" w:hanging="360"/>
      </w:pPr>
      <w:rPr>
        <w:rFonts w:ascii="Symbol" w:hAnsi="Symbol" w:hint="default"/>
      </w:rPr>
    </w:lvl>
    <w:lvl w:ilvl="7" w:tplc="04100003" w:tentative="1">
      <w:start w:val="1"/>
      <w:numFmt w:val="bullet"/>
      <w:lvlText w:val="o"/>
      <w:lvlJc w:val="left"/>
      <w:pPr>
        <w:ind w:left="4776" w:hanging="360"/>
      </w:pPr>
      <w:rPr>
        <w:rFonts w:ascii="Courier New" w:hAnsi="Courier New" w:cs="Courier New" w:hint="default"/>
      </w:rPr>
    </w:lvl>
    <w:lvl w:ilvl="8" w:tplc="04100005" w:tentative="1">
      <w:start w:val="1"/>
      <w:numFmt w:val="bullet"/>
      <w:lvlText w:val=""/>
      <w:lvlJc w:val="left"/>
      <w:pPr>
        <w:ind w:left="5496" w:hanging="360"/>
      </w:pPr>
      <w:rPr>
        <w:rFonts w:ascii="Wingdings" w:hAnsi="Wingdings" w:hint="default"/>
      </w:rPr>
    </w:lvl>
  </w:abstractNum>
  <w:abstractNum w:abstractNumId="29" w15:restartNumberingAfterBreak="0">
    <w:nsid w:val="75563582"/>
    <w:multiLevelType w:val="hybridMultilevel"/>
    <w:tmpl w:val="64C0A788"/>
    <w:lvl w:ilvl="0" w:tplc="8C0A03DC">
      <w:start w:val="1"/>
      <w:numFmt w:val="decimal"/>
      <w:lvlText w:val="%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7A0D2909"/>
    <w:multiLevelType w:val="hybridMultilevel"/>
    <w:tmpl w:val="D5A01922"/>
    <w:lvl w:ilvl="0" w:tplc="2292C234">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7B1E6F03"/>
    <w:multiLevelType w:val="hybridMultilevel"/>
    <w:tmpl w:val="50B2276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4"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3"/>
  </w:num>
  <w:num w:numId="2">
    <w:abstractNumId w:val="22"/>
  </w:num>
  <w:num w:numId="3">
    <w:abstractNumId w:val="5"/>
  </w:num>
  <w:num w:numId="4">
    <w:abstractNumId w:val="2"/>
  </w:num>
  <w:num w:numId="5">
    <w:abstractNumId w:val="16"/>
  </w:num>
  <w:num w:numId="6">
    <w:abstractNumId w:val="7"/>
  </w:num>
  <w:num w:numId="7">
    <w:abstractNumId w:val="30"/>
  </w:num>
  <w:num w:numId="8">
    <w:abstractNumId w:val="13"/>
  </w:num>
  <w:num w:numId="9">
    <w:abstractNumId w:val="20"/>
  </w:num>
  <w:num w:numId="10">
    <w:abstractNumId w:val="3"/>
  </w:num>
  <w:num w:numId="11">
    <w:abstractNumId w:val="12"/>
  </w:num>
  <w:num w:numId="12">
    <w:abstractNumId w:val="6"/>
  </w:num>
  <w:num w:numId="13">
    <w:abstractNumId w:val="25"/>
  </w:num>
  <w:num w:numId="14">
    <w:abstractNumId w:val="17"/>
  </w:num>
  <w:num w:numId="15">
    <w:abstractNumId w:val="14"/>
  </w:num>
  <w:num w:numId="16">
    <w:abstractNumId w:val="10"/>
  </w:num>
  <w:num w:numId="17">
    <w:abstractNumId w:val="18"/>
  </w:num>
  <w:num w:numId="18">
    <w:abstractNumId w:val="34"/>
  </w:num>
  <w:num w:numId="19">
    <w:abstractNumId w:val="24"/>
  </w:num>
  <w:num w:numId="20">
    <w:abstractNumId w:val="4"/>
  </w:num>
  <w:num w:numId="21">
    <w:abstractNumId w:val="15"/>
  </w:num>
  <w:num w:numId="22">
    <w:abstractNumId w:val="31"/>
  </w:num>
  <w:num w:numId="23">
    <w:abstractNumId w:val="19"/>
  </w:num>
  <w:num w:numId="24">
    <w:abstractNumId w:val="33"/>
  </w:num>
  <w:num w:numId="25">
    <w:abstractNumId w:val="0"/>
  </w:num>
  <w:num w:numId="26">
    <w:abstractNumId w:val="29"/>
  </w:num>
  <w:num w:numId="27">
    <w:abstractNumId w:val="11"/>
  </w:num>
  <w:num w:numId="28">
    <w:abstractNumId w:val="32"/>
  </w:num>
  <w:num w:numId="29">
    <w:abstractNumId w:val="9"/>
  </w:num>
  <w:num w:numId="30">
    <w:abstractNumId w:val="21"/>
  </w:num>
  <w:num w:numId="31">
    <w:abstractNumId w:val="1"/>
  </w:num>
  <w:num w:numId="32">
    <w:abstractNumId w:val="28"/>
  </w:num>
  <w:num w:numId="33">
    <w:abstractNumId w:val="27"/>
  </w:num>
  <w:num w:numId="34">
    <w:abstractNumId w:val="26"/>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12E6A"/>
    <w:rsid w:val="00027333"/>
    <w:rsid w:val="00047BAB"/>
    <w:rsid w:val="0006335E"/>
    <w:rsid w:val="00063EAE"/>
    <w:rsid w:val="000A7463"/>
    <w:rsid w:val="000C7F80"/>
    <w:rsid w:val="0010490A"/>
    <w:rsid w:val="001201CB"/>
    <w:rsid w:val="001558CF"/>
    <w:rsid w:val="00160411"/>
    <w:rsid w:val="00172E01"/>
    <w:rsid w:val="001A6735"/>
    <w:rsid w:val="001B0EDD"/>
    <w:rsid w:val="001E27F0"/>
    <w:rsid w:val="001E4B8E"/>
    <w:rsid w:val="001F193C"/>
    <w:rsid w:val="001F1FAE"/>
    <w:rsid w:val="00205CA1"/>
    <w:rsid w:val="00232297"/>
    <w:rsid w:val="0023769F"/>
    <w:rsid w:val="00237FA3"/>
    <w:rsid w:val="002506D6"/>
    <w:rsid w:val="00284D00"/>
    <w:rsid w:val="00322FF0"/>
    <w:rsid w:val="00333001"/>
    <w:rsid w:val="00351F2C"/>
    <w:rsid w:val="00354564"/>
    <w:rsid w:val="003752DF"/>
    <w:rsid w:val="0038453A"/>
    <w:rsid w:val="003A4CB6"/>
    <w:rsid w:val="003A5B5D"/>
    <w:rsid w:val="003A68E6"/>
    <w:rsid w:val="003C36B8"/>
    <w:rsid w:val="003E2963"/>
    <w:rsid w:val="0040095D"/>
    <w:rsid w:val="0040610B"/>
    <w:rsid w:val="004539CD"/>
    <w:rsid w:val="00482A8E"/>
    <w:rsid w:val="004B48DA"/>
    <w:rsid w:val="004C4774"/>
    <w:rsid w:val="004C5ABF"/>
    <w:rsid w:val="005322D8"/>
    <w:rsid w:val="005352CE"/>
    <w:rsid w:val="00566FB4"/>
    <w:rsid w:val="00570E23"/>
    <w:rsid w:val="00582A82"/>
    <w:rsid w:val="00585321"/>
    <w:rsid w:val="0058711E"/>
    <w:rsid w:val="005A120D"/>
    <w:rsid w:val="005A14B9"/>
    <w:rsid w:val="005D680C"/>
    <w:rsid w:val="0061294A"/>
    <w:rsid w:val="00623006"/>
    <w:rsid w:val="00673F07"/>
    <w:rsid w:val="006A3E32"/>
    <w:rsid w:val="006D423C"/>
    <w:rsid w:val="0070599E"/>
    <w:rsid w:val="007302BE"/>
    <w:rsid w:val="00734F2B"/>
    <w:rsid w:val="00747929"/>
    <w:rsid w:val="00752BD4"/>
    <w:rsid w:val="00776773"/>
    <w:rsid w:val="00796C61"/>
    <w:rsid w:val="007D2C52"/>
    <w:rsid w:val="007D4584"/>
    <w:rsid w:val="007F529A"/>
    <w:rsid w:val="00802CB5"/>
    <w:rsid w:val="00833377"/>
    <w:rsid w:val="00843739"/>
    <w:rsid w:val="00845D4F"/>
    <w:rsid w:val="008545DF"/>
    <w:rsid w:val="008549F0"/>
    <w:rsid w:val="00867995"/>
    <w:rsid w:val="008815C1"/>
    <w:rsid w:val="00885234"/>
    <w:rsid w:val="00893247"/>
    <w:rsid w:val="008C3524"/>
    <w:rsid w:val="008D1DDC"/>
    <w:rsid w:val="008E2332"/>
    <w:rsid w:val="008E49A4"/>
    <w:rsid w:val="009151DA"/>
    <w:rsid w:val="00923C0F"/>
    <w:rsid w:val="00927734"/>
    <w:rsid w:val="00962DC5"/>
    <w:rsid w:val="009642E3"/>
    <w:rsid w:val="00997F6B"/>
    <w:rsid w:val="009C0CC7"/>
    <w:rsid w:val="009C664D"/>
    <w:rsid w:val="009C7B86"/>
    <w:rsid w:val="009D272C"/>
    <w:rsid w:val="009E032E"/>
    <w:rsid w:val="009E4EE6"/>
    <w:rsid w:val="009E7E08"/>
    <w:rsid w:val="009F10FE"/>
    <w:rsid w:val="00A1570D"/>
    <w:rsid w:val="00A16051"/>
    <w:rsid w:val="00A64545"/>
    <w:rsid w:val="00A750CC"/>
    <w:rsid w:val="00A76303"/>
    <w:rsid w:val="00AA28E3"/>
    <w:rsid w:val="00AD5167"/>
    <w:rsid w:val="00AF1734"/>
    <w:rsid w:val="00B61D29"/>
    <w:rsid w:val="00B674EF"/>
    <w:rsid w:val="00BB54F2"/>
    <w:rsid w:val="00BE0BD5"/>
    <w:rsid w:val="00BE1EE7"/>
    <w:rsid w:val="00BF036F"/>
    <w:rsid w:val="00BF35E0"/>
    <w:rsid w:val="00C127C8"/>
    <w:rsid w:val="00C313D7"/>
    <w:rsid w:val="00C454F8"/>
    <w:rsid w:val="00C503B9"/>
    <w:rsid w:val="00C71677"/>
    <w:rsid w:val="00CA74F8"/>
    <w:rsid w:val="00CD4C90"/>
    <w:rsid w:val="00D004DA"/>
    <w:rsid w:val="00D71383"/>
    <w:rsid w:val="00D807E9"/>
    <w:rsid w:val="00DC2956"/>
    <w:rsid w:val="00DE0317"/>
    <w:rsid w:val="00E0505E"/>
    <w:rsid w:val="00E061B1"/>
    <w:rsid w:val="00E14779"/>
    <w:rsid w:val="00E250F1"/>
    <w:rsid w:val="00E3453E"/>
    <w:rsid w:val="00E371D9"/>
    <w:rsid w:val="00EB3E95"/>
    <w:rsid w:val="00F10082"/>
    <w:rsid w:val="00F421D1"/>
    <w:rsid w:val="00F74785"/>
    <w:rsid w:val="00F77651"/>
    <w:rsid w:val="00F82B2C"/>
    <w:rsid w:val="00FF39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0C7F80"/>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60411"/>
    <w:pPr>
      <w:keepNext/>
      <w:keepLines/>
      <w:numPr>
        <w:ilvl w:val="1"/>
        <w:numId w:val="23"/>
      </w:numPr>
      <w:spacing w:before="40" w:after="0"/>
      <w:outlineLvl w:val="1"/>
    </w:pPr>
    <w:rPr>
      <w:rFonts w:asciiTheme="majorHAnsi" w:eastAsiaTheme="majorEastAsia" w:hAnsiTheme="majorHAnsi" w:cstheme="majorBidi"/>
      <w:b/>
      <w:bCs/>
      <w:sz w:val="26"/>
      <w:szCs w:val="26"/>
    </w:rPr>
  </w:style>
  <w:style w:type="paragraph" w:styleId="Titolo3">
    <w:name w:val="heading 3"/>
    <w:basedOn w:val="Titolo2"/>
    <w:next w:val="Normale"/>
    <w:link w:val="Titolo3Carattere"/>
    <w:uiPriority w:val="9"/>
    <w:unhideWhenUsed/>
    <w:qFormat/>
    <w:rsid w:val="00160411"/>
    <w:pPr>
      <w:numPr>
        <w:ilvl w:val="2"/>
      </w:numPr>
      <w:outlineLvl w:val="2"/>
    </w:pPr>
    <w:rPr>
      <w:b w:val="0"/>
      <w:bCs w:val="0"/>
      <w:lang w:val="en-US"/>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0C7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160411"/>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160411"/>
    <w:rPr>
      <w:rFonts w:asciiTheme="majorHAnsi" w:eastAsiaTheme="majorEastAsia" w:hAnsiTheme="majorHAnsi" w:cstheme="majorBidi"/>
      <w:sz w:val="26"/>
      <w:szCs w:val="26"/>
      <w:lang w:val="en-US"/>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 w:type="paragraph" w:styleId="Titolosommario">
    <w:name w:val="TOC Heading"/>
    <w:basedOn w:val="Titolo1"/>
    <w:next w:val="Normale"/>
    <w:uiPriority w:val="39"/>
    <w:unhideWhenUsed/>
    <w:qFormat/>
    <w:rsid w:val="00160411"/>
    <w:pPr>
      <w:numPr>
        <w:numId w:val="0"/>
      </w:numPr>
      <w:spacing w:line="259" w:lineRule="auto"/>
      <w:outlineLvl w:val="9"/>
    </w:pPr>
    <w:rPr>
      <w:lang w:eastAsia="it-IT"/>
    </w:rPr>
  </w:style>
  <w:style w:type="paragraph" w:styleId="Nessunaspaziatura">
    <w:name w:val="No Spacing"/>
    <w:uiPriority w:val="1"/>
    <w:qFormat/>
    <w:rsid w:val="000C7F80"/>
    <w:pPr>
      <w:spacing w:after="0" w:line="240" w:lineRule="auto"/>
    </w:pPr>
  </w:style>
  <w:style w:type="character" w:styleId="Menzionenonrisolta">
    <w:name w:val="Unresolved Mention"/>
    <w:basedOn w:val="Carpredefinitoparagrafo"/>
    <w:uiPriority w:val="99"/>
    <w:semiHidden/>
    <w:unhideWhenUsed/>
    <w:rsid w:val="00535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1651">
      <w:bodyDiv w:val="1"/>
      <w:marLeft w:val="0"/>
      <w:marRight w:val="0"/>
      <w:marTop w:val="0"/>
      <w:marBottom w:val="0"/>
      <w:divBdr>
        <w:top w:val="none" w:sz="0" w:space="0" w:color="auto"/>
        <w:left w:val="none" w:sz="0" w:space="0" w:color="auto"/>
        <w:bottom w:val="none" w:sz="0" w:space="0" w:color="auto"/>
        <w:right w:val="none" w:sz="0" w:space="0" w:color="auto"/>
      </w:divBdr>
    </w:div>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489447912">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js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e.github.io/styleguide/htmlcssguide.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9</Pages>
  <Words>4325</Words>
  <Characters>24654</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39</cp:revision>
  <dcterms:created xsi:type="dcterms:W3CDTF">2020-11-30T17:32:00Z</dcterms:created>
  <dcterms:modified xsi:type="dcterms:W3CDTF">2021-01-15T23:07:00Z</dcterms:modified>
</cp:coreProperties>
</file>